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B8F63" w14:textId="37A8836B" w:rsidR="008C369C" w:rsidRPr="00CB4F85" w:rsidRDefault="001F408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Times New Roman" w:eastAsia="標楷體" w:hAnsi="Times New Roman" w:cs="Times New Roman"/>
          <w:b/>
          <w:sz w:val="32"/>
          <w:szCs w:val="32"/>
        </w:rPr>
        <w:t>111</w:t>
      </w:r>
      <w:proofErr w:type="gramEnd"/>
      <w:r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2A189F" w:rsidRPr="00CB4F85">
        <w:rPr>
          <w:rFonts w:ascii="Times New Roman" w:eastAsia="標楷體" w:hAnsi="Times New Roman" w:cs="Times New Roman"/>
          <w:b/>
          <w:sz w:val="32"/>
          <w:szCs w:val="32"/>
        </w:rPr>
        <w:t>國際教育</w:t>
      </w:r>
      <w:r w:rsidR="00B745D9" w:rsidRPr="00CB4F85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="00B745D9" w:rsidRPr="00CB4F85">
        <w:rPr>
          <w:rFonts w:ascii="Times New Roman" w:eastAsia="標楷體" w:hAnsi="Times New Roman" w:cs="Times New Roman"/>
          <w:b/>
          <w:sz w:val="32"/>
          <w:szCs w:val="32"/>
        </w:rPr>
        <w:t>SIEP</w:t>
      </w:r>
      <w:r w:rsidR="00B745D9" w:rsidRPr="00CB4F85">
        <w:rPr>
          <w:rFonts w:ascii="Times New Roman" w:eastAsia="標楷體" w:hAnsi="Times New Roman" w:cs="Times New Roman"/>
          <w:b/>
          <w:sz w:val="32"/>
          <w:szCs w:val="32"/>
        </w:rPr>
        <w:t>課程工具包</w:t>
      </w:r>
      <w:r w:rsidR="00AB36B1" w:rsidRPr="00CB4F85">
        <w:rPr>
          <w:rFonts w:ascii="Times New Roman" w:eastAsia="標楷體" w:hAnsi="Times New Roman" w:cs="Times New Roman"/>
          <w:b/>
          <w:sz w:val="32"/>
          <w:szCs w:val="32"/>
        </w:rPr>
        <w:t>徵選</w:t>
      </w:r>
      <w:r w:rsidR="002A189F" w:rsidRPr="00CB4F85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7E89338" w14:textId="77777777" w:rsidR="002A189F" w:rsidRPr="00CB4F85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kern w:val="0"/>
          <w:sz w:val="26"/>
          <w:szCs w:val="26"/>
        </w:rPr>
        <w:t>壹</w:t>
      </w:r>
      <w:r w:rsidR="002A189F" w:rsidRPr="00CB4F85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14:paraId="1064A569" w14:textId="77777777" w:rsidR="002A189F" w:rsidRPr="00CB4F85" w:rsidRDefault="002A189F" w:rsidP="00713F8A">
      <w:pPr>
        <w:widowControl/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11</w:t>
      </w:r>
      <w:r w:rsidR="00AA53B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5700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推動學校本位國際教育</w:t>
      </w:r>
      <w:r w:rsidR="005700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-</w:t>
      </w:r>
      <w:r w:rsidR="005700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課程發展與國際交流推展計畫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」辦理。</w:t>
      </w:r>
    </w:p>
    <w:p w14:paraId="002A6D5D" w14:textId="77777777" w:rsidR="00C86CDA" w:rsidRPr="00CB4F85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貳</w:t>
      </w:r>
      <w:r w:rsidR="002A189F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目標</w:t>
      </w:r>
    </w:p>
    <w:p w14:paraId="76B22F72" w14:textId="77777777" w:rsidR="00C86CDA" w:rsidRPr="00CB4F85" w:rsidRDefault="00FE3D8D" w:rsidP="00C86CD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推展</w:t>
      </w:r>
      <w:r w:rsidR="005766C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學校本位國際教育方案（</w:t>
      </w:r>
      <w:r w:rsidR="005766C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</w:t>
      </w:r>
      <w:r w:rsidR="005766C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  <w:r w:rsidR="001E3A0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強化中小學國際教育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2CD31E21" w14:textId="77777777" w:rsidR="00C86CDA" w:rsidRPr="00CB4F85" w:rsidRDefault="00FE3D8D" w:rsidP="005766CF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鼓勵研發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優質的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課程工具包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充實</w:t>
      </w:r>
      <w:r w:rsidR="001E3A0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中小學國際教育</w:t>
      </w:r>
      <w:r w:rsidR="005766C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課程發展及國際交流之資源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3A37A7A3" w14:textId="77777777" w:rsidR="002A189F" w:rsidRPr="00CB4F85" w:rsidRDefault="00FE3D8D" w:rsidP="00C86CD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三、</w:t>
      </w:r>
      <w:r w:rsidR="001E3A0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發掘國際教育</w:t>
      </w:r>
      <w:r w:rsidR="005766C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推動典範學校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推廣</w:t>
      </w:r>
      <w:r w:rsidR="001E3A0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中小學國際</w:t>
      </w:r>
      <w:r w:rsidR="00AB36B1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教育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0426F548" w14:textId="77777777" w:rsidR="002A189F" w:rsidRPr="00CB4F85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參</w:t>
      </w:r>
      <w:r w:rsidR="002A189F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主辦單位：</w:t>
      </w:r>
      <w:r w:rsidR="001E0672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教育部</w:t>
      </w:r>
      <w:r w:rsidR="00163503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國民及學前教育署</w:t>
      </w:r>
    </w:p>
    <w:p w14:paraId="659C6F32" w14:textId="77777777" w:rsid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肆</w:t>
      </w:r>
      <w:r w:rsidR="002A189F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承辦單位：</w:t>
      </w:r>
      <w:r w:rsidR="001E3A03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國立臺灣師範</w:t>
      </w:r>
      <w:r w:rsidR="002A189F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大學</w:t>
      </w:r>
    </w:p>
    <w:p w14:paraId="3D62B92A" w14:textId="77777777" w:rsidR="00CB4F85" w:rsidRPr="00A468D6" w:rsidRDefault="00CB4F85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468D6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 xml:space="preserve">    </w:t>
      </w:r>
      <w:r w:rsidRPr="00A468D6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協辦單位：國立成功大學</w:t>
      </w:r>
    </w:p>
    <w:p w14:paraId="0F665E99" w14:textId="77777777" w:rsidR="002A189F" w:rsidRPr="00CB4F85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伍</w:t>
      </w:r>
      <w:r w:rsidR="002A189F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參加對象</w:t>
      </w:r>
    </w:p>
    <w:p w14:paraId="6547BAFE" w14:textId="77777777" w:rsidR="00D72438" w:rsidRPr="00CB4F85" w:rsidRDefault="0032139C" w:rsidP="00573EDB">
      <w:pPr>
        <w:widowControl/>
        <w:snapToGrid w:val="0"/>
        <w:spacing w:line="440" w:lineRule="exact"/>
        <w:ind w:left="520" w:hangingChars="20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D72438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全國各公私立學校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以校為單位</w:t>
      </w:r>
      <w:r w:rsidR="00B745D9" w:rsidRPr="00185E1D">
        <w:rPr>
          <w:rFonts w:ascii="Times New Roman" w:eastAsia="標楷體" w:hAnsi="Times New Roman" w:cs="Times New Roman"/>
          <w:kern w:val="0"/>
          <w:sz w:val="26"/>
          <w:szCs w:val="26"/>
        </w:rPr>
        <w:t>組成團隊</w:t>
      </w:r>
      <w:r w:rsidR="00D72438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參加。</w:t>
      </w:r>
    </w:p>
    <w:p w14:paraId="0BDD90F2" w14:textId="70E91ABF" w:rsidR="00CB4F85" w:rsidRPr="00CB4F85" w:rsidRDefault="0032139C" w:rsidP="00573EDB">
      <w:pPr>
        <w:widowControl/>
        <w:snapToGrid w:val="0"/>
        <w:spacing w:line="440" w:lineRule="exact"/>
        <w:ind w:left="520" w:hangingChars="20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若已為課程工具包範例學校需另案報名參加，不得使用公開範例參加。</w:t>
      </w:r>
    </w:p>
    <w:p w14:paraId="4E0E5241" w14:textId="77777777" w:rsidR="007D1BAA" w:rsidRPr="00CB4F85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kern w:val="0"/>
          <w:sz w:val="26"/>
          <w:szCs w:val="26"/>
        </w:rPr>
        <w:t>陸、參加組別</w:t>
      </w:r>
    </w:p>
    <w:p w14:paraId="16766640" w14:textId="77777777" w:rsidR="007D1BAA" w:rsidRPr="00CB4F85" w:rsidRDefault="007D1BAA" w:rsidP="00CB4F85">
      <w:pPr>
        <w:widowControl/>
        <w:snapToGrid w:val="0"/>
        <w:spacing w:line="440" w:lineRule="exact"/>
        <w:ind w:left="546" w:hangingChars="210" w:hanging="54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組別共計</w:t>
      </w:r>
      <w:r w:rsidR="00C4279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九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組：</w:t>
      </w:r>
      <w:r w:rsidR="00C4279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包含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國際教育融入國定課程（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NC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）、國際教育融入雙語課程</w:t>
      </w:r>
      <w:r w:rsidR="00CB4F8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（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BC</w:t>
      </w:r>
      <w:r w:rsidR="00CB4F8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  <w:r w:rsidR="00C4279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及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國際交流</w:t>
      </w:r>
      <w:r w:rsidR="00CB4F8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（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IE</w:t>
      </w:r>
      <w:r w:rsidR="00CB4F8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  <w:r w:rsidR="00C4279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三軌，各軌計有國小組、國中組及高中組三組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573D6889" w14:textId="77777777" w:rsidR="00A905BD" w:rsidRPr="00CB4F85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A905B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參加作品以</w:t>
      </w:r>
      <w:r w:rsidR="005700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各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組</w:t>
      </w:r>
      <w:r w:rsidR="003C65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別</w:t>
      </w:r>
      <w:r w:rsidR="00A905B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件為限</w:t>
      </w:r>
      <w:r w:rsidR="005700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一稿不得同時報名</w:t>
      </w:r>
      <w:r w:rsidR="0032139C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多</w:t>
      </w:r>
      <w:r w:rsidR="005700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個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組</w:t>
      </w:r>
      <w:r w:rsidR="003C65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別</w:t>
      </w:r>
      <w:r w:rsidR="00A905B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69E02DF4" w14:textId="77777777" w:rsidR="002A189F" w:rsidRPr="00CB4F85" w:rsidRDefault="007911C5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柒</w:t>
      </w:r>
      <w:r w:rsidR="008D46AB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徵選作業期程</w:t>
      </w:r>
    </w:p>
    <w:p w14:paraId="584FCFD7" w14:textId="77777777" w:rsidR="008D46AB" w:rsidRPr="00CB4F8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收件</w:t>
      </w:r>
      <w:r w:rsidR="003F0ACE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截止日期</w:t>
      </w:r>
      <w:r w:rsidR="00826BA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ab/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11</w:t>
      </w:r>
      <w:r w:rsidR="009C564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8</w:t>
      </w:r>
      <w:r w:rsidR="009C564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8E462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31</w:t>
      </w:r>
      <w:r w:rsidR="009C564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日</w:t>
      </w:r>
    </w:p>
    <w:p w14:paraId="08E56205" w14:textId="77777777" w:rsidR="002A189F" w:rsidRPr="00CB4F8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公告評選結果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ab/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11</w:t>
      </w:r>
      <w:r w:rsidR="009C564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9C564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57004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3</w:t>
      </w:r>
      <w:r w:rsidR="00736021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9161A8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日</w:t>
      </w:r>
    </w:p>
    <w:p w14:paraId="62EE1768" w14:textId="77777777" w:rsidR="00C86CDA" w:rsidRPr="00CB4F85" w:rsidRDefault="007911C5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捌</w:t>
      </w:r>
      <w:r w:rsidR="00E32B9C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徵稿說明</w:t>
      </w:r>
    </w:p>
    <w:p w14:paraId="6304D675" w14:textId="77777777" w:rsidR="002A189F" w:rsidRPr="00CB4F85" w:rsidRDefault="00833C8B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、課程</w:t>
      </w:r>
      <w:r w:rsidR="00736021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工具包</w:t>
      </w:r>
      <w:r w:rsidR="00B745D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組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別：</w:t>
      </w:r>
    </w:p>
    <w:p w14:paraId="4BA43300" w14:textId="77777777" w:rsidR="008D07F3" w:rsidRPr="00CB4F85" w:rsidRDefault="000E0373" w:rsidP="008D07F3">
      <w:pPr>
        <w:widowControl/>
        <w:snapToGrid w:val="0"/>
        <w:spacing w:line="440" w:lineRule="exact"/>
        <w:ind w:left="780" w:hangingChars="300" w:hanging="7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 xml:space="preserve">　</w:t>
      </w: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一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D77D2E" w:rsidRPr="00CB4F85">
        <w:rPr>
          <w:rFonts w:ascii="Times New Roman" w:eastAsia="標楷體" w:hAnsi="Times New Roman" w:cs="Times New Roman"/>
        </w:rPr>
        <w:t xml:space="preserve"> 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SIEP-NC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課程工具包</w:t>
      </w:r>
      <w:r w:rsidR="00D77D2E" w:rsidRPr="00CB4F85">
        <w:rPr>
          <w:rFonts w:ascii="Times New Roman" w:eastAsia="標楷體" w:hAnsi="Times New Roman" w:cs="Times New Roman"/>
          <w:sz w:val="26"/>
          <w:szCs w:val="26"/>
        </w:rPr>
        <w:t>：</w:t>
      </w:r>
      <w:r w:rsidR="00C42796" w:rsidRPr="00CB4F85">
        <w:rPr>
          <w:rFonts w:ascii="Times New Roman" w:eastAsia="標楷體" w:hAnsi="Times New Roman" w:cs="Times New Roman"/>
          <w:sz w:val="26"/>
          <w:szCs w:val="26"/>
        </w:rPr>
        <w:t>以學校本位思維將國際議題與國際教育融入國定課程，並依據國際教育議題實質內涵規劃學習目標與評量方式。</w:t>
      </w:r>
      <w:r w:rsidR="00C42796" w:rsidRPr="00CB4F85">
        <w:rPr>
          <w:rFonts w:ascii="Times New Roman" w:eastAsia="標楷體" w:hAnsi="Times New Roman" w:cs="Times New Roman"/>
          <w:sz w:val="26"/>
          <w:szCs w:val="26"/>
        </w:rPr>
        <w:lastRenderedPageBreak/>
        <w:t>融入課程類型包含融入部定課程及發展校訂課程，進行方式可採用議題融入、國際專案學習交流或結合國際交流。</w:t>
      </w:r>
    </w:p>
    <w:p w14:paraId="7545616F" w14:textId="77777777" w:rsidR="000E0373" w:rsidRPr="00CB4F85" w:rsidRDefault="000E0373" w:rsidP="00865780">
      <w:pPr>
        <w:widowControl/>
        <w:snapToGrid w:val="0"/>
        <w:spacing w:line="440" w:lineRule="exact"/>
        <w:ind w:left="780" w:hangingChars="300" w:hanging="7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 xml:space="preserve">  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二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SIEP-BC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課程工具包：</w:t>
      </w:r>
      <w:r w:rsidR="00C42796" w:rsidRPr="00CB4F85">
        <w:rPr>
          <w:rFonts w:ascii="Times New Roman" w:eastAsia="標楷體" w:hAnsi="Times New Roman" w:cs="Times New Roman"/>
          <w:sz w:val="26"/>
          <w:szCs w:val="26"/>
        </w:rPr>
        <w:t>以學校本位思維將國際議題與國際教育融入雙語課程，並依據國際教育議題實質內涵規劃學習目標與評量方式。融入課程類型包含融入部定課程及發展校訂課程，進行方式可採用議題融入、國際專案學習交流或結合國際交流。</w:t>
      </w:r>
    </w:p>
    <w:p w14:paraId="01B7E8BF" w14:textId="77777777" w:rsidR="00736021" w:rsidRPr="00CB4F85" w:rsidRDefault="00736021" w:rsidP="00865780">
      <w:pPr>
        <w:widowControl/>
        <w:snapToGrid w:val="0"/>
        <w:spacing w:line="440" w:lineRule="exact"/>
        <w:ind w:left="780" w:hangingChars="300" w:hanging="7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 xml:space="preserve">  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三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SIEP-IE</w:t>
      </w:r>
      <w:r w:rsidRPr="00CB4F85">
        <w:rPr>
          <w:rFonts w:ascii="Times New Roman" w:eastAsia="標楷體" w:hAnsi="Times New Roman" w:cs="Times New Roman"/>
          <w:sz w:val="26"/>
          <w:szCs w:val="26"/>
        </w:rPr>
        <w:t>課程工具包：</w:t>
      </w:r>
      <w:r w:rsidR="00C42796" w:rsidRPr="00CB4F85">
        <w:rPr>
          <w:rFonts w:ascii="Times New Roman" w:eastAsia="標楷體" w:hAnsi="Times New Roman" w:cs="Times New Roman"/>
          <w:sz w:val="26"/>
          <w:szCs w:val="26"/>
        </w:rPr>
        <w:t>以學校本位思維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發展國際交流方案，包括外國學校師生來訪、本國學校師生出訪、國際網路交流方案、參與國際會議及競賽、外籍人士入校志工服務等進行方式。</w:t>
      </w:r>
    </w:p>
    <w:p w14:paraId="07689FF6" w14:textId="77777777" w:rsidR="00C86CDA" w:rsidRPr="00CB4F85" w:rsidRDefault="00736021" w:rsidP="00C86CDA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課程工具包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作品呈現：</w:t>
      </w:r>
    </w:p>
    <w:p w14:paraId="53CD592A" w14:textId="77777777" w:rsidR="008D07F3" w:rsidRPr="00CB4F85" w:rsidRDefault="00724E44" w:rsidP="008D07F3">
      <w:pPr>
        <w:widowControl/>
        <w:snapToGrid w:val="0"/>
        <w:spacing w:line="440" w:lineRule="exact"/>
        <w:ind w:leftChars="100" w:left="76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一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 xml:space="preserve"> SIEP-NC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課程工具包格式請參酌附件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二</w:t>
      </w:r>
      <w:r w:rsidR="008D07F3" w:rsidRPr="00CB4F85">
        <w:rPr>
          <w:rFonts w:ascii="Times New Roman" w:eastAsia="標楷體" w:hAnsi="Times New Roman" w:cs="Times New Roman"/>
          <w:sz w:val="26"/>
          <w:szCs w:val="26"/>
        </w:rPr>
        <w:t>，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SIEP-BC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課程工具包格式請參酌附件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三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，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SIEP-IE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課程工具包格式請參酌附件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四</w:t>
      </w:r>
      <w:r w:rsidR="008D07F3" w:rsidRPr="00CB4F85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7E284F5" w14:textId="4C651E46" w:rsidR="00C86CDA" w:rsidRPr="00CB4F85" w:rsidRDefault="008D07F3" w:rsidP="008D07F3">
      <w:pPr>
        <w:widowControl/>
        <w:snapToGrid w:val="0"/>
        <w:spacing w:line="440" w:lineRule="exact"/>
        <w:ind w:leftChars="100" w:left="76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二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CB4F85">
        <w:rPr>
          <w:rFonts w:ascii="Times New Roman" w:eastAsia="標楷體" w:hAnsi="Times New Roman" w:cs="Times New Roman"/>
          <w:sz w:val="26"/>
          <w:szCs w:val="26"/>
        </w:rPr>
        <w:t>徵選之課程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工具包</w:t>
      </w:r>
      <w:r w:rsidR="008D46AB" w:rsidRPr="00CB4F85">
        <w:rPr>
          <w:rFonts w:ascii="Times New Roman" w:eastAsia="標楷體" w:hAnsi="Times New Roman" w:cs="Times New Roman"/>
          <w:sz w:val="26"/>
          <w:szCs w:val="26"/>
        </w:rPr>
        <w:t>以國小、國中、高中</w:t>
      </w:r>
      <w:r w:rsidR="00C84710">
        <w:rPr>
          <w:rFonts w:ascii="Times New Roman" w:eastAsia="標楷體" w:hAnsi="Times New Roman" w:cs="Times New Roman" w:hint="eastAsia"/>
          <w:sz w:val="26"/>
          <w:szCs w:val="26"/>
        </w:rPr>
        <w:t>（包含普通型高中、技術型高中、綜合型高中及單科型高中）</w:t>
      </w:r>
      <w:r w:rsidR="008D46AB" w:rsidRPr="00CB4F85">
        <w:rPr>
          <w:rFonts w:ascii="Times New Roman" w:eastAsia="標楷體" w:hAnsi="Times New Roman" w:cs="Times New Roman"/>
          <w:sz w:val="26"/>
          <w:szCs w:val="26"/>
        </w:rPr>
        <w:t>學生為教學對象，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並對應</w:t>
      </w:r>
      <w:r w:rsidR="00C86CDA" w:rsidRPr="00CB4F85">
        <w:rPr>
          <w:rFonts w:ascii="Times New Roman" w:eastAsia="標楷體" w:hAnsi="Times New Roman" w:cs="Times New Roman"/>
          <w:sz w:val="26"/>
          <w:szCs w:val="26"/>
        </w:rPr>
        <w:t>國</w:t>
      </w:r>
      <w:r w:rsidR="008D46AB" w:rsidRPr="00CB4F85">
        <w:rPr>
          <w:rFonts w:ascii="Times New Roman" w:eastAsia="標楷體" w:hAnsi="Times New Roman" w:cs="Times New Roman"/>
          <w:sz w:val="26"/>
          <w:szCs w:val="26"/>
        </w:rPr>
        <w:t>際教育</w:t>
      </w:r>
      <w:r w:rsidR="00D77D2E" w:rsidRPr="00CB4F85">
        <w:rPr>
          <w:rFonts w:ascii="Times New Roman" w:eastAsia="標楷體" w:hAnsi="Times New Roman" w:cs="Times New Roman"/>
          <w:sz w:val="26"/>
          <w:szCs w:val="26"/>
        </w:rPr>
        <w:t>議題</w:t>
      </w:r>
      <w:r w:rsidR="0060466C" w:rsidRPr="00CB4F85">
        <w:rPr>
          <w:rFonts w:ascii="Times New Roman" w:eastAsia="標楷體" w:hAnsi="Times New Roman" w:cs="Times New Roman"/>
          <w:sz w:val="26"/>
          <w:szCs w:val="26"/>
        </w:rPr>
        <w:t>實質內涵及國際教育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關鍵概念發展課程及交流方案內容及學習評量</w:t>
      </w:r>
      <w:r w:rsidR="008D46AB" w:rsidRPr="00CB4F85">
        <w:rPr>
          <w:rFonts w:ascii="Times New Roman" w:eastAsia="標楷體" w:hAnsi="Times New Roman" w:cs="Times New Roman"/>
          <w:sz w:val="26"/>
          <w:szCs w:val="26"/>
        </w:rPr>
        <w:t>。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國際教育議題實質內涵請參酌附件五</w:t>
      </w:r>
      <w:r w:rsidRPr="00CB4F85">
        <w:rPr>
          <w:rFonts w:ascii="Times New Roman" w:eastAsia="標楷體" w:hAnsi="Times New Roman" w:cs="Times New Roman"/>
          <w:sz w:val="26"/>
          <w:szCs w:val="26"/>
        </w:rPr>
        <w:t>，</w:t>
      </w:r>
      <w:r w:rsidR="00D77D2E" w:rsidRPr="00CB4F85">
        <w:rPr>
          <w:rFonts w:ascii="Times New Roman" w:eastAsia="標楷體" w:hAnsi="Times New Roman" w:cs="Times New Roman"/>
          <w:sz w:val="26"/>
          <w:szCs w:val="26"/>
        </w:rPr>
        <w:t>國際教育課程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關鍵概念</w:t>
      </w:r>
      <w:r w:rsidR="00D77D2E" w:rsidRPr="00CB4F85">
        <w:rPr>
          <w:rFonts w:ascii="Times New Roman" w:eastAsia="標楷體" w:hAnsi="Times New Roman" w:cs="Times New Roman"/>
          <w:sz w:val="26"/>
          <w:szCs w:val="26"/>
        </w:rPr>
        <w:t>請參酌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附件六</w:t>
      </w:r>
      <w:r w:rsidR="00D77D2E" w:rsidRPr="00CB4F85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81353FE" w14:textId="3730F30F" w:rsidR="0032139C" w:rsidRPr="00CB4F85" w:rsidRDefault="002A189F" w:rsidP="008D07F3">
      <w:pPr>
        <w:widowControl/>
        <w:tabs>
          <w:tab w:val="left" w:pos="426"/>
        </w:tabs>
        <w:snapToGrid w:val="0"/>
        <w:spacing w:line="440" w:lineRule="exact"/>
        <w:ind w:leftChars="100" w:left="76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="008D07F3" w:rsidRPr="00CB4F85">
        <w:rPr>
          <w:rFonts w:ascii="Times New Roman" w:eastAsia="標楷體" w:hAnsi="Times New Roman" w:cs="Times New Roman"/>
          <w:sz w:val="26"/>
          <w:szCs w:val="26"/>
        </w:rPr>
        <w:t>三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CB4F85">
        <w:rPr>
          <w:rFonts w:ascii="Times New Roman" w:eastAsia="標楷體" w:hAnsi="Times New Roman" w:cs="Times New Roman"/>
          <w:sz w:val="26"/>
          <w:szCs w:val="26"/>
        </w:rPr>
        <w:t>課程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工具包須為完整的學校本位國際教育方案，並需已實際進行教學</w:t>
      </w:r>
      <w:r w:rsidR="0032139C" w:rsidRPr="00CB4F85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3889F876" w14:textId="77777777" w:rsidR="00D77D2E" w:rsidRPr="00CB4F85" w:rsidRDefault="0032139C" w:rsidP="0032139C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SIEP-NC</w:t>
      </w:r>
      <w:r w:rsidR="00F612E6" w:rsidRPr="00A468D6">
        <w:rPr>
          <w:rFonts w:ascii="Times New Roman" w:eastAsia="標楷體" w:hAnsi="Times New Roman" w:cs="Times New Roman"/>
          <w:sz w:val="26"/>
          <w:szCs w:val="26"/>
        </w:rPr>
        <w:t>內容包括</w:t>
      </w:r>
      <w:r w:rsidR="00151205" w:rsidRPr="00CB4F85">
        <w:rPr>
          <w:rFonts w:ascii="Times New Roman" w:eastAsia="標楷體" w:hAnsi="Times New Roman" w:cs="Times New Roman"/>
          <w:sz w:val="26"/>
          <w:szCs w:val="26"/>
        </w:rPr>
        <w:t>：</w:t>
      </w:r>
      <w:r w:rsidR="00736021" w:rsidRPr="00CB4F85">
        <w:rPr>
          <w:rFonts w:ascii="Times New Roman" w:eastAsia="標楷體" w:hAnsi="Times New Roman" w:cs="Times New Roman"/>
          <w:sz w:val="26"/>
          <w:szCs w:val="26"/>
        </w:rPr>
        <w:t>學校基本資料表、學校資源與現況分析、</w:t>
      </w:r>
      <w:r w:rsidRPr="00CB4F85">
        <w:rPr>
          <w:rFonts w:ascii="Times New Roman" w:eastAsia="標楷體" w:hAnsi="Times New Roman" w:cs="Times New Roman"/>
          <w:sz w:val="26"/>
          <w:szCs w:val="26"/>
        </w:rPr>
        <w:t>推動目標、組織分工、對應國際教育議題實質內涵、本計畫之課程架構圖、教學活動與評量、課程實施歷程、學生學習成果、成效評估及相關資源</w:t>
      </w:r>
      <w:r w:rsidR="00151205" w:rsidRPr="00CB4F85">
        <w:rPr>
          <w:rFonts w:ascii="Times New Roman" w:eastAsia="標楷體" w:hAnsi="Times New Roman" w:cs="Times New Roman"/>
          <w:sz w:val="26"/>
          <w:szCs w:val="26"/>
        </w:rPr>
        <w:t>等。</w:t>
      </w:r>
    </w:p>
    <w:p w14:paraId="200DA1C2" w14:textId="70F9BD08" w:rsidR="0032139C" w:rsidRPr="00CB4F85" w:rsidRDefault="0032139C" w:rsidP="0032139C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SIEP-BC</w:t>
      </w:r>
      <w:r w:rsidRPr="00CB4F85">
        <w:rPr>
          <w:rFonts w:ascii="Times New Roman" w:eastAsia="標楷體" w:hAnsi="Times New Roman" w:cs="Times New Roman"/>
          <w:sz w:val="26"/>
          <w:szCs w:val="26"/>
        </w:rPr>
        <w:t>內容包括：學校基本資料表、對應國際教育議題實質內涵、本計畫之課程架構</w:t>
      </w:r>
      <w:r w:rsidR="00257C1B" w:rsidRPr="00CB4F85">
        <w:rPr>
          <w:rFonts w:ascii="Times New Roman" w:eastAsia="標楷體" w:hAnsi="Times New Roman" w:cs="Times New Roman"/>
          <w:sz w:val="26"/>
          <w:szCs w:val="26"/>
        </w:rPr>
        <w:t>表</w:t>
      </w:r>
      <w:r w:rsidRPr="00CB4F85">
        <w:rPr>
          <w:rFonts w:ascii="Times New Roman" w:eastAsia="標楷體" w:hAnsi="Times New Roman" w:cs="Times New Roman"/>
          <w:sz w:val="26"/>
          <w:szCs w:val="26"/>
        </w:rPr>
        <w:t>、教學活動與評量、課程實施歷程</w:t>
      </w:r>
      <w:r w:rsidR="00ED394E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CB4F85">
        <w:rPr>
          <w:rFonts w:ascii="Times New Roman" w:eastAsia="標楷體" w:hAnsi="Times New Roman" w:cs="Times New Roman"/>
          <w:sz w:val="26"/>
          <w:szCs w:val="26"/>
        </w:rPr>
        <w:t>學生學習成果</w:t>
      </w:r>
      <w:r w:rsidR="003270FA">
        <w:rPr>
          <w:rFonts w:ascii="Times New Roman" w:eastAsia="標楷體" w:hAnsi="Times New Roman" w:cs="Times New Roman" w:hint="eastAsia"/>
          <w:sz w:val="26"/>
          <w:szCs w:val="26"/>
        </w:rPr>
        <w:t>、各單元教材（教學簡報為必須，學習單、圖表</w:t>
      </w:r>
      <w:r w:rsidRPr="00CB4F85">
        <w:rPr>
          <w:rFonts w:ascii="Times New Roman" w:eastAsia="標楷體" w:hAnsi="Times New Roman" w:cs="Times New Roman"/>
          <w:sz w:val="26"/>
          <w:szCs w:val="26"/>
        </w:rPr>
        <w:t>等</w:t>
      </w:r>
      <w:r w:rsidR="003270FA">
        <w:rPr>
          <w:rFonts w:ascii="Times New Roman" w:eastAsia="標楷體" w:hAnsi="Times New Roman" w:cs="Times New Roman" w:hint="eastAsia"/>
          <w:sz w:val="26"/>
          <w:szCs w:val="26"/>
        </w:rPr>
        <w:t>依實際教學情形提供）</w:t>
      </w:r>
      <w:r w:rsidRPr="00CB4F85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6034F9D" w14:textId="77777777" w:rsidR="0032139C" w:rsidRPr="00CB4F85" w:rsidRDefault="0032139C" w:rsidP="0032139C">
      <w:pPr>
        <w:pStyle w:val="a3"/>
        <w:widowControl/>
        <w:numPr>
          <w:ilvl w:val="0"/>
          <w:numId w:val="10"/>
        </w:numPr>
        <w:tabs>
          <w:tab w:val="left" w:pos="426"/>
        </w:tabs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SIEP-IE</w:t>
      </w:r>
      <w:r w:rsidRPr="00CB4F85">
        <w:rPr>
          <w:rFonts w:ascii="Times New Roman" w:eastAsia="標楷體" w:hAnsi="Times New Roman" w:cs="Times New Roman"/>
          <w:sz w:val="26"/>
          <w:szCs w:val="26"/>
        </w:rPr>
        <w:t>內容包括：學校基本資料表、學校資源與現況分析、推動目標、組織分工、對應國際教育議題實質內涵、</w:t>
      </w:r>
      <w:r w:rsidR="005766CF" w:rsidRPr="00CB4F85">
        <w:rPr>
          <w:rFonts w:ascii="Times New Roman" w:eastAsia="標楷體" w:hAnsi="Times New Roman" w:cs="Times New Roman"/>
          <w:sz w:val="26"/>
          <w:szCs w:val="26"/>
        </w:rPr>
        <w:t>交流方案</w:t>
      </w:r>
      <w:r w:rsidRPr="00CB4F85">
        <w:rPr>
          <w:rFonts w:ascii="Times New Roman" w:eastAsia="標楷體" w:hAnsi="Times New Roman" w:cs="Times New Roman"/>
          <w:sz w:val="26"/>
          <w:szCs w:val="26"/>
        </w:rPr>
        <w:t>、</w:t>
      </w:r>
      <w:r w:rsidR="005766CF" w:rsidRPr="00CB4F85">
        <w:rPr>
          <w:rFonts w:ascii="Times New Roman" w:eastAsia="標楷體" w:hAnsi="Times New Roman" w:cs="Times New Roman"/>
          <w:sz w:val="26"/>
          <w:szCs w:val="26"/>
        </w:rPr>
        <w:t>學生交流</w:t>
      </w:r>
      <w:r w:rsidRPr="00CB4F85">
        <w:rPr>
          <w:rFonts w:ascii="Times New Roman" w:eastAsia="標楷體" w:hAnsi="Times New Roman" w:cs="Times New Roman"/>
          <w:sz w:val="26"/>
          <w:szCs w:val="26"/>
        </w:rPr>
        <w:t>歷程、學生學習</w:t>
      </w:r>
      <w:r w:rsidR="005766CF" w:rsidRPr="00CB4F85">
        <w:rPr>
          <w:rFonts w:ascii="Times New Roman" w:eastAsia="標楷體" w:hAnsi="Times New Roman" w:cs="Times New Roman"/>
          <w:sz w:val="26"/>
          <w:szCs w:val="26"/>
        </w:rPr>
        <w:t>評量與評量</w:t>
      </w:r>
      <w:r w:rsidRPr="00CB4F85">
        <w:rPr>
          <w:rFonts w:ascii="Times New Roman" w:eastAsia="標楷體" w:hAnsi="Times New Roman" w:cs="Times New Roman"/>
          <w:sz w:val="26"/>
          <w:szCs w:val="26"/>
        </w:rPr>
        <w:t>成果、成效評估及相關資源等。</w:t>
      </w:r>
    </w:p>
    <w:p w14:paraId="08122676" w14:textId="77777777" w:rsidR="0032139C" w:rsidRPr="00CB4F85" w:rsidRDefault="0032139C" w:rsidP="008D07F3">
      <w:pPr>
        <w:widowControl/>
        <w:tabs>
          <w:tab w:val="left" w:pos="426"/>
        </w:tabs>
        <w:snapToGrid w:val="0"/>
        <w:spacing w:line="440" w:lineRule="exact"/>
        <w:ind w:leftChars="100" w:left="76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lastRenderedPageBreak/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四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Pr="00CB4F85">
        <w:rPr>
          <w:rFonts w:ascii="Times New Roman" w:eastAsia="標楷體" w:hAnsi="Times New Roman" w:cs="Times New Roman"/>
          <w:sz w:val="26"/>
          <w:szCs w:val="26"/>
        </w:rPr>
        <w:t>課程工具包範本可參閱教育部中小學國際教育</w:t>
      </w:r>
      <w:r w:rsidRPr="00CB4F85">
        <w:rPr>
          <w:rFonts w:ascii="Times New Roman" w:eastAsia="標楷體" w:hAnsi="Times New Roman" w:cs="Times New Roman"/>
          <w:sz w:val="26"/>
          <w:szCs w:val="26"/>
        </w:rPr>
        <w:t>2.0</w:t>
      </w:r>
      <w:r w:rsidRPr="00CB4F85">
        <w:rPr>
          <w:rFonts w:ascii="Times New Roman" w:eastAsia="標楷體" w:hAnsi="Times New Roman" w:cs="Times New Roman"/>
          <w:sz w:val="26"/>
          <w:szCs w:val="26"/>
        </w:rPr>
        <w:t>全球資訊網課程工具包檢索平臺之檢索資源，網站資源連結如下：</w:t>
      </w:r>
    </w:p>
    <w:p w14:paraId="3B5A29FA" w14:textId="77777777" w:rsidR="00F612E6" w:rsidRPr="00A468D6" w:rsidRDefault="0032139C" w:rsidP="00C84710">
      <w:pPr>
        <w:pStyle w:val="a3"/>
        <w:widowControl/>
        <w:numPr>
          <w:ilvl w:val="0"/>
          <w:numId w:val="14"/>
        </w:numPr>
        <w:tabs>
          <w:tab w:val="left" w:pos="426"/>
        </w:tabs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468D6">
        <w:rPr>
          <w:rFonts w:ascii="Times New Roman" w:eastAsia="標楷體" w:hAnsi="Times New Roman" w:cs="Times New Roman"/>
          <w:sz w:val="26"/>
          <w:szCs w:val="26"/>
        </w:rPr>
        <w:t>SIEP-NC</w:t>
      </w:r>
      <w:r w:rsidRPr="00A468D6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8" w:history="1">
        <w:r w:rsidR="00F612E6" w:rsidRPr="00A468D6">
          <w:rPr>
            <w:rStyle w:val="ab"/>
            <w:rFonts w:ascii="Times New Roman" w:eastAsia="標楷體" w:hAnsi="Times New Roman" w:cs="Times New Roman"/>
            <w:color w:val="auto"/>
            <w:sz w:val="26"/>
            <w:szCs w:val="26"/>
          </w:rPr>
          <w:t>https://www.ietw2.edu.tw/ietw2/include/index.php?Page=3-2-2</w:t>
        </w:r>
      </w:hyperlink>
    </w:p>
    <w:p w14:paraId="0D091CA3" w14:textId="77777777" w:rsidR="00F612E6" w:rsidRPr="00A468D6" w:rsidRDefault="0032139C" w:rsidP="00C84710">
      <w:pPr>
        <w:pStyle w:val="a3"/>
        <w:widowControl/>
        <w:numPr>
          <w:ilvl w:val="0"/>
          <w:numId w:val="14"/>
        </w:numPr>
        <w:tabs>
          <w:tab w:val="left" w:pos="426"/>
        </w:tabs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468D6">
        <w:rPr>
          <w:rFonts w:ascii="Times New Roman" w:eastAsia="標楷體" w:hAnsi="Times New Roman" w:cs="Times New Roman"/>
          <w:sz w:val="26"/>
          <w:szCs w:val="26"/>
        </w:rPr>
        <w:t>SIEP-BC</w:t>
      </w:r>
      <w:r w:rsidRPr="00A468D6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9" w:history="1">
        <w:r w:rsidR="00F612E6" w:rsidRPr="00A468D6">
          <w:rPr>
            <w:rStyle w:val="ab"/>
            <w:rFonts w:ascii="Times New Roman" w:eastAsia="標楷體" w:hAnsi="Times New Roman" w:cs="Times New Roman"/>
            <w:color w:val="auto"/>
            <w:sz w:val="26"/>
            <w:szCs w:val="26"/>
          </w:rPr>
          <w:t>https://www.ietw2.edu.tw/ietw2/include/index.php?Page=3-2-7</w:t>
        </w:r>
      </w:hyperlink>
    </w:p>
    <w:p w14:paraId="319C5143" w14:textId="77777777" w:rsidR="00F612E6" w:rsidRPr="00A468D6" w:rsidRDefault="0032139C" w:rsidP="00C84710">
      <w:pPr>
        <w:pStyle w:val="a3"/>
        <w:widowControl/>
        <w:numPr>
          <w:ilvl w:val="0"/>
          <w:numId w:val="14"/>
        </w:numPr>
        <w:tabs>
          <w:tab w:val="left" w:pos="426"/>
        </w:tabs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468D6">
        <w:rPr>
          <w:rFonts w:ascii="Times New Roman" w:eastAsia="標楷體" w:hAnsi="Times New Roman" w:cs="Times New Roman"/>
          <w:sz w:val="26"/>
          <w:szCs w:val="26"/>
        </w:rPr>
        <w:t>SIEP-IE</w:t>
      </w:r>
      <w:r w:rsidRPr="00A468D6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10" w:history="1">
        <w:r w:rsidR="00F612E6" w:rsidRPr="00A468D6">
          <w:rPr>
            <w:rStyle w:val="ab"/>
            <w:rFonts w:ascii="Times New Roman" w:eastAsia="標楷體" w:hAnsi="Times New Roman" w:cs="Times New Roman"/>
            <w:color w:val="auto"/>
            <w:sz w:val="26"/>
            <w:szCs w:val="26"/>
          </w:rPr>
          <w:t>https://www.ietw2.edu.tw/ietw2/include/index.php?Page=4-2-2</w:t>
        </w:r>
      </w:hyperlink>
    </w:p>
    <w:p w14:paraId="54E64C15" w14:textId="77777777" w:rsidR="00C86CDA" w:rsidRPr="00CB4F85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三、繳交完整作品需包含：</w:t>
      </w:r>
    </w:p>
    <w:p w14:paraId="2201AC2E" w14:textId="3A9C0BA4" w:rsidR="002A189F" w:rsidRPr="00CB4F85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一</w:t>
      </w:r>
      <w:r w:rsidRPr="00CB4F85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2A189F" w:rsidRPr="00CB4F85">
        <w:rPr>
          <w:rFonts w:ascii="Times New Roman" w:eastAsia="標楷體" w:hAnsi="Times New Roman" w:cs="Times New Roman"/>
          <w:sz w:val="26"/>
          <w:szCs w:val="26"/>
        </w:rPr>
        <w:t>報名</w:t>
      </w:r>
      <w:r w:rsidR="006A2E75">
        <w:rPr>
          <w:rFonts w:ascii="Times New Roman" w:eastAsia="標楷體" w:hAnsi="Times New Roman" w:cs="Times New Roman" w:hint="eastAsia"/>
          <w:sz w:val="26"/>
          <w:szCs w:val="26"/>
        </w:rPr>
        <w:t>基本資料</w:t>
      </w:r>
      <w:r w:rsidR="002A189F" w:rsidRPr="00CB4F85">
        <w:rPr>
          <w:rFonts w:ascii="Times New Roman" w:eastAsia="標楷體" w:hAnsi="Times New Roman" w:cs="Times New Roman"/>
          <w:sz w:val="26"/>
          <w:szCs w:val="26"/>
        </w:rPr>
        <w:t>表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1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份</w:t>
      </w:r>
      <w:r w:rsidR="002A189F"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="002A189F" w:rsidRPr="00CB4F85">
        <w:rPr>
          <w:rFonts w:ascii="Times New Roman" w:eastAsia="標楷體" w:hAnsi="Times New Roman" w:cs="Times New Roman"/>
          <w:sz w:val="26"/>
          <w:szCs w:val="26"/>
        </w:rPr>
        <w:t>附件</w:t>
      </w:r>
      <w:r w:rsidR="00650416" w:rsidRPr="00CB4F85">
        <w:rPr>
          <w:rFonts w:ascii="Times New Roman" w:eastAsia="標楷體" w:hAnsi="Times New Roman" w:cs="Times New Roman"/>
          <w:sz w:val="26"/>
          <w:szCs w:val="26"/>
        </w:rPr>
        <w:t>一</w:t>
      </w:r>
      <w:r w:rsidR="002A189F" w:rsidRPr="00CB4F85">
        <w:rPr>
          <w:rFonts w:ascii="Times New Roman" w:eastAsia="標楷體" w:hAnsi="Times New Roman" w:cs="Times New Roman"/>
          <w:sz w:val="26"/>
          <w:szCs w:val="26"/>
        </w:rPr>
        <w:t>)</w:t>
      </w:r>
    </w:p>
    <w:p w14:paraId="35371F6D" w14:textId="77777777" w:rsidR="002A189F" w:rsidRPr="00CB4F8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="00E32B9C" w:rsidRPr="00CB4F85">
        <w:rPr>
          <w:rFonts w:ascii="Times New Roman" w:eastAsia="標楷體" w:hAnsi="Times New Roman" w:cs="Times New Roman"/>
          <w:sz w:val="26"/>
          <w:szCs w:val="26"/>
        </w:rPr>
        <w:t>二</w:t>
      </w:r>
      <w:r w:rsidR="002A189F" w:rsidRPr="00CB4F85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3C5DCE" w:rsidRPr="00CB4F85">
        <w:rPr>
          <w:rFonts w:ascii="Times New Roman" w:eastAsia="標楷體" w:hAnsi="Times New Roman" w:cs="Times New Roman"/>
          <w:sz w:val="26"/>
          <w:szCs w:val="26"/>
        </w:rPr>
        <w:t>課程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工具包</w:t>
      </w:r>
      <w:r w:rsidR="002A189F" w:rsidRPr="00CB4F85">
        <w:rPr>
          <w:rFonts w:ascii="Times New Roman" w:eastAsia="標楷體" w:hAnsi="Times New Roman" w:cs="Times New Roman"/>
          <w:sz w:val="26"/>
          <w:szCs w:val="26"/>
        </w:rPr>
        <w:t>書面資料</w:t>
      </w:r>
      <w:r w:rsidR="00EE0105" w:rsidRPr="00CB4F85">
        <w:rPr>
          <w:rFonts w:ascii="Times New Roman" w:eastAsia="標楷體" w:hAnsi="Times New Roman" w:cs="Times New Roman"/>
          <w:sz w:val="26"/>
          <w:szCs w:val="26"/>
        </w:rPr>
        <w:t>2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份</w:t>
      </w:r>
    </w:p>
    <w:p w14:paraId="1EBD73B6" w14:textId="77777777" w:rsidR="002A189F" w:rsidRPr="00CB4F85" w:rsidRDefault="00803C67" w:rsidP="00833C8B">
      <w:pPr>
        <w:widowControl/>
        <w:snapToGrid w:val="0"/>
        <w:spacing w:line="440" w:lineRule="exact"/>
        <w:ind w:left="851" w:hanging="567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="00E32B9C" w:rsidRPr="00CB4F85">
        <w:rPr>
          <w:rFonts w:ascii="Times New Roman" w:eastAsia="標楷體" w:hAnsi="Times New Roman" w:cs="Times New Roman"/>
          <w:sz w:val="26"/>
          <w:szCs w:val="26"/>
        </w:rPr>
        <w:t>三</w:t>
      </w:r>
      <w:r w:rsidR="002A189F" w:rsidRPr="00CB4F85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3C5DCE" w:rsidRPr="00CB4F85">
        <w:rPr>
          <w:rFonts w:ascii="Times New Roman" w:eastAsia="標楷體" w:hAnsi="Times New Roman" w:cs="Times New Roman"/>
          <w:sz w:val="26"/>
          <w:szCs w:val="26"/>
        </w:rPr>
        <w:t>課程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工具包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PDF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檔案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1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件寄至承辦人之信箱。</w:t>
      </w:r>
    </w:p>
    <w:p w14:paraId="650CE229" w14:textId="77777777" w:rsidR="00C86CDA" w:rsidRPr="00CB4F85" w:rsidRDefault="00D72438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玖</w:t>
      </w:r>
      <w:r w:rsidR="00E32B9C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作品審查</w:t>
      </w:r>
    </w:p>
    <w:p w14:paraId="3BA94B3C" w14:textId="031D9B54" w:rsidR="00C86CDA" w:rsidRPr="0035515B" w:rsidRDefault="00E32B9C" w:rsidP="0035515B">
      <w:pPr>
        <w:widowControl/>
        <w:snapToGrid w:val="0"/>
        <w:spacing w:beforeLines="50" w:before="180"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初審：</w:t>
      </w:r>
      <w:r w:rsidR="0082417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35515B">
        <w:rPr>
          <w:rFonts w:ascii="Times New Roman" w:eastAsia="標楷體" w:hAnsi="Times New Roman" w:cs="Times New Roman"/>
          <w:kern w:val="0"/>
          <w:sz w:val="26"/>
          <w:szCs w:val="26"/>
        </w:rPr>
        <w:t>課程工具包</w:t>
      </w:r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書面資料及</w:t>
      </w:r>
      <w:r w:rsidR="00833C8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電子檔</w:t>
      </w:r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等資料進行初審，未</w:t>
      </w:r>
      <w:proofErr w:type="gramStart"/>
      <w:r w:rsidR="000B7420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齊者恕不</w:t>
      </w:r>
      <w:proofErr w:type="gramEnd"/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14:paraId="68B81968" w14:textId="77777777" w:rsidR="000B25CD" w:rsidRPr="00CB4F85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複審：</w:t>
      </w:r>
      <w:r w:rsidR="00F640A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署</w:t>
      </w:r>
      <w:r w:rsidR="00F640A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聘請專家學者依下列評選項目及標準進行審查：</w:t>
      </w:r>
    </w:p>
    <w:p w14:paraId="79B39819" w14:textId="77777777" w:rsidR="00FB1D94" w:rsidRPr="00CB4F85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CB4F85">
        <w:rPr>
          <w:rFonts w:ascii="Times New Roman" w:eastAsia="標楷體" w:hAnsi="Times New Roman" w:cs="Times New Roman"/>
          <w:sz w:val="26"/>
          <w:szCs w:val="26"/>
        </w:rPr>
        <w:t>一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CB4F85">
        <w:rPr>
          <w:rFonts w:ascii="Times New Roman" w:eastAsia="標楷體" w:hAnsi="Times New Roman" w:cs="Times New Roman"/>
          <w:sz w:val="26"/>
          <w:szCs w:val="26"/>
        </w:rPr>
        <w:t>符合</w:t>
      </w:r>
      <w:r w:rsidRPr="00CB4F85">
        <w:rPr>
          <w:rFonts w:ascii="Times New Roman" w:eastAsia="標楷體" w:hAnsi="Times New Roman" w:cs="Times New Roman"/>
          <w:sz w:val="26"/>
          <w:szCs w:val="26"/>
        </w:rPr>
        <w:t>國際教育</w:t>
      </w:r>
      <w:r w:rsidR="00365912" w:rsidRPr="00CB4F85">
        <w:rPr>
          <w:rFonts w:ascii="Times New Roman" w:eastAsia="標楷體" w:hAnsi="Times New Roman" w:cs="Times New Roman"/>
          <w:sz w:val="26"/>
          <w:szCs w:val="26"/>
        </w:rPr>
        <w:t>的理念與目標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(20</w:t>
      </w:r>
      <w:r w:rsidR="00CE55ED" w:rsidRPr="00CB4F85">
        <w:rPr>
          <w:rFonts w:ascii="Times New Roman" w:eastAsia="標楷體" w:hAnsi="Times New Roman" w:cs="Times New Roman"/>
          <w:sz w:val="26"/>
          <w:szCs w:val="26"/>
        </w:rPr>
        <w:t>%)</w:t>
      </w:r>
    </w:p>
    <w:p w14:paraId="79DEF7CE" w14:textId="77777777" w:rsidR="00FB1D94" w:rsidRPr="00CB4F85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CB4F85">
        <w:rPr>
          <w:rFonts w:ascii="Times New Roman" w:eastAsia="標楷體" w:hAnsi="Times New Roman" w:cs="Times New Roman"/>
          <w:sz w:val="26"/>
          <w:szCs w:val="26"/>
        </w:rPr>
        <w:t>二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CB4F85">
        <w:rPr>
          <w:rFonts w:ascii="Times New Roman" w:eastAsia="標楷體" w:hAnsi="Times New Roman" w:cs="Times New Roman"/>
          <w:sz w:val="26"/>
          <w:szCs w:val="26"/>
        </w:rPr>
        <w:t>課程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工具包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之完整性、結構性與</w:t>
      </w:r>
      <w:r w:rsidRPr="00CB4F85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(30</w:t>
      </w:r>
      <w:r w:rsidRPr="00CB4F85">
        <w:rPr>
          <w:rFonts w:ascii="Times New Roman" w:eastAsia="標楷體" w:hAnsi="Times New Roman" w:cs="Times New Roman"/>
          <w:sz w:val="26"/>
          <w:szCs w:val="26"/>
        </w:rPr>
        <w:t>%)</w:t>
      </w:r>
    </w:p>
    <w:p w14:paraId="79D59C6F" w14:textId="77777777" w:rsidR="00FB1D94" w:rsidRPr="00CB4F85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三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CB4F85">
        <w:rPr>
          <w:rFonts w:ascii="Times New Roman" w:eastAsia="標楷體" w:hAnsi="Times New Roman" w:cs="Times New Roman"/>
          <w:sz w:val="26"/>
          <w:szCs w:val="26"/>
        </w:rPr>
        <w:t>課程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/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交流活動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設計內容之啟發性、創新性及深度性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(30</w:t>
      </w:r>
      <w:r w:rsidR="00CE55ED" w:rsidRPr="00CB4F85">
        <w:rPr>
          <w:rFonts w:ascii="Times New Roman" w:eastAsia="標楷體" w:hAnsi="Times New Roman" w:cs="Times New Roman"/>
          <w:sz w:val="26"/>
          <w:szCs w:val="26"/>
        </w:rPr>
        <w:t>%)</w:t>
      </w:r>
    </w:p>
    <w:p w14:paraId="12DF3F3F" w14:textId="77777777" w:rsidR="00FB1D94" w:rsidRPr="00CB4F85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CB4F85">
        <w:rPr>
          <w:rFonts w:ascii="Times New Roman" w:eastAsia="標楷體" w:hAnsi="Times New Roman" w:cs="Times New Roman"/>
          <w:sz w:val="26"/>
          <w:szCs w:val="26"/>
        </w:rPr>
        <w:t>四</w:t>
      </w:r>
      <w:r w:rsidRPr="00CB4F85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教學實施成效或課程</w:t>
      </w:r>
      <w:r w:rsidR="006E47A5" w:rsidRPr="00CB4F85">
        <w:rPr>
          <w:rFonts w:ascii="Times New Roman" w:eastAsia="標楷體" w:hAnsi="Times New Roman" w:cs="Times New Roman"/>
          <w:sz w:val="26"/>
          <w:szCs w:val="26"/>
        </w:rPr>
        <w:t>工具包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推廣之可行性</w:t>
      </w:r>
      <w:r w:rsidR="00F640AA" w:rsidRPr="00CB4F85">
        <w:rPr>
          <w:rFonts w:ascii="Times New Roman" w:eastAsia="標楷體" w:hAnsi="Times New Roman" w:cs="Times New Roman"/>
          <w:sz w:val="26"/>
          <w:szCs w:val="26"/>
        </w:rPr>
        <w:t>(20</w:t>
      </w:r>
      <w:r w:rsidR="00CE55ED" w:rsidRPr="00CB4F85">
        <w:rPr>
          <w:rFonts w:ascii="Times New Roman" w:eastAsia="標楷體" w:hAnsi="Times New Roman" w:cs="Times New Roman"/>
          <w:sz w:val="26"/>
          <w:szCs w:val="26"/>
        </w:rPr>
        <w:t>%)</w:t>
      </w:r>
    </w:p>
    <w:p w14:paraId="1989FD2D" w14:textId="77777777" w:rsidR="002A189F" w:rsidRPr="00CB4F85" w:rsidRDefault="00D72438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拾</w:t>
      </w:r>
      <w:r w:rsidR="002A189F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收件方式</w:t>
      </w:r>
    </w:p>
    <w:p w14:paraId="5DC25E0B" w14:textId="77777777" w:rsidR="006E47A5" w:rsidRPr="00CB4F85" w:rsidRDefault="000B25CD" w:rsidP="006E47A5">
      <w:pPr>
        <w:widowControl/>
        <w:snapToGrid w:val="0"/>
        <w:spacing w:line="440" w:lineRule="exact"/>
        <w:ind w:firstLineChars="200" w:firstLine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請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依據參與組別</w:t>
      </w:r>
      <w:r w:rsidR="00F640AA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將作品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個別繳交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至對應承辦窗口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即日起至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11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8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31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日止。以郵戳為憑，逾期概不受理。參選作品一律不退件，如需退件，請自附回郵信封。各軌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寄送</w:t>
      </w:r>
      <w:r w:rsidR="006E47A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資訊說明如下：</w:t>
      </w:r>
    </w:p>
    <w:p w14:paraId="049EBCC4" w14:textId="160D1A3E" w:rsidR="006E47A5" w:rsidRPr="00CB4F85" w:rsidRDefault="006E47A5" w:rsidP="006E47A5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NC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8749D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國立臺灣師範大學教育學系</w:t>
      </w:r>
      <w:r w:rsidR="008749D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98047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0610</w:t>
      </w:r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臺北市大安區和平東路一段</w:t>
      </w:r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6</w:t>
      </w:r>
      <w:r w:rsidR="00FD600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2</w:t>
      </w:r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號</w:t>
      </w:r>
      <w:r w:rsidR="0024374C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917</w:t>
      </w:r>
      <w:r w:rsidR="0024374C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研究室</w:t>
      </w:r>
      <w:r w:rsidR="00E334D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王</w:t>
      </w:r>
      <w:r w:rsidR="000D5C5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俐蘋</w:t>
      </w:r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小姐</w:t>
      </w:r>
      <w:r w:rsidR="008749D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833C8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同時將電子檔寄至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judy1117168@</w:t>
      </w:r>
      <w:r w:rsidR="00833C8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ntnu.edu.tw</w:t>
      </w:r>
      <w:r w:rsidR="00580B5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請在</w:t>
      </w:r>
      <w:r w:rsidR="006063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郵件</w:t>
      </w:r>
      <w:r w:rsidR="00580B5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信封</w:t>
      </w:r>
      <w:r w:rsidR="00833C8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及電子信箱主旨</w:t>
      </w:r>
      <w:r w:rsidR="00580B5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上註明「</w:t>
      </w:r>
      <w:proofErr w:type="gramStart"/>
      <w:r w:rsidR="001F408F">
        <w:rPr>
          <w:rFonts w:ascii="Times New Roman" w:eastAsia="標楷體" w:hAnsi="Times New Roman" w:cs="Times New Roman"/>
          <w:kern w:val="0"/>
          <w:sz w:val="26"/>
          <w:szCs w:val="26"/>
        </w:rPr>
        <w:t>111</w:t>
      </w:r>
      <w:proofErr w:type="gramEnd"/>
      <w:r w:rsidR="001F408F">
        <w:rPr>
          <w:rFonts w:ascii="Times New Roman" w:eastAsia="標楷體" w:hAnsi="Times New Roman" w:cs="Times New Roman"/>
          <w:kern w:val="0"/>
          <w:sz w:val="26"/>
          <w:szCs w:val="26"/>
        </w:rPr>
        <w:t>年度</w:t>
      </w:r>
      <w:r w:rsidR="00736021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國際教育優良</w:t>
      </w:r>
      <w:r w:rsidR="00736021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-NC</w:t>
      </w:r>
      <w:r w:rsidR="00736021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課程工具包徵選計畫</w:t>
      </w:r>
      <w:r w:rsidR="00580B5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」</w:t>
      </w:r>
      <w:r w:rsidR="000B25C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58BC6CD7" w14:textId="19253712" w:rsidR="006E47A5" w:rsidRPr="00CB4F85" w:rsidRDefault="006E47A5" w:rsidP="006E47A5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B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C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國立成功大學外語中心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70101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台南市大學路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號國立成功大學外語中心陳一瑋先生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同時將電子檔寄至</w:t>
      </w:r>
      <w:r w:rsidR="004043D5"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z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0908044@</w:t>
      </w:r>
      <w:r w:rsidR="004043D5">
        <w:rPr>
          <w:rFonts w:ascii="Times New Roman" w:eastAsia="標楷體" w:hAnsi="Times New Roman" w:cs="Times New Roman"/>
          <w:kern w:val="0"/>
          <w:sz w:val="26"/>
          <w:szCs w:val="26"/>
        </w:rPr>
        <w:t>email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.ncku.edu.tw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請在郵件信封及電子信箱主旨上註明「</w:t>
      </w:r>
      <w:proofErr w:type="gramStart"/>
      <w:r w:rsidR="001F408F">
        <w:rPr>
          <w:rFonts w:ascii="Times New Roman" w:eastAsia="標楷體" w:hAnsi="Times New Roman" w:cs="Times New Roman"/>
          <w:kern w:val="0"/>
          <w:sz w:val="26"/>
          <w:szCs w:val="26"/>
        </w:rPr>
        <w:t>111</w:t>
      </w:r>
      <w:proofErr w:type="gramEnd"/>
      <w:r w:rsidR="001F408F">
        <w:rPr>
          <w:rFonts w:ascii="Times New Roman" w:eastAsia="標楷體" w:hAnsi="Times New Roman" w:cs="Times New Roman"/>
          <w:kern w:val="0"/>
          <w:sz w:val="26"/>
          <w:szCs w:val="26"/>
        </w:rPr>
        <w:t>年度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國際教育優良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BC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課程工具包徵選計畫」。</w:t>
      </w:r>
    </w:p>
    <w:p w14:paraId="4FA85271" w14:textId="7AA51C39" w:rsidR="006E47A5" w:rsidRPr="00CB4F85" w:rsidRDefault="006E47A5" w:rsidP="006E47A5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三、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IE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國立臺灣師範大學教育學系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(10610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臺北市大安區和平東路一段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162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號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917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研究室黃怡諶先生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同時將電子檔寄至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ethanhuang@ntnu.edu.tw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請在郵件信封及電子信箱主旨上註明「</w:t>
      </w:r>
      <w:proofErr w:type="gramStart"/>
      <w:r w:rsidR="001F408F">
        <w:rPr>
          <w:rFonts w:ascii="Times New Roman" w:eastAsia="標楷體" w:hAnsi="Times New Roman" w:cs="Times New Roman"/>
          <w:kern w:val="0"/>
          <w:sz w:val="26"/>
          <w:szCs w:val="26"/>
        </w:rPr>
        <w:t>111</w:t>
      </w:r>
      <w:proofErr w:type="gramEnd"/>
      <w:r w:rsidR="001F408F">
        <w:rPr>
          <w:rFonts w:ascii="Times New Roman" w:eastAsia="標楷體" w:hAnsi="Times New Roman" w:cs="Times New Roman"/>
          <w:kern w:val="0"/>
          <w:sz w:val="26"/>
          <w:szCs w:val="26"/>
        </w:rPr>
        <w:t>年度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國際教育優良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IE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課程工具包徵選計畫」。</w:t>
      </w:r>
    </w:p>
    <w:p w14:paraId="076F86D5" w14:textId="77777777" w:rsidR="00C86CDA" w:rsidRPr="00CB4F85" w:rsidRDefault="00516976" w:rsidP="002F1A90">
      <w:pPr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拾</w:t>
      </w:r>
      <w:r w:rsidR="009106F3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壹</w:t>
      </w:r>
      <w:r w:rsidR="009A5F40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</w:t>
      </w:r>
      <w:r w:rsidR="003B3AC2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獎勵辦法</w:t>
      </w:r>
    </w:p>
    <w:p w14:paraId="5C943B52" w14:textId="77777777" w:rsidR="003B3AC2" w:rsidRPr="00CB4F85" w:rsidRDefault="003B3AC2" w:rsidP="00665456">
      <w:pPr>
        <w:spacing w:beforeLines="50" w:before="180" w:line="440" w:lineRule="exact"/>
        <w:ind w:left="464" w:hangingChars="200" w:hanging="464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一、</w:t>
      </w:r>
      <w:r w:rsidR="00BE259B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得獎</w:t>
      </w:r>
      <w:r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名單將於</w:t>
      </w:r>
      <w:r w:rsidR="00736021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111</w:t>
      </w:r>
      <w:r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年</w:t>
      </w:r>
      <w:r w:rsidR="00736021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10</w:t>
      </w:r>
      <w:r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月</w:t>
      </w:r>
      <w:r w:rsidR="006063CD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3</w:t>
      </w:r>
      <w:r w:rsidR="00736021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1</w:t>
      </w:r>
      <w:r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日，公佈於</w:t>
      </w:r>
      <w:r w:rsidR="00665456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教育部</w:t>
      </w:r>
      <w:r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中小學國際教育</w:t>
      </w:r>
      <w:r w:rsidR="00665456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2.0</w:t>
      </w:r>
      <w:r w:rsidR="00665456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全球</w:t>
      </w:r>
      <w:r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資訊網（</w:t>
      </w:r>
      <w:r w:rsidR="00665456"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s://www.ietw2.edu.tw/ietw2/include/index.php</w:t>
      </w:r>
      <w:r w:rsidRPr="00CB4F85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14:paraId="3DB49D7E" w14:textId="77777777" w:rsidR="00BE259B" w:rsidRPr="00CB4F85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BE259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得獎作品由本署支應獎狀及稿酬</w:t>
      </w:r>
    </w:p>
    <w:p w14:paraId="550AC968" w14:textId="6ECED7C8" w:rsidR="00BE259B" w:rsidRPr="00CB4F85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CB4F85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CB4F85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特優：各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組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1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件，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每件</w:t>
      </w:r>
      <w:r w:rsidR="0035515B">
        <w:rPr>
          <w:rFonts w:ascii="Times New Roman" w:eastAsia="標楷體" w:hAnsi="Times New Roman" w:cs="Times New Roman"/>
          <w:sz w:val="26"/>
          <w:szCs w:val="26"/>
        </w:rPr>
        <w:t>課程工具包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獎金</w:t>
      </w:r>
      <w:r w:rsidR="00F06808" w:rsidRPr="00CB4F85">
        <w:rPr>
          <w:rFonts w:ascii="Times New Roman" w:eastAsia="標楷體" w:hAnsi="Times New Roman" w:cs="Times New Roman"/>
          <w:sz w:val="26"/>
          <w:szCs w:val="26"/>
        </w:rPr>
        <w:t>2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0,000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元，</w:t>
      </w:r>
      <w:r w:rsidR="00665456" w:rsidRPr="00CB4F85">
        <w:rPr>
          <w:rFonts w:ascii="Times New Roman" w:eastAsia="標楷體" w:hAnsi="Times New Roman" w:cs="Times New Roman"/>
          <w:sz w:val="26"/>
          <w:szCs w:val="26"/>
        </w:rPr>
        <w:t>每校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獎狀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1</w:t>
      </w:r>
      <w:r w:rsidR="006B7EBD" w:rsidRPr="00CB4F85">
        <w:rPr>
          <w:rFonts w:ascii="Times New Roman" w:eastAsia="標楷體" w:hAnsi="Times New Roman" w:cs="Times New Roman"/>
          <w:sz w:val="26"/>
          <w:szCs w:val="26"/>
        </w:rPr>
        <w:t>張。</w:t>
      </w:r>
    </w:p>
    <w:p w14:paraId="19DD846F" w14:textId="77C75BBC" w:rsidR="00BE259B" w:rsidRPr="00CB4F85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二</w:t>
      </w:r>
      <w:r w:rsidRPr="00CB4F85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優選：各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組</w:t>
      </w:r>
      <w:r w:rsidR="00665456" w:rsidRPr="00CB4F85">
        <w:rPr>
          <w:rFonts w:ascii="Times New Roman" w:eastAsia="標楷體" w:hAnsi="Times New Roman" w:cs="Times New Roman"/>
          <w:sz w:val="26"/>
          <w:szCs w:val="26"/>
        </w:rPr>
        <w:t>1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件，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每件</w:t>
      </w:r>
      <w:r w:rsidR="0035515B">
        <w:rPr>
          <w:rFonts w:ascii="Times New Roman" w:eastAsia="標楷體" w:hAnsi="Times New Roman" w:cs="Times New Roman"/>
          <w:sz w:val="26"/>
          <w:szCs w:val="26"/>
        </w:rPr>
        <w:t>課程工具包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獎金</w:t>
      </w:r>
      <w:r w:rsidR="00665456" w:rsidRPr="00CB4F85">
        <w:rPr>
          <w:rFonts w:ascii="Times New Roman" w:eastAsia="標楷體" w:hAnsi="Times New Roman" w:cs="Times New Roman"/>
          <w:sz w:val="26"/>
          <w:szCs w:val="26"/>
        </w:rPr>
        <w:t>10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,000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元，</w:t>
      </w:r>
      <w:r w:rsidR="00665456" w:rsidRPr="00CB4F85">
        <w:rPr>
          <w:rFonts w:ascii="Times New Roman" w:eastAsia="標楷體" w:hAnsi="Times New Roman" w:cs="Times New Roman"/>
          <w:sz w:val="26"/>
          <w:szCs w:val="26"/>
        </w:rPr>
        <w:t>每校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獎狀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1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張</w:t>
      </w:r>
      <w:r w:rsidR="006B7EBD" w:rsidRPr="00CB4F85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22E4E25" w14:textId="3158B198" w:rsidR="00BE259B" w:rsidRPr="00CB4F85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三</w:t>
      </w:r>
      <w:r w:rsidRPr="00CB4F85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佳作：</w:t>
      </w:r>
      <w:r w:rsidR="00215ED4" w:rsidRPr="00CB4F85">
        <w:rPr>
          <w:rFonts w:ascii="Times New Roman" w:eastAsia="標楷體" w:hAnsi="Times New Roman" w:cs="Times New Roman"/>
          <w:sz w:val="26"/>
          <w:szCs w:val="26"/>
        </w:rPr>
        <w:t>各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組</w:t>
      </w:r>
      <w:r w:rsidR="00665456" w:rsidRPr="00CB4F85">
        <w:rPr>
          <w:rFonts w:ascii="Times New Roman" w:eastAsia="標楷體" w:hAnsi="Times New Roman" w:cs="Times New Roman"/>
          <w:sz w:val="26"/>
          <w:szCs w:val="26"/>
        </w:rPr>
        <w:t>2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件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，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每件</w:t>
      </w:r>
      <w:r w:rsidR="0035515B">
        <w:rPr>
          <w:rFonts w:ascii="Times New Roman" w:eastAsia="標楷體" w:hAnsi="Times New Roman" w:cs="Times New Roman"/>
          <w:sz w:val="26"/>
          <w:szCs w:val="26"/>
        </w:rPr>
        <w:t>課程工具包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獎金</w:t>
      </w:r>
      <w:r w:rsidR="00665456" w:rsidRPr="00CB4F85">
        <w:rPr>
          <w:rFonts w:ascii="Times New Roman" w:eastAsia="標楷體" w:hAnsi="Times New Roman" w:cs="Times New Roman"/>
          <w:sz w:val="26"/>
          <w:szCs w:val="26"/>
        </w:rPr>
        <w:t>5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,000</w:t>
      </w:r>
      <w:r w:rsidR="00A64714" w:rsidRPr="00CB4F85">
        <w:rPr>
          <w:rFonts w:ascii="Times New Roman" w:eastAsia="標楷體" w:hAnsi="Times New Roman" w:cs="Times New Roman"/>
          <w:sz w:val="26"/>
          <w:szCs w:val="26"/>
        </w:rPr>
        <w:t>元，</w:t>
      </w:r>
      <w:r w:rsidR="00665456" w:rsidRPr="00CB4F85">
        <w:rPr>
          <w:rFonts w:ascii="Times New Roman" w:eastAsia="標楷體" w:hAnsi="Times New Roman" w:cs="Times New Roman"/>
          <w:sz w:val="26"/>
          <w:szCs w:val="26"/>
        </w:rPr>
        <w:t>每校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獎狀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1</w:t>
      </w:r>
      <w:r w:rsidR="00BE259B" w:rsidRPr="00CB4F85">
        <w:rPr>
          <w:rFonts w:ascii="Times New Roman" w:eastAsia="標楷體" w:hAnsi="Times New Roman" w:cs="Times New Roman"/>
          <w:sz w:val="26"/>
          <w:szCs w:val="26"/>
        </w:rPr>
        <w:t>張。</w:t>
      </w:r>
    </w:p>
    <w:p w14:paraId="2578C7A5" w14:textId="77777777" w:rsidR="00C86CDA" w:rsidRPr="00CB4F85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(</w:t>
      </w:r>
      <w:r w:rsidRPr="00CB4F85">
        <w:rPr>
          <w:rFonts w:ascii="Times New Roman" w:eastAsia="標楷體" w:hAnsi="Times New Roman" w:cs="Times New Roman"/>
          <w:sz w:val="26"/>
          <w:szCs w:val="26"/>
        </w:rPr>
        <w:t>四</w:t>
      </w:r>
      <w:r w:rsidRPr="00CB4F85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943F3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各組視件數或作品水準，由評審委員決議調整，未達評審標準得以</w:t>
      </w:r>
    </w:p>
    <w:p w14:paraId="258FD57E" w14:textId="77777777" w:rsidR="00943F34" w:rsidRPr="00CB4F85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943F3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從缺辦理。</w:t>
      </w:r>
    </w:p>
    <w:p w14:paraId="19FE005E" w14:textId="77777777" w:rsidR="003B3AC2" w:rsidRPr="00CB4F85" w:rsidRDefault="003B3AC2" w:rsidP="002F1A90">
      <w:pPr>
        <w:spacing w:beforeLines="50" w:before="180" w:afterLines="50" w:after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拾</w:t>
      </w:r>
      <w:r w:rsidR="009106F3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貳</w:t>
      </w: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得獎作品成果發表</w:t>
      </w:r>
    </w:p>
    <w:p w14:paraId="4060D577" w14:textId="4C0F8F4E" w:rsidR="003B3AC2" w:rsidRPr="00CB4F85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、得獎作品將協調修改後放在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教育部中小學國際教育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2.0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全球資訊網課程工具包檢索平臺</w:t>
      </w:r>
      <w:r w:rsidRPr="00A468D6">
        <w:rPr>
          <w:rFonts w:ascii="Times New Roman" w:eastAsia="標楷體" w:hAnsi="Times New Roman" w:cs="Times New Roman"/>
          <w:kern w:val="0"/>
          <w:sz w:val="26"/>
          <w:szCs w:val="26"/>
        </w:rPr>
        <w:t>，供全國中小</w:t>
      </w:r>
      <w:r w:rsidR="000F1BEA" w:rsidRPr="00A468D6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Pr="00A468D6">
        <w:rPr>
          <w:rFonts w:ascii="Times New Roman" w:eastAsia="標楷體" w:hAnsi="Times New Roman" w:cs="Times New Roman"/>
          <w:kern w:val="0"/>
          <w:sz w:val="26"/>
          <w:szCs w:val="26"/>
        </w:rPr>
        <w:t>教師下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載</w:t>
      </w:r>
      <w:r w:rsidR="00943F3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使用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="00943F3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以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推廣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之發展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5DE9FC5D" w14:textId="505B58D0" w:rsidR="003B3AC2" w:rsidRPr="00CB4F85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特優</w:t>
      </w:r>
      <w:r w:rsidR="00766917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與優選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作品得獎者須參與</w:t>
      </w:r>
      <w:r w:rsidR="001F079B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計畫之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發表</w:t>
      </w:r>
      <w:r w:rsidR="001F079B">
        <w:rPr>
          <w:rFonts w:ascii="Times New Roman" w:eastAsia="標楷體" w:hAnsi="Times New Roman" w:cs="Times New Roman" w:hint="eastAsia"/>
          <w:kern w:val="0"/>
          <w:sz w:val="26"/>
          <w:szCs w:val="26"/>
        </w:rPr>
        <w:t>活動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分享經驗與心得。</w:t>
      </w:r>
    </w:p>
    <w:p w14:paraId="74835639" w14:textId="77777777" w:rsidR="002A189F" w:rsidRPr="00CB4F85" w:rsidRDefault="009A321D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拾</w:t>
      </w:r>
      <w:r w:rsidR="009106F3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參</w:t>
      </w:r>
      <w:r w:rsidR="009A5F40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其他注意事項</w:t>
      </w:r>
    </w:p>
    <w:p w14:paraId="6D8FABC3" w14:textId="77777777" w:rsidR="009161A8" w:rsidRPr="00CB4F85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</w:t>
      </w:r>
      <w:r w:rsidR="00580B5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、請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注意智慧財產權相關規定，如有違反，一切法律責任由參賽教師自行負責。</w:t>
      </w:r>
    </w:p>
    <w:p w14:paraId="3BBD36C6" w14:textId="77777777" w:rsidR="002A189F" w:rsidRPr="00CB4F8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</w:t>
      </w:r>
      <w:r w:rsidR="009A5F40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1061C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除了縣市層級舉辦的國際教育教案競賽，</w:t>
      </w:r>
      <w:r w:rsidR="006E1A7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參賽者不得運用同一作品參與其他類似比賽，需為未經發表之作品，請勿一稿二投。</w:t>
      </w:r>
    </w:p>
    <w:p w14:paraId="64EB2929" w14:textId="77777777" w:rsidR="00505E3E" w:rsidRPr="00CB4F85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三</w:t>
      </w:r>
      <w:r w:rsidR="009A5F40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580B5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參選作品若因違反相關規定，將取消得獎資格並追回所得獎項</w:t>
      </w:r>
      <w:r w:rsidR="00505E3E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2C9704EE" w14:textId="77777777" w:rsidR="005941AE" w:rsidRPr="00CB4F85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四、本競賽</w:t>
      </w:r>
      <w:r w:rsidR="000812B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不提供參賽證明。</w:t>
      </w:r>
    </w:p>
    <w:p w14:paraId="38A4DBAE" w14:textId="77777777" w:rsidR="00505E3E" w:rsidRPr="00CB4F85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lastRenderedPageBreak/>
        <w:t>五</w:t>
      </w:r>
      <w:r w:rsidR="00A941C5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、入選</w:t>
      </w:r>
      <w:r w:rsidR="00505E3E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作品及其必要公開資訊將保留於本活動網站，並得由</w:t>
      </w:r>
      <w:r w:rsidR="00DB7A6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全國各級學校及</w:t>
      </w:r>
      <w:r w:rsidR="00BF46A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本署</w:t>
      </w:r>
      <w:r w:rsidR="00DB7A6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於非營利目的無限期無償推廣使用，</w:t>
      </w:r>
      <w:r w:rsidR="00BF46A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本署</w:t>
      </w:r>
      <w:r w:rsidR="00DB7A64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並得修改</w:t>
      </w:r>
      <w:r w:rsidR="00505E3E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、重製、散佈、展示、發行、發表、編製專輯及成果。</w:t>
      </w:r>
    </w:p>
    <w:p w14:paraId="278C650C" w14:textId="77777777" w:rsidR="002A189F" w:rsidRPr="00CB4F85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六</w:t>
      </w:r>
      <w:r w:rsidR="006B7EBD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相關活動訊息請參考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教育部中小學國際教育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2.0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全球資訊網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</w:p>
    <w:p w14:paraId="500D5819" w14:textId="77777777" w:rsidR="00C86CDA" w:rsidRPr="00CB4F85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網址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:</w:t>
      </w:r>
      <w:r w:rsidR="00665456" w:rsidRPr="00CB4F85">
        <w:rPr>
          <w:rFonts w:ascii="Times New Roman" w:eastAsia="標楷體" w:hAnsi="Times New Roman" w:cs="Times New Roman"/>
        </w:rPr>
        <w:t xml:space="preserve"> </w:t>
      </w:r>
      <w:r w:rsidR="00665456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https://www.ietw2.edu.tw/ietw2/include/index.php</w:t>
      </w:r>
    </w:p>
    <w:p w14:paraId="2AF98FA6" w14:textId="77777777" w:rsidR="0012628E" w:rsidRPr="00CB4F85" w:rsidRDefault="0012628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4308A19B" w14:textId="77777777" w:rsidR="00C86CDA" w:rsidRPr="00CB4F85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拾</w:t>
      </w:r>
      <w:r w:rsidR="009106F3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肆</w:t>
      </w:r>
      <w:r w:rsidR="00505E3E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、</w:t>
      </w:r>
      <w:r w:rsidR="009A5F40" w:rsidRPr="00CB4F85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聯絡人</w:t>
      </w:r>
    </w:p>
    <w:p w14:paraId="3D2C8A08" w14:textId="77777777" w:rsidR="00C86CDA" w:rsidRPr="00CB4F85" w:rsidRDefault="00665456" w:rsidP="002F1A90">
      <w:pPr>
        <w:spacing w:beforeLines="50" w:before="180" w:afterLines="50" w:after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NC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505E3E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國立臺灣師範大學教育學系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專任助理</w:t>
      </w:r>
      <w:r w:rsidR="00F13CF9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王</w:t>
      </w:r>
      <w:r w:rsidR="000D5C5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俐蘋</w:t>
      </w:r>
      <w:r w:rsidR="002A189F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小姐</w:t>
      </w:r>
    </w:p>
    <w:p w14:paraId="70B81CC3" w14:textId="77777777" w:rsidR="00AA53BA" w:rsidRPr="00CB4F85" w:rsidRDefault="002A189F" w:rsidP="00665456">
      <w:pPr>
        <w:spacing w:beforeLines="50" w:before="180" w:afterLines="50" w:after="180" w:line="440" w:lineRule="exact"/>
        <w:ind w:firstLine="4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TEL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505E3E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02-77</w:t>
      </w:r>
      <w:r w:rsidR="00833C8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49</w:t>
      </w:r>
      <w:r w:rsidR="00505E3E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-3865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E-mail:</w:t>
      </w:r>
      <w:r w:rsidR="000D5C53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judy1117168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@</w:t>
      </w:r>
      <w:r w:rsidR="00833C8B" w:rsidRPr="00CB4F85">
        <w:rPr>
          <w:rFonts w:ascii="Times New Roman" w:eastAsia="標楷體" w:hAnsi="Times New Roman" w:cs="Times New Roman"/>
          <w:kern w:val="0"/>
          <w:sz w:val="26"/>
          <w:szCs w:val="26"/>
        </w:rPr>
        <w:t>ntnu.edu.tw</w:t>
      </w:r>
    </w:p>
    <w:p w14:paraId="62344618" w14:textId="77777777" w:rsidR="00665456" w:rsidRPr="00CB4F85" w:rsidRDefault="00665456" w:rsidP="00665456">
      <w:pPr>
        <w:spacing w:beforeLines="50" w:before="180" w:afterLines="50" w:after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BC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國立成功大學外語中心專任助理陳一瑋先生</w:t>
      </w:r>
    </w:p>
    <w:p w14:paraId="0A71FE3C" w14:textId="271F5FC7" w:rsidR="00665456" w:rsidRPr="00CB4F85" w:rsidRDefault="00665456" w:rsidP="00665456">
      <w:pPr>
        <w:spacing w:beforeLines="50" w:before="180" w:afterLines="50" w:after="180" w:line="440" w:lineRule="exact"/>
        <w:ind w:firstLine="4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TEL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06-2757575 #52245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E-mail:</w:t>
      </w:r>
      <w:r w:rsidR="00191F5B" w:rsidRPr="00CB4F85">
        <w:rPr>
          <w:rFonts w:ascii="Times New Roman" w:eastAsia="標楷體" w:hAnsi="Times New Roman" w:cs="Times New Roman"/>
        </w:rPr>
        <w:t xml:space="preserve"> </w:t>
      </w:r>
      <w:r w:rsidR="001822BE" w:rsidRPr="001822BE">
        <w:rPr>
          <w:rFonts w:ascii="Times New Roman" w:eastAsia="標楷體" w:hAnsi="Times New Roman" w:cs="Times New Roman"/>
          <w:kern w:val="0"/>
          <w:sz w:val="26"/>
          <w:szCs w:val="26"/>
        </w:rPr>
        <w:t>z10908044@email.ncku.edu.tw</w:t>
      </w:r>
    </w:p>
    <w:p w14:paraId="5232EC68" w14:textId="77777777" w:rsidR="00665456" w:rsidRPr="00CB4F85" w:rsidRDefault="00665456" w:rsidP="00665456">
      <w:pPr>
        <w:spacing w:beforeLines="50" w:before="180" w:afterLines="50" w:after="180" w:line="440" w:lineRule="exact"/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三、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SIEP-IE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國立臺灣師範大學教育學系專任助理黃怡諶先生</w:t>
      </w:r>
    </w:p>
    <w:p w14:paraId="06A43CDC" w14:textId="77777777" w:rsidR="00665456" w:rsidRPr="00CB4F85" w:rsidRDefault="00665456" w:rsidP="00665456">
      <w:pPr>
        <w:spacing w:beforeLines="50" w:before="180" w:afterLines="50" w:after="180" w:line="440" w:lineRule="exact"/>
        <w:ind w:firstLine="4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TEL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02-7749-5728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E-mail:</w:t>
      </w:r>
      <w:r w:rsidRPr="00CB4F85">
        <w:rPr>
          <w:rFonts w:ascii="Times New Roman" w:eastAsia="標楷體" w:hAnsi="Times New Roman" w:cs="Times New Roman"/>
        </w:rPr>
        <w:t xml:space="preserve"> </w:t>
      </w:r>
      <w:r w:rsidRPr="00CB4F85">
        <w:rPr>
          <w:rFonts w:ascii="Times New Roman" w:eastAsia="標楷體" w:hAnsi="Times New Roman" w:cs="Times New Roman"/>
          <w:kern w:val="0"/>
          <w:sz w:val="26"/>
          <w:szCs w:val="26"/>
        </w:rPr>
        <w:t>ethanhuang@ntnu.edu.tw</w:t>
      </w:r>
    </w:p>
    <w:p w14:paraId="65BF66B0" w14:textId="77777777" w:rsidR="00665456" w:rsidRPr="00CB4F85" w:rsidRDefault="00665456" w:rsidP="00665456">
      <w:pPr>
        <w:spacing w:beforeLines="50" w:before="180" w:afterLines="50" w:after="180" w:line="440" w:lineRule="exact"/>
        <w:ind w:firstLine="480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7AD35290" w14:textId="77777777" w:rsidR="000D5C53" w:rsidRPr="00CB4F85" w:rsidRDefault="000D5C5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CB4F85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18135C58" w14:textId="77777777" w:rsidR="00FC0F1B" w:rsidRPr="00CB4F85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B4F8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650416" w:rsidRPr="00CB4F85">
        <w:rPr>
          <w:rFonts w:ascii="Times New Roman" w:eastAsia="標楷體" w:hAnsi="Times New Roman" w:cs="Times New Roman"/>
          <w:b/>
          <w:sz w:val="28"/>
          <w:szCs w:val="28"/>
        </w:rPr>
        <w:t>一</w:t>
      </w:r>
    </w:p>
    <w:p w14:paraId="39CA6387" w14:textId="3A691369" w:rsidR="00FC0F1B" w:rsidRPr="00CB4F85" w:rsidRDefault="001F408F" w:rsidP="003179EA">
      <w:pPr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111</w:t>
      </w:r>
      <w:proofErr w:type="gramEnd"/>
      <w:r>
        <w:rPr>
          <w:rFonts w:ascii="Times New Roman" w:eastAsia="標楷體" w:hAnsi="Times New Roman" w:cs="Times New Roman"/>
          <w:b/>
          <w:sz w:val="28"/>
          <w:szCs w:val="28"/>
        </w:rPr>
        <w:t>年度</w:t>
      </w:r>
      <w:r w:rsidR="003179EA" w:rsidRPr="00CB4F85">
        <w:rPr>
          <w:rFonts w:ascii="Times New Roman" w:eastAsia="標楷體" w:hAnsi="Times New Roman" w:cs="Times New Roman"/>
          <w:b/>
          <w:sz w:val="28"/>
          <w:szCs w:val="28"/>
        </w:rPr>
        <w:t>國際教育優良</w:t>
      </w:r>
      <w:r w:rsidR="003179EA" w:rsidRPr="00CB4F85">
        <w:rPr>
          <w:rFonts w:ascii="Times New Roman" w:eastAsia="標楷體" w:hAnsi="Times New Roman" w:cs="Times New Roman"/>
          <w:b/>
          <w:sz w:val="28"/>
          <w:szCs w:val="28"/>
        </w:rPr>
        <w:t>SIEP</w:t>
      </w:r>
      <w:r w:rsidR="003179EA" w:rsidRPr="00CB4F85">
        <w:rPr>
          <w:rFonts w:ascii="Times New Roman" w:eastAsia="標楷體" w:hAnsi="Times New Roman" w:cs="Times New Roman"/>
          <w:b/>
          <w:sz w:val="28"/>
          <w:szCs w:val="28"/>
        </w:rPr>
        <w:t>課程工具包徵選計畫</w:t>
      </w:r>
      <w:r w:rsidR="003179EA" w:rsidRPr="00CB4F85">
        <w:rPr>
          <w:rFonts w:ascii="Times New Roman" w:eastAsia="標楷體" w:hAnsi="Times New Roman" w:cs="Times New Roman"/>
          <w:b/>
          <w:sz w:val="28"/>
          <w:szCs w:val="28"/>
        </w:rPr>
        <w:br/>
      </w:r>
      <w:r w:rsidR="002C16D8">
        <w:rPr>
          <w:rFonts w:ascii="Times New Roman" w:eastAsia="標楷體" w:hAnsi="Times New Roman" w:cs="Times New Roman"/>
          <w:b/>
          <w:sz w:val="28"/>
          <w:szCs w:val="28"/>
        </w:rPr>
        <w:t>報</w:t>
      </w:r>
      <w:r w:rsidR="002C16D8">
        <w:rPr>
          <w:rFonts w:ascii="Times New Roman" w:eastAsia="標楷體" w:hAnsi="Times New Roman" w:cs="Times New Roman" w:hint="eastAsia"/>
          <w:b/>
          <w:sz w:val="28"/>
          <w:szCs w:val="28"/>
        </w:rPr>
        <w:t>名</w:t>
      </w:r>
      <w:r w:rsidR="00FC0F1B" w:rsidRPr="00CB4F85">
        <w:rPr>
          <w:rFonts w:ascii="Times New Roman" w:eastAsia="標楷體" w:hAnsi="Times New Roman" w:cs="Times New Roman"/>
          <w:b/>
          <w:sz w:val="28"/>
          <w:szCs w:val="28"/>
        </w:rPr>
        <w:t>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4820"/>
      </w:tblGrid>
      <w:tr w:rsidR="006115C0" w:rsidRPr="00CB4F85" w14:paraId="4C0BCF2B" w14:textId="77777777" w:rsidTr="00665456">
        <w:tc>
          <w:tcPr>
            <w:tcW w:w="1844" w:type="dxa"/>
            <w:vAlign w:val="center"/>
          </w:tcPr>
          <w:p w14:paraId="2458F76E" w14:textId="46231921" w:rsidR="00FC0F1B" w:rsidRPr="00CB4F85" w:rsidRDefault="0035515B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FC0F1B" w:rsidRPr="00CB4F85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7371" w:type="dxa"/>
            <w:gridSpan w:val="2"/>
          </w:tcPr>
          <w:p w14:paraId="0418F215" w14:textId="77777777" w:rsidR="00FC0F1B" w:rsidRPr="00CB4F85" w:rsidRDefault="00FC0F1B" w:rsidP="0012628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291493ED" w14:textId="77777777" w:rsidTr="00665456">
        <w:tc>
          <w:tcPr>
            <w:tcW w:w="1844" w:type="dxa"/>
            <w:vAlign w:val="center"/>
          </w:tcPr>
          <w:p w14:paraId="7C177FA8" w14:textId="77777777" w:rsidR="0012628E" w:rsidRPr="00CB4F85" w:rsidRDefault="0012628E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類別</w:t>
            </w:r>
          </w:p>
        </w:tc>
        <w:tc>
          <w:tcPr>
            <w:tcW w:w="7371" w:type="dxa"/>
            <w:gridSpan w:val="2"/>
          </w:tcPr>
          <w:p w14:paraId="2C894479" w14:textId="77777777" w:rsidR="0012628E" w:rsidRPr="00CB4F85" w:rsidRDefault="00D77D2E" w:rsidP="00191F5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91F5B" w:rsidRPr="00CB4F85">
              <w:rPr>
                <w:rFonts w:ascii="Times New Roman" w:eastAsia="標楷體" w:hAnsi="Times New Roman" w:cs="Times New Roman"/>
                <w:szCs w:val="24"/>
              </w:rPr>
              <w:t>SIEP-NC</w:t>
            </w:r>
            <w:r w:rsidR="0012628E" w:rsidRPr="00CB4F8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91F5B" w:rsidRPr="00CB4F85">
              <w:rPr>
                <w:rFonts w:ascii="Times New Roman" w:eastAsia="標楷體" w:hAnsi="Times New Roman" w:cs="Times New Roman"/>
                <w:szCs w:val="24"/>
              </w:rPr>
              <w:t>SIEP-BC      □SIEP-IE</w:t>
            </w:r>
          </w:p>
        </w:tc>
      </w:tr>
      <w:tr w:rsidR="006115C0" w:rsidRPr="00CB4F85" w14:paraId="772B7F27" w14:textId="77777777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14:paraId="157BA6E5" w14:textId="77777777" w:rsidR="000E5EB8" w:rsidRPr="00CB4F85" w:rsidRDefault="000E5EB8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組別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3BE50B8" w14:textId="77777777" w:rsidR="000E5EB8" w:rsidRPr="00CB4F85" w:rsidRDefault="000E5EB8" w:rsidP="00191F5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="00191F5B" w:rsidRPr="00CB4F85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     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中</w:t>
            </w:r>
            <w:r w:rsidR="00191F5B" w:rsidRPr="00CB4F85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     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高中</w:t>
            </w:r>
            <w:r w:rsidR="00191F5B" w:rsidRPr="00CB4F85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</w:p>
        </w:tc>
      </w:tr>
      <w:tr w:rsidR="006115C0" w:rsidRPr="00CB4F85" w14:paraId="08859995" w14:textId="77777777" w:rsidTr="00191F5B"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5AB9F2FA" w14:textId="77777777" w:rsidR="00191F5B" w:rsidRPr="00CB4F85" w:rsidRDefault="00191F5B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校名稱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AAB4BBF" w14:textId="77777777" w:rsidR="00191F5B" w:rsidRPr="00CB4F85" w:rsidRDefault="00191F5B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FE6F621" w14:textId="77777777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0861AFA4" w14:textId="77777777" w:rsidR="000E5EB8" w:rsidRPr="00CB4F85" w:rsidRDefault="000E5EB8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主要聯絡人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69BD722" w14:textId="77777777" w:rsidR="000E5EB8" w:rsidRPr="00CB4F85" w:rsidRDefault="000E5EB8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聯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電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39901CD" w14:textId="77777777" w:rsidR="000E5EB8" w:rsidRPr="00CB4F85" w:rsidRDefault="000E5EB8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電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子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郵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</w:tr>
      <w:tr w:rsidR="006115C0" w:rsidRPr="00CB4F85" w14:paraId="43536DAA" w14:textId="77777777" w:rsidTr="00FD3B92">
        <w:trPr>
          <w:trHeight w:val="482"/>
        </w:trPr>
        <w:tc>
          <w:tcPr>
            <w:tcW w:w="1844" w:type="dxa"/>
            <w:vAlign w:val="center"/>
          </w:tcPr>
          <w:p w14:paraId="3A7D35F7" w14:textId="77777777" w:rsidR="000E5EB8" w:rsidRPr="00CB4F85" w:rsidRDefault="000E5EB8" w:rsidP="0012628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708C26BC" w14:textId="77777777" w:rsidR="009C564A" w:rsidRPr="00CB4F85" w:rsidRDefault="009C564A" w:rsidP="0012628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14:paraId="4BB6EA9D" w14:textId="77777777" w:rsidR="000E5EB8" w:rsidRPr="00CB4F85" w:rsidRDefault="000E5EB8" w:rsidP="0012628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0AEC8076" w14:textId="77777777" w:rsidTr="00665456">
        <w:tc>
          <w:tcPr>
            <w:tcW w:w="9215" w:type="dxa"/>
            <w:gridSpan w:val="3"/>
          </w:tcPr>
          <w:p w14:paraId="72A2EA6C" w14:textId="3C2C2AA5" w:rsidR="00195166" w:rsidRPr="00CB4F85" w:rsidRDefault="00195166" w:rsidP="0012628E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CB4F85">
              <w:rPr>
                <w:rFonts w:ascii="Times New Roman" w:eastAsia="標楷體" w:hAnsi="Times New Roman" w:cs="Times New Roman"/>
                <w:szCs w:val="24"/>
              </w:rPr>
              <w:t>與優選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作品得獎者須參與</w:t>
            </w:r>
            <w:r w:rsidR="00573EDB" w:rsidRPr="00573EDB">
              <w:rPr>
                <w:rFonts w:ascii="Times New Roman" w:eastAsia="標楷體" w:hAnsi="Times New Roman" w:cs="Times New Roman" w:hint="eastAsia"/>
                <w:szCs w:val="24"/>
              </w:rPr>
              <w:t>本計畫之發表活動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，分享經驗與心得。</w:t>
            </w:r>
          </w:p>
          <w:p w14:paraId="6F081F00" w14:textId="77777777" w:rsidR="000E5EB8" w:rsidRPr="00CB4F85" w:rsidRDefault="006E1A75" w:rsidP="0012628E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="00195166" w:rsidRPr="00CB4F8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0E5EB8" w:rsidRPr="00CB4F85">
              <w:rPr>
                <w:rFonts w:ascii="Times New Roman" w:eastAsia="標楷體" w:hAnsi="Times New Roman" w:cs="Times New Roman"/>
                <w:szCs w:val="24"/>
              </w:rPr>
              <w:t>茲保證以上所填資料無誤，且無侵犯他人著作權，如有違反，責任由</w:t>
            </w:r>
            <w:r w:rsidR="00191F5B" w:rsidRPr="00CB4F85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="000E5EB8" w:rsidRPr="00CB4F85">
              <w:rPr>
                <w:rFonts w:ascii="Times New Roman" w:eastAsia="標楷體" w:hAnsi="Times New Roman" w:cs="Times New Roman"/>
                <w:szCs w:val="24"/>
              </w:rPr>
              <w:t>課程設計者自負。</w:t>
            </w:r>
          </w:p>
          <w:p w14:paraId="259A4740" w14:textId="77777777" w:rsidR="00FD3B92" w:rsidRPr="00CB4F85" w:rsidRDefault="00FD3B92" w:rsidP="0012628E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三、曾經參與過縣市層級舉辦的國際教育教案競賽，請勾選：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是　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否，若勾是，請說明參加之縣市比賽名稱及獲得獎項：＿＿＿＿＿＿＿＿＿＿＿＿＿＿＿＿＿。</w:t>
            </w:r>
          </w:p>
          <w:p w14:paraId="2AAC2CA8" w14:textId="77777777" w:rsidR="000E5EB8" w:rsidRPr="00CB4F85" w:rsidRDefault="00191F5B" w:rsidP="0012628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主要聯絡人</w:t>
            </w:r>
            <w:r w:rsidR="000E5EB8" w:rsidRPr="00CB4F85">
              <w:rPr>
                <w:rFonts w:ascii="Times New Roman" w:eastAsia="標楷體" w:hAnsi="Times New Roman" w:cs="Times New Roman"/>
                <w:szCs w:val="24"/>
              </w:rPr>
              <w:t>簽名：</w:t>
            </w:r>
            <w:r w:rsidR="000E5EB8" w:rsidRPr="00CB4F85">
              <w:rPr>
                <w:rFonts w:ascii="Times New Roman" w:eastAsia="標楷體" w:hAnsi="Times New Roman" w:cs="Times New Roman"/>
                <w:szCs w:val="24"/>
              </w:rPr>
              <w:t>_____________________________________________________</w:t>
            </w:r>
          </w:p>
          <w:p w14:paraId="2A39EAAC" w14:textId="77777777" w:rsidR="000E5EB8" w:rsidRPr="00CB4F85" w:rsidRDefault="000E5EB8" w:rsidP="0012628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日　　　期：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____________________</w:t>
            </w:r>
          </w:p>
        </w:tc>
      </w:tr>
    </w:tbl>
    <w:p w14:paraId="2E08D648" w14:textId="126F6EB2" w:rsidR="006E1A75" w:rsidRPr="00CB4F85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t>校長簽章：</w:t>
      </w:r>
    </w:p>
    <w:p w14:paraId="24115077" w14:textId="77777777" w:rsidR="0012628E" w:rsidRPr="00CB4F85" w:rsidRDefault="0012628E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CB4F85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4748A392" w14:textId="77777777" w:rsidR="0060466C" w:rsidRPr="00CB4F85" w:rsidRDefault="006E1A75" w:rsidP="0060466C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B4F8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二</w:t>
      </w:r>
      <w:r w:rsidR="0060466C" w:rsidRPr="00CB4F85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0466C" w:rsidRPr="00CB4F85">
        <w:rPr>
          <w:rFonts w:ascii="Times New Roman" w:eastAsia="標楷體" w:hAnsi="Times New Roman" w:cs="Times New Roman"/>
          <w:b/>
          <w:sz w:val="28"/>
          <w:szCs w:val="28"/>
        </w:rPr>
        <w:t>SIEP-NC</w:t>
      </w:r>
      <w:r w:rsidR="0060466C" w:rsidRPr="00CB4F85">
        <w:rPr>
          <w:rFonts w:ascii="Times New Roman" w:eastAsia="標楷體" w:hAnsi="Times New Roman" w:cs="Times New Roman"/>
          <w:b/>
          <w:sz w:val="28"/>
        </w:rPr>
        <w:t>課程工具包格式</w:t>
      </w:r>
    </w:p>
    <w:p w14:paraId="48B7F6AC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t>學校基本資料表</w:t>
      </w:r>
    </w:p>
    <w:tbl>
      <w:tblPr>
        <w:tblW w:w="512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973"/>
        <w:gridCol w:w="5221"/>
      </w:tblGrid>
      <w:tr w:rsidR="006115C0" w:rsidRPr="00CB4F85" w14:paraId="3243C9F9" w14:textId="77777777" w:rsidTr="00CB4F85">
        <w:trPr>
          <w:trHeight w:val="430"/>
          <w:jc w:val="center"/>
        </w:trPr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0E22" w14:textId="77777777" w:rsidR="0060466C" w:rsidRPr="00CB4F85" w:rsidRDefault="0060466C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4237" w:type="pct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0C8A" w14:textId="77777777" w:rsidR="0060466C" w:rsidRPr="00CB4F85" w:rsidRDefault="0060466C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75658140" w14:textId="77777777" w:rsidTr="00CB4F85">
        <w:trPr>
          <w:trHeight w:val="624"/>
          <w:jc w:val="center"/>
        </w:trPr>
        <w:tc>
          <w:tcPr>
            <w:tcW w:w="763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2601" w14:textId="77777777" w:rsidR="0060466C" w:rsidRPr="00CB4F85" w:rsidRDefault="0060466C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校地址</w:t>
            </w:r>
          </w:p>
        </w:tc>
        <w:tc>
          <w:tcPr>
            <w:tcW w:w="4237" w:type="pct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D851" w14:textId="77777777" w:rsidR="0060466C" w:rsidRPr="00CB4F85" w:rsidRDefault="0060466C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4B89861D" w14:textId="77777777" w:rsidTr="00CB4F85">
        <w:trPr>
          <w:trHeight w:val="624"/>
          <w:jc w:val="center"/>
        </w:trPr>
        <w:tc>
          <w:tcPr>
            <w:tcW w:w="763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6EAF" w14:textId="77777777" w:rsidR="0060466C" w:rsidRPr="00CB4F85" w:rsidRDefault="0060466C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校設立</w:t>
            </w:r>
          </w:p>
        </w:tc>
        <w:tc>
          <w:tcPr>
            <w:tcW w:w="4237" w:type="pct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01EC" w14:textId="77777777" w:rsidR="0060466C" w:rsidRPr="00CB4F85" w:rsidRDefault="0060466C" w:rsidP="00CB4F8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ab/>
              <w:t xml:space="preserve">      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直轄市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ab/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  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私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6115C0" w:rsidRPr="00CB4F85" w14:paraId="0EA80428" w14:textId="77777777" w:rsidTr="00CB4F85">
        <w:trPr>
          <w:trHeight w:val="367"/>
          <w:jc w:val="center"/>
        </w:trPr>
        <w:tc>
          <w:tcPr>
            <w:tcW w:w="763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D608" w14:textId="77777777" w:rsidR="0060466C" w:rsidRPr="00CB4F85" w:rsidRDefault="0060466C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階段與類型</w:t>
            </w:r>
          </w:p>
        </w:tc>
        <w:tc>
          <w:tcPr>
            <w:tcW w:w="4237" w:type="pct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E665" w14:textId="77777777" w:rsidR="0060466C" w:rsidRPr="00CB4F85" w:rsidRDefault="0060466C" w:rsidP="00CB4F8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民小學</w:t>
            </w:r>
          </w:p>
          <w:p w14:paraId="28908357" w14:textId="77777777" w:rsidR="0060466C" w:rsidRPr="00CB4F85" w:rsidRDefault="0060466C" w:rsidP="00CB4F8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民中學</w:t>
            </w:r>
          </w:p>
          <w:p w14:paraId="4B0B617E" w14:textId="77777777" w:rsidR="0060466C" w:rsidRPr="00CB4F85" w:rsidRDefault="0060466C" w:rsidP="00CB4F8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普通型高中　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技術型高中　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綜合型高中　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單科型高中</w:t>
            </w:r>
          </w:p>
        </w:tc>
      </w:tr>
      <w:tr w:rsidR="006115C0" w:rsidRPr="00CB4F85" w14:paraId="435F00B3" w14:textId="77777777" w:rsidTr="00CB4F85">
        <w:trPr>
          <w:cantSplit/>
          <w:trHeight w:val="624"/>
          <w:jc w:val="center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EB41CCA" w14:textId="77777777" w:rsidR="0060466C" w:rsidRPr="00CB4F85" w:rsidRDefault="0060466C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校規模</w:t>
            </w:r>
          </w:p>
        </w:tc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5C4E" w14:textId="77777777" w:rsidR="0060466C" w:rsidRPr="00CB4F85" w:rsidRDefault="0060466C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班級數</w:t>
            </w:r>
          </w:p>
        </w:tc>
        <w:tc>
          <w:tcPr>
            <w:tcW w:w="3075" w:type="pct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FDE5" w14:textId="77777777" w:rsidR="0060466C" w:rsidRPr="00CB4F85" w:rsidRDefault="0060466C" w:rsidP="00CB4F8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78E9D406" w14:textId="77777777" w:rsidTr="00CB4F85">
        <w:trPr>
          <w:cantSplit/>
          <w:trHeight w:val="624"/>
          <w:jc w:val="center"/>
        </w:trPr>
        <w:tc>
          <w:tcPr>
            <w:tcW w:w="763" w:type="pct"/>
            <w:vMerge/>
            <w:tcBorders>
              <w:left w:val="single" w:sz="8" w:space="0" w:color="auto"/>
            </w:tcBorders>
            <w:vAlign w:val="center"/>
          </w:tcPr>
          <w:p w14:paraId="2EAAA9F2" w14:textId="77777777" w:rsidR="0060466C" w:rsidRPr="00CB4F85" w:rsidRDefault="0060466C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775D" w14:textId="77777777" w:rsidR="0060466C" w:rsidRPr="00CB4F85" w:rsidRDefault="0060466C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生數</w:t>
            </w:r>
          </w:p>
        </w:tc>
        <w:tc>
          <w:tcPr>
            <w:tcW w:w="3075" w:type="pct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0B70" w14:textId="77777777" w:rsidR="0060466C" w:rsidRPr="00CB4F85" w:rsidRDefault="0060466C" w:rsidP="00CB4F8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58783FB5" w14:textId="77777777" w:rsidTr="00CB4F85">
        <w:trPr>
          <w:cantSplit/>
          <w:trHeight w:val="624"/>
          <w:jc w:val="center"/>
        </w:trPr>
        <w:tc>
          <w:tcPr>
            <w:tcW w:w="763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77F2A0" w14:textId="77777777" w:rsidR="0060466C" w:rsidRPr="00CB4F85" w:rsidRDefault="0060466C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B51F" w14:textId="77777777" w:rsidR="0060466C" w:rsidRPr="00CB4F85" w:rsidRDefault="0060466C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教師數</w:t>
            </w:r>
          </w:p>
        </w:tc>
        <w:tc>
          <w:tcPr>
            <w:tcW w:w="3075" w:type="pct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DAA" w14:textId="77777777" w:rsidR="0060466C" w:rsidRPr="00CB4F85" w:rsidRDefault="0060466C" w:rsidP="00CB4F8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23335FB7" w14:textId="77777777" w:rsidTr="00CB4F85">
        <w:trPr>
          <w:cantSplit/>
          <w:trHeight w:val="517"/>
          <w:jc w:val="center"/>
        </w:trPr>
        <w:tc>
          <w:tcPr>
            <w:tcW w:w="76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30F180" w14:textId="77777777" w:rsidR="0060466C" w:rsidRPr="00CB4F85" w:rsidRDefault="0060466C" w:rsidP="00CB4F85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4237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8AD80CF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135AB8A0" w14:textId="77777777" w:rsidTr="00CB4F85">
        <w:trPr>
          <w:cantSplit/>
          <w:trHeight w:val="801"/>
          <w:jc w:val="center"/>
        </w:trPr>
        <w:tc>
          <w:tcPr>
            <w:tcW w:w="76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EBB325" w14:textId="77777777" w:rsidR="0060466C" w:rsidRPr="00CB4F85" w:rsidRDefault="0060466C" w:rsidP="00CB4F85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進行方式</w:t>
            </w:r>
          </w:p>
        </w:tc>
        <w:tc>
          <w:tcPr>
            <w:tcW w:w="4237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14446BD" w14:textId="77777777" w:rsidR="0060466C" w:rsidRPr="00CB4F85" w:rsidRDefault="0060466C" w:rsidP="00CB4F8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議題融入　　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國際專案學習交流　　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結合國際交流</w:t>
            </w:r>
          </w:p>
        </w:tc>
      </w:tr>
      <w:tr w:rsidR="006115C0" w:rsidRPr="00CB4F85" w14:paraId="04FC319E" w14:textId="77777777" w:rsidTr="00CB4F85">
        <w:trPr>
          <w:cantSplit/>
          <w:trHeight w:val="543"/>
          <w:jc w:val="center"/>
        </w:trPr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E2F" w14:textId="77777777" w:rsidR="0060466C" w:rsidRPr="00CB4F85" w:rsidRDefault="0060466C" w:rsidP="00CB4F85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課程類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237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C1AA36B" w14:textId="77777777" w:rsidR="0060466C" w:rsidRPr="00CB4F85" w:rsidRDefault="0060466C" w:rsidP="00CB4F8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部定課程　　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校訂課程</w:t>
            </w:r>
          </w:p>
        </w:tc>
      </w:tr>
      <w:tr w:rsidR="006115C0" w:rsidRPr="00CB4F85" w14:paraId="3FBEDC4B" w14:textId="77777777" w:rsidTr="00CB4F85">
        <w:trPr>
          <w:cantSplit/>
          <w:trHeight w:val="451"/>
          <w:jc w:val="center"/>
        </w:trPr>
        <w:tc>
          <w:tcPr>
            <w:tcW w:w="76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2388" w14:textId="77777777" w:rsidR="0060466C" w:rsidRPr="00CB4F85" w:rsidRDefault="0060466C" w:rsidP="00CB4F85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融入領域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（可複選）</w:t>
            </w:r>
          </w:p>
        </w:tc>
        <w:tc>
          <w:tcPr>
            <w:tcW w:w="4237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80DE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語文　　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數學　　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社會　　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自然科學　　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綜合活動</w:t>
            </w:r>
          </w:p>
          <w:p w14:paraId="3849DCD7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科技　　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藝術　　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健康與體育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14:paraId="04A9E4FF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專業科目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科別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專門學程名稱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(______)</w:t>
            </w:r>
          </w:p>
          <w:p w14:paraId="04C2C9A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實施之科目名稱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(______)</w:t>
            </w:r>
          </w:p>
        </w:tc>
      </w:tr>
    </w:tbl>
    <w:p w14:paraId="1815EDCF" w14:textId="77777777" w:rsidR="0060466C" w:rsidRPr="00CB4F85" w:rsidRDefault="0060466C" w:rsidP="00CB4F85">
      <w:pPr>
        <w:rPr>
          <w:rFonts w:ascii="Times New Roman" w:eastAsia="標楷體" w:hAnsi="Times New Roman" w:cs="Times New Roman"/>
          <w:sz w:val="28"/>
        </w:rPr>
      </w:pPr>
    </w:p>
    <w:p w14:paraId="1C50D965" w14:textId="77777777" w:rsidR="0060466C" w:rsidRPr="00CB4F85" w:rsidRDefault="0060466C">
      <w:pPr>
        <w:widowControl/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br w:type="page"/>
      </w:r>
    </w:p>
    <w:p w14:paraId="64B0BE32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lastRenderedPageBreak/>
        <w:t>學校資源與現況分析</w:t>
      </w:r>
    </w:p>
    <w:p w14:paraId="6B7D8171" w14:textId="77777777" w:rsidR="0060466C" w:rsidRPr="00CB4F85" w:rsidRDefault="0060466C" w:rsidP="0060466C">
      <w:pPr>
        <w:numPr>
          <w:ilvl w:val="1"/>
          <w:numId w:val="15"/>
        </w:num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學校資源盤點</w:t>
      </w:r>
    </w:p>
    <w:p w14:paraId="48DBC0DD" w14:textId="77777777" w:rsidR="0060466C" w:rsidRPr="00CB4F85" w:rsidRDefault="0060466C" w:rsidP="00CB4F85">
      <w:pPr>
        <w:ind w:left="960"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依照下述面向分析學校國際教育相關資源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6"/>
        <w:gridCol w:w="1855"/>
        <w:gridCol w:w="5595"/>
      </w:tblGrid>
      <w:tr w:rsidR="006115C0" w:rsidRPr="00CB4F85" w14:paraId="5894CBF0" w14:textId="77777777" w:rsidTr="00CB4F85">
        <w:tc>
          <w:tcPr>
            <w:tcW w:w="1628" w:type="pct"/>
            <w:gridSpan w:val="2"/>
          </w:tcPr>
          <w:p w14:paraId="3182BF05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Cs w:val="24"/>
              </w:rPr>
              <w:t>面向</w:t>
            </w:r>
          </w:p>
        </w:tc>
        <w:tc>
          <w:tcPr>
            <w:tcW w:w="3372" w:type="pct"/>
          </w:tcPr>
          <w:p w14:paraId="7FE6E965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Cs w:val="24"/>
              </w:rPr>
              <w:t>背景分析</w:t>
            </w:r>
          </w:p>
        </w:tc>
      </w:tr>
      <w:tr w:rsidR="006115C0" w:rsidRPr="00CB4F85" w14:paraId="70BE2479" w14:textId="77777777" w:rsidTr="00CB4F85">
        <w:trPr>
          <w:trHeight w:val="1436"/>
        </w:trPr>
        <w:tc>
          <w:tcPr>
            <w:tcW w:w="510" w:type="pct"/>
            <w:vMerge w:val="restart"/>
            <w:vAlign w:val="center"/>
          </w:tcPr>
          <w:p w14:paraId="5F60A6F4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校</w:t>
            </w:r>
          </w:p>
          <w:p w14:paraId="19F1C6A5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</w:tc>
        <w:tc>
          <w:tcPr>
            <w:tcW w:w="1118" w:type="pct"/>
            <w:vAlign w:val="center"/>
          </w:tcPr>
          <w:p w14:paraId="6B5E5FE9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特色課程</w:t>
            </w:r>
          </w:p>
        </w:tc>
        <w:tc>
          <w:tcPr>
            <w:tcW w:w="3372" w:type="pct"/>
            <w:vAlign w:val="center"/>
          </w:tcPr>
          <w:p w14:paraId="1E9261C9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793717B" w14:textId="77777777" w:rsidTr="00CB4F85">
        <w:trPr>
          <w:trHeight w:val="1436"/>
        </w:trPr>
        <w:tc>
          <w:tcPr>
            <w:tcW w:w="510" w:type="pct"/>
            <w:vMerge/>
            <w:vAlign w:val="center"/>
          </w:tcPr>
          <w:p w14:paraId="498A2899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54444C20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相關課程計畫</w:t>
            </w:r>
          </w:p>
        </w:tc>
        <w:tc>
          <w:tcPr>
            <w:tcW w:w="3372" w:type="pct"/>
            <w:vAlign w:val="center"/>
          </w:tcPr>
          <w:p w14:paraId="5B293998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735B4CA6" w14:textId="77777777" w:rsidTr="00CB4F85">
        <w:trPr>
          <w:trHeight w:val="1435"/>
        </w:trPr>
        <w:tc>
          <w:tcPr>
            <w:tcW w:w="510" w:type="pct"/>
            <w:vMerge w:val="restart"/>
            <w:vAlign w:val="center"/>
          </w:tcPr>
          <w:p w14:paraId="4E755FCA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  <w:p w14:paraId="07E895A3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社群</w:t>
            </w:r>
          </w:p>
        </w:tc>
        <w:tc>
          <w:tcPr>
            <w:tcW w:w="1118" w:type="pct"/>
            <w:vAlign w:val="center"/>
          </w:tcPr>
          <w:p w14:paraId="00C14C1C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知能</w:t>
            </w:r>
          </w:p>
        </w:tc>
        <w:tc>
          <w:tcPr>
            <w:tcW w:w="3372" w:type="pct"/>
            <w:vAlign w:val="center"/>
          </w:tcPr>
          <w:p w14:paraId="12918300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24F74DF6" w14:textId="77777777" w:rsidTr="00CB4F85">
        <w:trPr>
          <w:trHeight w:val="1435"/>
        </w:trPr>
        <w:tc>
          <w:tcPr>
            <w:tcW w:w="510" w:type="pct"/>
            <w:vMerge/>
            <w:vAlign w:val="center"/>
          </w:tcPr>
          <w:p w14:paraId="109863BF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413753C1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相關社群運作</w:t>
            </w:r>
          </w:p>
        </w:tc>
        <w:tc>
          <w:tcPr>
            <w:tcW w:w="3372" w:type="pct"/>
            <w:vAlign w:val="center"/>
          </w:tcPr>
          <w:p w14:paraId="0294E3E4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F5DC7A3" w14:textId="77777777" w:rsidTr="00CB4F85">
        <w:trPr>
          <w:trHeight w:val="1435"/>
        </w:trPr>
        <w:tc>
          <w:tcPr>
            <w:tcW w:w="510" w:type="pct"/>
            <w:vMerge w:val="restart"/>
            <w:vAlign w:val="center"/>
          </w:tcPr>
          <w:p w14:paraId="3E76AFAF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  <w:p w14:paraId="6A3EAAD5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背景</w:t>
            </w:r>
          </w:p>
        </w:tc>
        <w:tc>
          <w:tcPr>
            <w:tcW w:w="1118" w:type="pct"/>
            <w:vAlign w:val="center"/>
          </w:tcPr>
          <w:p w14:paraId="012C9A8E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多元文化背景</w:t>
            </w:r>
          </w:p>
        </w:tc>
        <w:tc>
          <w:tcPr>
            <w:tcW w:w="3372" w:type="pct"/>
            <w:vAlign w:val="center"/>
          </w:tcPr>
          <w:p w14:paraId="2731DFA7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652A46D1" w14:textId="77777777" w:rsidTr="00CB4F85">
        <w:trPr>
          <w:trHeight w:val="1435"/>
        </w:trPr>
        <w:tc>
          <w:tcPr>
            <w:tcW w:w="510" w:type="pct"/>
            <w:vMerge/>
            <w:vAlign w:val="center"/>
          </w:tcPr>
          <w:p w14:paraId="0BC07F83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72E884BA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探究能力</w:t>
            </w:r>
          </w:p>
        </w:tc>
        <w:tc>
          <w:tcPr>
            <w:tcW w:w="3372" w:type="pct"/>
            <w:vAlign w:val="center"/>
          </w:tcPr>
          <w:p w14:paraId="5D38BFFD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1B4EB0B7" w14:textId="77777777" w:rsidTr="0060466C">
        <w:trPr>
          <w:trHeight w:val="1130"/>
        </w:trPr>
        <w:tc>
          <w:tcPr>
            <w:tcW w:w="510" w:type="pct"/>
            <w:vMerge w:val="restart"/>
            <w:vAlign w:val="center"/>
          </w:tcPr>
          <w:p w14:paraId="21EBAE13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外部</w:t>
            </w:r>
          </w:p>
          <w:p w14:paraId="6981C2D3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資源</w:t>
            </w:r>
          </w:p>
        </w:tc>
        <w:tc>
          <w:tcPr>
            <w:tcW w:w="1118" w:type="pct"/>
            <w:vAlign w:val="center"/>
          </w:tcPr>
          <w:p w14:paraId="321C1423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家長參與</w:t>
            </w:r>
          </w:p>
        </w:tc>
        <w:tc>
          <w:tcPr>
            <w:tcW w:w="3372" w:type="pct"/>
            <w:vAlign w:val="center"/>
          </w:tcPr>
          <w:p w14:paraId="7A3D4360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0F07BC4F" w14:textId="77777777" w:rsidTr="0060466C">
        <w:trPr>
          <w:trHeight w:val="1130"/>
        </w:trPr>
        <w:tc>
          <w:tcPr>
            <w:tcW w:w="510" w:type="pct"/>
            <w:vMerge/>
            <w:vAlign w:val="center"/>
          </w:tcPr>
          <w:p w14:paraId="34DE1341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469575FC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社區與組織</w:t>
            </w:r>
          </w:p>
        </w:tc>
        <w:tc>
          <w:tcPr>
            <w:tcW w:w="3372" w:type="pct"/>
            <w:vAlign w:val="center"/>
          </w:tcPr>
          <w:p w14:paraId="6EDC286C" w14:textId="77777777" w:rsidR="0060466C" w:rsidRPr="00CB4F85" w:rsidRDefault="0060466C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6CFECF4" w14:textId="77777777" w:rsidR="0060466C" w:rsidRPr="00CB4F85" w:rsidRDefault="0060466C" w:rsidP="00CB4F85">
      <w:pPr>
        <w:ind w:left="960"/>
        <w:rPr>
          <w:rFonts w:ascii="Times New Roman" w:eastAsia="標楷體" w:hAnsi="Times New Roman" w:cs="Times New Roman"/>
        </w:rPr>
      </w:pPr>
    </w:p>
    <w:p w14:paraId="61C226B4" w14:textId="77777777" w:rsidR="0060466C" w:rsidRPr="00CB4F85" w:rsidRDefault="0060466C">
      <w:pPr>
        <w:widowControl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br w:type="page"/>
      </w:r>
    </w:p>
    <w:p w14:paraId="7053ADF7" w14:textId="77777777" w:rsidR="0060466C" w:rsidRPr="00CB4F85" w:rsidRDefault="0060466C" w:rsidP="0060466C">
      <w:pPr>
        <w:numPr>
          <w:ilvl w:val="1"/>
          <w:numId w:val="15"/>
        </w:num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lastRenderedPageBreak/>
        <w:t>國際教育現況分析</w:t>
      </w:r>
    </w:p>
    <w:p w14:paraId="5545D01E" w14:textId="77777777" w:rsidR="0060466C" w:rsidRPr="00CB4F85" w:rsidRDefault="0060466C" w:rsidP="00CB4F85">
      <w:pPr>
        <w:ind w:left="960"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分析學校近二年推動情形敘寫。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55"/>
        <w:gridCol w:w="2956"/>
      </w:tblGrid>
      <w:tr w:rsidR="006115C0" w:rsidRPr="00CB4F85" w14:paraId="6A37BA76" w14:textId="77777777" w:rsidTr="00CB4F85">
        <w:trPr>
          <w:trHeight w:val="414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049C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相關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課程及教學活動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BC39" w14:textId="77777777" w:rsidR="0060466C" w:rsidRPr="00CB4F85" w:rsidRDefault="0060466C" w:rsidP="00CB4F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項目勾選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8B1BF" w14:textId="77777777" w:rsidR="0060466C" w:rsidRPr="00CB4F85" w:rsidRDefault="0060466C" w:rsidP="00CB4F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質性說明</w:t>
            </w:r>
          </w:p>
        </w:tc>
      </w:tr>
      <w:tr w:rsidR="006115C0" w:rsidRPr="00CB4F85" w14:paraId="0C3A651F" w14:textId="77777777" w:rsidTr="00CB4F85">
        <w:trPr>
          <w:trHeight w:val="76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250B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F1194" w14:textId="77777777" w:rsidR="0060466C" w:rsidRPr="00CB4F85" w:rsidRDefault="0060466C" w:rsidP="00CB4F8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請逐項檢視，並於適切處打勾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0223AE7" w14:textId="77777777" w:rsidR="0060466C" w:rsidRPr="00CB4F85" w:rsidRDefault="0060466C" w:rsidP="00CB4F8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請針對左欄勾選項目條列說明。</w:t>
            </w:r>
          </w:p>
        </w:tc>
      </w:tr>
      <w:tr w:rsidR="006115C0" w:rsidRPr="00CB4F85" w14:paraId="7C9F10A8" w14:textId="77777777" w:rsidTr="00CB4F85">
        <w:trPr>
          <w:trHeight w:val="964"/>
          <w:jc w:val="center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0864" w14:textId="77777777" w:rsidR="0060466C" w:rsidRPr="00CB4F85" w:rsidRDefault="0060466C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課程進行方式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ABAA" w14:textId="77777777" w:rsidR="0060466C" w:rsidRPr="00CB4F85" w:rsidRDefault="0060466C" w:rsidP="00CB4F8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議題融入</w:t>
            </w:r>
          </w:p>
          <w:p w14:paraId="2512493D" w14:textId="77777777" w:rsidR="0060466C" w:rsidRPr="00CB4F85" w:rsidRDefault="0060466C" w:rsidP="00CB4F8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專案學習交流</w:t>
            </w:r>
          </w:p>
          <w:p w14:paraId="499070A4" w14:textId="77777777" w:rsidR="0060466C" w:rsidRPr="00CB4F85" w:rsidRDefault="0060466C" w:rsidP="00CB4F8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結合國際交流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8" w:space="0" w:color="auto"/>
            </w:tcBorders>
          </w:tcPr>
          <w:p w14:paraId="453E285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2ADF4449" w14:textId="77777777" w:rsidTr="00CB4F85">
        <w:trPr>
          <w:trHeight w:val="964"/>
          <w:jc w:val="center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F08EB" w14:textId="77777777" w:rsidR="0060466C" w:rsidRPr="00CB4F85" w:rsidRDefault="0060466C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課程類型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245E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部定課程</w:t>
            </w:r>
          </w:p>
          <w:p w14:paraId="587E13DF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校訂課程</w:t>
            </w:r>
          </w:p>
          <w:p w14:paraId="77CD3729" w14:textId="77777777" w:rsidR="0060466C" w:rsidRPr="00CB4F85" w:rsidRDefault="0060466C" w:rsidP="00CB4F85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</w:p>
          <w:p w14:paraId="16CA2857" w14:textId="77777777" w:rsidR="0060466C" w:rsidRPr="00CB4F85" w:rsidRDefault="0060466C" w:rsidP="00CB4F85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校訂必修</w:t>
            </w:r>
          </w:p>
          <w:p w14:paraId="647A629A" w14:textId="77777777" w:rsidR="0060466C" w:rsidRPr="00CB4F85" w:rsidRDefault="0060466C" w:rsidP="00CB4F85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多元選修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8" w:space="0" w:color="auto"/>
            </w:tcBorders>
          </w:tcPr>
          <w:p w14:paraId="4625955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7809AFA" w14:textId="77777777" w:rsidTr="00CB4F85">
        <w:trPr>
          <w:trHeight w:val="964"/>
          <w:jc w:val="center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6CE6" w14:textId="77777777" w:rsidR="0060466C" w:rsidRPr="00CB4F85" w:rsidRDefault="0060466C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9F3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文化學習</w:t>
            </w:r>
          </w:p>
          <w:p w14:paraId="63F24E9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關連</w:t>
            </w:r>
          </w:p>
          <w:p w14:paraId="61BD9427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全球議題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8" w:space="0" w:color="auto"/>
            </w:tcBorders>
          </w:tcPr>
          <w:p w14:paraId="40E976D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1B8B9E7" w14:textId="77777777" w:rsidTr="00CB4F85">
        <w:trPr>
          <w:trHeight w:val="964"/>
          <w:jc w:val="center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3B3D" w14:textId="77777777" w:rsidR="0060466C" w:rsidRPr="00CB4F85" w:rsidRDefault="0060466C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統整模式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BDE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單一領域融入</w:t>
            </w:r>
          </w:p>
          <w:p w14:paraId="4791B577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跨領域統整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8" w:space="0" w:color="auto"/>
            </w:tcBorders>
          </w:tcPr>
          <w:p w14:paraId="3BEB6CC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466C" w:rsidRPr="00CB4F85" w14:paraId="6C28EB32" w14:textId="77777777" w:rsidTr="00CB4F85">
        <w:trPr>
          <w:trHeight w:val="964"/>
          <w:jc w:val="center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A1D1" w14:textId="77777777" w:rsidR="0060466C" w:rsidRPr="00CB4F85" w:rsidRDefault="0060466C" w:rsidP="00CB4F8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融入之課程領域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B30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語文</w:t>
            </w:r>
          </w:p>
          <w:p w14:paraId="5D3D072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數學</w:t>
            </w:r>
          </w:p>
          <w:p w14:paraId="09486DC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社會</w:t>
            </w:r>
          </w:p>
          <w:p w14:paraId="3AA8933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自然科學</w:t>
            </w:r>
          </w:p>
          <w:p w14:paraId="70243443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科技</w:t>
            </w:r>
          </w:p>
          <w:p w14:paraId="37F5F0A4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健康與體育</w:t>
            </w:r>
          </w:p>
          <w:p w14:paraId="711D989E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14:paraId="1774EBD3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藝術</w:t>
            </w:r>
          </w:p>
          <w:p w14:paraId="7B87AC0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專業科目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科別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專門學程名稱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(______)</w:t>
            </w:r>
          </w:p>
          <w:p w14:paraId="1EDF997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實施之科目名稱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(______)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8" w:space="0" w:color="auto"/>
            </w:tcBorders>
          </w:tcPr>
          <w:p w14:paraId="030EDC5F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8D3D054" w14:textId="77777777" w:rsidR="0060466C" w:rsidRPr="00CB4F85" w:rsidRDefault="0060466C" w:rsidP="00CB4F85">
      <w:pPr>
        <w:ind w:left="960"/>
        <w:rPr>
          <w:rFonts w:ascii="Times New Roman" w:eastAsia="標楷體" w:hAnsi="Times New Roman" w:cs="Times New Roman"/>
        </w:rPr>
      </w:pPr>
    </w:p>
    <w:p w14:paraId="70EC1E53" w14:textId="77777777" w:rsidR="0060466C" w:rsidRPr="00CB4F85" w:rsidRDefault="0060466C">
      <w:pPr>
        <w:widowControl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br w:type="page"/>
      </w:r>
    </w:p>
    <w:p w14:paraId="2D544114" w14:textId="77777777" w:rsidR="0060466C" w:rsidRPr="00CB4F85" w:rsidRDefault="0060466C" w:rsidP="0060466C">
      <w:pPr>
        <w:numPr>
          <w:ilvl w:val="1"/>
          <w:numId w:val="15"/>
        </w:num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lastRenderedPageBreak/>
        <w:t>本學年度推動目標</w:t>
      </w:r>
    </w:p>
    <w:p w14:paraId="14515789" w14:textId="77777777" w:rsidR="0060466C" w:rsidRPr="00CB4F85" w:rsidRDefault="0060466C" w:rsidP="00CB4F85">
      <w:pPr>
        <w:ind w:left="960"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綜合分析資源盤點與推動情形，擬定本學年度課程目標與預期關鍵成果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45"/>
        <w:gridCol w:w="5751"/>
      </w:tblGrid>
      <w:tr w:rsidR="006115C0" w:rsidRPr="00CB4F85" w14:paraId="3AAACF66" w14:textId="77777777" w:rsidTr="00CB4F85">
        <w:tc>
          <w:tcPr>
            <w:tcW w:w="1534" w:type="pct"/>
          </w:tcPr>
          <w:p w14:paraId="0F97F040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目標</w:t>
            </w:r>
          </w:p>
        </w:tc>
        <w:tc>
          <w:tcPr>
            <w:tcW w:w="3466" w:type="pct"/>
          </w:tcPr>
          <w:p w14:paraId="52E873AF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關鍵成果</w:t>
            </w:r>
          </w:p>
        </w:tc>
      </w:tr>
      <w:tr w:rsidR="006115C0" w:rsidRPr="00CB4F85" w14:paraId="0EB241DE" w14:textId="77777777" w:rsidTr="00CB4F85">
        <w:trPr>
          <w:trHeight w:val="8821"/>
        </w:trPr>
        <w:tc>
          <w:tcPr>
            <w:tcW w:w="1534" w:type="pct"/>
          </w:tcPr>
          <w:p w14:paraId="45E35931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66" w:type="pct"/>
          </w:tcPr>
          <w:p w14:paraId="3DE17E2C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79599FE" w14:textId="77777777" w:rsidR="0060466C" w:rsidRPr="00CB4F85" w:rsidRDefault="0060466C" w:rsidP="00CB4F85">
      <w:pPr>
        <w:ind w:left="960"/>
        <w:rPr>
          <w:rFonts w:ascii="Times New Roman" w:eastAsia="標楷體" w:hAnsi="Times New Roman" w:cs="Times New Roman"/>
          <w:sz w:val="28"/>
        </w:rPr>
      </w:pPr>
    </w:p>
    <w:p w14:paraId="714195E3" w14:textId="77777777" w:rsidR="0060466C" w:rsidRPr="00CB4F85" w:rsidRDefault="0060466C">
      <w:pPr>
        <w:widowControl/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br w:type="page"/>
      </w:r>
    </w:p>
    <w:p w14:paraId="7C2025E3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lastRenderedPageBreak/>
        <w:t>組織分工</w:t>
      </w:r>
    </w:p>
    <w:tbl>
      <w:tblPr>
        <w:tblStyle w:val="10"/>
        <w:tblpPr w:leftFromText="180" w:rightFromText="180" w:vertAnchor="text" w:tblpY="-37"/>
        <w:tblW w:w="5000" w:type="pct"/>
        <w:tblLook w:val="04A0" w:firstRow="1" w:lastRow="0" w:firstColumn="1" w:lastColumn="0" w:noHBand="0" w:noVBand="1"/>
      </w:tblPr>
      <w:tblGrid>
        <w:gridCol w:w="1197"/>
        <w:gridCol w:w="2228"/>
        <w:gridCol w:w="4871"/>
      </w:tblGrid>
      <w:tr w:rsidR="006115C0" w:rsidRPr="00CB4F85" w14:paraId="015F4C95" w14:textId="77777777" w:rsidTr="00CB4F85">
        <w:tc>
          <w:tcPr>
            <w:tcW w:w="721" w:type="pct"/>
            <w:vAlign w:val="center"/>
          </w:tcPr>
          <w:p w14:paraId="785A828D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4F85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1343" w:type="pct"/>
            <w:vAlign w:val="center"/>
          </w:tcPr>
          <w:p w14:paraId="434F5CA0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4F85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936" w:type="pct"/>
            <w:vAlign w:val="center"/>
          </w:tcPr>
          <w:p w14:paraId="56A13446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4F85">
              <w:rPr>
                <w:rFonts w:ascii="Times New Roman" w:eastAsia="標楷體" w:hAnsi="Times New Roman" w:cs="Times New Roman"/>
              </w:rPr>
              <w:t>工作事項</w:t>
            </w:r>
          </w:p>
        </w:tc>
      </w:tr>
      <w:tr w:rsidR="006115C0" w:rsidRPr="00CB4F85" w14:paraId="0FE6977C" w14:textId="77777777" w:rsidTr="00CB4F85">
        <w:tc>
          <w:tcPr>
            <w:tcW w:w="721" w:type="pct"/>
          </w:tcPr>
          <w:p w14:paraId="400999DD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4B6093C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5312B640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5BDF9ACD" w14:textId="77777777" w:rsidTr="00CB4F85">
        <w:tc>
          <w:tcPr>
            <w:tcW w:w="721" w:type="pct"/>
          </w:tcPr>
          <w:p w14:paraId="1C4E288C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7D7634AF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3AD015C3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2769B33F" w14:textId="77777777" w:rsidTr="00CB4F85">
        <w:tc>
          <w:tcPr>
            <w:tcW w:w="721" w:type="pct"/>
          </w:tcPr>
          <w:p w14:paraId="2C4296D2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11A0C2C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5F5DAAAE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66598FF9" w14:textId="77777777" w:rsidTr="00CB4F85">
        <w:tc>
          <w:tcPr>
            <w:tcW w:w="721" w:type="pct"/>
          </w:tcPr>
          <w:p w14:paraId="1D0E502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4925C0F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48685A3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260C1848" w14:textId="77777777" w:rsidTr="00CB4F85">
        <w:tc>
          <w:tcPr>
            <w:tcW w:w="721" w:type="pct"/>
          </w:tcPr>
          <w:p w14:paraId="14F532CE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1DAAB92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398E602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2EA8E592" w14:textId="77777777" w:rsidTr="00CB4F85">
        <w:tc>
          <w:tcPr>
            <w:tcW w:w="721" w:type="pct"/>
          </w:tcPr>
          <w:p w14:paraId="390C40A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2618E684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24501100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297DDD65" w14:textId="77777777" w:rsidTr="00CB4F85">
        <w:tc>
          <w:tcPr>
            <w:tcW w:w="721" w:type="pct"/>
          </w:tcPr>
          <w:p w14:paraId="207BF133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4DE0FF3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4BAC3BC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0CBDEB68" w14:textId="77777777" w:rsidTr="00CB4F85">
        <w:tc>
          <w:tcPr>
            <w:tcW w:w="721" w:type="pct"/>
          </w:tcPr>
          <w:p w14:paraId="5CA3239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79991EA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023A2C30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3FB9B662" w14:textId="77777777" w:rsidTr="00CB4F85">
        <w:tc>
          <w:tcPr>
            <w:tcW w:w="721" w:type="pct"/>
          </w:tcPr>
          <w:p w14:paraId="6CFCB093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350EE64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17A568FF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6188577B" w14:textId="77777777" w:rsidTr="00CB4F85">
        <w:tc>
          <w:tcPr>
            <w:tcW w:w="721" w:type="pct"/>
          </w:tcPr>
          <w:p w14:paraId="5296ACD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7971626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0DD939B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12814283" w14:textId="77777777" w:rsidTr="00CB4F85">
        <w:tc>
          <w:tcPr>
            <w:tcW w:w="721" w:type="pct"/>
          </w:tcPr>
          <w:p w14:paraId="4690EB64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40A32FC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4F6C8D9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3E14ED8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自行增減表格</w:t>
      </w:r>
    </w:p>
    <w:p w14:paraId="759A713C" w14:textId="77777777" w:rsidR="0060466C" w:rsidRPr="00CB4F85" w:rsidRDefault="0060466C">
      <w:pPr>
        <w:widowControl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br w:type="page"/>
      </w:r>
    </w:p>
    <w:p w14:paraId="40F6F08D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lastRenderedPageBreak/>
        <w:t>對應國際教育議題實質內涵</w:t>
      </w:r>
    </w:p>
    <w:p w14:paraId="5C771E79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  <w:bookmarkStart w:id="1" w:name="_Hlk95211365"/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各階段所羅列之實質內涵為階段基準，學校可依據個別推動情形彈性調整內容，請勾選學校本位課程對應之實質內涵，作為學習目標轉化的依據。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21"/>
        <w:gridCol w:w="2525"/>
        <w:gridCol w:w="2525"/>
        <w:gridCol w:w="2525"/>
      </w:tblGrid>
      <w:tr w:rsidR="006115C0" w:rsidRPr="00CB4F85" w14:paraId="602522DC" w14:textId="77777777" w:rsidTr="00CB4F85">
        <w:tc>
          <w:tcPr>
            <w:tcW w:w="434" w:type="pct"/>
            <w:tcBorders>
              <w:tl2br w:val="single" w:sz="4" w:space="0" w:color="auto"/>
            </w:tcBorders>
            <w:vAlign w:val="center"/>
          </w:tcPr>
          <w:p w14:paraId="60D8EC36" w14:textId="77777777" w:rsidR="0060466C" w:rsidRPr="00CB4F85" w:rsidRDefault="0060466C" w:rsidP="00CB4F85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 w:val="16"/>
                <w:szCs w:val="24"/>
              </w:rPr>
              <w:t>教育階段</w:t>
            </w:r>
          </w:p>
          <w:p w14:paraId="7CEAAECD" w14:textId="77777777" w:rsidR="0060466C" w:rsidRPr="00CB4F85" w:rsidRDefault="0060466C" w:rsidP="00CB4F8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 w:val="16"/>
                <w:szCs w:val="24"/>
              </w:rPr>
              <w:t>面向</w:t>
            </w:r>
          </w:p>
        </w:tc>
        <w:tc>
          <w:tcPr>
            <w:tcW w:w="1522" w:type="pct"/>
            <w:vAlign w:val="center"/>
          </w:tcPr>
          <w:p w14:paraId="5240F0D9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E)</w:t>
            </w:r>
          </w:p>
        </w:tc>
        <w:tc>
          <w:tcPr>
            <w:tcW w:w="1522" w:type="pct"/>
            <w:vAlign w:val="center"/>
          </w:tcPr>
          <w:p w14:paraId="206490C5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中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J)</w:t>
            </w:r>
          </w:p>
        </w:tc>
        <w:tc>
          <w:tcPr>
            <w:tcW w:w="15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2AA89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高中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U)</w:t>
            </w:r>
          </w:p>
        </w:tc>
      </w:tr>
      <w:tr w:rsidR="006115C0" w:rsidRPr="00CB4F85" w14:paraId="0511EBC7" w14:textId="77777777" w:rsidTr="00CB4F85">
        <w:trPr>
          <w:trHeight w:val="1856"/>
        </w:trPr>
        <w:tc>
          <w:tcPr>
            <w:tcW w:w="434" w:type="pct"/>
            <w:vAlign w:val="center"/>
          </w:tcPr>
          <w:p w14:paraId="0BB72AA4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彰顯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家價值</w:t>
            </w:r>
          </w:p>
          <w:p w14:paraId="0CEB8B74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(</w:t>
            </w:r>
            <w:r w:rsidRPr="00CB4F85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必選</w:t>
            </w:r>
            <w:r w:rsidRPr="00CB4F85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)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1AB9F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E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了解我國與世界其他國家的文化特質。</w:t>
            </w:r>
          </w:p>
          <w:p w14:paraId="2F31BB5E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E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發展具國際視野的本土認同。</w:t>
            </w:r>
          </w:p>
          <w:p w14:paraId="21EDDF5D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E3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具備表達我國本土文化特色的能力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EC0F0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J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理解我國發展和全球之關聯性。</w:t>
            </w:r>
          </w:p>
          <w:p w14:paraId="0E5C7BFA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J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發展國際視野的國家意識。</w:t>
            </w:r>
          </w:p>
          <w:p w14:paraId="0D0CCF8F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J3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展現認同我國國家價值的行動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35B18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U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從歷史脈絡中理解我國在國際社會的角色與處境。</w:t>
            </w:r>
          </w:p>
          <w:p w14:paraId="2D4A7FC3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U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肯認自己對國家的責任。</w:t>
            </w:r>
          </w:p>
          <w:p w14:paraId="1E141FBA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U3 </w:t>
            </w:r>
            <w:r w:rsidRPr="00CB4F85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參與我國永續發展的行動。</w:t>
            </w:r>
          </w:p>
        </w:tc>
      </w:tr>
      <w:tr w:rsidR="006115C0" w:rsidRPr="00CB4F85" w14:paraId="3FE78518" w14:textId="77777777" w:rsidTr="00CB4F85">
        <w:trPr>
          <w:trHeight w:val="2090"/>
        </w:trPr>
        <w:tc>
          <w:tcPr>
            <w:tcW w:w="434" w:type="pct"/>
            <w:vAlign w:val="center"/>
          </w:tcPr>
          <w:p w14:paraId="1B8EF687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尊重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多元文化與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理解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46C96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4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了解國際文化的多樣性。</w:t>
            </w:r>
          </w:p>
          <w:p w14:paraId="1716A4A4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5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發展學習不同文化的意願。</w:t>
            </w:r>
          </w:p>
          <w:p w14:paraId="5AB6DB81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6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區辨衝突與和平的特質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FB8FC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4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認識跨文化與全球競合的現象。</w:t>
            </w:r>
          </w:p>
          <w:p w14:paraId="5A385C35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5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尊重與欣賞世界不同文化的價值。</w:t>
            </w:r>
          </w:p>
          <w:p w14:paraId="3F365417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6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評估衝突的情境並提出解決方案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4D358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4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分析我國在全球競合關係中的地位。</w:t>
            </w:r>
          </w:p>
          <w:p w14:paraId="456C9A67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5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肯認跨文化反思的重要性。</w:t>
            </w:r>
          </w:p>
          <w:p w14:paraId="726C4D89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6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提出維護世界和平的行動方案並落實於日常生活中。</w:t>
            </w:r>
          </w:p>
        </w:tc>
      </w:tr>
      <w:tr w:rsidR="006115C0" w:rsidRPr="00CB4F85" w14:paraId="092906E6" w14:textId="77777777" w:rsidTr="00CB4F85">
        <w:trPr>
          <w:trHeight w:val="2810"/>
        </w:trPr>
        <w:tc>
          <w:tcPr>
            <w:tcW w:w="434" w:type="pct"/>
            <w:vAlign w:val="center"/>
          </w:tcPr>
          <w:p w14:paraId="2FE9BB2B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強化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移動力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E251B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7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認識各種國際能力。</w:t>
            </w:r>
          </w:p>
          <w:p w14:paraId="7DA25765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8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體認國際能力養成的重要性。</w:t>
            </w:r>
          </w:p>
          <w:p w14:paraId="57FFAEAF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9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運用多元方式參與學校的國際文化活動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D461F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7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了解跨語言與探究學習的重要內涵。</w:t>
            </w:r>
          </w:p>
          <w:p w14:paraId="71D7BEDE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8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覺察外語與探究學習對國際能力養成的重要性。</w:t>
            </w:r>
          </w:p>
          <w:p w14:paraId="7CC23FE8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9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運用跨文化溝通技巧參與國際交流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AB1D3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7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理解跨語言與探究學習的多元途徑。</w:t>
            </w:r>
          </w:p>
          <w:p w14:paraId="7224BFF2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8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反思自我國際能力的學習歷程與成果。</w:t>
            </w:r>
          </w:p>
          <w:p w14:paraId="06E48E05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9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具備跨文化溝通與國際合作的能力。</w:t>
            </w:r>
          </w:p>
        </w:tc>
      </w:tr>
      <w:tr w:rsidR="006115C0" w:rsidRPr="00CB4F85" w14:paraId="2C046862" w14:textId="77777777" w:rsidTr="00CB4F85">
        <w:trPr>
          <w:trHeight w:val="60"/>
        </w:trPr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5FA580F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善盡全球</w:t>
            </w:r>
          </w:p>
          <w:p w14:paraId="7010FB42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公民責任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83FB93" w14:textId="77777777" w:rsidR="0060466C" w:rsidRPr="00CB4F85" w:rsidRDefault="0060466C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10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認識世界基本人權與道德責任。</w:t>
            </w:r>
          </w:p>
          <w:p w14:paraId="2057261F" w14:textId="77777777" w:rsidR="0060466C" w:rsidRPr="00CB4F85" w:rsidRDefault="0060466C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1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體會國際弱勢者的現象與處境。</w:t>
            </w:r>
          </w:p>
          <w:p w14:paraId="4A5E466F" w14:textId="77777777" w:rsidR="0060466C" w:rsidRPr="00CB4F85" w:rsidRDefault="0060466C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1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觀察生活中的全球議題，並構思生活行動策略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0DBA1" w14:textId="77777777" w:rsidR="0060466C" w:rsidRPr="00CB4F85" w:rsidRDefault="0060466C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10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了解全球永續發展之理念。</w:t>
            </w:r>
          </w:p>
          <w:p w14:paraId="0AB67806" w14:textId="77777777" w:rsidR="0060466C" w:rsidRPr="00CB4F85" w:rsidRDefault="0060466C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1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尊重與維護不同文化群體的人權與尊嚴。</w:t>
            </w:r>
          </w:p>
          <w:p w14:paraId="15272B11" w14:textId="77777777" w:rsidR="0060466C" w:rsidRPr="00CB4F85" w:rsidRDefault="0060466C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1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探索全球議題，並構思永續發展的在地行動方案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ABD716" w14:textId="77777777" w:rsidR="0060466C" w:rsidRPr="00CB4F85" w:rsidRDefault="0060466C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10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辨識全球永續發展的行動策略。</w:t>
            </w:r>
          </w:p>
          <w:p w14:paraId="4D672B67" w14:textId="77777777" w:rsidR="0060466C" w:rsidRPr="00CB4F85" w:rsidRDefault="0060466C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1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體認全球生命共同體相互依存的重要性。</w:t>
            </w:r>
          </w:p>
          <w:p w14:paraId="09F8E20B" w14:textId="77777777" w:rsidR="0060466C" w:rsidRPr="00CB4F85" w:rsidRDefault="0060466C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1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發展解決全球議題方案與評價行動的能力。</w:t>
            </w:r>
          </w:p>
        </w:tc>
      </w:tr>
    </w:tbl>
    <w:bookmarkEnd w:id="1"/>
    <w:p w14:paraId="40254DC5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lastRenderedPageBreak/>
        <w:t>本計畫之課程架構圖</w:t>
      </w:r>
    </w:p>
    <w:p w14:paraId="7225540F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依據全校性課程繪製課程架構圖，可從學校願景、課程目標、學習目標、主題、年級、領域、策略等項目思考。</w:t>
      </w:r>
    </w:p>
    <w:p w14:paraId="1D16A6F5" w14:textId="77777777" w:rsidR="0060466C" w:rsidRPr="00CB4F85" w:rsidRDefault="0060466C">
      <w:pPr>
        <w:widowControl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br w:type="page"/>
      </w:r>
    </w:p>
    <w:p w14:paraId="090FC0E0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lastRenderedPageBreak/>
        <w:t>教學活動與評量</w:t>
      </w:r>
    </w:p>
    <w:p w14:paraId="3C6709DF" w14:textId="77777777" w:rsidR="0060466C" w:rsidRPr="00CB4F85" w:rsidRDefault="0060466C" w:rsidP="00CB4F85">
      <w:pPr>
        <w:ind w:left="480"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呈現課程架構中之教學活動，表格可自行增列。</w:t>
      </w:r>
    </w:p>
    <w:p w14:paraId="57F28834" w14:textId="77777777" w:rsidR="0060466C" w:rsidRPr="00CB4F85" w:rsidRDefault="0060466C" w:rsidP="00CB4F85">
      <w:pPr>
        <w:ind w:left="480"/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t>一、主題課程名稱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800"/>
        <w:gridCol w:w="2799"/>
      </w:tblGrid>
      <w:tr w:rsidR="006115C0" w:rsidRPr="00CB4F85" w14:paraId="17BB5866" w14:textId="77777777" w:rsidTr="00CB4F85">
        <w:trPr>
          <w:jc w:val="center"/>
        </w:trPr>
        <w:tc>
          <w:tcPr>
            <w:tcW w:w="2697" w:type="dxa"/>
          </w:tcPr>
          <w:p w14:paraId="0E6004B7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設計理念</w:t>
            </w:r>
          </w:p>
        </w:tc>
        <w:tc>
          <w:tcPr>
            <w:tcW w:w="5599" w:type="dxa"/>
            <w:gridSpan w:val="2"/>
          </w:tcPr>
          <w:p w14:paraId="14A1A172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14FD1B24" w14:textId="77777777" w:rsidTr="00CB4F85">
        <w:trPr>
          <w:jc w:val="center"/>
        </w:trPr>
        <w:tc>
          <w:tcPr>
            <w:tcW w:w="2697" w:type="dxa"/>
          </w:tcPr>
          <w:p w14:paraId="093B0D8F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融入領域</w:t>
            </w:r>
          </w:p>
        </w:tc>
        <w:tc>
          <w:tcPr>
            <w:tcW w:w="5599" w:type="dxa"/>
            <w:gridSpan w:val="2"/>
          </w:tcPr>
          <w:p w14:paraId="3983EBE2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665F81A9" w14:textId="77777777" w:rsidTr="00CB4F85">
        <w:trPr>
          <w:jc w:val="center"/>
        </w:trPr>
        <w:tc>
          <w:tcPr>
            <w:tcW w:w="2697" w:type="dxa"/>
          </w:tcPr>
          <w:p w14:paraId="4D06E5F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節數</w:t>
            </w:r>
          </w:p>
        </w:tc>
        <w:tc>
          <w:tcPr>
            <w:tcW w:w="5599" w:type="dxa"/>
            <w:gridSpan w:val="2"/>
          </w:tcPr>
          <w:p w14:paraId="1CB1A6F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EED1E95" w14:textId="77777777" w:rsidTr="00CB4F85">
        <w:trPr>
          <w:jc w:val="center"/>
        </w:trPr>
        <w:tc>
          <w:tcPr>
            <w:tcW w:w="2697" w:type="dxa"/>
          </w:tcPr>
          <w:p w14:paraId="78FE1D1D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5599" w:type="dxa"/>
            <w:gridSpan w:val="2"/>
          </w:tcPr>
          <w:p w14:paraId="47AFD0E1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BCD9DC4" w14:textId="77777777" w:rsidTr="00CB4F85">
        <w:trPr>
          <w:jc w:val="center"/>
        </w:trPr>
        <w:tc>
          <w:tcPr>
            <w:tcW w:w="2697" w:type="dxa"/>
          </w:tcPr>
          <w:p w14:paraId="29BB019D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議題實質內涵</w:t>
            </w:r>
          </w:p>
        </w:tc>
        <w:tc>
          <w:tcPr>
            <w:tcW w:w="2800" w:type="dxa"/>
            <w:vAlign w:val="center"/>
          </w:tcPr>
          <w:p w14:paraId="0639A274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2799" w:type="dxa"/>
            <w:vAlign w:val="center"/>
          </w:tcPr>
          <w:p w14:paraId="6C19FB61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總結性評量</w:t>
            </w:r>
          </w:p>
        </w:tc>
      </w:tr>
      <w:tr w:rsidR="006115C0" w:rsidRPr="00CB4F85" w14:paraId="347C7E4C" w14:textId="77777777" w:rsidTr="00CB4F85">
        <w:trPr>
          <w:trHeight w:val="1998"/>
          <w:jc w:val="center"/>
        </w:trPr>
        <w:tc>
          <w:tcPr>
            <w:tcW w:w="2697" w:type="dxa"/>
          </w:tcPr>
          <w:p w14:paraId="5A2A46D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E1</w:t>
            </w:r>
          </w:p>
        </w:tc>
        <w:tc>
          <w:tcPr>
            <w:tcW w:w="2800" w:type="dxa"/>
          </w:tcPr>
          <w:p w14:paraId="22EC6965" w14:textId="77777777" w:rsidR="0060466C" w:rsidRPr="00CB4F85" w:rsidRDefault="0060466C" w:rsidP="00CB4F8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E1-1</w:t>
            </w:r>
          </w:p>
          <w:p w14:paraId="6293FF83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14:paraId="62BE2AC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824"/>
        <w:gridCol w:w="875"/>
        <w:gridCol w:w="1924"/>
      </w:tblGrid>
      <w:tr w:rsidR="006115C0" w:rsidRPr="00CB4F85" w14:paraId="0B66D440" w14:textId="77777777" w:rsidTr="00CB4F85">
        <w:trPr>
          <w:trHeight w:val="503"/>
          <w:jc w:val="center"/>
        </w:trPr>
        <w:tc>
          <w:tcPr>
            <w:tcW w:w="846" w:type="dxa"/>
            <w:vAlign w:val="center"/>
          </w:tcPr>
          <w:p w14:paraId="2705E734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活動</w:t>
            </w:r>
          </w:p>
          <w:p w14:paraId="28837535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3827" w:type="dxa"/>
            <w:vAlign w:val="center"/>
          </w:tcPr>
          <w:p w14:paraId="56343863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內容簡述</w:t>
            </w:r>
          </w:p>
        </w:tc>
        <w:tc>
          <w:tcPr>
            <w:tcW w:w="824" w:type="dxa"/>
            <w:vAlign w:val="center"/>
          </w:tcPr>
          <w:p w14:paraId="2C640868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教學時數</w:t>
            </w:r>
          </w:p>
        </w:tc>
        <w:tc>
          <w:tcPr>
            <w:tcW w:w="875" w:type="dxa"/>
            <w:vAlign w:val="center"/>
          </w:tcPr>
          <w:p w14:paraId="14A33A7A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目標</w:t>
            </w:r>
          </w:p>
        </w:tc>
        <w:tc>
          <w:tcPr>
            <w:tcW w:w="1924" w:type="dxa"/>
            <w:vAlign w:val="center"/>
          </w:tcPr>
          <w:p w14:paraId="550712BE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評量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包含總結性與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形成性評量</w:t>
            </w:r>
          </w:p>
        </w:tc>
      </w:tr>
      <w:tr w:rsidR="006115C0" w:rsidRPr="00CB4F85" w14:paraId="1781FEA1" w14:textId="77777777" w:rsidTr="00CB4F85">
        <w:trPr>
          <w:trHeight w:val="1476"/>
          <w:jc w:val="center"/>
        </w:trPr>
        <w:tc>
          <w:tcPr>
            <w:tcW w:w="846" w:type="dxa"/>
          </w:tcPr>
          <w:p w14:paraId="02E94AD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14:paraId="4AE88DF7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4" w:type="dxa"/>
          </w:tcPr>
          <w:p w14:paraId="569B2C9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節數</w:t>
            </w:r>
          </w:p>
        </w:tc>
        <w:tc>
          <w:tcPr>
            <w:tcW w:w="875" w:type="dxa"/>
          </w:tcPr>
          <w:p w14:paraId="1A0AE1B2" w14:textId="77777777" w:rsidR="0060466C" w:rsidRPr="00CB4F85" w:rsidRDefault="0060466C" w:rsidP="00CB4F8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E1-1</w:t>
            </w:r>
          </w:p>
          <w:p w14:paraId="2E8123A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24" w:type="dxa"/>
          </w:tcPr>
          <w:p w14:paraId="2B41D480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698330E1" w14:textId="77777777" w:rsidTr="00CB4F85">
        <w:trPr>
          <w:trHeight w:val="1476"/>
          <w:jc w:val="center"/>
        </w:trPr>
        <w:tc>
          <w:tcPr>
            <w:tcW w:w="846" w:type="dxa"/>
          </w:tcPr>
          <w:p w14:paraId="71122EF1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14:paraId="619FC630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4" w:type="dxa"/>
          </w:tcPr>
          <w:p w14:paraId="49831C5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5" w:type="dxa"/>
          </w:tcPr>
          <w:p w14:paraId="45E32DF1" w14:textId="77777777" w:rsidR="0060466C" w:rsidRPr="00CB4F85" w:rsidRDefault="0060466C" w:rsidP="00CB4F8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24" w:type="dxa"/>
          </w:tcPr>
          <w:p w14:paraId="37664573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466C" w:rsidRPr="00CB4F85" w14:paraId="4D796CBA" w14:textId="77777777" w:rsidTr="00CB4F85">
        <w:trPr>
          <w:trHeight w:val="986"/>
          <w:jc w:val="center"/>
        </w:trPr>
        <w:tc>
          <w:tcPr>
            <w:tcW w:w="846" w:type="dxa"/>
          </w:tcPr>
          <w:p w14:paraId="68F71B5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14:paraId="6AE12FF2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4" w:type="dxa"/>
          </w:tcPr>
          <w:p w14:paraId="5BF95877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5" w:type="dxa"/>
          </w:tcPr>
          <w:p w14:paraId="07C3A952" w14:textId="77777777" w:rsidR="0060466C" w:rsidRPr="00CB4F85" w:rsidRDefault="0060466C" w:rsidP="00CB4F8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24" w:type="dxa"/>
          </w:tcPr>
          <w:p w14:paraId="78436B54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64CF51C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</w:p>
    <w:p w14:paraId="11640F56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二、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800"/>
        <w:gridCol w:w="2799"/>
      </w:tblGrid>
      <w:tr w:rsidR="006115C0" w:rsidRPr="00CB4F85" w14:paraId="1B028AF2" w14:textId="77777777" w:rsidTr="00CB4F85">
        <w:trPr>
          <w:jc w:val="center"/>
        </w:trPr>
        <w:tc>
          <w:tcPr>
            <w:tcW w:w="2697" w:type="dxa"/>
          </w:tcPr>
          <w:p w14:paraId="46AD19C1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設計理念</w:t>
            </w:r>
          </w:p>
        </w:tc>
        <w:tc>
          <w:tcPr>
            <w:tcW w:w="5599" w:type="dxa"/>
            <w:gridSpan w:val="2"/>
          </w:tcPr>
          <w:p w14:paraId="79C1CDD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25836C38" w14:textId="77777777" w:rsidTr="00CB4F85">
        <w:trPr>
          <w:jc w:val="center"/>
        </w:trPr>
        <w:tc>
          <w:tcPr>
            <w:tcW w:w="2697" w:type="dxa"/>
          </w:tcPr>
          <w:p w14:paraId="4B9937A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融入領域</w:t>
            </w:r>
          </w:p>
        </w:tc>
        <w:tc>
          <w:tcPr>
            <w:tcW w:w="5599" w:type="dxa"/>
            <w:gridSpan w:val="2"/>
          </w:tcPr>
          <w:p w14:paraId="4FF92EC0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0177CC9" w14:textId="77777777" w:rsidTr="00CB4F85">
        <w:trPr>
          <w:jc w:val="center"/>
        </w:trPr>
        <w:tc>
          <w:tcPr>
            <w:tcW w:w="2697" w:type="dxa"/>
          </w:tcPr>
          <w:p w14:paraId="3DDB6C7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節數</w:t>
            </w:r>
          </w:p>
        </w:tc>
        <w:tc>
          <w:tcPr>
            <w:tcW w:w="5599" w:type="dxa"/>
            <w:gridSpan w:val="2"/>
          </w:tcPr>
          <w:p w14:paraId="25DD266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091EC2A4" w14:textId="77777777" w:rsidTr="00CB4F85">
        <w:trPr>
          <w:jc w:val="center"/>
        </w:trPr>
        <w:tc>
          <w:tcPr>
            <w:tcW w:w="2697" w:type="dxa"/>
          </w:tcPr>
          <w:p w14:paraId="101B016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5599" w:type="dxa"/>
            <w:gridSpan w:val="2"/>
          </w:tcPr>
          <w:p w14:paraId="7712038A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6E4CCA91" w14:textId="77777777" w:rsidTr="00CB4F85">
        <w:trPr>
          <w:jc w:val="center"/>
        </w:trPr>
        <w:tc>
          <w:tcPr>
            <w:tcW w:w="2697" w:type="dxa"/>
          </w:tcPr>
          <w:p w14:paraId="7C1DCAA4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議題實質內涵</w:t>
            </w:r>
          </w:p>
        </w:tc>
        <w:tc>
          <w:tcPr>
            <w:tcW w:w="2800" w:type="dxa"/>
            <w:vAlign w:val="center"/>
          </w:tcPr>
          <w:p w14:paraId="1DF3F735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2799" w:type="dxa"/>
            <w:vAlign w:val="center"/>
          </w:tcPr>
          <w:p w14:paraId="335F6906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總結性評量</w:t>
            </w:r>
          </w:p>
        </w:tc>
      </w:tr>
      <w:tr w:rsidR="006115C0" w:rsidRPr="00CB4F85" w14:paraId="02DDBB6B" w14:textId="77777777" w:rsidTr="00CB4F85">
        <w:trPr>
          <w:trHeight w:val="1998"/>
          <w:jc w:val="center"/>
        </w:trPr>
        <w:tc>
          <w:tcPr>
            <w:tcW w:w="2697" w:type="dxa"/>
          </w:tcPr>
          <w:p w14:paraId="1304102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14:paraId="1DEC0B7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14:paraId="0380E4FF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824"/>
        <w:gridCol w:w="875"/>
        <w:gridCol w:w="1924"/>
      </w:tblGrid>
      <w:tr w:rsidR="006115C0" w:rsidRPr="00CB4F85" w14:paraId="1BF9ADD7" w14:textId="77777777" w:rsidTr="00CB4F85">
        <w:trPr>
          <w:trHeight w:val="503"/>
          <w:jc w:val="center"/>
        </w:trPr>
        <w:tc>
          <w:tcPr>
            <w:tcW w:w="846" w:type="dxa"/>
            <w:vAlign w:val="center"/>
          </w:tcPr>
          <w:p w14:paraId="0F6BB4DE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活動</w:t>
            </w:r>
          </w:p>
          <w:p w14:paraId="32065695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3827" w:type="dxa"/>
            <w:vAlign w:val="center"/>
          </w:tcPr>
          <w:p w14:paraId="383469DF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內容簡述</w:t>
            </w:r>
          </w:p>
        </w:tc>
        <w:tc>
          <w:tcPr>
            <w:tcW w:w="824" w:type="dxa"/>
            <w:vAlign w:val="center"/>
          </w:tcPr>
          <w:p w14:paraId="4DCE5E63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教學時數</w:t>
            </w:r>
          </w:p>
        </w:tc>
        <w:tc>
          <w:tcPr>
            <w:tcW w:w="875" w:type="dxa"/>
            <w:vAlign w:val="center"/>
          </w:tcPr>
          <w:p w14:paraId="0107D5A8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目標</w:t>
            </w:r>
          </w:p>
        </w:tc>
        <w:tc>
          <w:tcPr>
            <w:tcW w:w="1924" w:type="dxa"/>
            <w:vAlign w:val="center"/>
          </w:tcPr>
          <w:p w14:paraId="249C51C5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評量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包含總結性與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形成性評量</w:t>
            </w:r>
          </w:p>
        </w:tc>
      </w:tr>
      <w:tr w:rsidR="006115C0" w:rsidRPr="00CB4F85" w14:paraId="7139859F" w14:textId="77777777" w:rsidTr="006115C0">
        <w:trPr>
          <w:trHeight w:val="1704"/>
          <w:jc w:val="center"/>
        </w:trPr>
        <w:tc>
          <w:tcPr>
            <w:tcW w:w="846" w:type="dxa"/>
          </w:tcPr>
          <w:p w14:paraId="548EC3B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14:paraId="03F74B4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4" w:type="dxa"/>
          </w:tcPr>
          <w:p w14:paraId="4110252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5" w:type="dxa"/>
          </w:tcPr>
          <w:p w14:paraId="236E501E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24" w:type="dxa"/>
          </w:tcPr>
          <w:p w14:paraId="5A04478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6C814B4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</w:p>
    <w:p w14:paraId="04CF259F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三、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800"/>
        <w:gridCol w:w="2799"/>
      </w:tblGrid>
      <w:tr w:rsidR="006115C0" w:rsidRPr="00CB4F85" w14:paraId="1B3BEEB0" w14:textId="77777777" w:rsidTr="00CB4F85">
        <w:trPr>
          <w:jc w:val="center"/>
        </w:trPr>
        <w:tc>
          <w:tcPr>
            <w:tcW w:w="2697" w:type="dxa"/>
          </w:tcPr>
          <w:p w14:paraId="19E2EB47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設計理念</w:t>
            </w:r>
          </w:p>
        </w:tc>
        <w:tc>
          <w:tcPr>
            <w:tcW w:w="5599" w:type="dxa"/>
            <w:gridSpan w:val="2"/>
          </w:tcPr>
          <w:p w14:paraId="3168C43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4C235AAA" w14:textId="77777777" w:rsidTr="00CB4F85">
        <w:trPr>
          <w:jc w:val="center"/>
        </w:trPr>
        <w:tc>
          <w:tcPr>
            <w:tcW w:w="2697" w:type="dxa"/>
          </w:tcPr>
          <w:p w14:paraId="654089B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融入領域</w:t>
            </w:r>
          </w:p>
        </w:tc>
        <w:tc>
          <w:tcPr>
            <w:tcW w:w="5599" w:type="dxa"/>
            <w:gridSpan w:val="2"/>
          </w:tcPr>
          <w:p w14:paraId="77EFF8A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EF079A7" w14:textId="77777777" w:rsidTr="00CB4F85">
        <w:trPr>
          <w:jc w:val="center"/>
        </w:trPr>
        <w:tc>
          <w:tcPr>
            <w:tcW w:w="2697" w:type="dxa"/>
          </w:tcPr>
          <w:p w14:paraId="0359FB8F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節數</w:t>
            </w:r>
          </w:p>
        </w:tc>
        <w:tc>
          <w:tcPr>
            <w:tcW w:w="5599" w:type="dxa"/>
            <w:gridSpan w:val="2"/>
          </w:tcPr>
          <w:p w14:paraId="2E146196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5467A2F" w14:textId="77777777" w:rsidTr="00CB4F85">
        <w:trPr>
          <w:jc w:val="center"/>
        </w:trPr>
        <w:tc>
          <w:tcPr>
            <w:tcW w:w="2697" w:type="dxa"/>
          </w:tcPr>
          <w:p w14:paraId="4A77E46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5599" w:type="dxa"/>
            <w:gridSpan w:val="2"/>
          </w:tcPr>
          <w:p w14:paraId="7482B42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00ABE0C2" w14:textId="77777777" w:rsidTr="00CB4F85">
        <w:trPr>
          <w:jc w:val="center"/>
        </w:trPr>
        <w:tc>
          <w:tcPr>
            <w:tcW w:w="2697" w:type="dxa"/>
          </w:tcPr>
          <w:p w14:paraId="0BCA4F7E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議題實質內涵</w:t>
            </w:r>
          </w:p>
        </w:tc>
        <w:tc>
          <w:tcPr>
            <w:tcW w:w="2800" w:type="dxa"/>
            <w:vAlign w:val="center"/>
          </w:tcPr>
          <w:p w14:paraId="6B585642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2799" w:type="dxa"/>
            <w:vAlign w:val="center"/>
          </w:tcPr>
          <w:p w14:paraId="36F218BD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總結性評量</w:t>
            </w:r>
          </w:p>
        </w:tc>
      </w:tr>
      <w:tr w:rsidR="006115C0" w:rsidRPr="00CB4F85" w14:paraId="5BE716F6" w14:textId="77777777" w:rsidTr="006115C0">
        <w:trPr>
          <w:trHeight w:val="1174"/>
          <w:jc w:val="center"/>
        </w:trPr>
        <w:tc>
          <w:tcPr>
            <w:tcW w:w="2697" w:type="dxa"/>
          </w:tcPr>
          <w:p w14:paraId="5CDA1AA3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14:paraId="363CC6D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14:paraId="54A5136D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824"/>
        <w:gridCol w:w="875"/>
        <w:gridCol w:w="1924"/>
      </w:tblGrid>
      <w:tr w:rsidR="006115C0" w:rsidRPr="00CB4F85" w14:paraId="6AF71B44" w14:textId="77777777" w:rsidTr="00CB4F85">
        <w:trPr>
          <w:trHeight w:val="503"/>
          <w:jc w:val="center"/>
        </w:trPr>
        <w:tc>
          <w:tcPr>
            <w:tcW w:w="846" w:type="dxa"/>
            <w:vAlign w:val="center"/>
          </w:tcPr>
          <w:p w14:paraId="4B68B774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活動</w:t>
            </w:r>
          </w:p>
          <w:p w14:paraId="0B52C00D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3827" w:type="dxa"/>
            <w:vAlign w:val="center"/>
          </w:tcPr>
          <w:p w14:paraId="009E5D36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內容簡述</w:t>
            </w:r>
          </w:p>
        </w:tc>
        <w:tc>
          <w:tcPr>
            <w:tcW w:w="824" w:type="dxa"/>
            <w:vAlign w:val="center"/>
          </w:tcPr>
          <w:p w14:paraId="566A93B8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教學時數</w:t>
            </w:r>
          </w:p>
        </w:tc>
        <w:tc>
          <w:tcPr>
            <w:tcW w:w="875" w:type="dxa"/>
            <w:vAlign w:val="center"/>
          </w:tcPr>
          <w:p w14:paraId="51B1CF0A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目標</w:t>
            </w:r>
          </w:p>
        </w:tc>
        <w:tc>
          <w:tcPr>
            <w:tcW w:w="1924" w:type="dxa"/>
            <w:vAlign w:val="center"/>
          </w:tcPr>
          <w:p w14:paraId="2D6085BB" w14:textId="77777777" w:rsidR="0060466C" w:rsidRPr="00CB4F85" w:rsidRDefault="0060466C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評量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包含總結性與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形成性評量</w:t>
            </w:r>
          </w:p>
        </w:tc>
      </w:tr>
      <w:tr w:rsidR="006115C0" w:rsidRPr="00CB4F85" w14:paraId="7B5FEA8D" w14:textId="77777777" w:rsidTr="006115C0">
        <w:trPr>
          <w:trHeight w:val="1814"/>
          <w:jc w:val="center"/>
        </w:trPr>
        <w:tc>
          <w:tcPr>
            <w:tcW w:w="846" w:type="dxa"/>
          </w:tcPr>
          <w:p w14:paraId="24DDF2B8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14:paraId="71B54FC9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4" w:type="dxa"/>
          </w:tcPr>
          <w:p w14:paraId="53C2D525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75" w:type="dxa"/>
          </w:tcPr>
          <w:p w14:paraId="7477C17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24" w:type="dxa"/>
          </w:tcPr>
          <w:p w14:paraId="3146921B" w14:textId="77777777" w:rsidR="0060466C" w:rsidRPr="00CB4F85" w:rsidRDefault="0060466C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9B60DC6" w14:textId="77777777" w:rsidR="0060466C" w:rsidRPr="00CB4F85" w:rsidRDefault="0060466C">
      <w:pPr>
        <w:widowControl/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br w:type="page"/>
      </w:r>
    </w:p>
    <w:p w14:paraId="483B23CB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lastRenderedPageBreak/>
        <w:t>課程實施歷程與學生學習成果</w:t>
      </w:r>
    </w:p>
    <w:p w14:paraId="1FD90BCC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呈現課程實施情形、記錄或紀實，以及學生學習成果，學生學習成果可呈現學生作品與評量成效分析。</w:t>
      </w:r>
    </w:p>
    <w:p w14:paraId="64A65DE9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</w:p>
    <w:p w14:paraId="5D6D9473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</w:p>
    <w:p w14:paraId="4FE4F3B1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</w:p>
    <w:p w14:paraId="1D65A711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</w:p>
    <w:p w14:paraId="5FC701E1" w14:textId="77777777" w:rsidR="0060466C" w:rsidRPr="00CB4F85" w:rsidRDefault="0060466C" w:rsidP="00CB4F85">
      <w:pPr>
        <w:rPr>
          <w:rFonts w:ascii="Times New Roman" w:eastAsia="標楷體" w:hAnsi="Times New Roman" w:cs="Times New Roman"/>
        </w:rPr>
      </w:pPr>
    </w:p>
    <w:p w14:paraId="709FF23F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t>成效評估</w:t>
      </w:r>
    </w:p>
    <w:p w14:paraId="431D4F1A" w14:textId="77777777" w:rsidR="0060466C" w:rsidRPr="00CB4F85" w:rsidRDefault="0060466C" w:rsidP="00CB4F85">
      <w:pPr>
        <w:widowControl/>
        <w:spacing w:afterLines="50" w:after="180"/>
        <w:ind w:leftChars="100" w:left="480" w:hangingChars="100" w:hanging="240"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t>※</w:t>
      </w:r>
      <w:r w:rsidRPr="00CB4F85">
        <w:rPr>
          <w:rFonts w:ascii="Times New Roman" w:eastAsia="標楷體" w:hAnsi="Times New Roman" w:cs="Times New Roman"/>
          <w:szCs w:val="24"/>
        </w:rPr>
        <w:t>請針對課程目標與對應之關鍵成果檢視並說明成果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7"/>
        <w:gridCol w:w="2837"/>
        <w:gridCol w:w="725"/>
        <w:gridCol w:w="2627"/>
      </w:tblGrid>
      <w:tr w:rsidR="006115C0" w:rsidRPr="00CB4F85" w14:paraId="15C733A4" w14:textId="77777777" w:rsidTr="00CB4F85">
        <w:tc>
          <w:tcPr>
            <w:tcW w:w="1270" w:type="pct"/>
            <w:tcBorders>
              <w:bottom w:val="single" w:sz="4" w:space="0" w:color="auto"/>
            </w:tcBorders>
            <w:vAlign w:val="center"/>
          </w:tcPr>
          <w:p w14:paraId="567067CB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Cs w:val="24"/>
              </w:rPr>
              <w:t>目標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14:paraId="314ABE4C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Cs w:val="24"/>
              </w:rPr>
              <w:t>關鍵成果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1B734480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Cs w:val="24"/>
              </w:rPr>
              <w:t>檢核勾選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vAlign w:val="center"/>
          </w:tcPr>
          <w:p w14:paraId="3017A2A4" w14:textId="77777777" w:rsidR="0060466C" w:rsidRPr="00CB4F85" w:rsidRDefault="0060466C" w:rsidP="00CB4F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Cs w:val="24"/>
              </w:rPr>
              <w:t>質性說明</w:t>
            </w:r>
          </w:p>
        </w:tc>
      </w:tr>
      <w:tr w:rsidR="006115C0" w:rsidRPr="00CB4F85" w14:paraId="6B90A7D6" w14:textId="77777777" w:rsidTr="00CB4F85">
        <w:trPr>
          <w:trHeight w:val="723"/>
        </w:trPr>
        <w:tc>
          <w:tcPr>
            <w:tcW w:w="1270" w:type="pct"/>
            <w:vAlign w:val="center"/>
          </w:tcPr>
          <w:p w14:paraId="1614C7B0" w14:textId="77777777" w:rsidR="0060466C" w:rsidRPr="00CB4F85" w:rsidRDefault="0060466C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</w:tcPr>
          <w:p w14:paraId="363D6BC0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</w:tcPr>
          <w:p w14:paraId="6D5B8328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</w:tcPr>
          <w:p w14:paraId="6AC390A3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ABD4C07" w14:textId="77777777" w:rsidTr="00CB4F85">
        <w:trPr>
          <w:trHeight w:val="723"/>
        </w:trPr>
        <w:tc>
          <w:tcPr>
            <w:tcW w:w="1270" w:type="pct"/>
            <w:vAlign w:val="center"/>
          </w:tcPr>
          <w:p w14:paraId="2783A8CA" w14:textId="77777777" w:rsidR="0060466C" w:rsidRPr="00CB4F85" w:rsidRDefault="0060466C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</w:tcPr>
          <w:p w14:paraId="00EF2487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</w:tcPr>
          <w:p w14:paraId="71590C08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</w:tcPr>
          <w:p w14:paraId="002F8992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971DFFB" w14:textId="77777777" w:rsidTr="00CB4F85">
        <w:trPr>
          <w:trHeight w:val="723"/>
        </w:trPr>
        <w:tc>
          <w:tcPr>
            <w:tcW w:w="1270" w:type="pct"/>
            <w:vAlign w:val="center"/>
          </w:tcPr>
          <w:p w14:paraId="0B1A85E9" w14:textId="77777777" w:rsidR="0060466C" w:rsidRPr="00CB4F85" w:rsidRDefault="0060466C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</w:tcPr>
          <w:p w14:paraId="138FE396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</w:tcPr>
          <w:p w14:paraId="121A9DDA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</w:tcPr>
          <w:p w14:paraId="22267C0E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68371234" w14:textId="77777777" w:rsidTr="00CB4F85">
        <w:trPr>
          <w:trHeight w:val="723"/>
        </w:trPr>
        <w:tc>
          <w:tcPr>
            <w:tcW w:w="1270" w:type="pct"/>
            <w:vAlign w:val="center"/>
          </w:tcPr>
          <w:p w14:paraId="60AA712E" w14:textId="77777777" w:rsidR="0060466C" w:rsidRPr="00CB4F85" w:rsidRDefault="0060466C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</w:tcPr>
          <w:p w14:paraId="05C4D91E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</w:tcPr>
          <w:p w14:paraId="6BC9FA7C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</w:tcPr>
          <w:p w14:paraId="3E9B55CB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C0DBF52" w14:textId="77777777" w:rsidTr="00CB4F85">
        <w:trPr>
          <w:trHeight w:val="723"/>
        </w:trPr>
        <w:tc>
          <w:tcPr>
            <w:tcW w:w="1270" w:type="pct"/>
            <w:tcBorders>
              <w:bottom w:val="single" w:sz="4" w:space="0" w:color="auto"/>
            </w:tcBorders>
            <w:vAlign w:val="center"/>
          </w:tcPr>
          <w:p w14:paraId="23C23D58" w14:textId="77777777" w:rsidR="0060466C" w:rsidRPr="00CB4F85" w:rsidRDefault="0060466C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tcBorders>
              <w:bottom w:val="single" w:sz="4" w:space="0" w:color="auto"/>
            </w:tcBorders>
          </w:tcPr>
          <w:p w14:paraId="6DB81462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49F2F561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14:paraId="08BC54CC" w14:textId="77777777" w:rsidR="0060466C" w:rsidRPr="00CB4F85" w:rsidRDefault="0060466C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67182E1" w14:textId="77777777" w:rsidR="0060466C" w:rsidRPr="00CB4F85" w:rsidRDefault="0060466C">
      <w:pPr>
        <w:widowControl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自行增減表格</w:t>
      </w:r>
    </w:p>
    <w:p w14:paraId="7BB6E6A0" w14:textId="77777777" w:rsidR="0060466C" w:rsidRPr="00CB4F85" w:rsidRDefault="0060466C">
      <w:pPr>
        <w:widowControl/>
        <w:rPr>
          <w:rFonts w:ascii="Times New Roman" w:eastAsia="標楷體" w:hAnsi="Times New Roman" w:cs="Times New Roman"/>
        </w:rPr>
      </w:pPr>
    </w:p>
    <w:p w14:paraId="32BA6FC1" w14:textId="77777777" w:rsidR="0060466C" w:rsidRPr="00CB4F85" w:rsidRDefault="0060466C" w:rsidP="0060466C">
      <w:pPr>
        <w:numPr>
          <w:ilvl w:val="0"/>
          <w:numId w:val="15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t>相關資源</w:t>
      </w:r>
    </w:p>
    <w:p w14:paraId="355DFAAF" w14:textId="77777777" w:rsidR="0060466C" w:rsidRPr="00CB4F85" w:rsidRDefault="0060466C" w:rsidP="0060466C">
      <w:pPr>
        <w:numPr>
          <w:ilvl w:val="2"/>
          <w:numId w:val="15"/>
        </w:num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參考資料</w:t>
      </w:r>
      <w:r w:rsidRPr="00CB4F85">
        <w:rPr>
          <w:rFonts w:ascii="Times New Roman" w:eastAsia="標楷體" w:hAnsi="Times New Roman" w:cs="Times New Roman"/>
        </w:rPr>
        <w:t>(</w:t>
      </w:r>
      <w:r w:rsidRPr="00CB4F85">
        <w:rPr>
          <w:rFonts w:ascii="Times New Roman" w:eastAsia="標楷體" w:hAnsi="Times New Roman" w:cs="Times New Roman"/>
        </w:rPr>
        <w:t>書籍、文章、影片</w:t>
      </w:r>
      <w:r w:rsidRPr="00CB4F85">
        <w:rPr>
          <w:rFonts w:ascii="Times New Roman" w:eastAsia="標楷體" w:hAnsi="Times New Roman" w:cs="Times New Roman"/>
        </w:rPr>
        <w:t>)</w:t>
      </w:r>
    </w:p>
    <w:p w14:paraId="7166CE8F" w14:textId="77777777" w:rsidR="0060466C" w:rsidRPr="00CB4F85" w:rsidRDefault="0060466C" w:rsidP="0060466C">
      <w:pPr>
        <w:numPr>
          <w:ilvl w:val="2"/>
          <w:numId w:val="15"/>
        </w:num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學習單與簡報</w:t>
      </w:r>
    </w:p>
    <w:p w14:paraId="100F2CA1" w14:textId="77777777" w:rsidR="0060466C" w:rsidRPr="00CB4F85" w:rsidRDefault="0060466C" w:rsidP="0060466C">
      <w:pPr>
        <w:numPr>
          <w:ilvl w:val="2"/>
          <w:numId w:val="15"/>
        </w:num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資源平台</w:t>
      </w:r>
    </w:p>
    <w:p w14:paraId="312FC686" w14:textId="77777777" w:rsidR="0060466C" w:rsidRPr="00CB4F85" w:rsidRDefault="0060466C">
      <w:pPr>
        <w:widowControl/>
        <w:rPr>
          <w:rFonts w:ascii="Times New Roman" w:eastAsia="標楷體" w:hAnsi="Times New Roman" w:cs="Times New Roman"/>
          <w:b/>
          <w:sz w:val="28"/>
        </w:rPr>
      </w:pPr>
    </w:p>
    <w:p w14:paraId="10DFD8B3" w14:textId="77777777" w:rsidR="009473A7" w:rsidRPr="00CB4F85" w:rsidRDefault="009473A7" w:rsidP="00FC0F1B">
      <w:pPr>
        <w:tabs>
          <w:tab w:val="left" w:pos="709"/>
        </w:tabs>
        <w:rPr>
          <w:rFonts w:ascii="Times New Roman" w:eastAsia="標楷體" w:hAnsi="Times New Roman" w:cs="Times New Roman"/>
          <w:szCs w:val="24"/>
        </w:rPr>
      </w:pPr>
    </w:p>
    <w:p w14:paraId="76891295" w14:textId="77777777" w:rsidR="0071265E" w:rsidRPr="00CB4F85" w:rsidRDefault="0071265E">
      <w:pPr>
        <w:widowControl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br w:type="page"/>
      </w:r>
    </w:p>
    <w:p w14:paraId="039AC9E1" w14:textId="77777777" w:rsidR="00ED45C9" w:rsidRPr="00CB4F85" w:rsidRDefault="00ED45C9" w:rsidP="00ED45C9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B4F8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三</w:t>
      </w:r>
      <w:r w:rsidR="006115C0" w:rsidRPr="00CB4F85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115C0" w:rsidRPr="00CB4F85">
        <w:rPr>
          <w:rFonts w:ascii="Times New Roman" w:eastAsia="標楷體" w:hAnsi="Times New Roman" w:cs="Times New Roman"/>
          <w:b/>
          <w:sz w:val="28"/>
          <w:szCs w:val="28"/>
        </w:rPr>
        <w:t>SIEP-BC</w:t>
      </w:r>
      <w:r w:rsidR="006115C0" w:rsidRPr="00CB4F85">
        <w:rPr>
          <w:rFonts w:ascii="Times New Roman" w:eastAsia="標楷體" w:hAnsi="Times New Roman" w:cs="Times New Roman"/>
          <w:b/>
          <w:sz w:val="28"/>
          <w:szCs w:val="28"/>
        </w:rPr>
        <w:t>課程工具包格式</w:t>
      </w:r>
    </w:p>
    <w:p w14:paraId="643F7801" w14:textId="7AF1A8FB" w:rsidR="00ED45C9" w:rsidRDefault="00FC4997" w:rsidP="00FC0F1B">
      <w:pPr>
        <w:tabs>
          <w:tab w:val="left" w:pos="709"/>
        </w:tabs>
        <w:rPr>
          <w:rFonts w:ascii="Times New Roman" w:eastAsia="標楷體" w:hAnsi="Times New Roman" w:cs="Times New Roman"/>
          <w:szCs w:val="24"/>
        </w:rPr>
      </w:pPr>
      <w:r w:rsidRPr="00FC4997">
        <w:rPr>
          <w:rFonts w:ascii="Times New Roman" w:eastAsia="標楷體" w:hAnsi="Times New Roman" w:cs="Times New Roman" w:hint="eastAsia"/>
          <w:szCs w:val="24"/>
        </w:rPr>
        <w:t>壹、學校基本資料表</w:t>
      </w:r>
    </w:p>
    <w:tbl>
      <w:tblPr>
        <w:tblW w:w="514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884"/>
        <w:gridCol w:w="5198"/>
      </w:tblGrid>
      <w:tr w:rsidR="00FC4997" w:rsidRPr="00A31DDA" w14:paraId="636627EA" w14:textId="77777777" w:rsidTr="00D53F45">
        <w:trPr>
          <w:trHeight w:val="794"/>
          <w:jc w:val="center"/>
        </w:trPr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CED52" w14:textId="77777777" w:rsidR="00FC4997" w:rsidRPr="00A31DDA" w:rsidRDefault="00FC4997" w:rsidP="00C84710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A31DDA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4985" w14:textId="77777777" w:rsidR="00FC4997" w:rsidRPr="00A31DDA" w:rsidRDefault="00FC4997" w:rsidP="00C84710">
            <w:pPr>
              <w:pStyle w:val="12"/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FC4997" w:rsidRPr="00A31DDA" w14:paraId="1A454FF6" w14:textId="77777777" w:rsidTr="00D53F45">
        <w:trPr>
          <w:trHeight w:val="1374"/>
          <w:jc w:val="center"/>
        </w:trPr>
        <w:tc>
          <w:tcPr>
            <w:tcW w:w="143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22E7" w14:textId="77777777" w:rsidR="00FC4997" w:rsidRPr="00A31DDA" w:rsidRDefault="00FC4997" w:rsidP="00C84710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A31DDA">
              <w:rPr>
                <w:rFonts w:ascii="Calibri" w:hAnsi="Calibri" w:cs="Calibri"/>
                <w:szCs w:val="24"/>
              </w:rPr>
              <w:t>學習階段與類型</w:t>
            </w:r>
          </w:p>
        </w:tc>
        <w:tc>
          <w:tcPr>
            <w:tcW w:w="7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E910" w14:textId="77777777" w:rsidR="00FC4997" w:rsidRPr="00A31DDA" w:rsidRDefault="00FC4997" w:rsidP="00C84710">
            <w:pPr>
              <w:pStyle w:val="12"/>
              <w:snapToGrid w:val="0"/>
            </w:pPr>
            <w:r w:rsidRPr="00A31DDA">
              <w:rPr>
                <w:rStyle w:val="13"/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A31DDA">
              <w:rPr>
                <w:rStyle w:val="13"/>
                <w:rFonts w:ascii="Calibri" w:hAnsi="Calibri" w:cs="Calibri"/>
                <w:szCs w:val="24"/>
              </w:rPr>
              <w:t>國民小學</w:t>
            </w:r>
          </w:p>
          <w:p w14:paraId="6DE1DFEE" w14:textId="77777777" w:rsidR="00FC4997" w:rsidRPr="00A31DDA" w:rsidRDefault="00FC4997" w:rsidP="00C84710">
            <w:pPr>
              <w:pStyle w:val="12"/>
              <w:snapToGrid w:val="0"/>
            </w:pPr>
            <w:r w:rsidRPr="00A31DDA">
              <w:rPr>
                <w:rStyle w:val="13"/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A31DDA">
              <w:rPr>
                <w:rStyle w:val="13"/>
                <w:rFonts w:ascii="Calibri" w:hAnsi="Calibri" w:cs="Calibri"/>
                <w:szCs w:val="24"/>
              </w:rPr>
              <w:t>國民中學</w:t>
            </w:r>
          </w:p>
          <w:p w14:paraId="0D58947E" w14:textId="77777777" w:rsidR="00FC4997" w:rsidRPr="00A31DDA" w:rsidRDefault="00FC4997" w:rsidP="00C84710">
            <w:pPr>
              <w:pStyle w:val="12"/>
              <w:snapToGrid w:val="0"/>
            </w:pPr>
            <w:r w:rsidRPr="00A31DDA">
              <w:rPr>
                <w:rStyle w:val="13"/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A31DDA">
              <w:rPr>
                <w:rStyle w:val="13"/>
                <w:rFonts w:ascii="Calibri" w:hAnsi="Calibri" w:cs="Calibri"/>
                <w:szCs w:val="24"/>
              </w:rPr>
              <w:t xml:space="preserve">普通型高中　</w:t>
            </w:r>
            <w:r w:rsidRPr="00A31DDA">
              <w:rPr>
                <w:rStyle w:val="13"/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A31DDA">
              <w:rPr>
                <w:rStyle w:val="13"/>
                <w:rFonts w:ascii="Calibri" w:hAnsi="Calibri" w:cs="Calibri"/>
                <w:szCs w:val="24"/>
              </w:rPr>
              <w:t xml:space="preserve">技術型高中　</w:t>
            </w:r>
            <w:r w:rsidRPr="00A31DDA">
              <w:rPr>
                <w:rStyle w:val="13"/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A31DDA">
              <w:rPr>
                <w:rStyle w:val="13"/>
                <w:rFonts w:ascii="Calibri" w:hAnsi="Calibri" w:cs="Calibri"/>
                <w:szCs w:val="24"/>
              </w:rPr>
              <w:t xml:space="preserve">綜合型高中　</w:t>
            </w:r>
            <w:r w:rsidRPr="00A31DDA">
              <w:rPr>
                <w:rStyle w:val="13"/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A31DDA">
              <w:rPr>
                <w:rStyle w:val="13"/>
                <w:rFonts w:ascii="Calibri" w:hAnsi="Calibri" w:cs="Calibri"/>
                <w:szCs w:val="24"/>
              </w:rPr>
              <w:t>單科型高中</w:t>
            </w:r>
          </w:p>
        </w:tc>
      </w:tr>
      <w:tr w:rsidR="00FC4997" w:rsidRPr="00A31DDA" w14:paraId="0BF57A11" w14:textId="77777777" w:rsidTr="00D53F45">
        <w:trPr>
          <w:cantSplit/>
          <w:trHeight w:val="764"/>
          <w:jc w:val="center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4DF5" w14:textId="77777777" w:rsidR="00FC4997" w:rsidRPr="00A31DDA" w:rsidRDefault="00FC4997" w:rsidP="00C84710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A31DDA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95AF" w14:textId="77777777" w:rsidR="00FC4997" w:rsidRPr="00A31DDA" w:rsidRDefault="00FC4997" w:rsidP="00C84710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A31DDA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20C7" w14:textId="77777777" w:rsidR="00FC4997" w:rsidRPr="00A31DDA" w:rsidRDefault="00FC4997" w:rsidP="00C84710">
            <w:pPr>
              <w:pStyle w:val="12"/>
              <w:widowControl/>
              <w:snapToGrid w:val="0"/>
              <w:jc w:val="both"/>
              <w:rPr>
                <w:rFonts w:ascii="Calibri" w:hAnsi="Calibri" w:cs="Calibri"/>
                <w:color w:val="A6A6A6" w:themeColor="background1" w:themeShade="A6"/>
                <w:kern w:val="0"/>
                <w:szCs w:val="24"/>
              </w:rPr>
            </w:pPr>
            <w:r w:rsidRPr="00A31DDA">
              <w:rPr>
                <w:rFonts w:ascii="Calibri" w:hAnsi="Calibri" w:cs="Calibri" w:hint="eastAsia"/>
                <w:color w:val="A6A6A6" w:themeColor="background1" w:themeShade="A6"/>
                <w:kern w:val="0"/>
                <w:szCs w:val="24"/>
              </w:rPr>
              <w:t>若學校包含多個教育階段或類型，需詳細列出各類型班級數之資訊，例如：國中部○○班、高中部○○班。</w:t>
            </w:r>
          </w:p>
        </w:tc>
      </w:tr>
      <w:tr w:rsidR="00FC4997" w:rsidRPr="00A31DDA" w14:paraId="399CD9A7" w14:textId="77777777" w:rsidTr="00D53F45">
        <w:trPr>
          <w:cantSplit/>
          <w:trHeight w:val="838"/>
          <w:jc w:val="center"/>
        </w:trPr>
        <w:tc>
          <w:tcPr>
            <w:tcW w:w="14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96BF" w14:textId="77777777" w:rsidR="00FC4997" w:rsidRPr="00A31DDA" w:rsidRDefault="00FC4997" w:rsidP="00C84710">
            <w:pPr>
              <w:pStyle w:val="12"/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BFC8B" w14:textId="77777777" w:rsidR="00FC4997" w:rsidRPr="00A31DDA" w:rsidRDefault="00FC4997" w:rsidP="00C84710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A31DDA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548F" w14:textId="77777777" w:rsidR="00FC4997" w:rsidRPr="00A31DDA" w:rsidRDefault="00FC4997" w:rsidP="00C84710">
            <w:pPr>
              <w:pStyle w:val="12"/>
              <w:widowControl/>
              <w:snapToGrid w:val="0"/>
              <w:jc w:val="both"/>
              <w:rPr>
                <w:rFonts w:ascii="Calibri" w:hAnsi="Calibri" w:cs="Calibri"/>
                <w:color w:val="A6A6A6" w:themeColor="background1" w:themeShade="A6"/>
                <w:kern w:val="0"/>
                <w:szCs w:val="24"/>
              </w:rPr>
            </w:pPr>
            <w:r w:rsidRPr="00A31DDA">
              <w:rPr>
                <w:rFonts w:ascii="Calibri" w:hAnsi="Calibri" w:cs="Calibri" w:hint="eastAsia"/>
                <w:color w:val="A6A6A6" w:themeColor="background1" w:themeShade="A6"/>
                <w:kern w:val="0"/>
                <w:szCs w:val="24"/>
              </w:rPr>
              <w:t>若學校包含多個教育階段或類型，需詳細列出各類型學生人數之資訊，例如：國中部○○人、高中部○○人。</w:t>
            </w:r>
          </w:p>
        </w:tc>
      </w:tr>
      <w:tr w:rsidR="00FC4997" w:rsidRPr="00A31DDA" w14:paraId="57D097E1" w14:textId="77777777" w:rsidTr="00D53F45">
        <w:trPr>
          <w:cantSplit/>
          <w:trHeight w:val="771"/>
          <w:jc w:val="center"/>
        </w:trPr>
        <w:tc>
          <w:tcPr>
            <w:tcW w:w="14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9E21" w14:textId="77777777" w:rsidR="00FC4997" w:rsidRPr="00A31DDA" w:rsidRDefault="00FC4997" w:rsidP="00C84710">
            <w:pPr>
              <w:pStyle w:val="12"/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3641" w14:textId="77777777" w:rsidR="00FC4997" w:rsidRPr="00A31DDA" w:rsidRDefault="00FC4997" w:rsidP="00C84710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A31DDA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FC0F" w14:textId="77777777" w:rsidR="00FC4997" w:rsidRPr="00A31DDA" w:rsidRDefault="00FC4997" w:rsidP="00C84710">
            <w:pPr>
              <w:pStyle w:val="12"/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017722" w:rsidRPr="00A31DDA" w14:paraId="47A5BD7D" w14:textId="77777777" w:rsidTr="00C84710">
        <w:trPr>
          <w:cantSplit/>
          <w:trHeight w:val="7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F8DD" w14:textId="5053325A" w:rsidR="00017722" w:rsidRPr="00A31DDA" w:rsidRDefault="00017722" w:rsidP="00017722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D53F45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7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B398" w14:textId="77777777" w:rsidR="00017722" w:rsidRPr="00A31DDA" w:rsidRDefault="00017722" w:rsidP="00017722">
            <w:pPr>
              <w:pStyle w:val="12"/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017722" w:rsidRPr="00A31DDA" w14:paraId="218D77AE" w14:textId="77777777" w:rsidTr="00C84710">
        <w:trPr>
          <w:cantSplit/>
          <w:trHeight w:val="7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3436" w14:textId="22BF98E3" w:rsidR="00017722" w:rsidRPr="00A31DDA" w:rsidRDefault="00017722" w:rsidP="00017722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D53F45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7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3FC6" w14:textId="68B90D06" w:rsidR="00017722" w:rsidRPr="00A31DDA" w:rsidRDefault="00017722" w:rsidP="00017722">
            <w:pPr>
              <w:pStyle w:val="12"/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D53F45">
              <w:rPr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D53F45">
              <w:rPr>
                <w:rFonts w:ascii="Calibri" w:hAnsi="Calibri"/>
                <w:szCs w:val="24"/>
              </w:rPr>
              <w:t xml:space="preserve">議題融入　　</w:t>
            </w:r>
            <w:r w:rsidRPr="00D53F45">
              <w:rPr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D53F45">
              <w:rPr>
                <w:rFonts w:ascii="Calibri" w:hAnsi="Calibri"/>
                <w:szCs w:val="24"/>
              </w:rPr>
              <w:t xml:space="preserve">國際專案學習交流　　</w:t>
            </w:r>
            <w:r w:rsidRPr="00D53F45">
              <w:rPr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D53F45">
              <w:rPr>
                <w:rFonts w:ascii="Calibri" w:hAnsi="Calibri"/>
                <w:szCs w:val="24"/>
              </w:rPr>
              <w:t>結合國際交流</w:t>
            </w:r>
          </w:p>
        </w:tc>
      </w:tr>
      <w:tr w:rsidR="00017722" w:rsidRPr="00A31DDA" w14:paraId="0AAE255E" w14:textId="77777777" w:rsidTr="00C84710">
        <w:trPr>
          <w:cantSplit/>
          <w:trHeight w:val="7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0BE9" w14:textId="58E93428" w:rsidR="00017722" w:rsidRPr="00D53F45" w:rsidRDefault="00017722" w:rsidP="00017722">
            <w:pPr>
              <w:suppressAutoHyphens/>
              <w:autoSpaceDN w:val="0"/>
              <w:snapToGrid w:val="0"/>
              <w:ind w:left="48"/>
              <w:jc w:val="center"/>
              <w:textAlignment w:val="baseline"/>
              <w:rPr>
                <w:rFonts w:ascii="Calibri" w:eastAsia="標楷體" w:hAnsi="Calibri" w:cs="Calibri"/>
                <w:kern w:val="3"/>
                <w:szCs w:val="24"/>
              </w:rPr>
            </w:pPr>
            <w:r w:rsidRPr="00D53F45">
              <w:rPr>
                <w:rFonts w:ascii="Calibri" w:eastAsia="標楷體" w:hAnsi="Calibri" w:cs="Calibri"/>
                <w:kern w:val="3"/>
                <w:szCs w:val="24"/>
              </w:rPr>
              <w:t>課程</w:t>
            </w:r>
            <w:r w:rsidR="00196378">
              <w:rPr>
                <w:rFonts w:ascii="Calibri" w:eastAsia="標楷體" w:hAnsi="Calibri" w:cs="Calibri" w:hint="eastAsia"/>
                <w:kern w:val="3"/>
                <w:szCs w:val="24"/>
              </w:rPr>
              <w:t>類型</w:t>
            </w:r>
          </w:p>
          <w:p w14:paraId="4B3525A7" w14:textId="2D22982D" w:rsidR="00017722" w:rsidRPr="00A31DDA" w:rsidRDefault="00017722" w:rsidP="00017722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D53F45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7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5B94" w14:textId="4D9F0614" w:rsidR="00017722" w:rsidRPr="00A31DDA" w:rsidRDefault="00017722" w:rsidP="00017722">
            <w:pPr>
              <w:pStyle w:val="12"/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D53F45">
              <w:rPr>
                <w:rFonts w:ascii="Calibri" w:hAnsi="Calibri" w:cs="Calibri"/>
                <w:szCs w:val="24"/>
              </w:rPr>
              <w:t>以雙語授課之</w:t>
            </w:r>
            <w:r w:rsidRPr="00D53F45">
              <w:rPr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D53F45">
              <w:rPr>
                <w:rFonts w:ascii="Calibri" w:hAnsi="Calibri" w:cs="Calibri"/>
                <w:szCs w:val="24"/>
              </w:rPr>
              <w:t xml:space="preserve">部定課程　　</w:t>
            </w:r>
            <w:r w:rsidRPr="00D53F45">
              <w:rPr>
                <w:rFonts w:ascii="Wingdings 2" w:eastAsia="Wingdings 2" w:hAnsi="Wingdings 2" w:cs="Wingdings 2"/>
                <w:kern w:val="0"/>
                <w:szCs w:val="24"/>
              </w:rPr>
              <w:t></w:t>
            </w:r>
            <w:r w:rsidRPr="00D53F45">
              <w:rPr>
                <w:rFonts w:ascii="Calibri" w:hAnsi="Calibri" w:cs="Calibri"/>
                <w:szCs w:val="24"/>
              </w:rPr>
              <w:t>校訂課程</w:t>
            </w:r>
            <w:r w:rsidRPr="00D53F45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017722" w:rsidRPr="00A31DDA" w14:paraId="195E0ADB" w14:textId="77777777" w:rsidTr="00C84710">
        <w:trPr>
          <w:cantSplit/>
          <w:trHeight w:val="7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DBF0" w14:textId="06305B47" w:rsidR="00017722" w:rsidRPr="00A31DDA" w:rsidRDefault="00017722" w:rsidP="00017722">
            <w:pPr>
              <w:pStyle w:val="12"/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D53F45">
              <w:rPr>
                <w:rFonts w:ascii="Calibri" w:hAnsi="Calibri" w:cs="Calibri" w:hint="eastAsia"/>
                <w:szCs w:val="24"/>
              </w:rPr>
              <w:t>融入領域</w:t>
            </w:r>
            <w:r w:rsidRPr="00D53F45">
              <w:rPr>
                <w:rFonts w:ascii="Calibri" w:hAnsi="Calibri" w:cs="Calibri"/>
                <w:szCs w:val="24"/>
              </w:rPr>
              <w:br/>
            </w:r>
            <w:r w:rsidRPr="00D53F45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7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D7D2" w14:textId="77777777" w:rsidR="00017722" w:rsidRPr="00D53F45" w:rsidRDefault="00017722" w:rsidP="00017722">
            <w:pPr>
              <w:autoSpaceDN w:val="0"/>
              <w:jc w:val="both"/>
              <w:textAlignment w:val="baseline"/>
              <w:rPr>
                <w:rFonts w:ascii="Calibri" w:eastAsia="標楷體" w:hAnsi="Calibri" w:cs="Calibri"/>
                <w:kern w:val="0"/>
                <w:szCs w:val="24"/>
              </w:rPr>
            </w:pPr>
            <w:r w:rsidRPr="00D53F45">
              <w:rPr>
                <w:rFonts w:ascii="Calibri" w:eastAsia="標楷體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t xml:space="preserve">語文　</w:t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t xml:space="preserve">數學　</w:t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t xml:space="preserve">社會　</w:t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t xml:space="preserve">自然科學　</w:t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t>綜合活動</w:t>
            </w:r>
          </w:p>
          <w:p w14:paraId="4CB687A7" w14:textId="77777777" w:rsidR="00017722" w:rsidRPr="00D53F45" w:rsidRDefault="00017722" w:rsidP="00017722">
            <w:pPr>
              <w:autoSpaceDN w:val="0"/>
              <w:jc w:val="both"/>
              <w:textAlignment w:val="baseline"/>
              <w:rPr>
                <w:rFonts w:ascii="Calibri" w:eastAsia="標楷體" w:hAnsi="Calibri" w:cs="Calibri"/>
                <w:kern w:val="0"/>
                <w:szCs w:val="24"/>
              </w:rPr>
            </w:pPr>
            <w:r w:rsidRPr="00D53F45">
              <w:rPr>
                <w:rFonts w:ascii="Calibri" w:eastAsia="標楷體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t xml:space="preserve">科技　</w:t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t xml:space="preserve">藝術　</w:t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eastAsia="標楷體" w:hAnsi="Calibri" w:cs="Calibri"/>
                <w:kern w:val="0"/>
                <w:szCs w:val="24"/>
              </w:rPr>
              <w:t>健康與體育</w:t>
            </w:r>
          </w:p>
          <w:p w14:paraId="24C0F404" w14:textId="117EEEE2" w:rsidR="00017722" w:rsidRPr="00A31DDA" w:rsidRDefault="00017722" w:rsidP="00017722">
            <w:pPr>
              <w:pStyle w:val="12"/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D53F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D53F45">
              <w:rPr>
                <w:rFonts w:ascii="Calibri" w:hAnsi="Calibri" w:cs="Calibri" w:hint="eastAsia"/>
                <w:kern w:val="0"/>
                <w:szCs w:val="24"/>
              </w:rPr>
              <w:t>專業科目－科別</w:t>
            </w:r>
            <w:r w:rsidRPr="00D53F45">
              <w:rPr>
                <w:rFonts w:ascii="Calibri" w:hAnsi="Calibri"/>
                <w:szCs w:val="24"/>
              </w:rPr>
              <w:t>／</w:t>
            </w:r>
            <w:r w:rsidRPr="00D53F45">
              <w:rPr>
                <w:rFonts w:ascii="Calibri" w:hAnsi="Calibri" w:cs="Calibri" w:hint="eastAsia"/>
                <w:kern w:val="0"/>
                <w:szCs w:val="24"/>
              </w:rPr>
              <w:t>專門學程名稱（</w:t>
            </w:r>
            <w:r w:rsidRPr="00D53F45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D53F45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D53F45">
              <w:rPr>
                <w:rFonts w:ascii="Calibri" w:hAnsi="Calibri" w:cs="Calibri"/>
                <w:kern w:val="0"/>
                <w:szCs w:val="24"/>
              </w:rPr>
              <w:br/>
            </w:r>
            <w:r w:rsidRPr="00D53F45"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Pr="00D53F45">
              <w:rPr>
                <w:rFonts w:ascii="Calibri" w:hAnsi="Calibri" w:cs="Calibri" w:hint="eastAsia"/>
                <w:kern w:val="0"/>
                <w:szCs w:val="24"/>
              </w:rPr>
              <w:t>實施之科目名稱（</w:t>
            </w:r>
            <w:r w:rsidRPr="00D53F45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D53F45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</w:tbl>
    <w:p w14:paraId="0539BD70" w14:textId="77777777" w:rsidR="00017722" w:rsidRDefault="00017722">
      <w:pPr>
        <w:widowControl/>
        <w:rPr>
          <w:rFonts w:ascii="Times New Roman" w:eastAsia="標楷體" w:hAnsi="Times New Roman" w:cs="Times New Roman"/>
          <w:szCs w:val="24"/>
        </w:rPr>
      </w:pPr>
    </w:p>
    <w:p w14:paraId="15C16EE5" w14:textId="77777777" w:rsidR="00017722" w:rsidRDefault="00017722">
      <w:pPr>
        <w:widowControl/>
        <w:rPr>
          <w:rFonts w:ascii="Times New Roman" w:eastAsia="標楷體" w:hAnsi="Times New Roman" w:cs="Times New Roman"/>
          <w:szCs w:val="24"/>
        </w:rPr>
      </w:pPr>
    </w:p>
    <w:p w14:paraId="6C18F615" w14:textId="77777777" w:rsidR="00017722" w:rsidRDefault="00017722">
      <w:pPr>
        <w:widowControl/>
        <w:rPr>
          <w:rFonts w:ascii="Times New Roman" w:eastAsia="標楷體" w:hAnsi="Times New Roman" w:cs="Times New Roman"/>
          <w:szCs w:val="24"/>
        </w:rPr>
      </w:pPr>
    </w:p>
    <w:p w14:paraId="5149ACB8" w14:textId="77777777" w:rsidR="00017722" w:rsidRDefault="00017722">
      <w:pPr>
        <w:widowControl/>
        <w:rPr>
          <w:rFonts w:ascii="Times New Roman" w:eastAsia="標楷體" w:hAnsi="Times New Roman" w:cs="Times New Roman"/>
          <w:szCs w:val="24"/>
        </w:rPr>
      </w:pPr>
    </w:p>
    <w:p w14:paraId="257C09C3" w14:textId="77777777" w:rsidR="00844A8D" w:rsidRDefault="00844A8D" w:rsidP="00D30E74">
      <w:pPr>
        <w:rPr>
          <w:rFonts w:ascii="Times New Roman" w:eastAsia="標楷體" w:hAnsi="Times New Roman" w:cs="Times New Roman"/>
        </w:rPr>
        <w:sectPr w:rsidR="00844A8D" w:rsidSect="00BB4548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0F00B5" w14:textId="77777777" w:rsidR="00844A8D" w:rsidRDefault="00844A8D" w:rsidP="00844A8D">
      <w:pPr>
        <w:tabs>
          <w:tab w:val="left" w:pos="709"/>
        </w:tabs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貳</w:t>
      </w:r>
      <w:r w:rsidRPr="00FC4997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對應國際教育議題實質內涵</w:t>
      </w:r>
    </w:p>
    <w:p w14:paraId="44316FEB" w14:textId="152E814F" w:rsidR="00D30E74" w:rsidRPr="00CB4F85" w:rsidRDefault="00D30E74" w:rsidP="00196378">
      <w:pPr>
        <w:ind w:left="783" w:hanging="243"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各階段所羅列之實質內涵為階段基準，學校可依據個別推動情形彈性調整內容，請勾選學校</w:t>
      </w:r>
      <w:r w:rsidR="00196378">
        <w:rPr>
          <w:rFonts w:ascii="Times New Roman" w:eastAsia="標楷體" w:hAnsi="Times New Roman" w:cs="Times New Roman" w:hint="eastAsia"/>
        </w:rPr>
        <w:t>學生</w:t>
      </w:r>
      <w:r w:rsidRPr="00CB4F85">
        <w:rPr>
          <w:rFonts w:ascii="Times New Roman" w:eastAsia="標楷體" w:hAnsi="Times New Roman" w:cs="Times New Roman"/>
        </w:rPr>
        <w:t>學習目標轉化的依據。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907"/>
        <w:gridCol w:w="3183"/>
        <w:gridCol w:w="3183"/>
        <w:gridCol w:w="3183"/>
      </w:tblGrid>
      <w:tr w:rsidR="00D30E74" w:rsidRPr="00CB4F85" w14:paraId="6A24AB5D" w14:textId="77777777" w:rsidTr="00C84710">
        <w:tc>
          <w:tcPr>
            <w:tcW w:w="434" w:type="pct"/>
            <w:tcBorders>
              <w:tl2br w:val="single" w:sz="4" w:space="0" w:color="auto"/>
            </w:tcBorders>
            <w:vAlign w:val="center"/>
          </w:tcPr>
          <w:p w14:paraId="379F6E54" w14:textId="77777777" w:rsidR="00D30E74" w:rsidRPr="00CB4F85" w:rsidRDefault="00D30E74" w:rsidP="00C84710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 w:val="16"/>
                <w:szCs w:val="24"/>
              </w:rPr>
              <w:t>教育階段</w:t>
            </w:r>
          </w:p>
          <w:p w14:paraId="7A584BD4" w14:textId="77777777" w:rsidR="00D30E74" w:rsidRPr="00CB4F85" w:rsidRDefault="00D30E74" w:rsidP="00C8471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 w:val="16"/>
                <w:szCs w:val="24"/>
              </w:rPr>
              <w:t>面向</w:t>
            </w:r>
          </w:p>
        </w:tc>
        <w:tc>
          <w:tcPr>
            <w:tcW w:w="1522" w:type="pct"/>
            <w:vAlign w:val="center"/>
          </w:tcPr>
          <w:p w14:paraId="2861F083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E)</w:t>
            </w:r>
          </w:p>
        </w:tc>
        <w:tc>
          <w:tcPr>
            <w:tcW w:w="1522" w:type="pct"/>
            <w:vAlign w:val="center"/>
          </w:tcPr>
          <w:p w14:paraId="5054AC07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中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J)</w:t>
            </w:r>
          </w:p>
        </w:tc>
        <w:tc>
          <w:tcPr>
            <w:tcW w:w="15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586B99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高中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U)</w:t>
            </w:r>
          </w:p>
        </w:tc>
      </w:tr>
      <w:tr w:rsidR="00D30E74" w:rsidRPr="00CB4F85" w14:paraId="24B07907" w14:textId="77777777" w:rsidTr="00C84710">
        <w:trPr>
          <w:trHeight w:val="1856"/>
        </w:trPr>
        <w:tc>
          <w:tcPr>
            <w:tcW w:w="434" w:type="pct"/>
            <w:vAlign w:val="center"/>
          </w:tcPr>
          <w:p w14:paraId="1BCF0660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彰顯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家價值</w:t>
            </w:r>
          </w:p>
          <w:p w14:paraId="70344074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(</w:t>
            </w:r>
            <w:r w:rsidRPr="00CB4F85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必選</w:t>
            </w:r>
            <w:r w:rsidRPr="00CB4F85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)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98918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E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了解我國與世界其他國家的文化特質。</w:t>
            </w:r>
          </w:p>
          <w:p w14:paraId="602D275F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E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發展具國際視野的本土認同。</w:t>
            </w:r>
          </w:p>
          <w:p w14:paraId="3F4C568E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E3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具備表達我國本土文化特色的能力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166C4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J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理解我國發展和全球之關聯性。</w:t>
            </w:r>
          </w:p>
          <w:p w14:paraId="40F05D99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J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發展國際視野的國家意識。</w:t>
            </w:r>
          </w:p>
          <w:p w14:paraId="60437BBD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J3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展現認同我國國家價值的行動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EF49A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U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從歷史脈絡中理解我國在國際社會的角色與處境。</w:t>
            </w:r>
          </w:p>
          <w:p w14:paraId="452A83D9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U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肯認自己對國家的責任。</w:t>
            </w:r>
          </w:p>
          <w:p w14:paraId="0B10F5C0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U3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參與我國永續發展的行動</w:t>
            </w:r>
            <w:r w:rsidRPr="00CB4F85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。</w:t>
            </w:r>
          </w:p>
        </w:tc>
      </w:tr>
      <w:tr w:rsidR="00D30E74" w:rsidRPr="00CB4F85" w14:paraId="39B29C8C" w14:textId="77777777" w:rsidTr="00C84710">
        <w:trPr>
          <w:trHeight w:val="2090"/>
        </w:trPr>
        <w:tc>
          <w:tcPr>
            <w:tcW w:w="434" w:type="pct"/>
            <w:vAlign w:val="center"/>
          </w:tcPr>
          <w:p w14:paraId="211FD6D0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尊重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多元文化與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理解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0B829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4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了解國際文化的多樣性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2E25EB7D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5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發展學習不同文化的意願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7FC7F824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6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區辨衝突與和平的特質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78633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4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認識跨文化與全球競合的現象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2B341597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5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尊重與欣賞世界不同文化的價值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082D0B24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6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評估衝突的情境並提出解決方案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109EB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4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分析我國在全球競合關係中的地位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7FB64BCB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5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肯認跨文化反思的重要性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0F869945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6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提出維護世界和平的行動方案並落實於日常生活中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</w:tc>
      </w:tr>
      <w:tr w:rsidR="00D30E74" w:rsidRPr="00CB4F85" w14:paraId="0ED40B08" w14:textId="77777777" w:rsidTr="00C84710">
        <w:trPr>
          <w:trHeight w:val="2810"/>
        </w:trPr>
        <w:tc>
          <w:tcPr>
            <w:tcW w:w="434" w:type="pct"/>
            <w:vAlign w:val="center"/>
          </w:tcPr>
          <w:p w14:paraId="142C6E58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強化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移動力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1E463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7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認識各種國際能力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02F36935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8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體認國際能力養成的重要性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4F17D56B" w14:textId="77777777" w:rsidR="00D30E74" w:rsidRPr="00CB4F85" w:rsidRDefault="00D30E74" w:rsidP="00844A8D">
            <w:pPr>
              <w:widowControl/>
              <w:ind w:left="827" w:hanging="827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9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運用多元方式參與學校的國際文化活動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3486E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7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了解跨語言與探究學習的重要內涵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5BDE9DA5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8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覺察外語與探究學習對國際能力養成的重要性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06529C2F" w14:textId="77777777" w:rsidR="00D30E74" w:rsidRPr="00CB4F85" w:rsidRDefault="00D30E74" w:rsidP="003270FA">
            <w:pPr>
              <w:widowControl/>
              <w:ind w:left="792" w:hanging="79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9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運用跨文化溝通技巧參與國際交流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E775D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7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理解跨語言與探究學習的多元途徑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3975FEC8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8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反思自我國際能力的學習歷程與成果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7EBC09E1" w14:textId="77777777" w:rsidR="00D30E74" w:rsidRPr="00CB4F85" w:rsidRDefault="00D30E74" w:rsidP="003270FA">
            <w:pPr>
              <w:widowControl/>
              <w:ind w:left="836" w:hanging="836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9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具備跨文化溝通與國際合作的能力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</w:tc>
      </w:tr>
      <w:tr w:rsidR="00D30E74" w:rsidRPr="00CB4F85" w14:paraId="192EF935" w14:textId="77777777" w:rsidTr="00C84710">
        <w:trPr>
          <w:trHeight w:val="60"/>
        </w:trPr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B7E2FB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善盡全球</w:t>
            </w:r>
          </w:p>
          <w:p w14:paraId="648BB669" w14:textId="77777777" w:rsidR="00D30E74" w:rsidRPr="00CB4F85" w:rsidRDefault="00D30E74" w:rsidP="00C8471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公民責任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E1C477" w14:textId="77777777" w:rsidR="00D30E74" w:rsidRPr="00CB4F85" w:rsidRDefault="00D30E74" w:rsidP="003270FA">
            <w:pPr>
              <w:widowControl/>
              <w:ind w:left="944" w:hanging="944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10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認識世界基本人權與道德責任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163AFFC5" w14:textId="77777777" w:rsidR="00D30E74" w:rsidRPr="00CB4F85" w:rsidRDefault="00D30E74" w:rsidP="003270FA">
            <w:pPr>
              <w:widowControl/>
              <w:ind w:left="944" w:hanging="944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11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體會國際弱勢者的現象與處境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7072E9AD" w14:textId="0B048C56" w:rsidR="00D30E74" w:rsidRPr="00CB4F85" w:rsidRDefault="00D30E74" w:rsidP="003270FA">
            <w:pPr>
              <w:widowControl/>
              <w:ind w:left="944" w:hanging="944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E12 </w:t>
            </w:r>
            <w:r w:rsidRPr="00844A8D">
              <w:rPr>
                <w:rFonts w:ascii="Times New Roman" w:eastAsia="標楷體" w:hAnsi="Times New Roman" w:cs="Times New Roman"/>
                <w:sz w:val="22"/>
                <w:szCs w:val="24"/>
              </w:rPr>
              <w:t>觀察生活中的全球議題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，並構思生活行動策略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7B8C22" w14:textId="77777777" w:rsidR="00D30E74" w:rsidRPr="00CB4F85" w:rsidRDefault="00D30E74" w:rsidP="003270FA">
            <w:pPr>
              <w:widowControl/>
              <w:ind w:left="900" w:hanging="900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10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了解全球永續發展之理念。</w:t>
            </w:r>
          </w:p>
          <w:p w14:paraId="35BBB89D" w14:textId="77777777" w:rsidR="00D30E74" w:rsidRPr="00CB4F85" w:rsidRDefault="00D30E74" w:rsidP="003270FA">
            <w:pPr>
              <w:widowControl/>
              <w:ind w:left="900" w:hanging="900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11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尊重與維護不同文化群體的人權與尊嚴。</w:t>
            </w:r>
          </w:p>
          <w:p w14:paraId="7DA624B7" w14:textId="77777777" w:rsidR="00D30E74" w:rsidRPr="00CB4F85" w:rsidRDefault="00D30E74" w:rsidP="003270FA">
            <w:pPr>
              <w:widowControl/>
              <w:ind w:left="900" w:hanging="900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J12 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探索全球議題，並構思永續發展的在地行動方案。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DB7DD5" w14:textId="77777777" w:rsidR="00D30E74" w:rsidRPr="00CB4F85" w:rsidRDefault="00D30E74" w:rsidP="003270FA">
            <w:pPr>
              <w:widowControl/>
              <w:ind w:left="962" w:hanging="96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10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辨識全球永續發展的行動策略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2477503D" w14:textId="77777777" w:rsidR="00D30E74" w:rsidRPr="00CB4F85" w:rsidRDefault="00D30E74" w:rsidP="003270FA">
            <w:pPr>
              <w:widowControl/>
              <w:ind w:left="962" w:hanging="96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11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體認全球生命共同體相互依存的重要性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  <w:p w14:paraId="104DF14E" w14:textId="77777777" w:rsidR="00D30E74" w:rsidRPr="00CB4F85" w:rsidRDefault="00D30E74" w:rsidP="003270FA">
            <w:pPr>
              <w:widowControl/>
              <w:ind w:left="962" w:hanging="962"/>
              <w:rPr>
                <w:rFonts w:ascii="Times New Roman" w:eastAsia="標楷體" w:hAnsi="Times New Roman" w:cs="Times New Roman"/>
                <w:kern w:val="0"/>
                <w:sz w:val="22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 xml:space="preserve">U12 </w:t>
            </w:r>
            <w:r w:rsidRPr="003270FA">
              <w:rPr>
                <w:rFonts w:ascii="Times New Roman" w:eastAsia="標楷體" w:hAnsi="Times New Roman" w:cs="Times New Roman"/>
                <w:sz w:val="22"/>
                <w:szCs w:val="24"/>
              </w:rPr>
              <w:t>發展解決全球議題方案與評價行動的能力</w:t>
            </w:r>
            <w:r w:rsidRPr="00CB4F85">
              <w:rPr>
                <w:rFonts w:ascii="Times New Roman" w:eastAsia="標楷體" w:hAnsi="Times New Roman" w:cs="Times New Roman"/>
                <w:sz w:val="22"/>
                <w:szCs w:val="28"/>
              </w:rPr>
              <w:t>。</w:t>
            </w:r>
          </w:p>
        </w:tc>
      </w:tr>
    </w:tbl>
    <w:p w14:paraId="228F3D62" w14:textId="77777777" w:rsidR="00844A8D" w:rsidRDefault="00844A8D" w:rsidP="00FF05A7">
      <w:pPr>
        <w:widowControl/>
        <w:rPr>
          <w:rFonts w:ascii="Times New Roman" w:eastAsia="標楷體" w:hAnsi="Times New Roman" w:cs="Times New Roman"/>
          <w:szCs w:val="24"/>
        </w:rPr>
        <w:sectPr w:rsidR="00844A8D" w:rsidSect="003270FA">
          <w:pgSz w:w="11906" w:h="16838"/>
          <w:pgMar w:top="1440" w:right="720" w:bottom="1440" w:left="720" w:header="850" w:footer="994" w:gutter="0"/>
          <w:cols w:space="425"/>
          <w:docGrid w:type="linesAndChars" w:linePitch="360"/>
        </w:sectPr>
      </w:pPr>
    </w:p>
    <w:p w14:paraId="75FB8598" w14:textId="1EC8BCBE" w:rsidR="00D30E74" w:rsidRDefault="007E5264" w:rsidP="00FF05A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三、</w:t>
      </w:r>
      <w:r w:rsidR="00D30E74">
        <w:rPr>
          <w:rFonts w:ascii="Times New Roman" w:eastAsia="標楷體" w:hAnsi="Times New Roman" w:cs="Times New Roman" w:hint="eastAsia"/>
          <w:szCs w:val="24"/>
        </w:rPr>
        <w:t>本計畫之課程架構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1710"/>
        <w:gridCol w:w="3886"/>
      </w:tblGrid>
      <w:tr w:rsidR="00D30E74" w:rsidRPr="00A31DDA" w14:paraId="33727CFF" w14:textId="77777777" w:rsidTr="00ED5288">
        <w:trPr>
          <w:trHeight w:val="44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8365" w14:textId="77777777" w:rsidR="00D30E74" w:rsidRPr="00A31DDA" w:rsidRDefault="00D30E74" w:rsidP="00C84710">
            <w:pPr>
              <w:pStyle w:val="12"/>
              <w:jc w:val="center"/>
            </w:pPr>
            <w:r w:rsidRPr="00A31DDA">
              <w:rPr>
                <w:rStyle w:val="13"/>
                <w:rFonts w:ascii="標楷體" w:hAnsi="標楷體"/>
                <w:bCs/>
                <w:lang w:val="zh-TW"/>
              </w:rPr>
              <w:t>課程名稱</w:t>
            </w:r>
          </w:p>
        </w:tc>
        <w:tc>
          <w:tcPr>
            <w:tcW w:w="5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7F4C" w14:textId="77777777" w:rsidR="00D30E74" w:rsidRPr="00A31DDA" w:rsidRDefault="00D30E74" w:rsidP="00C84710">
            <w:pPr>
              <w:pStyle w:val="12"/>
            </w:pPr>
            <w:r w:rsidRPr="00A31DDA">
              <w:rPr>
                <w:rStyle w:val="13"/>
                <w:rFonts w:ascii="標楷體" w:hAnsi="標楷體"/>
                <w:bCs/>
                <w:sz w:val="18"/>
                <w:szCs w:val="18"/>
                <w:lang w:val="zh-TW"/>
              </w:rPr>
              <w:t> </w:t>
            </w:r>
          </w:p>
        </w:tc>
      </w:tr>
      <w:tr w:rsidR="00D30E74" w:rsidRPr="00A31DDA" w14:paraId="7E1F5319" w14:textId="77777777" w:rsidTr="00ED5288">
        <w:trPr>
          <w:trHeight w:val="444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1C2D" w14:textId="77777777" w:rsidR="00D30E74" w:rsidRPr="00A31DDA" w:rsidRDefault="00D30E74" w:rsidP="00C84710">
            <w:pPr>
              <w:pStyle w:val="12"/>
              <w:jc w:val="center"/>
            </w:pPr>
            <w:r w:rsidRPr="00A31DDA">
              <w:rPr>
                <w:rStyle w:val="13"/>
                <w:rFonts w:ascii="標楷體" w:hAnsi="標楷體"/>
                <w:bCs/>
                <w:lang w:val="zh-TW"/>
              </w:rPr>
              <w:t>實施年級</w:t>
            </w:r>
          </w:p>
        </w:tc>
        <w:tc>
          <w:tcPr>
            <w:tcW w:w="5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C682" w14:textId="77777777" w:rsidR="00D30E74" w:rsidRPr="00076665" w:rsidRDefault="00D30E74" w:rsidP="00C84710">
            <w:pPr>
              <w:pStyle w:val="12"/>
              <w:jc w:val="both"/>
              <w:rPr>
                <w:color w:val="A6A6A6" w:themeColor="background1" w:themeShade="A6"/>
              </w:rPr>
            </w:pPr>
            <w:r w:rsidRPr="00076665">
              <w:rPr>
                <w:rStyle w:val="13"/>
                <w:rFonts w:ascii="標楷體" w:hAnsi="標楷體" w:hint="eastAsia"/>
                <w:color w:val="A6A6A6" w:themeColor="background1" w:themeShade="A6"/>
                <w:szCs w:val="24"/>
                <w:lang w:val="zh-TW"/>
              </w:rPr>
              <w:t>請說明實施年級及班級數量，如三年級四個班級。</w:t>
            </w:r>
          </w:p>
        </w:tc>
      </w:tr>
      <w:tr w:rsidR="00D30E74" w:rsidRPr="00A31DDA" w14:paraId="7C462815" w14:textId="77777777" w:rsidTr="00ED5288">
        <w:trPr>
          <w:trHeight w:val="1009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D940" w14:textId="77777777" w:rsidR="00D30E74" w:rsidRPr="00A31DDA" w:rsidRDefault="00D30E74" w:rsidP="00C84710">
            <w:pPr>
              <w:pStyle w:val="12"/>
              <w:jc w:val="both"/>
            </w:pPr>
            <w:r w:rsidRPr="00A31DDA">
              <w:rPr>
                <w:rStyle w:val="13"/>
                <w:rFonts w:ascii="標楷體" w:hAnsi="標楷體" w:cs="新細明體"/>
                <w:bCs/>
                <w:szCs w:val="24"/>
                <w:lang w:val="zh-TW"/>
              </w:rPr>
              <w:t>國際教育融入雙語課程目標(</w:t>
            </w:r>
            <w:r w:rsidRPr="00A31DDA">
              <w:rPr>
                <w:rStyle w:val="13"/>
                <w:bCs/>
                <w:szCs w:val="24"/>
              </w:rPr>
              <w:t>100~150</w:t>
            </w:r>
            <w:r w:rsidRPr="00A31DDA">
              <w:rPr>
                <w:rStyle w:val="13"/>
                <w:rFonts w:ascii="標楷體" w:hAnsi="標楷體" w:cs="新細明體"/>
                <w:bCs/>
                <w:szCs w:val="24"/>
                <w:lang w:val="zh-TW"/>
              </w:rPr>
              <w:t>字)</w:t>
            </w:r>
          </w:p>
        </w:tc>
        <w:tc>
          <w:tcPr>
            <w:tcW w:w="5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26C4" w14:textId="2C0B81DA" w:rsidR="00D30E74" w:rsidRPr="00076665" w:rsidRDefault="00D30E74" w:rsidP="00C84710">
            <w:pPr>
              <w:pStyle w:val="12"/>
              <w:rPr>
                <w:rFonts w:ascii="標楷體" w:hAnsi="標楷體"/>
                <w:color w:val="808080" w:themeColor="background1" w:themeShade="80"/>
                <w:szCs w:val="24"/>
                <w:lang w:val="zh-TW"/>
              </w:rPr>
            </w:pPr>
            <w:r w:rsidRPr="00076665">
              <w:rPr>
                <w:rFonts w:ascii="標楷體" w:hAnsi="標楷體"/>
                <w:color w:val="808080" w:themeColor="background1" w:themeShade="80"/>
                <w:szCs w:val="24"/>
                <w:lang w:val="zh-TW"/>
              </w:rPr>
              <w:t> </w:t>
            </w:r>
            <w:r w:rsidR="00904A2E" w:rsidRPr="00904A2E">
              <w:rPr>
                <w:rFonts w:ascii="標楷體" w:hAnsi="標楷體" w:hint="eastAsia"/>
                <w:color w:val="A6A6A6" w:themeColor="background1" w:themeShade="A6"/>
                <w:szCs w:val="24"/>
                <w:lang w:val="zh-TW"/>
              </w:rPr>
              <w:t>※請以整段文字（不分項）敘寫※</w:t>
            </w:r>
          </w:p>
        </w:tc>
      </w:tr>
      <w:tr w:rsidR="00D30E74" w:rsidRPr="00A31DDA" w14:paraId="0B849D5F" w14:textId="77777777" w:rsidTr="00D30E74">
        <w:trPr>
          <w:trHeight w:val="506"/>
        </w:trPr>
        <w:tc>
          <w:tcPr>
            <w:tcW w:w="8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A9A3" w14:textId="77777777" w:rsidR="00D30E74" w:rsidRPr="00A31DDA" w:rsidRDefault="00D30E74" w:rsidP="00C84710">
            <w:pPr>
              <w:pStyle w:val="12"/>
              <w:jc w:val="center"/>
            </w:pPr>
            <w:r w:rsidRPr="00A31DDA">
              <w:rPr>
                <w:rStyle w:val="13"/>
                <w:rFonts w:ascii="標楷體" w:hAnsi="標楷體"/>
                <w:bCs/>
                <w:lang w:val="zh-TW"/>
              </w:rPr>
              <w:t>雙語課程工具包架構</w:t>
            </w:r>
          </w:p>
        </w:tc>
      </w:tr>
      <w:tr w:rsidR="00D30E74" w:rsidRPr="00A31DDA" w14:paraId="108B0F26" w14:textId="77777777" w:rsidTr="00964170">
        <w:trPr>
          <w:trHeight w:val="1409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001A" w14:textId="77777777" w:rsidR="00D30E74" w:rsidRPr="00A31DDA" w:rsidRDefault="00D30E7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單元名稱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E74D" w14:textId="77777777" w:rsidR="00D30E74" w:rsidRPr="00A31DDA" w:rsidRDefault="00D30E7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教學節次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63AD" w14:textId="77777777" w:rsidR="00D30E74" w:rsidRPr="00A31DDA" w:rsidRDefault="00D30E7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教材</w:t>
            </w:r>
          </w:p>
          <w:p w14:paraId="7508B631" w14:textId="77777777" w:rsidR="00D30E74" w:rsidRPr="00A31DDA" w:rsidRDefault="00D30E7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（簡報、學習單、</w:t>
            </w:r>
          </w:p>
          <w:p w14:paraId="6A42678A" w14:textId="77777777" w:rsidR="00D30E74" w:rsidRPr="00A31DDA" w:rsidRDefault="00D30E7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視覺化資訊圖表等）</w:t>
            </w:r>
          </w:p>
        </w:tc>
      </w:tr>
      <w:tr w:rsidR="00D30E74" w:rsidRPr="00A31DDA" w14:paraId="6CDE066B" w14:textId="77777777" w:rsidTr="00964170">
        <w:trPr>
          <w:trHeight w:val="42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DB81" w14:textId="70966A8B" w:rsidR="00D30E74" w:rsidRPr="00A31DDA" w:rsidRDefault="00D30E74" w:rsidP="00C84710">
            <w:pPr>
              <w:pStyle w:val="12"/>
              <w:jc w:val="center"/>
              <w:rPr>
                <w:rFonts w:ascii="標楷體" w:hAnsi="標楷體"/>
                <w:sz w:val="22"/>
                <w:szCs w:val="18"/>
                <w:lang w:val="zh-TW"/>
              </w:rPr>
            </w:pPr>
            <w:r w:rsidRPr="00A31DDA">
              <w:rPr>
                <w:rFonts w:ascii="標楷體" w:hAnsi="標楷體"/>
                <w:sz w:val="22"/>
                <w:szCs w:val="18"/>
                <w:lang w:val="zh-TW"/>
              </w:rPr>
              <w:t>※</w:t>
            </w:r>
            <w:r w:rsidR="00ED5288" w:rsidRPr="003E0654">
              <w:rPr>
                <w:rFonts w:ascii="標楷體" w:hAnsi="標楷體"/>
                <w:sz w:val="22"/>
                <w:szCs w:val="18"/>
                <w:lang w:val="zh-TW"/>
              </w:rPr>
              <w:t>請</w:t>
            </w:r>
            <w:r w:rsidR="00ED5288">
              <w:rPr>
                <w:rFonts w:ascii="標楷體" w:hAnsi="標楷體" w:hint="eastAsia"/>
                <w:sz w:val="22"/>
                <w:szCs w:val="18"/>
                <w:lang w:val="zh-TW"/>
              </w:rPr>
              <w:t>依單元教學順序填寫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AE45" w14:textId="77777777" w:rsidR="00D30E74" w:rsidRPr="00A31DDA" w:rsidRDefault="00D30E74" w:rsidP="00C84710">
            <w:pPr>
              <w:pStyle w:val="12"/>
              <w:jc w:val="center"/>
              <w:rPr>
                <w:rFonts w:ascii="標楷體" w:hAnsi="標楷體"/>
                <w:sz w:val="22"/>
                <w:szCs w:val="18"/>
                <w:lang w:val="zh-TW"/>
              </w:rPr>
            </w:pPr>
            <w:r w:rsidRPr="00A31DDA">
              <w:rPr>
                <w:rFonts w:ascii="標楷體" w:hAnsi="標楷體"/>
                <w:sz w:val="22"/>
                <w:szCs w:val="18"/>
                <w:lang w:val="zh-TW"/>
              </w:rPr>
              <w:t>※請填寫教學節次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2DB9" w14:textId="161F8109" w:rsidR="00D30E74" w:rsidRPr="00A31DDA" w:rsidRDefault="00D30E74" w:rsidP="00C84710">
            <w:pPr>
              <w:pStyle w:val="12"/>
              <w:jc w:val="center"/>
            </w:pPr>
            <w:r w:rsidRPr="00A31DDA">
              <w:rPr>
                <w:rStyle w:val="13"/>
                <w:rFonts w:ascii="標楷體" w:hAnsi="標楷體"/>
                <w:sz w:val="22"/>
                <w:szCs w:val="18"/>
                <w:lang w:val="zh-TW"/>
              </w:rPr>
              <w:t>※請</w:t>
            </w:r>
            <w:r>
              <w:rPr>
                <w:rStyle w:val="13"/>
                <w:rFonts w:ascii="標楷體" w:hAnsi="標楷體" w:hint="eastAsia"/>
                <w:sz w:val="22"/>
                <w:szCs w:val="18"/>
                <w:lang w:val="zh-TW"/>
              </w:rPr>
              <w:t>填寫</w:t>
            </w:r>
            <w:r w:rsidR="00964170">
              <w:rPr>
                <w:rStyle w:val="13"/>
                <w:rFonts w:ascii="標楷體" w:hAnsi="標楷體" w:hint="eastAsia"/>
                <w:sz w:val="22"/>
                <w:szCs w:val="18"/>
                <w:lang w:val="zh-TW"/>
              </w:rPr>
              <w:t>該單元</w:t>
            </w:r>
            <w:r w:rsidR="003270FA">
              <w:rPr>
                <w:rStyle w:val="13"/>
                <w:rFonts w:ascii="標楷體" w:hAnsi="標楷體" w:hint="eastAsia"/>
                <w:sz w:val="22"/>
                <w:szCs w:val="18"/>
                <w:lang w:val="zh-TW"/>
              </w:rPr>
              <w:t>提供之</w:t>
            </w:r>
            <w:r w:rsidRPr="00A31DDA">
              <w:rPr>
                <w:rStyle w:val="13"/>
                <w:rFonts w:ascii="標楷體" w:hAnsi="標楷體"/>
                <w:sz w:val="22"/>
                <w:szCs w:val="18"/>
                <w:lang w:val="zh-TW"/>
              </w:rPr>
              <w:t>教材檔案</w:t>
            </w:r>
            <w:r>
              <w:rPr>
                <w:rStyle w:val="13"/>
                <w:rFonts w:ascii="標楷體" w:hAnsi="標楷體" w:hint="eastAsia"/>
                <w:sz w:val="22"/>
                <w:szCs w:val="18"/>
                <w:lang w:val="zh-TW"/>
              </w:rPr>
              <w:t>名稱</w:t>
            </w:r>
          </w:p>
        </w:tc>
      </w:tr>
      <w:tr w:rsidR="007E5264" w:rsidRPr="00A31DDA" w14:paraId="32D972D4" w14:textId="77777777" w:rsidTr="00964170">
        <w:trPr>
          <w:trHeight w:val="42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2C96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037C2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B47B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</w:p>
        </w:tc>
      </w:tr>
      <w:tr w:rsidR="007E5264" w:rsidRPr="00A31DDA" w14:paraId="45960559" w14:textId="77777777" w:rsidTr="00964170">
        <w:trPr>
          <w:trHeight w:val="42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05EF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8748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4467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</w:p>
        </w:tc>
      </w:tr>
      <w:tr w:rsidR="007E5264" w:rsidRPr="00A31DDA" w14:paraId="65D7D43D" w14:textId="77777777" w:rsidTr="00964170">
        <w:trPr>
          <w:trHeight w:val="42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10C2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ABC1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4CBB7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</w:p>
        </w:tc>
      </w:tr>
      <w:tr w:rsidR="007E5264" w:rsidRPr="00A31DDA" w14:paraId="7C57EA32" w14:textId="77777777" w:rsidTr="00964170">
        <w:trPr>
          <w:trHeight w:val="42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212C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55E0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99F4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</w:p>
        </w:tc>
      </w:tr>
      <w:tr w:rsidR="007E5264" w:rsidRPr="00A31DDA" w14:paraId="303234DA" w14:textId="77777777" w:rsidTr="00964170">
        <w:trPr>
          <w:trHeight w:val="428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8815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7AA7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4461A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lang w:val="zh-TW"/>
              </w:rPr>
            </w:pPr>
          </w:p>
        </w:tc>
      </w:tr>
    </w:tbl>
    <w:p w14:paraId="1B6A91AB" w14:textId="112EFCD7" w:rsidR="00D30E74" w:rsidRDefault="00EE5B99" w:rsidP="00EE5B99">
      <w:pPr>
        <w:widowControl/>
        <w:ind w:left="180" w:hanging="225"/>
        <w:rPr>
          <w:rFonts w:ascii="標楷體" w:eastAsia="標楷體" w:hAnsi="標楷體"/>
          <w:sz w:val="22"/>
          <w:szCs w:val="18"/>
          <w:lang w:val="zh-TW"/>
        </w:rPr>
      </w:pPr>
      <w:bookmarkStart w:id="2" w:name="_Hlk97650419"/>
      <w:r w:rsidRPr="00EE5B99">
        <w:rPr>
          <w:rFonts w:ascii="標楷體" w:eastAsia="標楷體" w:hAnsi="標楷體"/>
          <w:sz w:val="22"/>
          <w:szCs w:val="18"/>
          <w:lang w:val="zh-TW"/>
        </w:rPr>
        <w:t>※</w:t>
      </w:r>
      <w:r w:rsidRPr="00EE5B99">
        <w:rPr>
          <w:rFonts w:ascii="標楷體" w:eastAsia="標楷體" w:hAnsi="標楷體" w:hint="eastAsia"/>
          <w:sz w:val="22"/>
          <w:szCs w:val="18"/>
          <w:lang w:val="zh-TW"/>
        </w:rPr>
        <w:t>如實施年級涵蓋不同年級，請將單元名稱後方加上實施年級，如：地球小尖兵-五年級。</w:t>
      </w:r>
    </w:p>
    <w:p w14:paraId="305C26BD" w14:textId="69B99939" w:rsidR="003B44FE" w:rsidRDefault="003B44FE" w:rsidP="00EE5B99">
      <w:pPr>
        <w:widowControl/>
        <w:ind w:left="180" w:hanging="225"/>
        <w:rPr>
          <w:rFonts w:ascii="標楷體" w:eastAsia="標楷體" w:hAnsi="標楷體" w:cs="Times New Roman"/>
          <w:sz w:val="22"/>
        </w:rPr>
      </w:pPr>
      <w:r w:rsidRPr="003B44FE">
        <w:rPr>
          <w:rFonts w:ascii="標楷體" w:eastAsia="標楷體" w:hAnsi="標楷體"/>
          <w:sz w:val="22"/>
          <w:lang w:val="zh-TW"/>
        </w:rPr>
        <w:t>※</w:t>
      </w:r>
      <w:r w:rsidRPr="003B44FE">
        <w:rPr>
          <w:rFonts w:ascii="標楷體" w:eastAsia="標楷體" w:hAnsi="標楷體" w:cs="Times New Roman" w:hint="eastAsia"/>
          <w:sz w:val="22"/>
        </w:rPr>
        <w:t>「</w:t>
      </w:r>
      <w:r w:rsidRPr="003B44FE">
        <w:rPr>
          <w:rFonts w:ascii="標楷體" w:eastAsia="標楷體" w:hAnsi="標楷體" w:hint="eastAsia"/>
          <w:sz w:val="22"/>
          <w:szCs w:val="18"/>
          <w:lang w:val="zh-TW"/>
        </w:rPr>
        <w:t>國際教育雙語課程目標</w:t>
      </w:r>
      <w:r w:rsidRPr="003B44FE">
        <w:rPr>
          <w:rFonts w:ascii="標楷體" w:eastAsia="標楷體" w:hAnsi="標楷體" w:cs="Times New Roman" w:hint="eastAsia"/>
          <w:sz w:val="22"/>
        </w:rPr>
        <w:t>」必須建立在實施的課程/交流活動之上，受到課程/交流活動範疇之限制。「國際教育雙語課程目標」為課程/交流活動實施後預計達到的目標。</w:t>
      </w:r>
    </w:p>
    <w:p w14:paraId="62EBCFE8" w14:textId="77777777" w:rsidR="003B44FE" w:rsidRPr="003B44FE" w:rsidRDefault="003B44FE" w:rsidP="003B44FE">
      <w:pPr>
        <w:widowControl/>
        <w:ind w:left="180" w:hanging="225"/>
        <w:rPr>
          <w:rFonts w:ascii="Calibri" w:eastAsia="標楷體" w:hAnsi="Calibri" w:cs="Times New Roman"/>
          <w:sz w:val="22"/>
        </w:rPr>
      </w:pPr>
      <w:r w:rsidRPr="003B44FE">
        <w:rPr>
          <w:rFonts w:ascii="新細明體" w:eastAsia="新細明體" w:hAnsi="新細明體" w:cs="新細明體" w:hint="eastAsia"/>
          <w:sz w:val="22"/>
        </w:rPr>
        <w:t>※</w:t>
      </w:r>
      <w:r w:rsidRPr="003B44FE">
        <w:rPr>
          <w:rFonts w:ascii="標楷體" w:eastAsia="標楷體" w:hAnsi="標楷體"/>
          <w:sz w:val="22"/>
          <w:szCs w:val="18"/>
          <w:lang w:val="zh-TW"/>
        </w:rPr>
        <w:t>請自行增減表格</w:t>
      </w:r>
      <w:r w:rsidRPr="003B44FE">
        <w:rPr>
          <w:rFonts w:ascii="Calibri" w:eastAsia="標楷體" w:hAnsi="Calibri" w:cs="Times New Roman"/>
          <w:sz w:val="22"/>
        </w:rPr>
        <w:t>。</w:t>
      </w:r>
    </w:p>
    <w:p w14:paraId="1037FC2C" w14:textId="77777777" w:rsidR="003B44FE" w:rsidRPr="003B44FE" w:rsidRDefault="003B44FE" w:rsidP="00EE5B99">
      <w:pPr>
        <w:widowControl/>
        <w:ind w:left="180" w:hanging="225"/>
        <w:rPr>
          <w:rFonts w:ascii="標楷體" w:eastAsia="標楷體" w:hAnsi="標楷體" w:cs="Times New Roman"/>
          <w:sz w:val="22"/>
        </w:rPr>
      </w:pPr>
    </w:p>
    <w:bookmarkEnd w:id="2"/>
    <w:p w14:paraId="03DFDEA1" w14:textId="3E6C84FB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64365764" w14:textId="13C378BD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4CFBA33B" w14:textId="6CB1ED97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00F4ADEC" w14:textId="45C0F826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16FC933D" w14:textId="72A94A66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63981095" w14:textId="5BC102C3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1693DC7E" w14:textId="417E8598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2DD7FE6C" w14:textId="524845C8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39A9ED9C" w14:textId="470D5F59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670FC5D3" w14:textId="63253074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24C0B533" w14:textId="0FF41DF4" w:rsidR="00FF05A7" w:rsidRDefault="00FF05A7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54BD3FB5" w14:textId="51D966E3" w:rsidR="00D30E74" w:rsidRDefault="007E5264" w:rsidP="00FF05A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四、教學活動與評量</w:t>
      </w:r>
    </w:p>
    <w:tbl>
      <w:tblPr>
        <w:tblW w:w="499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2125"/>
        <w:gridCol w:w="2011"/>
        <w:gridCol w:w="1858"/>
      </w:tblGrid>
      <w:tr w:rsidR="007E5264" w:rsidRPr="00A31DDA" w14:paraId="412C25BD" w14:textId="77777777" w:rsidTr="00196378">
        <w:trPr>
          <w:trHeight w:val="409"/>
        </w:trPr>
        <w:tc>
          <w:tcPr>
            <w:tcW w:w="8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9BC1" w14:textId="77777777" w:rsidR="007E5264" w:rsidRPr="00A31DDA" w:rsidRDefault="007E5264" w:rsidP="00C84710">
            <w:pPr>
              <w:pStyle w:val="12"/>
            </w:pPr>
            <w:r w:rsidRPr="00FF05A7">
              <w:rPr>
                <w:rStyle w:val="13"/>
                <w:rFonts w:cs="新細明體"/>
                <w:bCs/>
                <w:szCs w:val="24"/>
                <w:lang w:val="zh-TW"/>
              </w:rPr>
              <w:t>單元（</w:t>
            </w:r>
            <w:r w:rsidRPr="00FF05A7">
              <w:rPr>
                <w:rStyle w:val="13"/>
                <w:rFonts w:cs="新細明體"/>
                <w:bCs/>
                <w:szCs w:val="24"/>
                <w:lang w:val="zh-TW"/>
              </w:rPr>
              <w:t xml:space="preserve">  </w:t>
            </w:r>
            <w:r w:rsidRPr="00FF05A7">
              <w:rPr>
                <w:rStyle w:val="13"/>
                <w:rFonts w:cs="新細明體"/>
                <w:bCs/>
                <w:szCs w:val="24"/>
                <w:lang w:val="zh-TW"/>
              </w:rPr>
              <w:t>）單元名稱：（</w:t>
            </w:r>
            <w:r w:rsidRPr="00FF05A7">
              <w:rPr>
                <w:rStyle w:val="13"/>
                <w:bCs/>
                <w:szCs w:val="24"/>
              </w:rPr>
              <w:t xml:space="preserve">                        </w:t>
            </w:r>
            <w:r w:rsidRPr="00FF05A7">
              <w:rPr>
                <w:rStyle w:val="13"/>
                <w:rFonts w:cs="新細明體"/>
                <w:bCs/>
                <w:szCs w:val="24"/>
                <w:lang w:val="zh-TW"/>
              </w:rPr>
              <w:t>）</w:t>
            </w:r>
          </w:p>
        </w:tc>
      </w:tr>
      <w:tr w:rsidR="007E5264" w:rsidRPr="00A31DDA" w14:paraId="244A71CA" w14:textId="77777777" w:rsidTr="00196378">
        <w:trPr>
          <w:trHeight w:val="492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8958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ascii="標楷體" w:hAnsi="標楷體"/>
                <w:bCs/>
                <w:lang w:val="zh-TW"/>
              </w:rPr>
              <w:t>教學節次</w:t>
            </w: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CBF5" w14:textId="5E5D74B0" w:rsidR="007E5264" w:rsidRPr="00A31DDA" w:rsidRDefault="007E5264" w:rsidP="00C84710">
            <w:pPr>
              <w:pStyle w:val="12"/>
              <w:tabs>
                <w:tab w:val="left" w:pos="-31680"/>
              </w:tabs>
            </w:pPr>
            <w:r w:rsidRPr="00A31DDA">
              <w:rPr>
                <w:rStyle w:val="13"/>
                <w:rFonts w:ascii="標楷體" w:hAnsi="標楷體"/>
                <w:bCs/>
                <w:lang w:val="zh-TW"/>
              </w:rPr>
              <w:t>第（ ）節～第（</w:t>
            </w:r>
            <w:r w:rsidRPr="00A31DDA">
              <w:rPr>
                <w:rStyle w:val="13"/>
                <w:rFonts w:ascii="標楷體" w:hAnsi="標楷體"/>
                <w:bCs/>
              </w:rPr>
              <w:t xml:space="preserve"> </w:t>
            </w:r>
            <w:r w:rsidRPr="00A31DDA">
              <w:rPr>
                <w:rStyle w:val="13"/>
                <w:rFonts w:ascii="標楷體" w:hAnsi="標楷體"/>
                <w:bCs/>
                <w:lang w:val="zh-TW"/>
              </w:rPr>
              <w:t>）節</w:t>
            </w:r>
          </w:p>
        </w:tc>
      </w:tr>
      <w:tr w:rsidR="007E5264" w:rsidRPr="00A31DDA" w14:paraId="08BC8033" w14:textId="77777777" w:rsidTr="00196378">
        <w:trPr>
          <w:trHeight w:val="466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088E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cs="新細明體"/>
                <w:bCs/>
                <w:szCs w:val="24"/>
                <w:lang w:val="zh-TW"/>
              </w:rPr>
              <w:t>國際教育</w:t>
            </w:r>
          </w:p>
          <w:p w14:paraId="1DE115F1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cs="新細明體"/>
                <w:bCs/>
                <w:szCs w:val="24"/>
                <w:lang w:val="zh-TW"/>
              </w:rPr>
              <w:t>議題實質內涵</w:t>
            </w: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76AC" w14:textId="77777777" w:rsidR="007E5264" w:rsidRPr="00A31DDA" w:rsidRDefault="007E5264" w:rsidP="00C84710">
            <w:pPr>
              <w:pStyle w:val="12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 </w:t>
            </w:r>
          </w:p>
        </w:tc>
      </w:tr>
      <w:tr w:rsidR="007E5264" w:rsidRPr="00A31DDA" w14:paraId="654AFC1A" w14:textId="77777777" w:rsidTr="00196378">
        <w:trPr>
          <w:trHeight w:val="1250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E497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 w:cs="新細明體"/>
                <w:szCs w:val="24"/>
                <w:lang w:val="zh-TW"/>
              </w:rPr>
            </w:pPr>
            <w:r w:rsidRPr="00A31DDA">
              <w:rPr>
                <w:rFonts w:ascii="標楷體" w:hAnsi="標楷體" w:cs="新細明體"/>
                <w:szCs w:val="24"/>
                <w:lang w:val="zh-TW"/>
              </w:rPr>
              <w:t>相關領域學習表現</w:t>
            </w:r>
          </w:p>
          <w:p w14:paraId="7EE45A4E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cs="新細明體"/>
                <w:bCs/>
                <w:szCs w:val="24"/>
                <w:lang w:val="zh-TW"/>
              </w:rPr>
              <w:t>（第二學習階段以上應包含英語文領域領綱）</w:t>
            </w: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604B" w14:textId="77777777" w:rsidR="007E5264" w:rsidRPr="00A31DDA" w:rsidRDefault="007E5264" w:rsidP="00C84710">
            <w:pPr>
              <w:pStyle w:val="12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[領域一]</w:t>
            </w:r>
          </w:p>
          <w:p w14:paraId="7A9FDDC2" w14:textId="77777777" w:rsidR="007E5264" w:rsidRPr="00A31DDA" w:rsidRDefault="007E5264" w:rsidP="00C84710">
            <w:pPr>
              <w:pStyle w:val="12"/>
              <w:rPr>
                <w:rFonts w:ascii="標楷體" w:hAnsi="標楷體"/>
                <w:lang w:val="zh-TW"/>
              </w:rPr>
            </w:pPr>
          </w:p>
          <w:p w14:paraId="620B4460" w14:textId="77777777" w:rsidR="007E5264" w:rsidRPr="00A31DDA" w:rsidRDefault="007E5264" w:rsidP="00C84710">
            <w:pPr>
              <w:pStyle w:val="12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[領域二]</w:t>
            </w:r>
          </w:p>
        </w:tc>
      </w:tr>
      <w:tr w:rsidR="007E5264" w:rsidRPr="00A31DDA" w14:paraId="033C5531" w14:textId="77777777" w:rsidTr="00196378">
        <w:trPr>
          <w:trHeight w:val="492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5A80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cs="新細明體"/>
                <w:bCs/>
                <w:szCs w:val="24"/>
                <w:lang w:val="zh-TW"/>
              </w:rPr>
              <w:t>校訂國際教育</w:t>
            </w:r>
          </w:p>
          <w:p w14:paraId="56BA86F0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cs="新細明體"/>
                <w:bCs/>
                <w:szCs w:val="24"/>
                <w:lang w:val="zh-TW"/>
              </w:rPr>
              <w:t>雙語課程內容</w:t>
            </w: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785FF" w14:textId="77777777" w:rsidR="007E5264" w:rsidRPr="00A31DDA" w:rsidRDefault="007E5264" w:rsidP="00C84710">
            <w:pPr>
              <w:pStyle w:val="12"/>
              <w:tabs>
                <w:tab w:val="left" w:pos="-31680"/>
              </w:tabs>
              <w:jc w:val="both"/>
            </w:pPr>
            <w:r w:rsidRPr="00A31DDA">
              <w:rPr>
                <w:rStyle w:val="13"/>
                <w:rFonts w:ascii="標楷體" w:hAnsi="標楷體"/>
                <w:b/>
                <w:bCs/>
                <w:lang w:val="zh-TW"/>
              </w:rPr>
              <w:t xml:space="preserve">領域學習內容 </w:t>
            </w:r>
            <w:r w:rsidRPr="00A31DDA">
              <w:rPr>
                <w:rStyle w:val="13"/>
                <w:b/>
                <w:bCs/>
              </w:rPr>
              <w:t>Content</w:t>
            </w:r>
          </w:p>
        </w:tc>
      </w:tr>
      <w:tr w:rsidR="007E5264" w:rsidRPr="00A31DDA" w14:paraId="052D28BC" w14:textId="77777777" w:rsidTr="00196378">
        <w:trPr>
          <w:trHeight w:val="469"/>
        </w:trPr>
        <w:tc>
          <w:tcPr>
            <w:tcW w:w="2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EC34" w14:textId="77777777" w:rsidR="007E5264" w:rsidRPr="00A31DDA" w:rsidRDefault="007E5264" w:rsidP="00C84710">
            <w:pPr>
              <w:pStyle w:val="12"/>
              <w:rPr>
                <w:rFonts w:ascii="標楷體" w:hAnsi="標楷體" w:cs="新細明體"/>
                <w:szCs w:val="24"/>
                <w:lang w:val="zh-TW"/>
              </w:rPr>
            </w:pP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5198" w14:textId="77777777" w:rsidR="007E5264" w:rsidRPr="00A31DDA" w:rsidRDefault="007E5264" w:rsidP="00C84710">
            <w:pPr>
              <w:pStyle w:val="12"/>
              <w:tabs>
                <w:tab w:val="left" w:pos="-31200"/>
              </w:tabs>
              <w:ind w:left="480" w:hanging="480"/>
              <w:jc w:val="both"/>
              <w:rPr>
                <w:rFonts w:ascii="標楷體" w:hAnsi="標楷體"/>
                <w:lang w:val="zh-TW"/>
              </w:rPr>
            </w:pPr>
            <w:r w:rsidRPr="00A31DDA">
              <w:rPr>
                <w:rFonts w:ascii="標楷體" w:hAnsi="標楷體"/>
                <w:lang w:val="zh-TW"/>
              </w:rPr>
              <w:t> </w:t>
            </w:r>
          </w:p>
        </w:tc>
      </w:tr>
      <w:tr w:rsidR="007E5264" w:rsidRPr="00A31DDA" w14:paraId="71CD2BF7" w14:textId="77777777" w:rsidTr="00196378">
        <w:trPr>
          <w:trHeight w:val="492"/>
        </w:trPr>
        <w:tc>
          <w:tcPr>
            <w:tcW w:w="2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07928" w14:textId="77777777" w:rsidR="007E5264" w:rsidRPr="00A31DDA" w:rsidRDefault="007E5264" w:rsidP="00C84710">
            <w:pPr>
              <w:pStyle w:val="12"/>
              <w:rPr>
                <w:rFonts w:ascii="標楷體" w:hAnsi="標楷體" w:cs="新細明體"/>
                <w:szCs w:val="24"/>
                <w:lang w:val="zh-TW"/>
              </w:rPr>
            </w:pP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CA99" w14:textId="77777777" w:rsidR="007E5264" w:rsidRPr="00A31DDA" w:rsidRDefault="007E5264" w:rsidP="00C84710">
            <w:pPr>
              <w:pStyle w:val="12"/>
              <w:tabs>
                <w:tab w:val="left" w:pos="-31680"/>
              </w:tabs>
              <w:jc w:val="both"/>
            </w:pPr>
            <w:r w:rsidRPr="00A31DDA">
              <w:rPr>
                <w:rStyle w:val="13"/>
                <w:rFonts w:ascii="標楷體" w:hAnsi="標楷體"/>
                <w:b/>
                <w:bCs/>
                <w:lang w:val="zh-TW"/>
              </w:rPr>
              <w:t xml:space="preserve">語言學習內容 </w:t>
            </w:r>
            <w:r w:rsidRPr="00A31DDA">
              <w:rPr>
                <w:rStyle w:val="13"/>
                <w:b/>
                <w:bCs/>
              </w:rPr>
              <w:t>Language of Learning</w:t>
            </w:r>
          </w:p>
        </w:tc>
      </w:tr>
      <w:tr w:rsidR="007E5264" w:rsidRPr="00A31DDA" w14:paraId="795A2E6A" w14:textId="77777777" w:rsidTr="00196378">
        <w:trPr>
          <w:trHeight w:val="597"/>
        </w:trPr>
        <w:tc>
          <w:tcPr>
            <w:tcW w:w="2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A182" w14:textId="77777777" w:rsidR="007E5264" w:rsidRPr="00A31DDA" w:rsidRDefault="007E5264" w:rsidP="00C84710">
            <w:pPr>
              <w:pStyle w:val="12"/>
              <w:rPr>
                <w:rFonts w:ascii="標楷體" w:hAnsi="標楷體" w:cs="新細明體"/>
                <w:szCs w:val="24"/>
                <w:lang w:val="zh-TW"/>
              </w:rPr>
            </w:pP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DEF4" w14:textId="77777777" w:rsidR="007E5264" w:rsidRPr="00A31DDA" w:rsidRDefault="007E5264" w:rsidP="00C84710">
            <w:pPr>
              <w:pStyle w:val="12"/>
              <w:tabs>
                <w:tab w:val="left" w:pos="-31680"/>
              </w:tabs>
            </w:pPr>
            <w:r w:rsidRPr="00A31DDA">
              <w:rPr>
                <w:rStyle w:val="13"/>
                <w:rFonts w:ascii="標楷體" w:hAnsi="標楷體"/>
                <w:bCs/>
                <w:lang w:val="zh-TW"/>
              </w:rPr>
              <w:t>目標字詞</w:t>
            </w:r>
            <w:r w:rsidRPr="00A31DDA">
              <w:rPr>
                <w:rStyle w:val="13"/>
                <w:bCs/>
              </w:rPr>
              <w:t>target words:</w:t>
            </w:r>
          </w:p>
          <w:p w14:paraId="7BB2119A" w14:textId="77777777" w:rsidR="007E5264" w:rsidRPr="00A31DDA" w:rsidRDefault="007E5264" w:rsidP="00C84710">
            <w:pPr>
              <w:pStyle w:val="12"/>
              <w:tabs>
                <w:tab w:val="left" w:pos="-31680"/>
              </w:tabs>
            </w:pPr>
            <w:r w:rsidRPr="00A31DDA">
              <w:rPr>
                <w:rStyle w:val="13"/>
                <w:rFonts w:ascii="標楷體" w:hAnsi="標楷體"/>
                <w:bCs/>
                <w:lang w:val="zh-TW"/>
              </w:rPr>
              <w:t>目標句型</w:t>
            </w:r>
            <w:r w:rsidRPr="00A31DDA">
              <w:rPr>
                <w:rStyle w:val="13"/>
                <w:bCs/>
              </w:rPr>
              <w:t>target sentences:</w:t>
            </w:r>
          </w:p>
        </w:tc>
      </w:tr>
      <w:tr w:rsidR="007E5264" w:rsidRPr="00A31DDA" w14:paraId="67EB2869" w14:textId="77777777" w:rsidTr="00196378">
        <w:trPr>
          <w:trHeight w:val="597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80E3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cs="新細明體"/>
                <w:bCs/>
                <w:szCs w:val="24"/>
                <w:lang w:val="zh-TW"/>
              </w:rPr>
              <w:t>單元學習目標</w:t>
            </w: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38FD" w14:textId="56936FFF" w:rsidR="007E5264" w:rsidRPr="00A31DDA" w:rsidRDefault="007E5264" w:rsidP="00C84710">
            <w:pPr>
              <w:pStyle w:val="12"/>
              <w:tabs>
                <w:tab w:val="left" w:pos="-31680"/>
              </w:tabs>
              <w:rPr>
                <w:rFonts w:ascii="標楷體" w:hAnsi="標楷體"/>
                <w:bCs/>
                <w:lang w:val="zh-TW"/>
              </w:rPr>
            </w:pPr>
            <w:r>
              <w:rPr>
                <w:rFonts w:ascii="標楷體" w:hAnsi="標楷體" w:hint="eastAsia"/>
                <w:szCs w:val="24"/>
                <w:lang w:val="zh-TW"/>
              </w:rPr>
              <w:t>※請以整段文字敘寫※</w:t>
            </w:r>
            <w:r>
              <w:rPr>
                <w:rFonts w:ascii="標楷體" w:hAnsi="標楷體" w:cs="新細明體" w:hint="eastAsia"/>
                <w:szCs w:val="24"/>
              </w:rPr>
              <w:t>。</w:t>
            </w:r>
          </w:p>
        </w:tc>
      </w:tr>
      <w:tr w:rsidR="007E5264" w:rsidRPr="00A31DDA" w14:paraId="2267D0F2" w14:textId="77777777" w:rsidTr="00196378">
        <w:trPr>
          <w:trHeight w:val="846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3091" w14:textId="77777777" w:rsidR="007E5264" w:rsidRPr="00A31DDA" w:rsidRDefault="007E5264" w:rsidP="00C84710">
            <w:pPr>
              <w:pStyle w:val="12"/>
              <w:jc w:val="center"/>
              <w:rPr>
                <w:rFonts w:cs="新細明體"/>
                <w:bCs/>
                <w:szCs w:val="24"/>
                <w:lang w:val="zh-TW"/>
              </w:rPr>
            </w:pPr>
            <w:r w:rsidRPr="00A31DDA">
              <w:rPr>
                <w:rFonts w:cs="新細明體"/>
                <w:bCs/>
                <w:szCs w:val="24"/>
                <w:lang w:val="zh-TW"/>
              </w:rPr>
              <w:t>教學步驟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FE25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b/>
              </w:rPr>
            </w:pPr>
            <w:r w:rsidRPr="00A31DDA">
              <w:rPr>
                <w:rFonts w:ascii="標楷體" w:hAnsi="標楷體"/>
                <w:b/>
              </w:rPr>
              <w:t>引導作法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B89F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b/>
              </w:rPr>
            </w:pPr>
            <w:r w:rsidRPr="00A31DDA">
              <w:rPr>
                <w:rFonts w:ascii="標楷體" w:hAnsi="標楷體"/>
                <w:b/>
              </w:rPr>
              <w:t>教學資源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63CF" w14:textId="77777777" w:rsidR="007E5264" w:rsidRPr="00A31DDA" w:rsidRDefault="007E5264" w:rsidP="00C84710">
            <w:pPr>
              <w:pStyle w:val="12"/>
              <w:jc w:val="center"/>
              <w:rPr>
                <w:rFonts w:ascii="標楷體" w:hAnsi="標楷體"/>
                <w:b/>
              </w:rPr>
            </w:pPr>
            <w:r w:rsidRPr="00A31DDA">
              <w:rPr>
                <w:rFonts w:ascii="標楷體" w:hAnsi="標楷體"/>
                <w:b/>
              </w:rPr>
              <w:t>認知能力</w:t>
            </w:r>
          </w:p>
        </w:tc>
      </w:tr>
      <w:tr w:rsidR="007E5264" w:rsidRPr="00A31DDA" w14:paraId="424EAEA0" w14:textId="77777777" w:rsidTr="00196378">
        <w:trPr>
          <w:trHeight w:val="846"/>
        </w:trPr>
        <w:tc>
          <w:tcPr>
            <w:tcW w:w="2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81A" w14:textId="77777777" w:rsidR="007E5264" w:rsidRPr="00A31DDA" w:rsidRDefault="007E5264" w:rsidP="00C84710">
            <w:pPr>
              <w:pStyle w:val="12"/>
              <w:rPr>
                <w:rFonts w:cs="新細明體"/>
                <w:bCs/>
                <w:szCs w:val="24"/>
                <w:lang w:val="zh-T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C2A" w14:textId="77777777" w:rsidR="007E5264" w:rsidRPr="00A31DDA" w:rsidRDefault="007E5264" w:rsidP="00C84710">
            <w:pPr>
              <w:pStyle w:val="12"/>
            </w:pPr>
            <w:r w:rsidRPr="00A31DDA">
              <w:rPr>
                <w:rStyle w:val="13"/>
                <w:rFonts w:ascii="標楷體" w:hAnsi="標楷體" w:cs="新細明體"/>
                <w:szCs w:val="24"/>
              </w:rPr>
              <w:t>※說明各節次教師引導之教學流程脈絡、學習內容、雙語運用的方式及學生表現任務等。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EC02" w14:textId="77777777" w:rsidR="007E5264" w:rsidRPr="00A31DDA" w:rsidRDefault="007E5264" w:rsidP="00C84710">
            <w:pPr>
              <w:pStyle w:val="12"/>
            </w:pPr>
            <w:r w:rsidRPr="00A31DDA">
              <w:rPr>
                <w:rStyle w:val="13"/>
                <w:rFonts w:ascii="標楷體" w:hAnsi="標楷體" w:cs="新細明體"/>
                <w:szCs w:val="24"/>
              </w:rPr>
              <w:t>※說明教師於各步驟脈絡中所使用的教學資源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DDC4" w14:textId="77777777" w:rsidR="007E5264" w:rsidRPr="00A31DDA" w:rsidRDefault="007E5264" w:rsidP="00C84710">
            <w:pPr>
              <w:pStyle w:val="12"/>
            </w:pPr>
            <w:r w:rsidRPr="00A31DDA">
              <w:rPr>
                <w:rStyle w:val="13"/>
                <w:rFonts w:ascii="標楷體" w:hAnsi="標楷體" w:cs="新細明體"/>
                <w:szCs w:val="24"/>
              </w:rPr>
              <w:t>※說明學生所建構的認知能力</w:t>
            </w:r>
          </w:p>
        </w:tc>
      </w:tr>
      <w:tr w:rsidR="007E5264" w:rsidRPr="00A31DDA" w14:paraId="314A9A3E" w14:textId="77777777" w:rsidTr="002F2BE0">
        <w:trPr>
          <w:trHeight w:val="3796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04DE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cs="新細明體"/>
                <w:bCs/>
                <w:szCs w:val="24"/>
                <w:lang w:val="zh-TW"/>
              </w:rPr>
              <w:t>評量方式</w:t>
            </w: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175A" w14:textId="32A1375D" w:rsidR="007E5264" w:rsidRPr="00844A8D" w:rsidRDefault="007E5264" w:rsidP="007E5264">
            <w:pPr>
              <w:ind w:left="348" w:hangingChars="145" w:hanging="348"/>
              <w:rPr>
                <w:rFonts w:ascii="標楷體" w:eastAsia="標楷體" w:hAnsi="標楷體" w:cs="Times New Roman"/>
              </w:rPr>
            </w:pPr>
            <w:r w:rsidRPr="00844A8D">
              <w:rPr>
                <w:rFonts w:ascii="標楷體" w:eastAsia="標楷體" w:hAnsi="標楷體" w:cs="Times New Roman" w:hint="eastAsia"/>
              </w:rPr>
              <w:t>※需說明評量規準、評量方式（若有其他檔案內容，請說明檔案名稱）</w:t>
            </w:r>
          </w:p>
          <w:p w14:paraId="7248D44C" w14:textId="583BED05" w:rsidR="007E5264" w:rsidRPr="00683508" w:rsidRDefault="007E5264" w:rsidP="007E5264">
            <w:pPr>
              <w:ind w:leftChars="145" w:left="696" w:hangingChars="145" w:hanging="348"/>
              <w:rPr>
                <w:rFonts w:ascii="標楷體" w:eastAsia="標楷體" w:hAnsi="標楷體" w:cs="Times New Roman"/>
              </w:rPr>
            </w:pPr>
            <w:r w:rsidRPr="00844A8D">
              <w:rPr>
                <w:rFonts w:ascii="標楷體" w:eastAsia="標楷體" w:hAnsi="標楷體" w:cs="Times New Roman" w:hint="eastAsia"/>
              </w:rPr>
              <w:t>如：評量方式</w:t>
            </w:r>
            <w:r w:rsidR="00683508">
              <w:rPr>
                <w:rFonts w:ascii="標楷體" w:eastAsia="標楷體" w:hAnsi="標楷體" w:cs="Times New Roman" w:hint="eastAsia"/>
              </w:rPr>
              <w:t>：以</w:t>
            </w:r>
            <w:r w:rsidR="00683508">
              <w:rPr>
                <w:rFonts w:ascii="標楷體" w:eastAsia="標楷體" w:hAnsi="標楷體" w:cs="Times New Roman" w:hint="eastAsia"/>
              </w:rPr>
              <w:sym w:font="Wingdings" w:char="F0A1"/>
            </w:r>
            <w:r w:rsidR="00683508">
              <w:rPr>
                <w:rFonts w:ascii="標楷體" w:eastAsia="標楷體" w:hAnsi="標楷體" w:cs="Times New Roman" w:hint="eastAsia"/>
              </w:rPr>
              <w:sym w:font="Wingdings" w:char="F0A1"/>
            </w:r>
            <w:r w:rsidR="00683508">
              <w:rPr>
                <w:rFonts w:ascii="標楷體" w:eastAsia="標楷體" w:hAnsi="標楷體" w:cs="Times New Roman" w:hint="eastAsia"/>
              </w:rPr>
              <w:sym w:font="Wingdings" w:char="F0A1"/>
            </w:r>
            <w:r w:rsidR="00B8046C">
              <w:rPr>
                <w:rFonts w:ascii="標楷體" w:eastAsia="標楷體" w:hAnsi="標楷體" w:cs="Times New Roman" w:hint="eastAsia"/>
              </w:rPr>
              <w:t>(附件檔案名稱)</w:t>
            </w:r>
            <w:r w:rsidR="00683508">
              <w:rPr>
                <w:rFonts w:ascii="標楷體" w:eastAsia="標楷體" w:hAnsi="標楷體" w:cs="Times New Roman" w:hint="eastAsia"/>
              </w:rPr>
              <w:t>評量學生，以下為評量規準</w:t>
            </w:r>
            <w:r w:rsidR="002F2BE0">
              <w:rPr>
                <w:rFonts w:ascii="標楷體" w:eastAsia="標楷體" w:hAnsi="標楷體" w:cs="Times New Roman" w:hint="eastAsia"/>
              </w:rPr>
              <w:t>。</w:t>
            </w:r>
          </w:p>
          <w:tbl>
            <w:tblPr>
              <w:tblStyle w:val="a4"/>
              <w:tblW w:w="5449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66"/>
              <w:gridCol w:w="1008"/>
              <w:gridCol w:w="1008"/>
              <w:gridCol w:w="1008"/>
            </w:tblGrid>
            <w:tr w:rsidR="007E5264" w:rsidRPr="00844A8D" w14:paraId="354860D9" w14:textId="77777777" w:rsidTr="00B8046C">
              <w:tc>
                <w:tcPr>
                  <w:tcW w:w="1559" w:type="dxa"/>
                </w:tcPr>
                <w:p w14:paraId="6F056A82" w14:textId="6191E7B6" w:rsidR="007E5264" w:rsidRPr="00844A8D" w:rsidRDefault="00683508" w:rsidP="007E5264">
                  <w:pPr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cs="Times New Roman" w:hint="eastAsia"/>
                    </w:rPr>
                    <w:t>向度</w:t>
                  </w:r>
                  <w:r>
                    <w:rPr>
                      <w:rFonts w:cs="Times New Roman" w:hint="eastAsia"/>
                    </w:rPr>
                    <w:t>/</w:t>
                  </w:r>
                  <w:r>
                    <w:rPr>
                      <w:rFonts w:cs="Times New Roman" w:hint="eastAsia"/>
                    </w:rPr>
                    <w:t>次向度</w:t>
                  </w:r>
                  <w:r>
                    <w:rPr>
                      <w:rFonts w:cs="Times New Roman" w:hint="eastAsia"/>
                    </w:rPr>
                    <w:t>/</w:t>
                  </w:r>
                  <w:r>
                    <w:rPr>
                      <w:rFonts w:cs="Times New Roman" w:hint="eastAsia"/>
                    </w:rPr>
                    <w:t>說明</w:t>
                  </w:r>
                  <w:r w:rsidR="00B8046C">
                    <w:rPr>
                      <w:rFonts w:cs="Times New Roman" w:hint="eastAsia"/>
                    </w:rPr>
                    <w:t>/</w:t>
                  </w:r>
                  <w:r w:rsidR="00B8046C">
                    <w:rPr>
                      <w:rFonts w:cs="Times New Roman" w:hint="eastAsia"/>
                    </w:rPr>
                    <w:t>配分</w:t>
                  </w:r>
                </w:p>
              </w:tc>
              <w:tc>
                <w:tcPr>
                  <w:tcW w:w="866" w:type="dxa"/>
                </w:tcPr>
                <w:p w14:paraId="3DD3E3A7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  <w:r w:rsidRPr="00844A8D">
                    <w:rPr>
                      <w:rFonts w:ascii="標楷體" w:eastAsia="標楷體" w:hAnsi="標楷體" w:cs="Times New Roman" w:hint="eastAsia"/>
                    </w:rPr>
                    <w:t>尺度一</w:t>
                  </w:r>
                </w:p>
              </w:tc>
              <w:tc>
                <w:tcPr>
                  <w:tcW w:w="1008" w:type="dxa"/>
                </w:tcPr>
                <w:p w14:paraId="04D16333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  <w:r w:rsidRPr="00844A8D">
                    <w:rPr>
                      <w:rFonts w:ascii="標楷體" w:eastAsia="標楷體" w:hAnsi="標楷體" w:cs="Times New Roman" w:hint="eastAsia"/>
                    </w:rPr>
                    <w:t>尺度二</w:t>
                  </w:r>
                </w:p>
              </w:tc>
              <w:tc>
                <w:tcPr>
                  <w:tcW w:w="1008" w:type="dxa"/>
                </w:tcPr>
                <w:p w14:paraId="6FD753B9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  <w:r w:rsidRPr="00844A8D">
                    <w:rPr>
                      <w:rFonts w:ascii="標楷體" w:eastAsia="標楷體" w:hAnsi="標楷體" w:cs="Times New Roman" w:hint="eastAsia"/>
                    </w:rPr>
                    <w:t>尺度三</w:t>
                  </w:r>
                </w:p>
              </w:tc>
              <w:tc>
                <w:tcPr>
                  <w:tcW w:w="1008" w:type="dxa"/>
                </w:tcPr>
                <w:p w14:paraId="32B3C2E4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  <w:r w:rsidRPr="00844A8D">
                    <w:rPr>
                      <w:rFonts w:ascii="標楷體" w:eastAsia="標楷體" w:hAnsi="標楷體" w:cs="Times New Roman" w:hint="eastAsia"/>
                    </w:rPr>
                    <w:t>尺度四</w:t>
                  </w:r>
                </w:p>
              </w:tc>
            </w:tr>
            <w:tr w:rsidR="007E5264" w:rsidRPr="00844A8D" w14:paraId="7F669978" w14:textId="77777777" w:rsidTr="00B8046C">
              <w:tc>
                <w:tcPr>
                  <w:tcW w:w="1559" w:type="dxa"/>
                </w:tcPr>
                <w:p w14:paraId="34B82B44" w14:textId="5865F332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66" w:type="dxa"/>
                </w:tcPr>
                <w:p w14:paraId="18609FA8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4DD99C3D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304BB072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62BCC88C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7E5264" w:rsidRPr="00844A8D" w14:paraId="58147A8F" w14:textId="77777777" w:rsidTr="00B8046C">
              <w:tc>
                <w:tcPr>
                  <w:tcW w:w="1559" w:type="dxa"/>
                </w:tcPr>
                <w:p w14:paraId="1E1A7F0A" w14:textId="5A2FB8A1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66" w:type="dxa"/>
                </w:tcPr>
                <w:p w14:paraId="79887294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02A090B4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64DC0375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677D96F1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7E5264" w:rsidRPr="00844A8D" w14:paraId="3EBF89AB" w14:textId="77777777" w:rsidTr="00B8046C">
              <w:tc>
                <w:tcPr>
                  <w:tcW w:w="1559" w:type="dxa"/>
                </w:tcPr>
                <w:p w14:paraId="24AEA614" w14:textId="73CACECE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66" w:type="dxa"/>
                </w:tcPr>
                <w:p w14:paraId="5B2616D8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5F47448B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4C1D6DCC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008" w:type="dxa"/>
                </w:tcPr>
                <w:p w14:paraId="200A1B21" w14:textId="77777777" w:rsidR="007E5264" w:rsidRPr="00844A8D" w:rsidRDefault="007E5264" w:rsidP="007E5264">
                  <w:pPr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665DA332" w14:textId="77777777" w:rsidR="007E5264" w:rsidRPr="00844A8D" w:rsidRDefault="007E5264" w:rsidP="00C84710">
            <w:pPr>
              <w:pStyle w:val="12"/>
              <w:rPr>
                <w:rFonts w:ascii="標楷體" w:hAnsi="標楷體"/>
                <w:lang w:val="zh-TW"/>
              </w:rPr>
            </w:pPr>
          </w:p>
        </w:tc>
      </w:tr>
      <w:tr w:rsidR="007E5264" w:rsidRPr="00A31DDA" w14:paraId="64E4CD08" w14:textId="77777777" w:rsidTr="00196378">
        <w:trPr>
          <w:trHeight w:val="555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17A4" w14:textId="77777777" w:rsidR="007E5264" w:rsidRPr="00A31DDA" w:rsidRDefault="007E5264" w:rsidP="00C84710">
            <w:pPr>
              <w:pStyle w:val="12"/>
              <w:jc w:val="center"/>
            </w:pPr>
            <w:r w:rsidRPr="00A31DDA">
              <w:rPr>
                <w:rStyle w:val="13"/>
                <w:rFonts w:cs="新細明體"/>
                <w:bCs/>
                <w:szCs w:val="24"/>
                <w:lang w:val="zh-TW"/>
              </w:rPr>
              <w:t>參考資料連結</w:t>
            </w:r>
          </w:p>
        </w:tc>
        <w:tc>
          <w:tcPr>
            <w:tcW w:w="5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9D42" w14:textId="77777777" w:rsidR="007E5264" w:rsidRPr="00A31DDA" w:rsidRDefault="007E5264" w:rsidP="00C84710">
            <w:pPr>
              <w:pStyle w:val="12"/>
              <w:rPr>
                <w:rFonts w:ascii="標楷體" w:hAnsi="標楷體"/>
                <w:lang w:val="zh-TW"/>
              </w:rPr>
            </w:pPr>
          </w:p>
        </w:tc>
      </w:tr>
    </w:tbl>
    <w:p w14:paraId="389AA6DD" w14:textId="77777777" w:rsidR="007E5264" w:rsidRPr="00A31DDA" w:rsidRDefault="007E5264" w:rsidP="007E5264">
      <w:pPr>
        <w:pStyle w:val="12"/>
        <w:widowControl/>
      </w:pPr>
      <w:r w:rsidRPr="00A31DDA">
        <w:rPr>
          <w:rStyle w:val="13"/>
          <w:rFonts w:ascii="新細明體" w:eastAsia="新細明體" w:hAnsi="新細明體" w:cs="新細明體"/>
          <w:szCs w:val="24"/>
        </w:rPr>
        <w:lastRenderedPageBreak/>
        <w:t>※</w:t>
      </w:r>
      <w:r w:rsidRPr="00A31DDA">
        <w:rPr>
          <w:rStyle w:val="13"/>
          <w:rFonts w:ascii="Calibri" w:hAnsi="Calibri"/>
          <w:szCs w:val="24"/>
        </w:rPr>
        <w:t>請自行增減表格。</w:t>
      </w:r>
    </w:p>
    <w:p w14:paraId="1C4CEC3B" w14:textId="35ADEC62" w:rsidR="007E5264" w:rsidRDefault="007E5264" w:rsidP="00017722">
      <w:pPr>
        <w:widowControl/>
        <w:ind w:left="270"/>
        <w:rPr>
          <w:rFonts w:ascii="Times New Roman" w:eastAsia="標楷體" w:hAnsi="Times New Roman" w:cs="Times New Roman"/>
          <w:szCs w:val="24"/>
        </w:rPr>
      </w:pPr>
    </w:p>
    <w:p w14:paraId="6C5246B6" w14:textId="6B1063D2" w:rsidR="007E5264" w:rsidRDefault="00ED394E" w:rsidP="00FF05A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、</w:t>
      </w:r>
      <w:r w:rsidR="007E5264">
        <w:rPr>
          <w:rFonts w:ascii="Times New Roman" w:eastAsia="標楷體" w:hAnsi="Times New Roman" w:cs="Times New Roman" w:hint="eastAsia"/>
          <w:szCs w:val="24"/>
        </w:rPr>
        <w:t>課程實施歷程與學生學習成果</w:t>
      </w:r>
    </w:p>
    <w:p w14:paraId="10BC2DEC" w14:textId="06396B37" w:rsidR="00FF05A7" w:rsidRDefault="00844A8D" w:rsidP="00FF05A7">
      <w:pPr>
        <w:widowControl/>
        <w:ind w:left="450" w:hanging="234"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</w:rPr>
        <w:t>※</w:t>
      </w:r>
      <w:r w:rsidR="00ED394E" w:rsidRPr="00ED394E">
        <w:rPr>
          <w:rFonts w:ascii="Times New Roman" w:eastAsia="標楷體" w:hAnsi="Times New Roman" w:cs="Times New Roman" w:hint="eastAsia"/>
          <w:szCs w:val="24"/>
        </w:rPr>
        <w:t>請呈現課程實施情形及學生學習成果。</w:t>
      </w:r>
    </w:p>
    <w:p w14:paraId="6ED2684C" w14:textId="4B4F1F5A" w:rsidR="00ED394E" w:rsidRDefault="00844A8D" w:rsidP="00FF05A7">
      <w:pPr>
        <w:widowControl/>
        <w:ind w:left="450" w:hanging="234"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</w:rPr>
        <w:t>※</w:t>
      </w:r>
      <w:r w:rsidR="00ED394E" w:rsidRPr="00ED394E">
        <w:rPr>
          <w:rFonts w:ascii="Times New Roman" w:eastAsia="標楷體" w:hAnsi="Times New Roman" w:cs="Times New Roman" w:hint="eastAsia"/>
          <w:szCs w:val="24"/>
        </w:rPr>
        <w:t>請</w:t>
      </w:r>
      <w:r w:rsidR="00683508">
        <w:rPr>
          <w:rFonts w:ascii="Times New Roman" w:eastAsia="標楷體" w:hAnsi="Times New Roman" w:cs="Times New Roman" w:hint="eastAsia"/>
          <w:szCs w:val="24"/>
        </w:rPr>
        <w:t>依據課程實施情形及學生學習成果，提出</w:t>
      </w:r>
      <w:r w:rsidR="00ED394E" w:rsidRPr="00ED394E">
        <w:rPr>
          <w:rFonts w:ascii="Times New Roman" w:eastAsia="標楷體" w:hAnsi="Times New Roman" w:cs="Times New Roman" w:hint="eastAsia"/>
          <w:szCs w:val="24"/>
        </w:rPr>
        <w:t>成效分析及反思。</w:t>
      </w:r>
    </w:p>
    <w:p w14:paraId="3342A956" w14:textId="77777777" w:rsidR="00ED394E" w:rsidRPr="00ED394E" w:rsidRDefault="00ED394E" w:rsidP="00ED394E">
      <w:pPr>
        <w:rPr>
          <w:rFonts w:ascii="Calibri" w:eastAsia="標楷體" w:hAnsi="Calibri" w:cs="Times New Roman"/>
          <w:szCs w:val="24"/>
        </w:rPr>
      </w:pPr>
      <w:r w:rsidRPr="00ED394E">
        <w:rPr>
          <w:rFonts w:ascii="新細明體" w:eastAsia="新細明體" w:hAnsi="新細明體" w:cs="新細明體" w:hint="eastAsia"/>
          <w:szCs w:val="24"/>
        </w:rPr>
        <w:t>※</w:t>
      </w:r>
      <w:r w:rsidRPr="00ED394E">
        <w:rPr>
          <w:rFonts w:ascii="Calibri" w:eastAsia="標楷體" w:hAnsi="Calibri" w:cs="Times New Roman"/>
          <w:szCs w:val="24"/>
        </w:rPr>
        <w:t>請</w:t>
      </w:r>
      <w:r w:rsidRPr="00ED394E">
        <w:rPr>
          <w:rFonts w:ascii="Calibri" w:eastAsia="標楷體" w:hAnsi="Calibri" w:cs="Times New Roman" w:hint="eastAsia"/>
          <w:szCs w:val="24"/>
        </w:rPr>
        <w:t>依需求</w:t>
      </w:r>
      <w:r w:rsidRPr="00ED394E">
        <w:rPr>
          <w:rFonts w:ascii="Calibri" w:eastAsia="標楷體" w:hAnsi="Calibri" w:cs="Times New Roman"/>
          <w:szCs w:val="24"/>
        </w:rPr>
        <w:t>增減表格。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3508" w:rsidRPr="00683508" w14:paraId="6EF1D84C" w14:textId="77777777" w:rsidTr="00683508">
        <w:tc>
          <w:tcPr>
            <w:tcW w:w="10456" w:type="dxa"/>
            <w:shd w:val="clear" w:color="auto" w:fill="E7E6E6"/>
          </w:tcPr>
          <w:p w14:paraId="15B22994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3" w:name="_Hlk85553369"/>
            <w:proofErr w:type="spellStart"/>
            <w:r w:rsidRPr="00683508">
              <w:rPr>
                <w:rFonts w:ascii="Times New Roman" w:eastAsia="標楷體" w:hAnsi="Times New Roman" w:cs="Times New Roman" w:hint="eastAsia"/>
                <w:szCs w:val="24"/>
              </w:rPr>
              <w:t>課程實施歷程</w:t>
            </w:r>
            <w:proofErr w:type="spellEnd"/>
          </w:p>
        </w:tc>
      </w:tr>
      <w:tr w:rsidR="00683508" w:rsidRPr="00683508" w14:paraId="12941A3A" w14:textId="77777777" w:rsidTr="00E9278D">
        <w:tc>
          <w:tcPr>
            <w:tcW w:w="10456" w:type="dxa"/>
          </w:tcPr>
          <w:p w14:paraId="4F03CB07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b/>
                <w:bCs/>
                <w:szCs w:val="24"/>
                <w:lang w:eastAsia="zh-TW"/>
              </w:rPr>
            </w:pPr>
            <w:r w:rsidRPr="00683508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TW"/>
              </w:rPr>
              <w:t>課程實施歷程文字簡述：</w:t>
            </w:r>
          </w:p>
          <w:p w14:paraId="5F90A947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  <w:p w14:paraId="4BBAEB8C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b/>
                <w:bCs/>
                <w:szCs w:val="24"/>
                <w:lang w:eastAsia="zh-TW"/>
              </w:rPr>
            </w:pPr>
            <w:r w:rsidRPr="00683508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TW"/>
              </w:rPr>
              <w:t>課程實施歷程相片紀錄：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4035"/>
              <w:gridCol w:w="4035"/>
            </w:tblGrid>
            <w:tr w:rsidR="00683508" w:rsidRPr="00683508" w14:paraId="3DE180E5" w14:textId="77777777" w:rsidTr="00E9278D">
              <w:trPr>
                <w:trHeight w:val="2966"/>
              </w:trPr>
              <w:tc>
                <w:tcPr>
                  <w:tcW w:w="5112" w:type="dxa"/>
                  <w:vAlign w:val="center"/>
                </w:tcPr>
                <w:p w14:paraId="5CEB4322" w14:textId="77777777" w:rsidR="00683508" w:rsidRPr="00683508" w:rsidRDefault="00683508" w:rsidP="00683508">
                  <w:pPr>
                    <w:tabs>
                      <w:tab w:val="left" w:pos="3423"/>
                    </w:tabs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spellStart"/>
                  <w:r w:rsidRPr="00683508"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一</w:t>
                  </w:r>
                  <w:proofErr w:type="spellEnd"/>
                </w:p>
              </w:tc>
              <w:tc>
                <w:tcPr>
                  <w:tcW w:w="5113" w:type="dxa"/>
                  <w:vAlign w:val="center"/>
                </w:tcPr>
                <w:p w14:paraId="487B510F" w14:textId="77777777" w:rsidR="00683508" w:rsidRPr="00683508" w:rsidRDefault="00683508" w:rsidP="00683508">
                  <w:pPr>
                    <w:tabs>
                      <w:tab w:val="left" w:pos="3423"/>
                    </w:tabs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spellStart"/>
                  <w:r w:rsidRPr="00683508"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二</w:t>
                  </w:r>
                  <w:proofErr w:type="spellEnd"/>
                </w:p>
              </w:tc>
            </w:tr>
            <w:tr w:rsidR="00683508" w:rsidRPr="00683508" w14:paraId="76061C71" w14:textId="77777777" w:rsidTr="00E9278D">
              <w:trPr>
                <w:trHeight w:val="469"/>
              </w:trPr>
              <w:tc>
                <w:tcPr>
                  <w:tcW w:w="5112" w:type="dxa"/>
                  <w:vAlign w:val="center"/>
                </w:tcPr>
                <w:p w14:paraId="0F1A9FDF" w14:textId="77777777" w:rsidR="00683508" w:rsidRPr="00683508" w:rsidRDefault="00683508" w:rsidP="00683508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spellStart"/>
                  <w:r w:rsidRPr="00683508"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一文字說明</w:t>
                  </w:r>
                  <w:proofErr w:type="spellEnd"/>
                </w:p>
              </w:tc>
              <w:tc>
                <w:tcPr>
                  <w:tcW w:w="5113" w:type="dxa"/>
                  <w:vAlign w:val="center"/>
                </w:tcPr>
                <w:p w14:paraId="0B73D6DA" w14:textId="77777777" w:rsidR="00683508" w:rsidRPr="00683508" w:rsidRDefault="00683508" w:rsidP="00683508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spellStart"/>
                  <w:r w:rsidRPr="00683508"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二文字說明</w:t>
                  </w:r>
                  <w:proofErr w:type="spellEnd"/>
                </w:p>
              </w:tc>
            </w:tr>
          </w:tbl>
          <w:p w14:paraId="637E248B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4CCE52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3508" w:rsidRPr="00683508" w14:paraId="711A1776" w14:textId="77777777" w:rsidTr="00683508">
        <w:tc>
          <w:tcPr>
            <w:tcW w:w="10456" w:type="dxa"/>
            <w:shd w:val="clear" w:color="auto" w:fill="E7E6E6"/>
          </w:tcPr>
          <w:p w14:paraId="56BECF0D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83508">
              <w:rPr>
                <w:rFonts w:ascii="Times New Roman" w:eastAsia="標楷體" w:hAnsi="Times New Roman" w:cs="Times New Roman" w:hint="eastAsia"/>
                <w:szCs w:val="24"/>
              </w:rPr>
              <w:t>學生學習成果</w:t>
            </w:r>
            <w:proofErr w:type="spellEnd"/>
            <w:r w:rsidRPr="0068350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683508" w:rsidRPr="00683508" w14:paraId="144F53DA" w14:textId="77777777" w:rsidTr="00E9278D">
        <w:trPr>
          <w:trHeight w:val="4031"/>
        </w:trPr>
        <w:tc>
          <w:tcPr>
            <w:tcW w:w="10456" w:type="dxa"/>
          </w:tcPr>
          <w:p w14:paraId="1102FFBC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b/>
                <w:bCs/>
                <w:szCs w:val="24"/>
                <w:lang w:eastAsia="zh-TW"/>
              </w:rPr>
            </w:pPr>
            <w:r w:rsidRPr="00683508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TW"/>
              </w:rPr>
              <w:t>學生學習成果文字簡述：</w:t>
            </w:r>
          </w:p>
          <w:p w14:paraId="3B197822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b/>
                <w:bCs/>
                <w:szCs w:val="24"/>
                <w:lang w:eastAsia="zh-TW"/>
              </w:rPr>
            </w:pPr>
          </w:p>
          <w:p w14:paraId="5B2289F7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spellStart"/>
            <w:r w:rsidRPr="0068350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學習成果相片記錄</w:t>
            </w:r>
            <w:proofErr w:type="spellEnd"/>
            <w:r w:rsidRPr="0068350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4035"/>
              <w:gridCol w:w="4035"/>
            </w:tblGrid>
            <w:tr w:rsidR="00683508" w:rsidRPr="00683508" w14:paraId="424E45F3" w14:textId="77777777" w:rsidTr="00E9278D">
              <w:trPr>
                <w:trHeight w:val="2795"/>
              </w:trPr>
              <w:tc>
                <w:tcPr>
                  <w:tcW w:w="5112" w:type="dxa"/>
                  <w:vAlign w:val="center"/>
                </w:tcPr>
                <w:p w14:paraId="5713ABDC" w14:textId="77777777" w:rsidR="00683508" w:rsidRPr="00683508" w:rsidRDefault="00683508" w:rsidP="00683508">
                  <w:pPr>
                    <w:tabs>
                      <w:tab w:val="left" w:pos="3423"/>
                    </w:tabs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spellStart"/>
                  <w:r w:rsidRPr="00683508"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一</w:t>
                  </w:r>
                  <w:proofErr w:type="spellEnd"/>
                </w:p>
              </w:tc>
              <w:tc>
                <w:tcPr>
                  <w:tcW w:w="5113" w:type="dxa"/>
                  <w:vAlign w:val="center"/>
                </w:tcPr>
                <w:p w14:paraId="28B4FCAD" w14:textId="77777777" w:rsidR="00683508" w:rsidRPr="00683508" w:rsidRDefault="00683508" w:rsidP="00683508">
                  <w:pPr>
                    <w:tabs>
                      <w:tab w:val="left" w:pos="3423"/>
                    </w:tabs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spellStart"/>
                  <w:r w:rsidRPr="00683508"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二</w:t>
                  </w:r>
                  <w:proofErr w:type="spellEnd"/>
                </w:p>
              </w:tc>
            </w:tr>
            <w:tr w:rsidR="00683508" w:rsidRPr="00683508" w14:paraId="08B11692" w14:textId="77777777" w:rsidTr="00E9278D">
              <w:trPr>
                <w:trHeight w:val="469"/>
              </w:trPr>
              <w:tc>
                <w:tcPr>
                  <w:tcW w:w="5112" w:type="dxa"/>
                  <w:vAlign w:val="center"/>
                </w:tcPr>
                <w:p w14:paraId="4FDE5198" w14:textId="77777777" w:rsidR="00683508" w:rsidRPr="00683508" w:rsidRDefault="00683508" w:rsidP="00683508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spellStart"/>
                  <w:r w:rsidRPr="00683508"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一文字說明</w:t>
                  </w:r>
                  <w:proofErr w:type="spellEnd"/>
                </w:p>
              </w:tc>
              <w:tc>
                <w:tcPr>
                  <w:tcW w:w="5113" w:type="dxa"/>
                  <w:vAlign w:val="center"/>
                </w:tcPr>
                <w:p w14:paraId="1EED17A7" w14:textId="77777777" w:rsidR="00683508" w:rsidRPr="00683508" w:rsidRDefault="00683508" w:rsidP="00683508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spellStart"/>
                  <w:r w:rsidRPr="00683508">
                    <w:rPr>
                      <w:rFonts w:ascii="Times New Roman" w:eastAsia="標楷體" w:hAnsi="Times New Roman" w:cs="Times New Roman" w:hint="eastAsia"/>
                      <w:szCs w:val="24"/>
                    </w:rPr>
                    <w:t>照片二文字說明</w:t>
                  </w:r>
                  <w:proofErr w:type="spellEnd"/>
                </w:p>
              </w:tc>
            </w:tr>
          </w:tbl>
          <w:p w14:paraId="0CBB9BA9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83508" w:rsidRPr="00683508" w14:paraId="257870EB" w14:textId="77777777" w:rsidTr="00683508">
        <w:tc>
          <w:tcPr>
            <w:tcW w:w="10456" w:type="dxa"/>
            <w:shd w:val="clear" w:color="auto" w:fill="E7E6E6"/>
          </w:tcPr>
          <w:p w14:paraId="4250812D" w14:textId="77777777" w:rsidR="00683508" w:rsidRPr="00683508" w:rsidRDefault="00683508" w:rsidP="00683508">
            <w:pPr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83508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課程成效分析與反思</w:t>
            </w:r>
            <w:r w:rsidRPr="00683508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(</w:t>
            </w:r>
            <w:r w:rsidRPr="00683508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※請以量化或質性方式，分析與反思該單元執行成效</w:t>
            </w:r>
            <w:r w:rsidRPr="00683508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)</w:t>
            </w:r>
          </w:p>
        </w:tc>
      </w:tr>
      <w:tr w:rsidR="00683508" w:rsidRPr="00683508" w14:paraId="129922BE" w14:textId="77777777" w:rsidTr="00E9278D">
        <w:tc>
          <w:tcPr>
            <w:tcW w:w="10456" w:type="dxa"/>
          </w:tcPr>
          <w:p w14:paraId="47A729FB" w14:textId="09C94AC7" w:rsidR="00683508" w:rsidRPr="00683508" w:rsidRDefault="00683508" w:rsidP="00683508">
            <w:pPr>
              <w:ind w:right="28"/>
              <w:rPr>
                <w:rFonts w:ascii="Times New Roman" w:eastAsia="標楷體" w:hAnsi="Times New Roman" w:cs="Mangal"/>
                <w:lang w:val="zh-TW" w:eastAsia="zh-TW"/>
              </w:rPr>
            </w:pPr>
            <w:r w:rsidRPr="00683508">
              <w:rPr>
                <w:rFonts w:ascii="Times New Roman" w:eastAsia="標楷體" w:hAnsi="Times New Roman" w:cs="Times New Roman" w:hint="eastAsia"/>
                <w:szCs w:val="24"/>
                <w:lang w:val="zh-TW" w:eastAsia="zh-TW"/>
              </w:rPr>
              <w:t>※建議以評量實施結果或課程施行情形，進行分析與提出後續課程改進方向。</w:t>
            </w:r>
          </w:p>
          <w:p w14:paraId="6FD67D7D" w14:textId="77777777" w:rsidR="00683508" w:rsidRPr="00683508" w:rsidRDefault="00683508" w:rsidP="00683508">
            <w:pPr>
              <w:ind w:right="28"/>
              <w:rPr>
                <w:rFonts w:ascii="Times New Roman" w:eastAsia="標楷體" w:hAnsi="Times New Roman" w:cs="Mangal"/>
                <w:lang w:val="zh-TW" w:eastAsia="zh-TW"/>
              </w:rPr>
            </w:pPr>
          </w:p>
        </w:tc>
      </w:tr>
    </w:tbl>
    <w:bookmarkEnd w:id="3"/>
    <w:p w14:paraId="7A2047AF" w14:textId="77777777" w:rsidR="006115C0" w:rsidRPr="00CB4F85" w:rsidRDefault="00EC75AF" w:rsidP="006115C0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B4F8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四</w:t>
      </w:r>
      <w:r w:rsidR="006115C0" w:rsidRPr="00CB4F85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115C0" w:rsidRPr="00CB4F85">
        <w:rPr>
          <w:rFonts w:ascii="Times New Roman" w:eastAsia="標楷體" w:hAnsi="Times New Roman" w:cs="Times New Roman"/>
          <w:b/>
          <w:sz w:val="28"/>
          <w:szCs w:val="28"/>
        </w:rPr>
        <w:t>SIEP-IE</w:t>
      </w:r>
      <w:r w:rsidR="006115C0" w:rsidRPr="00CB4F85">
        <w:rPr>
          <w:rFonts w:ascii="Times New Roman" w:eastAsia="標楷體" w:hAnsi="Times New Roman" w:cs="Times New Roman"/>
          <w:b/>
          <w:sz w:val="28"/>
        </w:rPr>
        <w:t>課程工具包格式</w:t>
      </w:r>
    </w:p>
    <w:p w14:paraId="436AF9D6" w14:textId="77777777" w:rsidR="006115C0" w:rsidRPr="00CB4F85" w:rsidRDefault="006115C0" w:rsidP="00CB4F85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壹、學校基本資料表</w:t>
      </w:r>
    </w:p>
    <w:tbl>
      <w:tblPr>
        <w:tblW w:w="512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973"/>
        <w:gridCol w:w="5221"/>
      </w:tblGrid>
      <w:tr w:rsidR="006115C0" w:rsidRPr="00CB4F85" w14:paraId="13C577C7" w14:textId="77777777" w:rsidTr="006115C0">
        <w:trPr>
          <w:trHeight w:val="70"/>
          <w:jc w:val="center"/>
        </w:trPr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6AEB" w14:textId="77777777" w:rsidR="006115C0" w:rsidRPr="00CB4F85" w:rsidRDefault="006115C0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4237" w:type="pct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B3F4" w14:textId="77777777" w:rsidR="006115C0" w:rsidRPr="00CB4F85" w:rsidRDefault="006115C0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5B1BDC09" w14:textId="77777777" w:rsidTr="006115C0">
        <w:trPr>
          <w:trHeight w:val="65"/>
          <w:jc w:val="center"/>
        </w:trPr>
        <w:tc>
          <w:tcPr>
            <w:tcW w:w="763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C27F" w14:textId="77777777" w:rsidR="006115C0" w:rsidRPr="00CB4F85" w:rsidRDefault="006115C0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校地址</w:t>
            </w:r>
          </w:p>
        </w:tc>
        <w:tc>
          <w:tcPr>
            <w:tcW w:w="4237" w:type="pct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3443" w14:textId="77777777" w:rsidR="006115C0" w:rsidRPr="00CB4F85" w:rsidRDefault="006115C0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62051A3B" w14:textId="77777777" w:rsidTr="006115C0">
        <w:trPr>
          <w:trHeight w:val="65"/>
          <w:jc w:val="center"/>
        </w:trPr>
        <w:tc>
          <w:tcPr>
            <w:tcW w:w="763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1C1C" w14:textId="77777777" w:rsidR="006115C0" w:rsidRPr="00CB4F85" w:rsidRDefault="006115C0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校設立</w:t>
            </w:r>
          </w:p>
        </w:tc>
        <w:tc>
          <w:tcPr>
            <w:tcW w:w="4237" w:type="pct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4C04" w14:textId="77777777" w:rsidR="006115C0" w:rsidRPr="00CB4F85" w:rsidRDefault="006115C0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ab/>
              <w:t xml:space="preserve">      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直轄市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ab/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    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私立</w:t>
            </w:r>
          </w:p>
        </w:tc>
      </w:tr>
      <w:tr w:rsidR="006115C0" w:rsidRPr="00CB4F85" w14:paraId="7BD8C3AA" w14:textId="77777777" w:rsidTr="006115C0">
        <w:trPr>
          <w:trHeight w:val="182"/>
          <w:jc w:val="center"/>
        </w:trPr>
        <w:tc>
          <w:tcPr>
            <w:tcW w:w="763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2F09" w14:textId="77777777" w:rsidR="006115C0" w:rsidRPr="00CB4F85" w:rsidRDefault="006115C0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校類型與階段</w:t>
            </w:r>
          </w:p>
        </w:tc>
        <w:tc>
          <w:tcPr>
            <w:tcW w:w="4237" w:type="pct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51CC" w14:textId="77777777" w:rsidR="006115C0" w:rsidRPr="00CB4F85" w:rsidRDefault="006115C0" w:rsidP="00CB4F8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民小學</w:t>
            </w:r>
          </w:p>
          <w:p w14:paraId="348FDDBF" w14:textId="77777777" w:rsidR="006115C0" w:rsidRPr="00CB4F85" w:rsidRDefault="006115C0" w:rsidP="00CB4F8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民中學</w:t>
            </w:r>
          </w:p>
          <w:p w14:paraId="0E3AABAD" w14:textId="77777777" w:rsidR="006115C0" w:rsidRPr="00CB4F85" w:rsidRDefault="006115C0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普通型高中　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技術型高中　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綜合型高中　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單科型高中</w:t>
            </w:r>
          </w:p>
        </w:tc>
      </w:tr>
      <w:tr w:rsidR="006115C0" w:rsidRPr="00CB4F85" w14:paraId="4D93B203" w14:textId="77777777" w:rsidTr="006115C0">
        <w:trPr>
          <w:cantSplit/>
          <w:trHeight w:val="65"/>
          <w:jc w:val="center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5D75D53" w14:textId="77777777" w:rsidR="006115C0" w:rsidRPr="00CB4F85" w:rsidRDefault="006115C0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校規模</w:t>
            </w:r>
          </w:p>
        </w:tc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09B3" w14:textId="77777777" w:rsidR="006115C0" w:rsidRPr="00CB4F85" w:rsidRDefault="006115C0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班級數</w:t>
            </w:r>
          </w:p>
        </w:tc>
        <w:tc>
          <w:tcPr>
            <w:tcW w:w="3075" w:type="pct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FBFB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593E2ED6" w14:textId="77777777" w:rsidTr="006115C0">
        <w:trPr>
          <w:cantSplit/>
          <w:trHeight w:val="65"/>
          <w:jc w:val="center"/>
        </w:trPr>
        <w:tc>
          <w:tcPr>
            <w:tcW w:w="763" w:type="pct"/>
            <w:vMerge/>
            <w:tcBorders>
              <w:left w:val="single" w:sz="8" w:space="0" w:color="auto"/>
            </w:tcBorders>
            <w:vAlign w:val="center"/>
          </w:tcPr>
          <w:p w14:paraId="3620F13C" w14:textId="77777777" w:rsidR="006115C0" w:rsidRPr="00CB4F85" w:rsidRDefault="006115C0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63F7" w14:textId="77777777" w:rsidR="006115C0" w:rsidRPr="00CB4F85" w:rsidRDefault="006115C0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學生數</w:t>
            </w:r>
          </w:p>
        </w:tc>
        <w:tc>
          <w:tcPr>
            <w:tcW w:w="3075" w:type="pct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40D" w14:textId="77777777" w:rsidR="006115C0" w:rsidRPr="00CB4F85" w:rsidRDefault="006115C0" w:rsidP="00CB4F8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43308AD9" w14:textId="77777777" w:rsidTr="006115C0">
        <w:trPr>
          <w:cantSplit/>
          <w:trHeight w:val="65"/>
          <w:jc w:val="center"/>
        </w:trPr>
        <w:tc>
          <w:tcPr>
            <w:tcW w:w="763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97B8F6" w14:textId="77777777" w:rsidR="006115C0" w:rsidRPr="00CB4F85" w:rsidRDefault="006115C0" w:rsidP="00CB4F85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7A73" w14:textId="77777777" w:rsidR="006115C0" w:rsidRPr="00CB4F85" w:rsidRDefault="006115C0" w:rsidP="00CB4F8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教師數</w:t>
            </w:r>
          </w:p>
        </w:tc>
        <w:tc>
          <w:tcPr>
            <w:tcW w:w="3075" w:type="pct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79C0" w14:textId="77777777" w:rsidR="006115C0" w:rsidRPr="00CB4F85" w:rsidRDefault="006115C0" w:rsidP="00CB4F8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15C0" w:rsidRPr="00CB4F85" w14:paraId="259790AF" w14:textId="77777777" w:rsidTr="00CB4F85">
        <w:trPr>
          <w:cantSplit/>
          <w:trHeight w:val="660"/>
          <w:jc w:val="center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757" w14:textId="77777777" w:rsidR="006115C0" w:rsidRPr="00CB4F85" w:rsidRDefault="006115C0" w:rsidP="00CB4F85">
            <w:pPr>
              <w:snapToGrid w:val="0"/>
              <w:ind w:leftChars="20" w:left="48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交流類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CA5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一、辦理外國學校、師生來訪</w:t>
            </w:r>
          </w:p>
        </w:tc>
        <w:tc>
          <w:tcPr>
            <w:tcW w:w="30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030" w14:textId="77777777" w:rsidR="006115C0" w:rsidRPr="00CB4F85" w:rsidRDefault="006115C0" w:rsidP="00CB4F8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專題研習營</w:t>
            </w:r>
          </w:p>
          <w:p w14:paraId="2F790102" w14:textId="77777777" w:rsidR="006115C0" w:rsidRPr="00CB4F85" w:rsidRDefault="006115C0" w:rsidP="00CB4F8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華語及文化體驗</w:t>
            </w:r>
          </w:p>
          <w:p w14:paraId="50286F09" w14:textId="77777777" w:rsidR="006115C0" w:rsidRPr="00CB4F85" w:rsidRDefault="006115C0" w:rsidP="00CB4F8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專業技能交流</w:t>
            </w:r>
          </w:p>
          <w:p w14:paraId="3A3886C9" w14:textId="77777777" w:rsidR="006115C0" w:rsidRPr="00CB4F85" w:rsidRDefault="006115C0" w:rsidP="00CB4F8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</w:p>
        </w:tc>
      </w:tr>
      <w:tr w:rsidR="006115C0" w:rsidRPr="00CB4F85" w14:paraId="0222963E" w14:textId="77777777" w:rsidTr="00CB4F85">
        <w:trPr>
          <w:cantSplit/>
          <w:trHeight w:val="660"/>
          <w:jc w:val="center"/>
        </w:trPr>
        <w:tc>
          <w:tcPr>
            <w:tcW w:w="76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DE0" w14:textId="77777777" w:rsidR="006115C0" w:rsidRPr="00CB4F85" w:rsidRDefault="006115C0" w:rsidP="00CB4F85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BFA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二、辦理本國學校、師生出訪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1E2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海外體驗學習</w:t>
            </w:r>
          </w:p>
          <w:p w14:paraId="14CD0716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海外技能實習</w:t>
            </w:r>
          </w:p>
          <w:p w14:paraId="1895A25F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志工服務</w:t>
            </w:r>
          </w:p>
          <w:p w14:paraId="3F82E603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姊妹校交流　</w:t>
            </w:r>
          </w:p>
          <w:p w14:paraId="1BBED037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教育專題交流　</w:t>
            </w:r>
          </w:p>
          <w:p w14:paraId="0246A0A1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國際師生交換　</w:t>
            </w:r>
          </w:p>
          <w:p w14:paraId="6A8D0160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藝術及體育交流　</w:t>
            </w:r>
          </w:p>
          <w:p w14:paraId="3E7AA541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</w:tr>
      <w:tr w:rsidR="006115C0" w:rsidRPr="00CB4F85" w14:paraId="2088AA6E" w14:textId="77777777" w:rsidTr="00CB4F85">
        <w:trPr>
          <w:cantSplit/>
          <w:trHeight w:val="645"/>
          <w:jc w:val="center"/>
        </w:trPr>
        <w:tc>
          <w:tcPr>
            <w:tcW w:w="76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405" w14:textId="77777777" w:rsidR="006115C0" w:rsidRPr="00CB4F85" w:rsidRDefault="006115C0" w:rsidP="00CB4F85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FD6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三、辦理國際網路交流方案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22C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數位雲端國際夥伴學校方案　</w:t>
            </w:r>
          </w:p>
          <w:p w14:paraId="32F94995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Ｅ化互動式語言交換學習方案</w:t>
            </w:r>
          </w:p>
        </w:tc>
      </w:tr>
      <w:tr w:rsidR="006115C0" w:rsidRPr="00CB4F85" w14:paraId="3E5DF957" w14:textId="77777777" w:rsidTr="00CB4F85">
        <w:trPr>
          <w:cantSplit/>
          <w:trHeight w:val="1125"/>
          <w:jc w:val="center"/>
        </w:trPr>
        <w:tc>
          <w:tcPr>
            <w:tcW w:w="76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F482" w14:textId="77777777" w:rsidR="006115C0" w:rsidRPr="00CB4F85" w:rsidRDefault="006115C0" w:rsidP="00CB4F85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20F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四、參與國際會議及競賽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353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本國中小學校辦理國際會議或競賽　</w:t>
            </w:r>
          </w:p>
          <w:p w14:paraId="57504B1A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中小學生參與</w:t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國際會議或競賽</w:t>
            </w:r>
          </w:p>
        </w:tc>
      </w:tr>
      <w:tr w:rsidR="006115C0" w:rsidRPr="00CB4F85" w14:paraId="555EBAC3" w14:textId="77777777" w:rsidTr="00CB4F85">
        <w:trPr>
          <w:cantSplit/>
          <w:trHeight w:val="1125"/>
          <w:jc w:val="center"/>
        </w:trPr>
        <w:tc>
          <w:tcPr>
            <w:tcW w:w="76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0BA" w14:textId="77777777" w:rsidR="006115C0" w:rsidRPr="00CB4F85" w:rsidRDefault="006115C0" w:rsidP="00CB4F85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C67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五、辦理外籍人士入校志工服務方案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DA5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t>外籍人士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來臺或在臺之外籍人士，到校進行志</w:t>
            </w:r>
          </w:p>
          <w:p w14:paraId="6C88C0F0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　工服務。</w:t>
            </w:r>
          </w:p>
        </w:tc>
      </w:tr>
      <w:tr w:rsidR="006115C0" w:rsidRPr="00CB4F85" w14:paraId="395E06DD" w14:textId="77777777" w:rsidTr="00CB4F85">
        <w:trPr>
          <w:cantSplit/>
          <w:trHeight w:val="1125"/>
          <w:jc w:val="center"/>
        </w:trPr>
        <w:tc>
          <w:tcPr>
            <w:tcW w:w="763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A32F" w14:textId="77777777" w:rsidR="006115C0" w:rsidRPr="00CB4F85" w:rsidRDefault="006115C0" w:rsidP="00CB4F85">
            <w:pPr>
              <w:snapToGrid w:val="0"/>
              <w:ind w:leftChars="20" w:left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交流國家</w:t>
            </w:r>
          </w:p>
          <w:p w14:paraId="7493FB77" w14:textId="77777777" w:rsidR="006115C0" w:rsidRPr="00CB4F85" w:rsidRDefault="006115C0" w:rsidP="00CB4F85">
            <w:pPr>
              <w:snapToGrid w:val="0"/>
              <w:ind w:leftChars="20" w:left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與單位</w:t>
            </w:r>
          </w:p>
        </w:tc>
        <w:tc>
          <w:tcPr>
            <w:tcW w:w="42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9AD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亞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  <w:p w14:paraId="17371F05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歐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  <w:p w14:paraId="38ADCF52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美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  <w:p w14:paraId="7EF741B8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非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  <w:p w14:paraId="6EA1343D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大洋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</w:tc>
      </w:tr>
    </w:tbl>
    <w:p w14:paraId="673A2C1E" w14:textId="77777777" w:rsidR="006115C0" w:rsidRPr="00CB4F85" w:rsidRDefault="006115C0" w:rsidP="00CB4F85">
      <w:pPr>
        <w:rPr>
          <w:rFonts w:ascii="Times New Roman" w:eastAsia="標楷體" w:hAnsi="Times New Roman" w:cs="Times New Roman"/>
          <w:sz w:val="28"/>
          <w:szCs w:val="28"/>
        </w:rPr>
      </w:pPr>
    </w:p>
    <w:p w14:paraId="3DBB60F4" w14:textId="77777777" w:rsidR="006115C0" w:rsidRPr="00CB4F85" w:rsidRDefault="006115C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8833340" w14:textId="77777777" w:rsidR="006115C0" w:rsidRPr="00CB4F85" w:rsidRDefault="006115C0" w:rsidP="00CB4F85">
      <w:pPr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lastRenderedPageBreak/>
        <w:t>貳、學校資源盤點與現況分析</w:t>
      </w:r>
    </w:p>
    <w:p w14:paraId="3C520A72" w14:textId="77777777" w:rsidR="006115C0" w:rsidRPr="00CB4F85" w:rsidRDefault="006115C0" w:rsidP="00CB4F85">
      <w:pPr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t>一、學校簡介與分析</w:t>
      </w:r>
    </w:p>
    <w:p w14:paraId="32679C58" w14:textId="77777777" w:rsidR="006115C0" w:rsidRPr="00CB4F85" w:rsidRDefault="006115C0" w:rsidP="00CB4F85">
      <w:pPr>
        <w:rPr>
          <w:rFonts w:ascii="Times New Roman" w:eastAsia="標楷體" w:hAnsi="Times New Roman" w:cs="Times New Roman"/>
          <w:sz w:val="20"/>
          <w:szCs w:val="20"/>
        </w:rPr>
      </w:pPr>
      <w:r w:rsidRPr="00CB4F85">
        <w:rPr>
          <w:rFonts w:ascii="Times New Roman" w:eastAsia="標楷體" w:hAnsi="Times New Roman" w:cs="Times New Roman"/>
          <w:sz w:val="20"/>
          <w:szCs w:val="20"/>
        </w:rPr>
        <w:t>※</w:t>
      </w:r>
      <w:r w:rsidRPr="00CB4F85">
        <w:rPr>
          <w:rFonts w:ascii="Times New Roman" w:eastAsia="標楷體" w:hAnsi="Times New Roman" w:cs="Times New Roman"/>
          <w:sz w:val="20"/>
          <w:szCs w:val="20"/>
        </w:rPr>
        <w:t>請依照下述面向分析學校國際教育相關資源。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16"/>
        <w:gridCol w:w="1575"/>
        <w:gridCol w:w="6005"/>
      </w:tblGrid>
      <w:tr w:rsidR="006115C0" w:rsidRPr="00CB4F85" w14:paraId="685F37E1" w14:textId="77777777" w:rsidTr="006115C0">
        <w:trPr>
          <w:trHeight w:val="566"/>
        </w:trPr>
        <w:tc>
          <w:tcPr>
            <w:tcW w:w="1381" w:type="pct"/>
            <w:gridSpan w:val="2"/>
          </w:tcPr>
          <w:p w14:paraId="4BE5A925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Cs w:val="24"/>
              </w:rPr>
              <w:t>面向</w:t>
            </w:r>
          </w:p>
        </w:tc>
        <w:tc>
          <w:tcPr>
            <w:tcW w:w="3619" w:type="pct"/>
          </w:tcPr>
          <w:p w14:paraId="4496CDBA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/>
                <w:szCs w:val="24"/>
              </w:rPr>
              <w:t>背景分析</w:t>
            </w:r>
          </w:p>
        </w:tc>
      </w:tr>
      <w:tr w:rsidR="006115C0" w:rsidRPr="00CB4F85" w14:paraId="3746068E" w14:textId="77777777" w:rsidTr="006115C0">
        <w:trPr>
          <w:trHeight w:val="1379"/>
        </w:trPr>
        <w:tc>
          <w:tcPr>
            <w:tcW w:w="432" w:type="pct"/>
            <w:vMerge w:val="restart"/>
            <w:vAlign w:val="center"/>
          </w:tcPr>
          <w:p w14:paraId="27EF8E61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</w:t>
            </w:r>
          </w:p>
          <w:p w14:paraId="2C35D856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  <w:p w14:paraId="28B91E74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  <w:p w14:paraId="60D21F5B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</w:tc>
        <w:tc>
          <w:tcPr>
            <w:tcW w:w="949" w:type="pct"/>
            <w:vAlign w:val="center"/>
          </w:tcPr>
          <w:p w14:paraId="7809D061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特色課程</w:t>
            </w:r>
          </w:p>
        </w:tc>
        <w:tc>
          <w:tcPr>
            <w:tcW w:w="3619" w:type="pct"/>
            <w:vAlign w:val="center"/>
          </w:tcPr>
          <w:p w14:paraId="2B8C0FC7" w14:textId="77777777" w:rsidR="006115C0" w:rsidRPr="00CB4F85" w:rsidRDefault="006115C0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1E46766D" w14:textId="77777777" w:rsidTr="006115C0">
        <w:trPr>
          <w:trHeight w:val="1677"/>
        </w:trPr>
        <w:tc>
          <w:tcPr>
            <w:tcW w:w="432" w:type="pct"/>
            <w:vMerge/>
            <w:vAlign w:val="center"/>
          </w:tcPr>
          <w:p w14:paraId="14765772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" w:type="pct"/>
            <w:vAlign w:val="center"/>
          </w:tcPr>
          <w:p w14:paraId="1B056C6F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相關課程計畫</w:t>
            </w:r>
          </w:p>
        </w:tc>
        <w:tc>
          <w:tcPr>
            <w:tcW w:w="3619" w:type="pct"/>
            <w:vAlign w:val="center"/>
          </w:tcPr>
          <w:p w14:paraId="3A1DA4C2" w14:textId="77777777" w:rsidR="006115C0" w:rsidRPr="00CB4F85" w:rsidRDefault="006115C0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1E2FBC58" w14:textId="77777777" w:rsidTr="006115C0">
        <w:trPr>
          <w:trHeight w:val="1503"/>
        </w:trPr>
        <w:tc>
          <w:tcPr>
            <w:tcW w:w="432" w:type="pct"/>
            <w:vMerge w:val="restart"/>
            <w:vAlign w:val="center"/>
          </w:tcPr>
          <w:p w14:paraId="103A062C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  <w:p w14:paraId="1D0B7FE8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社群</w:t>
            </w:r>
          </w:p>
        </w:tc>
        <w:tc>
          <w:tcPr>
            <w:tcW w:w="949" w:type="pct"/>
            <w:vAlign w:val="center"/>
          </w:tcPr>
          <w:p w14:paraId="5D36AA6A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知能</w:t>
            </w:r>
          </w:p>
        </w:tc>
        <w:tc>
          <w:tcPr>
            <w:tcW w:w="3619" w:type="pct"/>
            <w:vAlign w:val="center"/>
          </w:tcPr>
          <w:p w14:paraId="15349B1F" w14:textId="77777777" w:rsidR="006115C0" w:rsidRPr="00CB4F85" w:rsidRDefault="006115C0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1EA0A57A" w14:textId="77777777" w:rsidTr="006115C0">
        <w:trPr>
          <w:trHeight w:val="1503"/>
        </w:trPr>
        <w:tc>
          <w:tcPr>
            <w:tcW w:w="432" w:type="pct"/>
            <w:vMerge/>
            <w:vAlign w:val="center"/>
          </w:tcPr>
          <w:p w14:paraId="28594BC5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" w:type="pct"/>
            <w:vAlign w:val="center"/>
          </w:tcPr>
          <w:p w14:paraId="04BC8934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相關社群運作</w:t>
            </w:r>
          </w:p>
        </w:tc>
        <w:tc>
          <w:tcPr>
            <w:tcW w:w="3619" w:type="pct"/>
            <w:vAlign w:val="center"/>
          </w:tcPr>
          <w:p w14:paraId="4FE8520D" w14:textId="77777777" w:rsidR="006115C0" w:rsidRPr="00CB4F85" w:rsidRDefault="006115C0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3F71AB3" w14:textId="77777777" w:rsidTr="006115C0">
        <w:trPr>
          <w:trHeight w:val="1121"/>
        </w:trPr>
        <w:tc>
          <w:tcPr>
            <w:tcW w:w="432" w:type="pct"/>
            <w:vMerge w:val="restart"/>
            <w:vAlign w:val="center"/>
          </w:tcPr>
          <w:p w14:paraId="13F8EA40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生</w:t>
            </w:r>
          </w:p>
          <w:p w14:paraId="4F3F642D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背景</w:t>
            </w:r>
          </w:p>
        </w:tc>
        <w:tc>
          <w:tcPr>
            <w:tcW w:w="949" w:type="pct"/>
            <w:vAlign w:val="center"/>
          </w:tcPr>
          <w:p w14:paraId="4DF304C3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多元文化背景</w:t>
            </w:r>
          </w:p>
        </w:tc>
        <w:tc>
          <w:tcPr>
            <w:tcW w:w="3619" w:type="pct"/>
            <w:vAlign w:val="center"/>
          </w:tcPr>
          <w:p w14:paraId="7F0A94B0" w14:textId="77777777" w:rsidR="006115C0" w:rsidRPr="00CB4F85" w:rsidRDefault="006115C0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3459BCC" w14:textId="77777777" w:rsidTr="006115C0">
        <w:trPr>
          <w:trHeight w:val="1121"/>
        </w:trPr>
        <w:tc>
          <w:tcPr>
            <w:tcW w:w="432" w:type="pct"/>
            <w:vMerge/>
            <w:vAlign w:val="center"/>
          </w:tcPr>
          <w:p w14:paraId="49C81B1F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" w:type="pct"/>
            <w:vAlign w:val="center"/>
          </w:tcPr>
          <w:p w14:paraId="1CC542CA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交流經驗</w:t>
            </w:r>
          </w:p>
        </w:tc>
        <w:tc>
          <w:tcPr>
            <w:tcW w:w="3619" w:type="pct"/>
            <w:vAlign w:val="center"/>
          </w:tcPr>
          <w:p w14:paraId="56A000A5" w14:textId="77777777" w:rsidR="006115C0" w:rsidRPr="00CB4F85" w:rsidRDefault="006115C0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09FA9C27" w14:textId="77777777" w:rsidTr="006115C0">
        <w:trPr>
          <w:trHeight w:val="1500"/>
        </w:trPr>
        <w:tc>
          <w:tcPr>
            <w:tcW w:w="432" w:type="pct"/>
            <w:vMerge w:val="restart"/>
            <w:vAlign w:val="center"/>
          </w:tcPr>
          <w:p w14:paraId="3076C37E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外部</w:t>
            </w:r>
          </w:p>
          <w:p w14:paraId="57367F34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資源</w:t>
            </w:r>
          </w:p>
        </w:tc>
        <w:tc>
          <w:tcPr>
            <w:tcW w:w="949" w:type="pct"/>
            <w:vAlign w:val="center"/>
          </w:tcPr>
          <w:p w14:paraId="60BAE433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家長參與</w:t>
            </w:r>
          </w:p>
        </w:tc>
        <w:tc>
          <w:tcPr>
            <w:tcW w:w="3619" w:type="pct"/>
            <w:vAlign w:val="center"/>
          </w:tcPr>
          <w:p w14:paraId="7CD17175" w14:textId="77777777" w:rsidR="006115C0" w:rsidRPr="00CB4F85" w:rsidRDefault="006115C0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2F4DAAC4" w14:textId="77777777" w:rsidTr="006115C0">
        <w:trPr>
          <w:trHeight w:val="1500"/>
        </w:trPr>
        <w:tc>
          <w:tcPr>
            <w:tcW w:w="432" w:type="pct"/>
            <w:vMerge/>
            <w:vAlign w:val="center"/>
          </w:tcPr>
          <w:p w14:paraId="6E454760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" w:type="pct"/>
            <w:vAlign w:val="center"/>
          </w:tcPr>
          <w:p w14:paraId="72D02B74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社區與組織</w:t>
            </w:r>
          </w:p>
          <w:p w14:paraId="371FEB77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資源</w:t>
            </w:r>
          </w:p>
        </w:tc>
        <w:tc>
          <w:tcPr>
            <w:tcW w:w="3619" w:type="pct"/>
            <w:vAlign w:val="center"/>
          </w:tcPr>
          <w:p w14:paraId="5E99047A" w14:textId="77777777" w:rsidR="006115C0" w:rsidRPr="00CB4F85" w:rsidRDefault="006115C0" w:rsidP="00CB4F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19CF100" w14:textId="77777777" w:rsidR="006115C0" w:rsidRPr="00CB4F85" w:rsidRDefault="006115C0">
      <w:pPr>
        <w:widowControl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br w:type="page"/>
      </w:r>
    </w:p>
    <w:p w14:paraId="0CD67800" w14:textId="77777777" w:rsidR="006115C0" w:rsidRPr="00CB4F85" w:rsidRDefault="006115C0" w:rsidP="00CB4F85">
      <w:pPr>
        <w:widowControl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lastRenderedPageBreak/>
        <w:t>二、國際教育現況分析</w:t>
      </w:r>
    </w:p>
    <w:p w14:paraId="1AC65A2A" w14:textId="77777777" w:rsidR="006115C0" w:rsidRPr="00CB4F85" w:rsidRDefault="006115C0" w:rsidP="00CB4F85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 w:rsidRPr="00CB4F85">
        <w:rPr>
          <w:rFonts w:ascii="Times New Roman" w:eastAsia="標楷體" w:hAnsi="Times New Roman" w:cs="Times New Roman"/>
          <w:sz w:val="20"/>
          <w:szCs w:val="20"/>
        </w:rPr>
        <w:t>※</w:t>
      </w:r>
      <w:r w:rsidRPr="00CB4F85">
        <w:rPr>
          <w:rFonts w:ascii="Times New Roman" w:eastAsia="標楷體" w:hAnsi="Times New Roman" w:cs="Times New Roman"/>
          <w:sz w:val="20"/>
          <w:szCs w:val="20"/>
        </w:rPr>
        <w:t>請分析學校近二年推動情形敘寫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2594"/>
        <w:gridCol w:w="3813"/>
      </w:tblGrid>
      <w:tr w:rsidR="006115C0" w:rsidRPr="00CB4F85" w14:paraId="7B94A69C" w14:textId="77777777" w:rsidTr="006115C0">
        <w:trPr>
          <w:trHeight w:val="873"/>
          <w:jc w:val="center"/>
        </w:trPr>
        <w:tc>
          <w:tcPr>
            <w:tcW w:w="1133" w:type="pct"/>
            <w:vMerge w:val="restart"/>
            <w:tcBorders>
              <w:left w:val="single" w:sz="8" w:space="0" w:color="auto"/>
            </w:tcBorders>
            <w:vAlign w:val="center"/>
          </w:tcPr>
          <w:p w14:paraId="467DBFA5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相關</w:t>
            </w:r>
          </w:p>
          <w:p w14:paraId="612DF43B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bCs/>
                <w:szCs w:val="24"/>
              </w:rPr>
              <w:t>國際交流</w:t>
            </w:r>
          </w:p>
        </w:tc>
        <w:tc>
          <w:tcPr>
            <w:tcW w:w="1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CBA" w14:textId="77777777" w:rsidR="006115C0" w:rsidRPr="00CB4F85" w:rsidRDefault="006115C0" w:rsidP="00CB4F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項目勾選</w:t>
            </w:r>
          </w:p>
        </w:tc>
        <w:tc>
          <w:tcPr>
            <w:tcW w:w="230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AE79F" w14:textId="77777777" w:rsidR="006115C0" w:rsidRPr="00CB4F85" w:rsidRDefault="006115C0" w:rsidP="00CB4F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質性說明</w:t>
            </w:r>
          </w:p>
        </w:tc>
      </w:tr>
      <w:tr w:rsidR="006115C0" w:rsidRPr="00CB4F85" w14:paraId="6AA736DF" w14:textId="77777777" w:rsidTr="006115C0">
        <w:trPr>
          <w:trHeight w:val="790"/>
          <w:jc w:val="center"/>
        </w:trPr>
        <w:tc>
          <w:tcPr>
            <w:tcW w:w="1133" w:type="pct"/>
            <w:vMerge/>
            <w:tcBorders>
              <w:left w:val="single" w:sz="8" w:space="0" w:color="auto"/>
            </w:tcBorders>
            <w:vAlign w:val="center"/>
          </w:tcPr>
          <w:p w14:paraId="10C8A596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52928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請針對選項，檢視學校所有之資源。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B88D02E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請條列簡要說明實施情形。</w:t>
            </w:r>
          </w:p>
        </w:tc>
      </w:tr>
      <w:tr w:rsidR="006115C0" w:rsidRPr="00CB4F85" w14:paraId="7AE37AFC" w14:textId="77777777" w:rsidTr="006115C0">
        <w:trPr>
          <w:trHeight w:val="3254"/>
          <w:jc w:val="center"/>
        </w:trPr>
        <w:tc>
          <w:tcPr>
            <w:tcW w:w="1133" w:type="pct"/>
            <w:vAlign w:val="center"/>
          </w:tcPr>
          <w:p w14:paraId="2BF0F1C3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交流活動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55779D21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辦理外國學校、師生來訪</w:t>
            </w:r>
          </w:p>
          <w:p w14:paraId="68D3EC47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辦理本國學校、師生出訪</w:t>
            </w:r>
          </w:p>
          <w:p w14:paraId="251C5236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辦理國際網路交流方案</w:t>
            </w:r>
          </w:p>
          <w:p w14:paraId="4A8AA31B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參與國際會議及競賽</w:t>
            </w:r>
          </w:p>
          <w:p w14:paraId="43A01335" w14:textId="77777777" w:rsidR="006115C0" w:rsidRPr="00CB4F85" w:rsidRDefault="006115C0" w:rsidP="00CB4F8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辦理外籍人士入校志工服務方案</w:t>
            </w:r>
          </w:p>
        </w:tc>
        <w:tc>
          <w:tcPr>
            <w:tcW w:w="2301" w:type="pct"/>
            <w:tcBorders>
              <w:bottom w:val="single" w:sz="4" w:space="0" w:color="auto"/>
              <w:right w:val="single" w:sz="8" w:space="0" w:color="auto"/>
            </w:tcBorders>
          </w:tcPr>
          <w:p w14:paraId="6F0DAE45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6556DB3C" w14:textId="77777777" w:rsidTr="006115C0">
        <w:trPr>
          <w:trHeight w:val="607"/>
          <w:jc w:val="center"/>
        </w:trPr>
        <w:tc>
          <w:tcPr>
            <w:tcW w:w="1133" w:type="pct"/>
            <w:vMerge w:val="restart"/>
            <w:vAlign w:val="center"/>
          </w:tcPr>
          <w:p w14:paraId="03F2015F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締結國際姊妹校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5BAC" w14:textId="77777777" w:rsidR="006115C0" w:rsidRPr="00CB4F85" w:rsidRDefault="006115C0" w:rsidP="00CB4F8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家</w:t>
            </w:r>
          </w:p>
        </w:tc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BE3B" w14:textId="77777777" w:rsidR="006115C0" w:rsidRPr="00CB4F85" w:rsidRDefault="006115C0" w:rsidP="00CB4F8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簽約年數</w:t>
            </w:r>
          </w:p>
        </w:tc>
      </w:tr>
      <w:tr w:rsidR="006115C0" w:rsidRPr="00CB4F85" w14:paraId="4C7D3A2B" w14:textId="77777777" w:rsidTr="006115C0">
        <w:trPr>
          <w:trHeight w:val="609"/>
          <w:jc w:val="center"/>
        </w:trPr>
        <w:tc>
          <w:tcPr>
            <w:tcW w:w="1133" w:type="pct"/>
            <w:vMerge/>
            <w:vAlign w:val="center"/>
          </w:tcPr>
          <w:p w14:paraId="50258C19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8C39" w14:textId="77777777" w:rsidR="006115C0" w:rsidRPr="00CB4F85" w:rsidRDefault="006115C0" w:rsidP="00185E1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亞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</w:tc>
        <w:tc>
          <w:tcPr>
            <w:tcW w:w="2301" w:type="pct"/>
            <w:tcBorders>
              <w:top w:val="single" w:sz="4" w:space="0" w:color="auto"/>
              <w:right w:val="single" w:sz="8" w:space="0" w:color="auto"/>
            </w:tcBorders>
          </w:tcPr>
          <w:p w14:paraId="041C4B31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7ED16311" w14:textId="77777777" w:rsidTr="006115C0">
        <w:trPr>
          <w:trHeight w:val="609"/>
          <w:jc w:val="center"/>
        </w:trPr>
        <w:tc>
          <w:tcPr>
            <w:tcW w:w="1133" w:type="pct"/>
            <w:vMerge/>
            <w:vAlign w:val="center"/>
          </w:tcPr>
          <w:p w14:paraId="7B2D5344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05B21" w14:textId="77777777" w:rsidR="006115C0" w:rsidRPr="00CB4F85" w:rsidRDefault="006115C0" w:rsidP="00CB4F85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歐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="00185E1D" w:rsidRPr="00CB4F85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）</w:t>
            </w:r>
          </w:p>
        </w:tc>
        <w:tc>
          <w:tcPr>
            <w:tcW w:w="2301" w:type="pct"/>
            <w:tcBorders>
              <w:right w:val="single" w:sz="8" w:space="0" w:color="auto"/>
            </w:tcBorders>
          </w:tcPr>
          <w:p w14:paraId="7E14CB8A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AD7F4A7" w14:textId="77777777" w:rsidTr="006115C0">
        <w:trPr>
          <w:trHeight w:val="609"/>
          <w:jc w:val="center"/>
        </w:trPr>
        <w:tc>
          <w:tcPr>
            <w:tcW w:w="1133" w:type="pct"/>
            <w:vMerge/>
            <w:vAlign w:val="center"/>
          </w:tcPr>
          <w:p w14:paraId="41D27FC8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CF831" w14:textId="77777777" w:rsidR="006115C0" w:rsidRPr="00CB4F85" w:rsidRDefault="006115C0" w:rsidP="00185E1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美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</w:tc>
        <w:tc>
          <w:tcPr>
            <w:tcW w:w="2301" w:type="pct"/>
            <w:tcBorders>
              <w:right w:val="single" w:sz="8" w:space="0" w:color="auto"/>
            </w:tcBorders>
          </w:tcPr>
          <w:p w14:paraId="2C4A5628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58643735" w14:textId="77777777" w:rsidTr="006115C0">
        <w:trPr>
          <w:trHeight w:val="609"/>
          <w:jc w:val="center"/>
        </w:trPr>
        <w:tc>
          <w:tcPr>
            <w:tcW w:w="1133" w:type="pct"/>
            <w:vMerge/>
            <w:vAlign w:val="center"/>
          </w:tcPr>
          <w:p w14:paraId="09D18662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D1DAA" w14:textId="77777777" w:rsidR="006115C0" w:rsidRPr="00CB4F85" w:rsidRDefault="006115C0" w:rsidP="00185E1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非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</w:tc>
        <w:tc>
          <w:tcPr>
            <w:tcW w:w="2301" w:type="pct"/>
            <w:tcBorders>
              <w:right w:val="single" w:sz="8" w:space="0" w:color="auto"/>
            </w:tcBorders>
          </w:tcPr>
          <w:p w14:paraId="6607E835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78C0D4C" w14:textId="77777777" w:rsidTr="006115C0">
        <w:trPr>
          <w:trHeight w:val="609"/>
          <w:jc w:val="center"/>
        </w:trPr>
        <w:tc>
          <w:tcPr>
            <w:tcW w:w="1133" w:type="pct"/>
            <w:vMerge/>
            <w:vAlign w:val="center"/>
          </w:tcPr>
          <w:p w14:paraId="17A6D30F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  <w:vAlign w:val="center"/>
          </w:tcPr>
          <w:p w14:paraId="75FBA204" w14:textId="77777777" w:rsidR="006115C0" w:rsidRPr="00CB4F85" w:rsidRDefault="006115C0" w:rsidP="00185E1D">
            <w:pPr>
              <w:spacing w:line="28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大洋洲（國家與校名：</w:t>
            </w:r>
            <w:r w:rsidRPr="00CB4F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＿＿）</w:t>
            </w:r>
          </w:p>
        </w:tc>
        <w:tc>
          <w:tcPr>
            <w:tcW w:w="2301" w:type="pct"/>
            <w:tcBorders>
              <w:right w:val="single" w:sz="8" w:space="0" w:color="auto"/>
            </w:tcBorders>
          </w:tcPr>
          <w:p w14:paraId="51835CCD" w14:textId="77777777" w:rsidR="006115C0" w:rsidRPr="00CB4F85" w:rsidRDefault="006115C0" w:rsidP="00CB4F85">
            <w:pPr>
              <w:spacing w:line="280" w:lineRule="exac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2E6FADF" w14:textId="77777777" w:rsidR="006115C0" w:rsidRPr="00CB4F85" w:rsidRDefault="006115C0" w:rsidP="006115C0">
      <w:pPr>
        <w:numPr>
          <w:ilvl w:val="0"/>
          <w:numId w:val="16"/>
        </w:numPr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br w:type="page"/>
      </w:r>
      <w:r w:rsidRPr="00CB4F85">
        <w:rPr>
          <w:rFonts w:ascii="Times New Roman" w:eastAsia="標楷體" w:hAnsi="Times New Roman" w:cs="Times New Roman"/>
          <w:sz w:val="28"/>
          <w:szCs w:val="28"/>
        </w:rPr>
        <w:lastRenderedPageBreak/>
        <w:t>本學年度推動目標</w:t>
      </w:r>
    </w:p>
    <w:p w14:paraId="423303D2" w14:textId="77777777" w:rsidR="006115C0" w:rsidRPr="00CB4F85" w:rsidRDefault="006115C0" w:rsidP="00CB4F85">
      <w:pPr>
        <w:widowControl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t>※</w:t>
      </w:r>
      <w:r w:rsidRPr="00CB4F85">
        <w:rPr>
          <w:rFonts w:ascii="Times New Roman" w:eastAsia="標楷體" w:hAnsi="Times New Roman" w:cs="Times New Roman"/>
          <w:szCs w:val="24"/>
        </w:rPr>
        <w:t>依據資源盤點與推動情形，擬定本學年度交流方案目標與預期關鍵成果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45"/>
        <w:gridCol w:w="5751"/>
      </w:tblGrid>
      <w:tr w:rsidR="006115C0" w:rsidRPr="00CB4F85" w14:paraId="52FD6A5B" w14:textId="77777777" w:rsidTr="00CB4F85">
        <w:tc>
          <w:tcPr>
            <w:tcW w:w="1534" w:type="pct"/>
          </w:tcPr>
          <w:p w14:paraId="3A265BB7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交流目標</w:t>
            </w:r>
          </w:p>
        </w:tc>
        <w:tc>
          <w:tcPr>
            <w:tcW w:w="3466" w:type="pct"/>
          </w:tcPr>
          <w:p w14:paraId="6C995FCF" w14:textId="77777777" w:rsidR="006115C0" w:rsidRPr="00CB4F85" w:rsidRDefault="006115C0" w:rsidP="00CB4F85">
            <w:pPr>
              <w:tabs>
                <w:tab w:val="left" w:pos="2640"/>
                <w:tab w:val="center" w:pos="3268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關鍵成果</w:t>
            </w:r>
          </w:p>
        </w:tc>
      </w:tr>
      <w:tr w:rsidR="006115C0" w:rsidRPr="00CB4F85" w14:paraId="7A999015" w14:textId="77777777" w:rsidTr="00CB4F85">
        <w:trPr>
          <w:trHeight w:val="3846"/>
        </w:trPr>
        <w:tc>
          <w:tcPr>
            <w:tcW w:w="1534" w:type="pct"/>
          </w:tcPr>
          <w:p w14:paraId="5EE5FD19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66" w:type="pct"/>
          </w:tcPr>
          <w:p w14:paraId="382B9255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0396139" w14:textId="77777777" w:rsidR="006115C0" w:rsidRPr="00CB4F85" w:rsidRDefault="006115C0" w:rsidP="00CB4F85">
      <w:pPr>
        <w:widowControl/>
        <w:rPr>
          <w:rFonts w:ascii="Times New Roman" w:eastAsia="標楷體" w:hAnsi="Times New Roman" w:cs="Times New Roman"/>
          <w:szCs w:val="24"/>
        </w:rPr>
      </w:pPr>
    </w:p>
    <w:p w14:paraId="6453C19D" w14:textId="77777777" w:rsidR="006115C0" w:rsidRPr="00CB4F85" w:rsidRDefault="006115C0" w:rsidP="00CB4F85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C379240" w14:textId="77777777" w:rsidR="006115C0" w:rsidRPr="00CB4F85" w:rsidRDefault="006115C0" w:rsidP="006115C0">
      <w:pPr>
        <w:numPr>
          <w:ilvl w:val="0"/>
          <w:numId w:val="16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lastRenderedPageBreak/>
        <w:t>組織分工</w:t>
      </w:r>
    </w:p>
    <w:tbl>
      <w:tblPr>
        <w:tblStyle w:val="11"/>
        <w:tblW w:w="5153" w:type="pct"/>
        <w:tblLook w:val="04A0" w:firstRow="1" w:lastRow="0" w:firstColumn="1" w:lastColumn="0" w:noHBand="0" w:noVBand="1"/>
      </w:tblPr>
      <w:tblGrid>
        <w:gridCol w:w="1232"/>
        <w:gridCol w:w="2297"/>
        <w:gridCol w:w="5021"/>
      </w:tblGrid>
      <w:tr w:rsidR="006115C0" w:rsidRPr="00CB4F85" w14:paraId="70BBBA97" w14:textId="77777777" w:rsidTr="00CB4F85">
        <w:trPr>
          <w:trHeight w:val="484"/>
        </w:trPr>
        <w:tc>
          <w:tcPr>
            <w:tcW w:w="721" w:type="pct"/>
            <w:vAlign w:val="center"/>
          </w:tcPr>
          <w:p w14:paraId="7AF2A8DE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4F85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1343" w:type="pct"/>
            <w:vAlign w:val="center"/>
          </w:tcPr>
          <w:p w14:paraId="4A454429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4F85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936" w:type="pct"/>
            <w:vAlign w:val="center"/>
          </w:tcPr>
          <w:p w14:paraId="5E54A7F1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4F85">
              <w:rPr>
                <w:rFonts w:ascii="Times New Roman" w:eastAsia="標楷體" w:hAnsi="Times New Roman" w:cs="Times New Roman"/>
              </w:rPr>
              <w:t>工作事項</w:t>
            </w:r>
          </w:p>
        </w:tc>
      </w:tr>
      <w:tr w:rsidR="006115C0" w:rsidRPr="00CB4F85" w14:paraId="51932449" w14:textId="77777777" w:rsidTr="00CB4F85">
        <w:trPr>
          <w:trHeight w:val="464"/>
        </w:trPr>
        <w:tc>
          <w:tcPr>
            <w:tcW w:w="721" w:type="pct"/>
          </w:tcPr>
          <w:p w14:paraId="6CF21E3A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1F7E7C27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526D98FE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36853913" w14:textId="77777777" w:rsidTr="00CB4F85">
        <w:trPr>
          <w:trHeight w:val="484"/>
        </w:trPr>
        <w:tc>
          <w:tcPr>
            <w:tcW w:w="721" w:type="pct"/>
          </w:tcPr>
          <w:p w14:paraId="14E3E076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0526BD7A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3A3FA40C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01F6B8E1" w14:textId="77777777" w:rsidTr="00CB4F85">
        <w:trPr>
          <w:trHeight w:val="484"/>
        </w:trPr>
        <w:tc>
          <w:tcPr>
            <w:tcW w:w="721" w:type="pct"/>
          </w:tcPr>
          <w:p w14:paraId="2FEB6A24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7553B18E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26CF838E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264C3F33" w14:textId="77777777" w:rsidTr="00CB4F85">
        <w:trPr>
          <w:trHeight w:val="464"/>
        </w:trPr>
        <w:tc>
          <w:tcPr>
            <w:tcW w:w="721" w:type="pct"/>
          </w:tcPr>
          <w:p w14:paraId="711F3E7E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56AD4ECD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51B4F5F3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0B85580B" w14:textId="77777777" w:rsidTr="00CB4F85">
        <w:trPr>
          <w:trHeight w:val="484"/>
        </w:trPr>
        <w:tc>
          <w:tcPr>
            <w:tcW w:w="721" w:type="pct"/>
          </w:tcPr>
          <w:p w14:paraId="56214BC9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56654A11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06D7452C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0316A244" w14:textId="77777777" w:rsidTr="00CB4F85">
        <w:trPr>
          <w:trHeight w:val="484"/>
        </w:trPr>
        <w:tc>
          <w:tcPr>
            <w:tcW w:w="721" w:type="pct"/>
          </w:tcPr>
          <w:p w14:paraId="158F542C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369CDBF9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3AAFBDF1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15C0" w:rsidRPr="00CB4F85" w14:paraId="07FCFCDD" w14:textId="77777777" w:rsidTr="00CB4F85">
        <w:trPr>
          <w:trHeight w:val="464"/>
        </w:trPr>
        <w:tc>
          <w:tcPr>
            <w:tcW w:w="721" w:type="pct"/>
          </w:tcPr>
          <w:p w14:paraId="165BCAC5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pct"/>
          </w:tcPr>
          <w:p w14:paraId="5A7EA6A8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36" w:type="pct"/>
          </w:tcPr>
          <w:p w14:paraId="47CC69A0" w14:textId="77777777" w:rsidR="006115C0" w:rsidRPr="00CB4F85" w:rsidRDefault="006115C0" w:rsidP="00CB4F8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F7D66AE" w14:textId="77777777" w:rsidR="006115C0" w:rsidRPr="00CB4F85" w:rsidRDefault="006115C0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自行增減表格</w:t>
      </w:r>
    </w:p>
    <w:p w14:paraId="58D8E41F" w14:textId="77777777" w:rsidR="006115C0" w:rsidRPr="00CB4F85" w:rsidRDefault="006115C0" w:rsidP="00CB4F85">
      <w:pPr>
        <w:ind w:left="720"/>
        <w:rPr>
          <w:rFonts w:ascii="Times New Roman" w:eastAsia="標楷體" w:hAnsi="Times New Roman" w:cs="Times New Roman"/>
          <w:sz w:val="28"/>
        </w:rPr>
      </w:pPr>
    </w:p>
    <w:p w14:paraId="13B45AF9" w14:textId="77777777" w:rsidR="006115C0" w:rsidRPr="00CB4F85" w:rsidRDefault="006115C0">
      <w:pPr>
        <w:widowControl/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br w:type="page"/>
      </w:r>
    </w:p>
    <w:p w14:paraId="0912B08B" w14:textId="77777777" w:rsidR="006115C0" w:rsidRPr="00CB4F85" w:rsidRDefault="006115C0" w:rsidP="006115C0">
      <w:pPr>
        <w:numPr>
          <w:ilvl w:val="0"/>
          <w:numId w:val="16"/>
        </w:numPr>
        <w:rPr>
          <w:rFonts w:ascii="Times New Roman" w:eastAsia="標楷體" w:hAnsi="Times New Roman" w:cs="Times New Roman"/>
          <w:sz w:val="28"/>
        </w:rPr>
      </w:pPr>
      <w:r w:rsidRPr="00CB4F85">
        <w:rPr>
          <w:rFonts w:ascii="Times New Roman" w:eastAsia="標楷體" w:hAnsi="Times New Roman" w:cs="Times New Roman"/>
          <w:sz w:val="28"/>
        </w:rPr>
        <w:lastRenderedPageBreak/>
        <w:t>對應國際教育議題實質內涵</w:t>
      </w:r>
    </w:p>
    <w:p w14:paraId="2D0B6CCF" w14:textId="77777777" w:rsidR="006115C0" w:rsidRPr="00CB4F85" w:rsidRDefault="006115C0" w:rsidP="00CB4F85">
      <w:pPr>
        <w:ind w:left="480"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各階段所羅列之實質內涵為階段基準，學校可依據個別推動情形彈性調整內容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37"/>
        <w:gridCol w:w="2419"/>
        <w:gridCol w:w="2419"/>
        <w:gridCol w:w="2421"/>
      </w:tblGrid>
      <w:tr w:rsidR="006115C0" w:rsidRPr="00CB4F85" w14:paraId="00B538A1" w14:textId="77777777" w:rsidTr="00CB4F85">
        <w:tc>
          <w:tcPr>
            <w:tcW w:w="625" w:type="pct"/>
            <w:tcBorders>
              <w:tl2br w:val="single" w:sz="4" w:space="0" w:color="auto"/>
            </w:tcBorders>
            <w:vAlign w:val="center"/>
          </w:tcPr>
          <w:p w14:paraId="2A5A1066" w14:textId="77777777" w:rsidR="006115C0" w:rsidRPr="00CB4F85" w:rsidRDefault="006115C0" w:rsidP="00CB4F85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 w:val="16"/>
                <w:szCs w:val="24"/>
              </w:rPr>
              <w:t>教育階段</w:t>
            </w:r>
          </w:p>
          <w:p w14:paraId="5C33F2AB" w14:textId="77777777" w:rsidR="006115C0" w:rsidRPr="00CB4F85" w:rsidRDefault="006115C0" w:rsidP="00CB4F8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 w:val="16"/>
                <w:szCs w:val="24"/>
              </w:rPr>
              <w:t>面向</w:t>
            </w:r>
          </w:p>
        </w:tc>
        <w:tc>
          <w:tcPr>
            <w:tcW w:w="1458" w:type="pct"/>
            <w:vAlign w:val="center"/>
          </w:tcPr>
          <w:p w14:paraId="4FF16D40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E)</w:t>
            </w:r>
          </w:p>
        </w:tc>
        <w:tc>
          <w:tcPr>
            <w:tcW w:w="1458" w:type="pct"/>
            <w:vAlign w:val="center"/>
          </w:tcPr>
          <w:p w14:paraId="7BF91600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中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J)</w:t>
            </w:r>
          </w:p>
        </w:tc>
        <w:tc>
          <w:tcPr>
            <w:tcW w:w="14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CDF178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高中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U)</w:t>
            </w:r>
          </w:p>
        </w:tc>
      </w:tr>
      <w:tr w:rsidR="006115C0" w:rsidRPr="00CB4F85" w14:paraId="71F61876" w14:textId="77777777" w:rsidTr="00CB4F85">
        <w:trPr>
          <w:trHeight w:val="1856"/>
        </w:trPr>
        <w:tc>
          <w:tcPr>
            <w:tcW w:w="625" w:type="pct"/>
            <w:vAlign w:val="center"/>
          </w:tcPr>
          <w:p w14:paraId="434A1629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彰顯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家價值</w:t>
            </w:r>
          </w:p>
          <w:p w14:paraId="0C40FA0A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必選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51A17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E1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了解我國與世界其他國家的文化特質。</w:t>
            </w:r>
          </w:p>
          <w:p w14:paraId="2B86B0A2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E2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發展具國際視野的本土認同。</w:t>
            </w:r>
          </w:p>
          <w:p w14:paraId="69330D3E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E3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具備表達我國本土文化特色的能力。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FEDEB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J1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理解我國發展和全球之關聯性。</w:t>
            </w:r>
          </w:p>
          <w:p w14:paraId="3AA74DE0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J2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發展國際視野的國家意識。</w:t>
            </w:r>
          </w:p>
          <w:p w14:paraId="3F636DBB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J3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展現認同我國國家價值的行動。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5733A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U1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從歷史脈絡中理解我國在國際社會的角色與處境。</w:t>
            </w:r>
          </w:p>
          <w:p w14:paraId="08D25F2D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U2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肯認自己對國家的責任。</w:t>
            </w:r>
          </w:p>
          <w:p w14:paraId="0999F26E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U3 </w:t>
            </w:r>
            <w:r w:rsidRPr="00CB4F85">
              <w:rPr>
                <w:rFonts w:ascii="Times New Roman" w:eastAsia="標楷體" w:hAnsi="Times New Roman" w:cs="Times New Roman"/>
                <w:bCs/>
                <w:szCs w:val="24"/>
              </w:rPr>
              <w:t>參與我國永續發展的行動。</w:t>
            </w:r>
          </w:p>
        </w:tc>
      </w:tr>
      <w:tr w:rsidR="006115C0" w:rsidRPr="00CB4F85" w14:paraId="16D43BE4" w14:textId="77777777" w:rsidTr="00CB4F85">
        <w:trPr>
          <w:trHeight w:val="2090"/>
        </w:trPr>
        <w:tc>
          <w:tcPr>
            <w:tcW w:w="625" w:type="pct"/>
            <w:vAlign w:val="center"/>
          </w:tcPr>
          <w:p w14:paraId="0915510B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尊重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多元文化與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理解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2D550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4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了解國際文化的多樣性。</w:t>
            </w:r>
          </w:p>
          <w:p w14:paraId="604E0805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5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發展學習不同文化的意願。</w:t>
            </w:r>
          </w:p>
          <w:p w14:paraId="2C969D3B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6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區辨衝突與和平的特質。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AAC1D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4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認識跨文化與全球競合的現象。</w:t>
            </w:r>
          </w:p>
          <w:p w14:paraId="7F49998A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5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尊重與欣賞世界不同文化的價值。</w:t>
            </w:r>
          </w:p>
          <w:p w14:paraId="45944E80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6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評估衝突的情境並提出解決方案。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458A4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4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分析我國在全球競合關係中的地位。</w:t>
            </w:r>
          </w:p>
          <w:p w14:paraId="07198B1C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5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肯認跨文化反思的重要性。</w:t>
            </w:r>
          </w:p>
          <w:p w14:paraId="79FA6A7D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6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提出維護世界和平的行動方案並落實於日常生活中。</w:t>
            </w:r>
          </w:p>
        </w:tc>
      </w:tr>
      <w:tr w:rsidR="006115C0" w:rsidRPr="00CB4F85" w14:paraId="562283E5" w14:textId="77777777" w:rsidTr="00CB4F85">
        <w:trPr>
          <w:trHeight w:val="2810"/>
        </w:trPr>
        <w:tc>
          <w:tcPr>
            <w:tcW w:w="625" w:type="pct"/>
            <w:vAlign w:val="center"/>
          </w:tcPr>
          <w:p w14:paraId="670A64AE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強化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移動力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552A9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7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認識各種國際能力。</w:t>
            </w:r>
          </w:p>
          <w:p w14:paraId="7100E300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8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體認國際能力養成的重要性。</w:t>
            </w:r>
          </w:p>
          <w:p w14:paraId="4A116D63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9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運用多元方式參與學校的國際文化活動。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E4882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7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了解跨語言與探究學習的重要內涵。</w:t>
            </w:r>
          </w:p>
          <w:p w14:paraId="68505906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8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覺察外語與探究學習對國際能力養成的重要性。</w:t>
            </w:r>
          </w:p>
          <w:p w14:paraId="6D74250D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9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運用跨文化溝通技巧參與國際交流。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E56D1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7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理解跨語言與探究學習的多元途徑。</w:t>
            </w:r>
          </w:p>
          <w:p w14:paraId="70154366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8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反思自我國際能力的學習歷程與成果。</w:t>
            </w:r>
          </w:p>
          <w:p w14:paraId="7AC79816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9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具備跨文化溝通與國際合作的能力。</w:t>
            </w:r>
          </w:p>
        </w:tc>
      </w:tr>
      <w:tr w:rsidR="006115C0" w:rsidRPr="00CB4F85" w14:paraId="6C019F1C" w14:textId="77777777" w:rsidTr="00CB4F85">
        <w:trPr>
          <w:trHeight w:val="60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52AC46F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善盡全球</w:t>
            </w:r>
          </w:p>
          <w:p w14:paraId="54BE7A70" w14:textId="77777777" w:rsidR="006115C0" w:rsidRPr="00CB4F85" w:rsidRDefault="006115C0" w:rsidP="00CB4F8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公民責任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A6C09A8" w14:textId="77777777" w:rsidR="006115C0" w:rsidRPr="00CB4F85" w:rsidRDefault="006115C0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10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認識世界基本人權與道德責任。</w:t>
            </w:r>
          </w:p>
          <w:p w14:paraId="0DBB4C40" w14:textId="77777777" w:rsidR="006115C0" w:rsidRPr="00CB4F85" w:rsidRDefault="006115C0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11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體會國際弱勢者的現象與處境。</w:t>
            </w:r>
          </w:p>
          <w:p w14:paraId="6568DB09" w14:textId="77777777" w:rsidR="006115C0" w:rsidRPr="00CB4F85" w:rsidRDefault="006115C0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E12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觀察生活中的全球議題，並構思生活行動策略。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A7D36C" w14:textId="77777777" w:rsidR="006115C0" w:rsidRPr="00CB4F85" w:rsidRDefault="006115C0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10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了解全球永續發展之理念。</w:t>
            </w:r>
          </w:p>
          <w:p w14:paraId="7B667FF7" w14:textId="77777777" w:rsidR="006115C0" w:rsidRPr="00CB4F85" w:rsidRDefault="006115C0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11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尊重與維護不同文化群體的人權與尊嚴。</w:t>
            </w:r>
          </w:p>
          <w:p w14:paraId="26482D9B" w14:textId="77777777" w:rsidR="006115C0" w:rsidRPr="00CB4F85" w:rsidRDefault="006115C0" w:rsidP="00CB4F85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J12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探索全球議題，並構思永續發展的在地行動方案。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0A5C11" w14:textId="77777777" w:rsidR="006115C0" w:rsidRPr="00CB4F85" w:rsidRDefault="006115C0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10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辨識全球永續發展的行動策略。</w:t>
            </w:r>
          </w:p>
          <w:p w14:paraId="3A7AB9F7" w14:textId="77777777" w:rsidR="006115C0" w:rsidRPr="00CB4F85" w:rsidRDefault="006115C0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11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體認全球生命共同體相互依存的重要性。</w:t>
            </w:r>
          </w:p>
          <w:p w14:paraId="113CFEA4" w14:textId="77777777" w:rsidR="006115C0" w:rsidRPr="00CB4F85" w:rsidRDefault="006115C0" w:rsidP="00CB4F85">
            <w:pPr>
              <w:widowControl/>
              <w:ind w:left="835" w:hanging="835"/>
              <w:jc w:val="both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 xml:space="preserve">U12 </w:t>
            </w:r>
            <w:r w:rsidRPr="00CB4F85">
              <w:rPr>
                <w:rFonts w:ascii="Times New Roman" w:eastAsia="標楷體" w:hAnsi="Times New Roman" w:cs="Times New Roman"/>
                <w:szCs w:val="28"/>
              </w:rPr>
              <w:t>發展解決全球議題方案與評價行動的能力。</w:t>
            </w:r>
          </w:p>
        </w:tc>
      </w:tr>
    </w:tbl>
    <w:p w14:paraId="1541E498" w14:textId="77777777" w:rsidR="006115C0" w:rsidRPr="00CB4F85" w:rsidRDefault="006115C0" w:rsidP="006115C0">
      <w:pPr>
        <w:numPr>
          <w:ilvl w:val="0"/>
          <w:numId w:val="16"/>
        </w:numPr>
        <w:adjustRightInd w:val="0"/>
        <w:snapToGrid w:val="0"/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lastRenderedPageBreak/>
        <w:t>交流方案</w:t>
      </w:r>
      <w:r w:rsidRPr="00CB4F8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BEB5298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4F85">
        <w:rPr>
          <w:rFonts w:ascii="Times New Roman" w:eastAsia="標楷體" w:hAnsi="Times New Roman" w:cs="Times New Roman"/>
          <w:sz w:val="28"/>
          <w:szCs w:val="28"/>
        </w:rPr>
        <w:t>一、交流基本資料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6115C0" w:rsidRPr="00CB4F85" w14:paraId="17771FA0" w14:textId="77777777" w:rsidTr="007411A1">
        <w:trPr>
          <w:jc w:val="center"/>
        </w:trPr>
        <w:tc>
          <w:tcPr>
            <w:tcW w:w="1364" w:type="pct"/>
          </w:tcPr>
          <w:p w14:paraId="2DCC4D9D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交流方案名稱</w:t>
            </w:r>
          </w:p>
        </w:tc>
        <w:tc>
          <w:tcPr>
            <w:tcW w:w="3636" w:type="pct"/>
          </w:tcPr>
          <w:p w14:paraId="11CA42F3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5C0" w:rsidRPr="00CB4F85" w14:paraId="506F5FA9" w14:textId="77777777" w:rsidTr="007411A1">
        <w:trPr>
          <w:jc w:val="center"/>
        </w:trPr>
        <w:tc>
          <w:tcPr>
            <w:tcW w:w="1364" w:type="pct"/>
          </w:tcPr>
          <w:p w14:paraId="5004EB35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交流單位</w:t>
            </w:r>
          </w:p>
        </w:tc>
        <w:tc>
          <w:tcPr>
            <w:tcW w:w="3636" w:type="pct"/>
          </w:tcPr>
          <w:p w14:paraId="67C01EED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411A1" w:rsidRPr="007411A1" w14:paraId="5888FA4F" w14:textId="77777777" w:rsidTr="007411A1">
        <w:trPr>
          <w:jc w:val="center"/>
        </w:trPr>
        <w:tc>
          <w:tcPr>
            <w:tcW w:w="1364" w:type="pct"/>
          </w:tcPr>
          <w:p w14:paraId="5BB5B002" w14:textId="77777777" w:rsidR="007411A1" w:rsidRPr="00A468D6" w:rsidRDefault="007411A1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流單位</w:t>
            </w:r>
            <w:r w:rsidRP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</w:t>
            </w:r>
            <w:r w:rsidRP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</w:t>
            </w:r>
            <w:r w:rsidRP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468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簡介</w:t>
            </w:r>
          </w:p>
        </w:tc>
        <w:tc>
          <w:tcPr>
            <w:tcW w:w="3636" w:type="pct"/>
          </w:tcPr>
          <w:p w14:paraId="642E1FDB" w14:textId="77777777" w:rsidR="007411A1" w:rsidRPr="00A468D6" w:rsidRDefault="007411A1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5C0" w:rsidRPr="00CB4F85" w14:paraId="5D9163D5" w14:textId="77777777" w:rsidTr="007411A1">
        <w:trPr>
          <w:jc w:val="center"/>
        </w:trPr>
        <w:tc>
          <w:tcPr>
            <w:tcW w:w="1364" w:type="pct"/>
          </w:tcPr>
          <w:p w14:paraId="19F79C2B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相關領域</w:t>
            </w: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科目</w:t>
            </w:r>
          </w:p>
        </w:tc>
        <w:tc>
          <w:tcPr>
            <w:tcW w:w="3636" w:type="pct"/>
          </w:tcPr>
          <w:p w14:paraId="4B2ECD93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5C0" w:rsidRPr="00CB4F85" w14:paraId="27C688C4" w14:textId="77777777" w:rsidTr="007411A1">
        <w:trPr>
          <w:jc w:val="center"/>
        </w:trPr>
        <w:tc>
          <w:tcPr>
            <w:tcW w:w="1364" w:type="pct"/>
          </w:tcPr>
          <w:p w14:paraId="2DAFBDA5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實施對象</w:t>
            </w:r>
          </w:p>
        </w:tc>
        <w:tc>
          <w:tcPr>
            <w:tcW w:w="3636" w:type="pct"/>
          </w:tcPr>
          <w:p w14:paraId="4A0B1F8F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5C0" w:rsidRPr="00CB4F85" w14:paraId="3CED4C12" w14:textId="77777777" w:rsidTr="007411A1">
        <w:trPr>
          <w:jc w:val="center"/>
        </w:trPr>
        <w:tc>
          <w:tcPr>
            <w:tcW w:w="1364" w:type="pct"/>
            <w:vAlign w:val="center"/>
          </w:tcPr>
          <w:p w14:paraId="06799C8D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國際教育議題實質內涵</w:t>
            </w:r>
          </w:p>
        </w:tc>
        <w:tc>
          <w:tcPr>
            <w:tcW w:w="3636" w:type="pct"/>
            <w:vAlign w:val="center"/>
          </w:tcPr>
          <w:p w14:paraId="02777C6E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轉化學習目標</w:t>
            </w:r>
          </w:p>
        </w:tc>
      </w:tr>
      <w:tr w:rsidR="006115C0" w:rsidRPr="00CB4F85" w14:paraId="6C8422E5" w14:textId="77777777" w:rsidTr="007411A1">
        <w:trPr>
          <w:jc w:val="center"/>
        </w:trPr>
        <w:tc>
          <w:tcPr>
            <w:tcW w:w="1364" w:type="pct"/>
          </w:tcPr>
          <w:p w14:paraId="768C2CA6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A99D28A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A2EEA3F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</w:tcPr>
          <w:p w14:paraId="74DD654D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43BA8FF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FCF1794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二、交流前</w:t>
      </w:r>
    </w:p>
    <w:p w14:paraId="66C8538B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2"/>
        </w:rPr>
      </w:pPr>
      <w:r w:rsidRPr="00CB4F85">
        <w:rPr>
          <w:rFonts w:ascii="Times New Roman" w:eastAsia="標楷體" w:hAnsi="Times New Roman" w:cs="Times New Roman"/>
          <w:sz w:val="22"/>
        </w:rPr>
        <w:t>※</w:t>
      </w:r>
      <w:r w:rsidRPr="00CB4F85">
        <w:rPr>
          <w:rFonts w:ascii="Times New Roman" w:eastAsia="標楷體" w:hAnsi="Times New Roman" w:cs="Times New Roman"/>
          <w:sz w:val="22"/>
        </w:rPr>
        <w:t>依照行政及伙伴關係、課程及教學實施、評估及修正機制三方面進行說明，以下為參考表格，學校可依照需求自行增減表格。</w:t>
      </w:r>
    </w:p>
    <w:p w14:paraId="2E39DFFA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（一）遴選交流學生方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7"/>
        <w:gridCol w:w="5759"/>
      </w:tblGrid>
      <w:tr w:rsidR="006115C0" w:rsidRPr="00CB4F85" w14:paraId="355B6A2E" w14:textId="77777777" w:rsidTr="006115C0">
        <w:trPr>
          <w:trHeight w:val="1199"/>
        </w:trPr>
        <w:tc>
          <w:tcPr>
            <w:tcW w:w="1529" w:type="pct"/>
          </w:tcPr>
          <w:p w14:paraId="7D52438C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學生資格</w:t>
            </w:r>
          </w:p>
          <w:p w14:paraId="57F647DF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F85">
              <w:rPr>
                <w:rFonts w:ascii="Times New Roman" w:eastAsia="標楷體" w:hAnsi="Times New Roman" w:cs="Times New Roman"/>
                <w:sz w:val="20"/>
                <w:szCs w:val="20"/>
              </w:rPr>
              <w:t>保障弱勢生＿＿位</w:t>
            </w:r>
          </w:p>
        </w:tc>
        <w:tc>
          <w:tcPr>
            <w:tcW w:w="3471" w:type="pct"/>
          </w:tcPr>
          <w:p w14:paraId="1E301326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5C0" w:rsidRPr="00CB4F85" w14:paraId="17D6F9EA" w14:textId="77777777" w:rsidTr="006115C0">
        <w:trPr>
          <w:trHeight w:val="3812"/>
        </w:trPr>
        <w:tc>
          <w:tcPr>
            <w:tcW w:w="1529" w:type="pct"/>
          </w:tcPr>
          <w:p w14:paraId="0F05243B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遴選條件</w:t>
            </w:r>
          </w:p>
        </w:tc>
        <w:tc>
          <w:tcPr>
            <w:tcW w:w="3471" w:type="pct"/>
          </w:tcPr>
          <w:p w14:paraId="534BA3C7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D3E39B6" w14:textId="77777777" w:rsidR="006115C0" w:rsidRPr="00CB4F85" w:rsidRDefault="006115C0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自行增減遴選交流學生設計表格。</w:t>
      </w:r>
    </w:p>
    <w:p w14:paraId="4738BB55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2"/>
        </w:rPr>
      </w:pPr>
    </w:p>
    <w:p w14:paraId="667778E7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（二）行前課程規劃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8"/>
        <w:gridCol w:w="3225"/>
        <w:gridCol w:w="1005"/>
        <w:gridCol w:w="2578"/>
      </w:tblGrid>
      <w:tr w:rsidR="006115C0" w:rsidRPr="00CB4F85" w14:paraId="3EF72F59" w14:textId="77777777" w:rsidTr="006115C0">
        <w:trPr>
          <w:trHeight w:val="756"/>
        </w:trPr>
        <w:tc>
          <w:tcPr>
            <w:tcW w:w="896" w:type="pct"/>
            <w:vAlign w:val="center"/>
          </w:tcPr>
          <w:p w14:paraId="10662BA2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時數</w:t>
            </w:r>
          </w:p>
        </w:tc>
        <w:tc>
          <w:tcPr>
            <w:tcW w:w="1944" w:type="pct"/>
            <w:vAlign w:val="center"/>
          </w:tcPr>
          <w:p w14:paraId="3AA4A70A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課程／活動內容</w:t>
            </w:r>
          </w:p>
        </w:tc>
        <w:tc>
          <w:tcPr>
            <w:tcW w:w="606" w:type="pct"/>
            <w:vAlign w:val="center"/>
          </w:tcPr>
          <w:p w14:paraId="59A90585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師資</w:t>
            </w:r>
          </w:p>
        </w:tc>
        <w:tc>
          <w:tcPr>
            <w:tcW w:w="1554" w:type="pct"/>
            <w:vAlign w:val="center"/>
          </w:tcPr>
          <w:p w14:paraId="4445A5D2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6115C0" w:rsidRPr="00CB4F85" w14:paraId="158A5742" w14:textId="77777777" w:rsidTr="006115C0">
        <w:trPr>
          <w:trHeight w:val="756"/>
        </w:trPr>
        <w:tc>
          <w:tcPr>
            <w:tcW w:w="896" w:type="pct"/>
            <w:vAlign w:val="center"/>
          </w:tcPr>
          <w:p w14:paraId="2BE03CCE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44" w:type="pct"/>
            <w:vAlign w:val="center"/>
          </w:tcPr>
          <w:p w14:paraId="54896BA6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Align w:val="center"/>
          </w:tcPr>
          <w:p w14:paraId="36F39DB7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14:paraId="3AF64A3A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5C0" w:rsidRPr="00CB4F85" w14:paraId="6A6A5CBF" w14:textId="77777777" w:rsidTr="006115C0">
        <w:trPr>
          <w:trHeight w:val="756"/>
        </w:trPr>
        <w:tc>
          <w:tcPr>
            <w:tcW w:w="896" w:type="pct"/>
            <w:vAlign w:val="center"/>
          </w:tcPr>
          <w:p w14:paraId="77423DB0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44" w:type="pct"/>
            <w:vAlign w:val="center"/>
          </w:tcPr>
          <w:p w14:paraId="43458A6A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Align w:val="center"/>
          </w:tcPr>
          <w:p w14:paraId="5DDBD98D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14:paraId="5635D648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5C0" w:rsidRPr="00CB4F85" w14:paraId="102BA6A2" w14:textId="77777777" w:rsidTr="006115C0">
        <w:trPr>
          <w:trHeight w:val="756"/>
        </w:trPr>
        <w:tc>
          <w:tcPr>
            <w:tcW w:w="896" w:type="pct"/>
            <w:vAlign w:val="center"/>
          </w:tcPr>
          <w:p w14:paraId="0D750E5D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44" w:type="pct"/>
            <w:vAlign w:val="center"/>
          </w:tcPr>
          <w:p w14:paraId="5EB4CCBE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Align w:val="center"/>
          </w:tcPr>
          <w:p w14:paraId="591F6F63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14:paraId="2601050E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5A43F55" w14:textId="77777777" w:rsidR="006115C0" w:rsidRPr="00CB4F85" w:rsidRDefault="006115C0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自行增減交流活動設計表格。</w:t>
      </w:r>
    </w:p>
    <w:p w14:paraId="391E9FB5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6E1B818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三、交流中：</w:t>
      </w:r>
    </w:p>
    <w:p w14:paraId="7C606CA6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2"/>
        </w:rPr>
      </w:pPr>
      <w:r w:rsidRPr="00CB4F85">
        <w:rPr>
          <w:rFonts w:ascii="Times New Roman" w:eastAsia="標楷體" w:hAnsi="Times New Roman" w:cs="Times New Roman"/>
          <w:sz w:val="22"/>
        </w:rPr>
        <w:t>※</w:t>
      </w:r>
      <w:r w:rsidRPr="00CB4F85">
        <w:rPr>
          <w:rFonts w:ascii="Times New Roman" w:eastAsia="標楷體" w:hAnsi="Times New Roman" w:cs="Times New Roman"/>
          <w:sz w:val="22"/>
        </w:rPr>
        <w:t>依照行政及伙伴關係、課程及教學實施、評估及修正機制三方面進行說明，以下為參考表格，學校可依照需求自行增減表格。</w:t>
      </w:r>
    </w:p>
    <w:p w14:paraId="1A3506C8" w14:textId="77777777" w:rsidR="006115C0" w:rsidRPr="00CB4F85" w:rsidRDefault="006115C0" w:rsidP="00CB4F85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交流行程規劃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13"/>
        <w:gridCol w:w="3800"/>
        <w:gridCol w:w="941"/>
        <w:gridCol w:w="1842"/>
      </w:tblGrid>
      <w:tr w:rsidR="006115C0" w:rsidRPr="00CB4F85" w14:paraId="069BF4DD" w14:textId="77777777" w:rsidTr="006115C0">
        <w:trPr>
          <w:trHeight w:val="1594"/>
          <w:jc w:val="center"/>
        </w:trPr>
        <w:tc>
          <w:tcPr>
            <w:tcW w:w="1033" w:type="pct"/>
            <w:vAlign w:val="center"/>
          </w:tcPr>
          <w:p w14:paraId="7F51DE79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2290" w:type="pct"/>
            <w:vAlign w:val="center"/>
          </w:tcPr>
          <w:p w14:paraId="02D0D487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課程／活動內容</w:t>
            </w:r>
          </w:p>
        </w:tc>
        <w:tc>
          <w:tcPr>
            <w:tcW w:w="567" w:type="pct"/>
            <w:vAlign w:val="center"/>
          </w:tcPr>
          <w:p w14:paraId="2075E93B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師資</w:t>
            </w:r>
          </w:p>
        </w:tc>
        <w:tc>
          <w:tcPr>
            <w:tcW w:w="1110" w:type="pct"/>
            <w:vAlign w:val="center"/>
          </w:tcPr>
          <w:p w14:paraId="66813A06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F85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6115C0" w:rsidRPr="00CB4F85" w14:paraId="14F8A2A2" w14:textId="77777777" w:rsidTr="006115C0">
        <w:trPr>
          <w:trHeight w:val="704"/>
          <w:jc w:val="center"/>
        </w:trPr>
        <w:tc>
          <w:tcPr>
            <w:tcW w:w="1033" w:type="pct"/>
            <w:vAlign w:val="center"/>
          </w:tcPr>
          <w:p w14:paraId="280D7F5A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8DB7AF6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0" w:type="pct"/>
            <w:vAlign w:val="center"/>
          </w:tcPr>
          <w:p w14:paraId="0708EBFD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Align w:val="center"/>
          </w:tcPr>
          <w:p w14:paraId="7C51FA5C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14:paraId="6FFE9720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i/>
                <w:sz w:val="28"/>
                <w:szCs w:val="28"/>
              </w:rPr>
            </w:pPr>
          </w:p>
        </w:tc>
      </w:tr>
      <w:tr w:rsidR="006115C0" w:rsidRPr="00CB4F85" w14:paraId="37A7CD48" w14:textId="77777777" w:rsidTr="006115C0">
        <w:trPr>
          <w:trHeight w:val="686"/>
          <w:jc w:val="center"/>
        </w:trPr>
        <w:tc>
          <w:tcPr>
            <w:tcW w:w="1033" w:type="pct"/>
            <w:vAlign w:val="center"/>
          </w:tcPr>
          <w:p w14:paraId="2183EC02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D01C352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0" w:type="pct"/>
            <w:vAlign w:val="center"/>
          </w:tcPr>
          <w:p w14:paraId="27AEFC47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Align w:val="center"/>
          </w:tcPr>
          <w:p w14:paraId="7F110150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14:paraId="4A6C4BE1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B7B1521" w14:textId="77777777" w:rsidR="006115C0" w:rsidRPr="00CB4F85" w:rsidRDefault="006115C0" w:rsidP="00CB4F85">
      <w:pPr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※</w:t>
      </w:r>
      <w:r w:rsidRPr="00CB4F85">
        <w:rPr>
          <w:rFonts w:ascii="Times New Roman" w:eastAsia="標楷體" w:hAnsi="Times New Roman" w:cs="Times New Roman"/>
        </w:rPr>
        <w:t>請自行增減交流活動設計表格。</w:t>
      </w:r>
    </w:p>
    <w:p w14:paraId="7BE661E2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0462592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四、交流後：</w:t>
      </w:r>
    </w:p>
    <w:p w14:paraId="2E1C1F4B" w14:textId="77777777" w:rsidR="006115C0" w:rsidRPr="00CB4F85" w:rsidRDefault="006115C0" w:rsidP="00CB4F85">
      <w:pPr>
        <w:snapToGrid w:val="0"/>
        <w:spacing w:line="360" w:lineRule="auto"/>
        <w:rPr>
          <w:rFonts w:ascii="Times New Roman" w:eastAsia="標楷體" w:hAnsi="Times New Roman" w:cs="Times New Roman"/>
          <w:sz w:val="22"/>
        </w:rPr>
      </w:pPr>
      <w:r w:rsidRPr="00CB4F85">
        <w:rPr>
          <w:rFonts w:ascii="Times New Roman" w:eastAsia="標楷體" w:hAnsi="Times New Roman" w:cs="Times New Roman"/>
          <w:sz w:val="22"/>
        </w:rPr>
        <w:t>※</w:t>
      </w:r>
      <w:r w:rsidRPr="00CB4F85">
        <w:rPr>
          <w:rFonts w:ascii="Times New Roman" w:eastAsia="標楷體" w:hAnsi="Times New Roman" w:cs="Times New Roman"/>
          <w:sz w:val="22"/>
        </w:rPr>
        <w:t>依照行政及伙伴關係、課程及教學實施、評估及修正機制三方面進行說明。另外，也可撰寫成果發表與跨文化反思的規劃內容。</w:t>
      </w:r>
      <w:r w:rsidRPr="00CB4F85">
        <w:rPr>
          <w:rFonts w:ascii="Times New Roman" w:eastAsia="標楷體" w:hAnsi="Times New Roman" w:cs="Times New Roman"/>
          <w:sz w:val="22"/>
        </w:rPr>
        <w:t xml:space="preserve"> </w:t>
      </w:r>
    </w:p>
    <w:p w14:paraId="07E93E24" w14:textId="77777777" w:rsidR="006115C0" w:rsidRPr="00CB4F85" w:rsidRDefault="006115C0" w:rsidP="00CB4F85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A019FE8" w14:textId="77777777" w:rsidR="006115C0" w:rsidRPr="00CB4F85" w:rsidRDefault="006115C0" w:rsidP="006115C0">
      <w:pPr>
        <w:numPr>
          <w:ilvl w:val="0"/>
          <w:numId w:val="16"/>
        </w:numPr>
        <w:adjustRightInd w:val="0"/>
        <w:snapToGrid w:val="0"/>
        <w:spacing w:afterLines="50" w:after="180" w:line="480" w:lineRule="exact"/>
        <w:ind w:leftChars="50" w:left="840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lastRenderedPageBreak/>
        <w:t>學生交流歷程</w:t>
      </w:r>
    </w:p>
    <w:p w14:paraId="4B603CEE" w14:textId="77777777" w:rsidR="006115C0" w:rsidRPr="00CB4F85" w:rsidRDefault="006115C0" w:rsidP="00CB4F85">
      <w:pPr>
        <w:adjustRightInd w:val="0"/>
        <w:snapToGrid w:val="0"/>
        <w:spacing w:afterLines="50" w:after="180" w:line="480" w:lineRule="exact"/>
        <w:ind w:left="120"/>
        <w:rPr>
          <w:rFonts w:ascii="Times New Roman" w:eastAsia="標楷體" w:hAnsi="Times New Roman" w:cs="Times New Roman"/>
          <w:sz w:val="22"/>
        </w:rPr>
      </w:pPr>
      <w:r w:rsidRPr="00CB4F85">
        <w:rPr>
          <w:rFonts w:ascii="Times New Roman" w:eastAsia="標楷體" w:hAnsi="Times New Roman" w:cs="Times New Roman"/>
          <w:sz w:val="22"/>
        </w:rPr>
        <w:t>※</w:t>
      </w:r>
      <w:r w:rsidRPr="00CB4F85">
        <w:rPr>
          <w:rFonts w:ascii="Times New Roman" w:eastAsia="標楷體" w:hAnsi="Times New Roman" w:cs="Times New Roman"/>
          <w:sz w:val="22"/>
        </w:rPr>
        <w:t>請呈現交流前、中、後之關鍵照片與說明。</w:t>
      </w:r>
    </w:p>
    <w:p w14:paraId="460E5266" w14:textId="77777777" w:rsidR="006115C0" w:rsidRPr="00CB4F85" w:rsidRDefault="006115C0" w:rsidP="006115C0">
      <w:pPr>
        <w:numPr>
          <w:ilvl w:val="0"/>
          <w:numId w:val="16"/>
        </w:numPr>
        <w:adjustRightInd w:val="0"/>
        <w:snapToGrid w:val="0"/>
        <w:spacing w:afterLines="50" w:after="180" w:line="480" w:lineRule="exact"/>
        <w:ind w:leftChars="50" w:left="840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學生學習評量與評量結果</w:t>
      </w:r>
    </w:p>
    <w:p w14:paraId="2E7BE806" w14:textId="77777777" w:rsidR="006115C0" w:rsidRPr="00CB4F85" w:rsidRDefault="006115C0" w:rsidP="00CB4F85">
      <w:pPr>
        <w:adjustRightInd w:val="0"/>
        <w:snapToGrid w:val="0"/>
        <w:spacing w:afterLines="50" w:after="180" w:line="480" w:lineRule="exact"/>
        <w:ind w:leftChars="200" w:left="480"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一、學習評量方式</w:t>
      </w:r>
    </w:p>
    <w:tbl>
      <w:tblPr>
        <w:tblStyle w:val="10"/>
        <w:tblpPr w:leftFromText="180" w:rightFromText="180" w:vertAnchor="text" w:tblpY="113"/>
        <w:tblW w:w="5000" w:type="pct"/>
        <w:tblLook w:val="04A0" w:firstRow="1" w:lastRow="0" w:firstColumn="1" w:lastColumn="0" w:noHBand="0" w:noVBand="1"/>
      </w:tblPr>
      <w:tblGrid>
        <w:gridCol w:w="1271"/>
        <w:gridCol w:w="1784"/>
        <w:gridCol w:w="5241"/>
      </w:tblGrid>
      <w:tr w:rsidR="006115C0" w:rsidRPr="00CB4F85" w14:paraId="481A29AC" w14:textId="77777777" w:rsidTr="00CB4F85">
        <w:trPr>
          <w:trHeight w:val="1266"/>
        </w:trPr>
        <w:tc>
          <w:tcPr>
            <w:tcW w:w="766" w:type="pct"/>
            <w:vAlign w:val="center"/>
          </w:tcPr>
          <w:p w14:paraId="62810745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際教育議題實質內涵</w:t>
            </w:r>
          </w:p>
        </w:tc>
        <w:tc>
          <w:tcPr>
            <w:tcW w:w="1075" w:type="pct"/>
            <w:vAlign w:val="center"/>
          </w:tcPr>
          <w:p w14:paraId="0B00BAC9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3159" w:type="pct"/>
            <w:vAlign w:val="center"/>
          </w:tcPr>
          <w:p w14:paraId="360A66E5" w14:textId="77777777" w:rsidR="006115C0" w:rsidRPr="00CB4F85" w:rsidRDefault="006115C0" w:rsidP="00CB4F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學習評量方式</w:t>
            </w:r>
          </w:p>
        </w:tc>
      </w:tr>
      <w:tr w:rsidR="006115C0" w:rsidRPr="00CB4F85" w14:paraId="20E29F96" w14:textId="77777777" w:rsidTr="00CB4F85">
        <w:trPr>
          <w:trHeight w:val="1521"/>
        </w:trPr>
        <w:tc>
          <w:tcPr>
            <w:tcW w:w="766" w:type="pct"/>
            <w:vAlign w:val="center"/>
          </w:tcPr>
          <w:p w14:paraId="2EBD7417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351B7092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59" w:type="pct"/>
            <w:vAlign w:val="center"/>
          </w:tcPr>
          <w:p w14:paraId="78BA5F30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6A3FE62" w14:textId="77777777" w:rsidTr="00CB4F85">
        <w:trPr>
          <w:trHeight w:val="1012"/>
        </w:trPr>
        <w:tc>
          <w:tcPr>
            <w:tcW w:w="766" w:type="pct"/>
            <w:vAlign w:val="center"/>
          </w:tcPr>
          <w:p w14:paraId="31110DBE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7648FA1A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59" w:type="pct"/>
            <w:vAlign w:val="center"/>
          </w:tcPr>
          <w:p w14:paraId="68AFAD9B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C62BEBB" w14:textId="77777777" w:rsidR="006115C0" w:rsidRPr="00CB4F85" w:rsidRDefault="006115C0" w:rsidP="00CB4F85">
      <w:pPr>
        <w:adjustRightInd w:val="0"/>
        <w:snapToGrid w:val="0"/>
        <w:spacing w:afterLines="50" w:after="180" w:line="480" w:lineRule="exact"/>
        <w:ind w:leftChars="200" w:left="480"/>
        <w:rPr>
          <w:rFonts w:ascii="Times New Roman" w:eastAsia="標楷體" w:hAnsi="Times New Roman" w:cs="Times New Roman"/>
        </w:rPr>
      </w:pPr>
      <w:r w:rsidRPr="00CB4F85">
        <w:rPr>
          <w:rFonts w:ascii="Times New Roman" w:eastAsia="標楷體" w:hAnsi="Times New Roman" w:cs="Times New Roman"/>
        </w:rPr>
        <w:t>二、學習評量結果</w:t>
      </w:r>
    </w:p>
    <w:p w14:paraId="033BF091" w14:textId="77777777" w:rsidR="006115C0" w:rsidRPr="00CB4F85" w:rsidRDefault="006115C0" w:rsidP="00CB4F85">
      <w:pPr>
        <w:adjustRightInd w:val="0"/>
        <w:snapToGrid w:val="0"/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D889BFB" w14:textId="77777777" w:rsidR="006115C0" w:rsidRPr="00CB4F85" w:rsidRDefault="006115C0" w:rsidP="006115C0">
      <w:pPr>
        <w:numPr>
          <w:ilvl w:val="0"/>
          <w:numId w:val="16"/>
        </w:numPr>
        <w:adjustRightInd w:val="0"/>
        <w:snapToGrid w:val="0"/>
        <w:spacing w:afterLines="50" w:after="180" w:line="480" w:lineRule="exact"/>
        <w:ind w:leftChars="50" w:left="840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成效評估</w:t>
      </w:r>
    </w:p>
    <w:p w14:paraId="6CD4B397" w14:textId="77777777" w:rsidR="006115C0" w:rsidRPr="00CB4F85" w:rsidRDefault="006115C0" w:rsidP="00CB4F85">
      <w:pPr>
        <w:widowControl/>
        <w:spacing w:afterLines="50" w:after="180"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t>※</w:t>
      </w:r>
      <w:r w:rsidRPr="00CB4F85">
        <w:rPr>
          <w:rFonts w:ascii="Times New Roman" w:eastAsia="標楷體" w:hAnsi="Times New Roman" w:cs="Times New Roman"/>
          <w:szCs w:val="24"/>
        </w:rPr>
        <w:t>請針對學校本位交流方案目標與對應之關鍵成果檢視並說明成果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7"/>
        <w:gridCol w:w="2837"/>
        <w:gridCol w:w="725"/>
        <w:gridCol w:w="2627"/>
      </w:tblGrid>
      <w:tr w:rsidR="006115C0" w:rsidRPr="00CB4F85" w14:paraId="61C1FC0F" w14:textId="77777777" w:rsidTr="00CB4F85">
        <w:tc>
          <w:tcPr>
            <w:tcW w:w="1270" w:type="pct"/>
            <w:tcBorders>
              <w:bottom w:val="single" w:sz="4" w:space="0" w:color="auto"/>
            </w:tcBorders>
            <w:vAlign w:val="center"/>
          </w:tcPr>
          <w:p w14:paraId="36FA9CAB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交流目標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14:paraId="47592CDA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關鍵成果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431A9424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檢核勾選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vAlign w:val="center"/>
          </w:tcPr>
          <w:p w14:paraId="6DB206F6" w14:textId="77777777" w:rsidR="006115C0" w:rsidRPr="00CB4F85" w:rsidRDefault="006115C0" w:rsidP="00CB4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質性說明</w:t>
            </w:r>
          </w:p>
        </w:tc>
      </w:tr>
      <w:tr w:rsidR="006115C0" w:rsidRPr="00CB4F85" w14:paraId="430BC989" w14:textId="77777777" w:rsidTr="00CB4F85">
        <w:trPr>
          <w:trHeight w:val="723"/>
        </w:trPr>
        <w:tc>
          <w:tcPr>
            <w:tcW w:w="1270" w:type="pct"/>
            <w:vAlign w:val="center"/>
          </w:tcPr>
          <w:p w14:paraId="69EFAC7B" w14:textId="77777777" w:rsidR="006115C0" w:rsidRPr="00CB4F85" w:rsidRDefault="006115C0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</w:tcPr>
          <w:p w14:paraId="2AB8CD24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</w:tcPr>
          <w:p w14:paraId="0EA2AB7B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</w:tcPr>
          <w:p w14:paraId="11995984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060A773" w14:textId="77777777" w:rsidTr="00CB4F85">
        <w:trPr>
          <w:trHeight w:val="723"/>
        </w:trPr>
        <w:tc>
          <w:tcPr>
            <w:tcW w:w="1270" w:type="pct"/>
            <w:vAlign w:val="center"/>
          </w:tcPr>
          <w:p w14:paraId="363F6988" w14:textId="77777777" w:rsidR="006115C0" w:rsidRPr="00CB4F85" w:rsidRDefault="006115C0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</w:tcPr>
          <w:p w14:paraId="39C05B4D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</w:tcPr>
          <w:p w14:paraId="237B6B19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</w:tcPr>
          <w:p w14:paraId="50C8548E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60303563" w14:textId="77777777" w:rsidTr="00CB4F85">
        <w:trPr>
          <w:trHeight w:val="723"/>
        </w:trPr>
        <w:tc>
          <w:tcPr>
            <w:tcW w:w="1270" w:type="pct"/>
            <w:vAlign w:val="center"/>
          </w:tcPr>
          <w:p w14:paraId="0704B4C8" w14:textId="77777777" w:rsidR="006115C0" w:rsidRPr="00CB4F85" w:rsidRDefault="006115C0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</w:tcPr>
          <w:p w14:paraId="5A981381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</w:tcPr>
          <w:p w14:paraId="17311435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</w:tcPr>
          <w:p w14:paraId="50E0EEA6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376FFEB6" w14:textId="77777777" w:rsidTr="00CB4F85">
        <w:trPr>
          <w:trHeight w:val="723"/>
        </w:trPr>
        <w:tc>
          <w:tcPr>
            <w:tcW w:w="1270" w:type="pct"/>
            <w:vAlign w:val="center"/>
          </w:tcPr>
          <w:p w14:paraId="347D0410" w14:textId="77777777" w:rsidR="006115C0" w:rsidRPr="00CB4F85" w:rsidRDefault="006115C0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</w:tcPr>
          <w:p w14:paraId="3B119F46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</w:tcPr>
          <w:p w14:paraId="2E180285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</w:tcPr>
          <w:p w14:paraId="6A2563BB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15C0" w:rsidRPr="00CB4F85" w14:paraId="4F1C7F71" w14:textId="77777777" w:rsidTr="00CB4F85">
        <w:trPr>
          <w:trHeight w:val="723"/>
        </w:trPr>
        <w:tc>
          <w:tcPr>
            <w:tcW w:w="1270" w:type="pct"/>
            <w:tcBorders>
              <w:bottom w:val="single" w:sz="4" w:space="0" w:color="auto"/>
            </w:tcBorders>
            <w:vAlign w:val="center"/>
          </w:tcPr>
          <w:p w14:paraId="5E8B56AB" w14:textId="77777777" w:rsidR="006115C0" w:rsidRPr="00CB4F85" w:rsidRDefault="006115C0" w:rsidP="00CB4F85">
            <w:pPr>
              <w:ind w:leftChars="-38" w:left="-9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tcBorders>
              <w:bottom w:val="single" w:sz="4" w:space="0" w:color="auto"/>
            </w:tcBorders>
          </w:tcPr>
          <w:p w14:paraId="2288D40F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763C198A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14:paraId="7AACB805" w14:textId="77777777" w:rsidR="006115C0" w:rsidRPr="00CB4F85" w:rsidRDefault="006115C0" w:rsidP="00CB4F8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51F3FC" w14:textId="77777777" w:rsidR="006115C0" w:rsidRPr="00CB4F85" w:rsidRDefault="006115C0" w:rsidP="00CB4F85">
      <w:pPr>
        <w:adjustRightInd w:val="0"/>
        <w:snapToGrid w:val="0"/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A09CD88" w14:textId="77777777" w:rsidR="006115C0" w:rsidRPr="00CB4F85" w:rsidRDefault="006115C0" w:rsidP="00CB4F85">
      <w:pPr>
        <w:adjustRightInd w:val="0"/>
        <w:snapToGrid w:val="0"/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B4F85">
        <w:rPr>
          <w:rFonts w:ascii="Times New Roman" w:eastAsia="標楷體" w:hAnsi="Times New Roman" w:cs="Times New Roman"/>
          <w:sz w:val="28"/>
          <w:szCs w:val="28"/>
        </w:rPr>
        <w:t>拾、相關資源</w:t>
      </w:r>
    </w:p>
    <w:p w14:paraId="751EC314" w14:textId="77777777" w:rsidR="006115C0" w:rsidRPr="00CB4F85" w:rsidRDefault="006115C0" w:rsidP="00CB4F85">
      <w:pPr>
        <w:pStyle w:val="a3"/>
        <w:numPr>
          <w:ilvl w:val="0"/>
          <w:numId w:val="17"/>
        </w:numPr>
        <w:adjustRightInd w:val="0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t>參考資料</w:t>
      </w:r>
    </w:p>
    <w:p w14:paraId="382ECCF4" w14:textId="77777777" w:rsidR="006115C0" w:rsidRPr="00CB4F85" w:rsidRDefault="006115C0" w:rsidP="00CB4F85">
      <w:pPr>
        <w:pStyle w:val="a3"/>
        <w:numPr>
          <w:ilvl w:val="0"/>
          <w:numId w:val="17"/>
        </w:numPr>
        <w:adjustRightInd w:val="0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t>資源平台</w:t>
      </w:r>
    </w:p>
    <w:p w14:paraId="76797BB0" w14:textId="77777777" w:rsidR="006115C0" w:rsidRPr="00CB4F85" w:rsidRDefault="006115C0" w:rsidP="00CB4F85">
      <w:pPr>
        <w:pStyle w:val="a3"/>
        <w:numPr>
          <w:ilvl w:val="0"/>
          <w:numId w:val="17"/>
        </w:numPr>
        <w:adjustRightInd w:val="0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t>附件（如：學習單、自評表、教案、評量規準等）</w:t>
      </w:r>
    </w:p>
    <w:p w14:paraId="2D8B00FB" w14:textId="77777777" w:rsidR="00EC75AF" w:rsidRPr="00CB4F85" w:rsidRDefault="00EC75AF" w:rsidP="00EC75AF">
      <w:pPr>
        <w:tabs>
          <w:tab w:val="left" w:pos="709"/>
        </w:tabs>
        <w:rPr>
          <w:rFonts w:ascii="Times New Roman" w:eastAsia="標楷體" w:hAnsi="Times New Roman" w:cs="Times New Roman"/>
          <w:szCs w:val="24"/>
        </w:rPr>
      </w:pPr>
    </w:p>
    <w:p w14:paraId="48B16258" w14:textId="77777777" w:rsidR="00EC75AF" w:rsidRPr="00CB4F85" w:rsidRDefault="00EC75AF" w:rsidP="00EC75AF">
      <w:pPr>
        <w:tabs>
          <w:tab w:val="left" w:pos="709"/>
        </w:tabs>
        <w:rPr>
          <w:rFonts w:ascii="Times New Roman" w:eastAsia="標楷體" w:hAnsi="Times New Roman" w:cs="Times New Roman"/>
          <w:szCs w:val="24"/>
        </w:rPr>
      </w:pPr>
    </w:p>
    <w:p w14:paraId="5816968B" w14:textId="77777777" w:rsidR="00AA53BA" w:rsidRPr="00CB4F85" w:rsidRDefault="00EC75AF">
      <w:pPr>
        <w:widowControl/>
        <w:rPr>
          <w:rFonts w:ascii="Times New Roman" w:eastAsia="標楷體" w:hAnsi="Times New Roman" w:cs="Times New Roman"/>
          <w:szCs w:val="24"/>
        </w:rPr>
      </w:pPr>
      <w:r w:rsidRPr="00CB4F85">
        <w:rPr>
          <w:rFonts w:ascii="Times New Roman" w:eastAsia="標楷體" w:hAnsi="Times New Roman" w:cs="Times New Roman"/>
          <w:szCs w:val="24"/>
        </w:rPr>
        <w:br w:type="page"/>
      </w:r>
    </w:p>
    <w:p w14:paraId="759A44C2" w14:textId="77777777" w:rsidR="009473A7" w:rsidRPr="00CB4F85" w:rsidRDefault="009473A7" w:rsidP="00FC0F1B">
      <w:pPr>
        <w:tabs>
          <w:tab w:val="left" w:pos="709"/>
        </w:tabs>
        <w:rPr>
          <w:rFonts w:ascii="Times New Roman" w:eastAsia="標楷體" w:hAnsi="Times New Roman" w:cs="Times New Roman"/>
          <w:szCs w:val="24"/>
        </w:rPr>
        <w:sectPr w:rsidR="009473A7" w:rsidRPr="00CB4F85" w:rsidSect="00BB454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A4CC6C1" w14:textId="77777777" w:rsidR="008C7004" w:rsidRPr="00CB4F85" w:rsidRDefault="00EC75A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CB4F8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五</w:t>
      </w:r>
      <w:r w:rsidR="00E1020C" w:rsidRPr="00CB4F85">
        <w:rPr>
          <w:rFonts w:ascii="Times New Roman" w:eastAsia="標楷體" w:hAnsi="Times New Roman" w:cs="Times New Roman"/>
          <w:b/>
          <w:sz w:val="28"/>
          <w:szCs w:val="28"/>
        </w:rPr>
        <w:t>、國際教育議題實質內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03"/>
        <w:gridCol w:w="2808"/>
        <w:gridCol w:w="2808"/>
        <w:gridCol w:w="2809"/>
      </w:tblGrid>
      <w:tr w:rsidR="006115C0" w:rsidRPr="00CB4F85" w14:paraId="1A3A8F65" w14:textId="77777777" w:rsidTr="00665456">
        <w:tc>
          <w:tcPr>
            <w:tcW w:w="625" w:type="pct"/>
            <w:tcBorders>
              <w:tl2br w:val="single" w:sz="4" w:space="0" w:color="auto"/>
            </w:tcBorders>
            <w:vAlign w:val="center"/>
          </w:tcPr>
          <w:p w14:paraId="2E71B2C1" w14:textId="77777777" w:rsidR="00E1020C" w:rsidRPr="00CB4F85" w:rsidRDefault="00E1020C" w:rsidP="00665456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 w:val="16"/>
                <w:szCs w:val="24"/>
              </w:rPr>
              <w:t>教育階段</w:t>
            </w:r>
          </w:p>
          <w:p w14:paraId="5AE36B61" w14:textId="77777777" w:rsidR="00E1020C" w:rsidRPr="00CB4F85" w:rsidRDefault="00E1020C" w:rsidP="0066545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 w:val="16"/>
                <w:szCs w:val="24"/>
              </w:rPr>
              <w:t>學習主題</w:t>
            </w:r>
          </w:p>
        </w:tc>
        <w:tc>
          <w:tcPr>
            <w:tcW w:w="1458" w:type="pct"/>
            <w:vAlign w:val="center"/>
          </w:tcPr>
          <w:p w14:paraId="619B5D33" w14:textId="77777777" w:rsidR="00E1020C" w:rsidRPr="00CB4F85" w:rsidRDefault="00E1020C" w:rsidP="006654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E)</w:t>
            </w:r>
          </w:p>
        </w:tc>
        <w:tc>
          <w:tcPr>
            <w:tcW w:w="1458" w:type="pct"/>
            <w:vAlign w:val="center"/>
          </w:tcPr>
          <w:p w14:paraId="20535C20" w14:textId="77777777" w:rsidR="00E1020C" w:rsidRPr="00CB4F85" w:rsidRDefault="00E1020C" w:rsidP="006654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中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J)</w:t>
            </w:r>
          </w:p>
        </w:tc>
        <w:tc>
          <w:tcPr>
            <w:tcW w:w="14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01EEFF" w14:textId="77777777" w:rsidR="00E1020C" w:rsidRPr="00CB4F85" w:rsidRDefault="00E1020C" w:rsidP="006654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高中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(U)</w:t>
            </w:r>
          </w:p>
        </w:tc>
      </w:tr>
      <w:tr w:rsidR="006115C0" w:rsidRPr="00CB4F85" w14:paraId="41563DBD" w14:textId="77777777" w:rsidTr="00E1020C">
        <w:trPr>
          <w:trHeight w:val="1811"/>
        </w:trPr>
        <w:tc>
          <w:tcPr>
            <w:tcW w:w="625" w:type="pct"/>
            <w:vAlign w:val="center"/>
          </w:tcPr>
          <w:p w14:paraId="539BD89A" w14:textId="77777777" w:rsidR="00E1020C" w:rsidRPr="00CB4F85" w:rsidRDefault="00E1020C" w:rsidP="006654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彰顯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家價值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16DA7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E1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了解我國與世界其他國家的文化特質。</w:t>
            </w:r>
          </w:p>
          <w:p w14:paraId="2968741D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E2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發展具國際視野的本土認同。</w:t>
            </w:r>
          </w:p>
          <w:p w14:paraId="273B4B36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E3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具備表達我國本土文化特色的能力。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125D1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J1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理解我國發展和全球之關聯性。</w:t>
            </w:r>
          </w:p>
          <w:p w14:paraId="14D49C8B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J2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發展國際視野的國家意識。</w:t>
            </w:r>
          </w:p>
          <w:p w14:paraId="3B863D43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J3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展現認同我國國家價值的行動。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91918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U1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從歷史脈絡中理解我國在國際社會的角色與處境。</w:t>
            </w:r>
          </w:p>
          <w:p w14:paraId="34747AD2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U2 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肯認自己對國家的責任。</w:t>
            </w:r>
          </w:p>
          <w:p w14:paraId="7398A09B" w14:textId="77777777" w:rsidR="00E1020C" w:rsidRPr="00CB4F85" w:rsidRDefault="00E1020C" w:rsidP="00665456">
            <w:pPr>
              <w:widowControl/>
              <w:ind w:left="720" w:hanging="72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 xml:space="preserve">U3 </w:t>
            </w:r>
            <w:r w:rsidRPr="00CB4F85">
              <w:rPr>
                <w:rFonts w:ascii="Times New Roman" w:eastAsia="標楷體" w:hAnsi="Times New Roman" w:cs="Times New Roman"/>
                <w:bCs/>
                <w:szCs w:val="24"/>
              </w:rPr>
              <w:t>參與我國永續發展的行動。</w:t>
            </w:r>
          </w:p>
        </w:tc>
      </w:tr>
      <w:tr w:rsidR="006115C0" w:rsidRPr="00CB4F85" w14:paraId="59C632EC" w14:textId="77777777" w:rsidTr="00665456">
        <w:trPr>
          <w:trHeight w:val="2090"/>
        </w:trPr>
        <w:tc>
          <w:tcPr>
            <w:tcW w:w="625" w:type="pct"/>
            <w:vAlign w:val="center"/>
          </w:tcPr>
          <w:p w14:paraId="248B5700" w14:textId="77777777" w:rsidR="00E1020C" w:rsidRPr="00CB4F85" w:rsidRDefault="00E1020C" w:rsidP="006654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尊重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多元文化與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理解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55E97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4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了解國際文化的多樣性。</w:t>
            </w:r>
          </w:p>
          <w:p w14:paraId="4D5A7430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5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發展學習不同文化的意願。</w:t>
            </w:r>
          </w:p>
          <w:p w14:paraId="22282B28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6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區辨衝突與和平的特質。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C6F93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4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認識跨文化與全球競合的現象。</w:t>
            </w:r>
          </w:p>
          <w:p w14:paraId="4A2156A2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5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尊重與欣賞世界不同文化的價值。</w:t>
            </w:r>
          </w:p>
          <w:p w14:paraId="7C0564FB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6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評估衝突的情境並提出解決方案。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FF31B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4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分析我國在全球競合關係中的地位。</w:t>
            </w:r>
          </w:p>
          <w:p w14:paraId="771E51CF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5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肯認跨文化反思的重要性。</w:t>
            </w:r>
          </w:p>
          <w:p w14:paraId="61356DE7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6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提出維護世界和平的行動方案並落實於日常生活中。</w:t>
            </w:r>
          </w:p>
        </w:tc>
      </w:tr>
      <w:tr w:rsidR="006115C0" w:rsidRPr="00CB4F85" w14:paraId="1722C81C" w14:textId="77777777" w:rsidTr="00665456">
        <w:trPr>
          <w:trHeight w:val="2810"/>
        </w:trPr>
        <w:tc>
          <w:tcPr>
            <w:tcW w:w="625" w:type="pct"/>
            <w:vAlign w:val="center"/>
          </w:tcPr>
          <w:p w14:paraId="239C792E" w14:textId="77777777" w:rsidR="00E1020C" w:rsidRPr="00CB4F85" w:rsidRDefault="00E1020C" w:rsidP="006654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強化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國際</w:t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B4F85">
              <w:rPr>
                <w:rFonts w:ascii="Times New Roman" w:eastAsia="標楷體" w:hAnsi="Times New Roman" w:cs="Times New Roman"/>
                <w:szCs w:val="24"/>
              </w:rPr>
              <w:t>移動力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18D56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7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認識各種國際能力。</w:t>
            </w:r>
          </w:p>
          <w:p w14:paraId="1BF7FBDA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8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體認國際能力養成的重要性。</w:t>
            </w:r>
          </w:p>
          <w:p w14:paraId="1385AB58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9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運用多元方式參與學校的國際文化活動。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B1DF2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7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了解跨語言與探究學習的重要內涵。</w:t>
            </w:r>
          </w:p>
          <w:p w14:paraId="6788919F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8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覺察外語與探究學習對國際能力養成的重要性。</w:t>
            </w:r>
          </w:p>
          <w:p w14:paraId="7D477040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9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運用跨文化溝通技巧參與國際交流。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A523E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7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理解跨語言與探究學習的多元途徑。</w:t>
            </w:r>
          </w:p>
          <w:p w14:paraId="7921EC43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8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反思自我國際能力的學習歷程與成果。</w:t>
            </w:r>
          </w:p>
          <w:p w14:paraId="2571BB15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9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具備跨文化溝通與國際合作的能力。</w:t>
            </w:r>
          </w:p>
        </w:tc>
      </w:tr>
      <w:tr w:rsidR="006115C0" w:rsidRPr="00CB4F85" w14:paraId="327506C3" w14:textId="77777777" w:rsidTr="00665456">
        <w:trPr>
          <w:trHeight w:val="2576"/>
        </w:trPr>
        <w:tc>
          <w:tcPr>
            <w:tcW w:w="625" w:type="pct"/>
            <w:vAlign w:val="center"/>
          </w:tcPr>
          <w:p w14:paraId="2C63857B" w14:textId="77777777" w:rsidR="00E1020C" w:rsidRPr="00CB4F85" w:rsidRDefault="00E1020C" w:rsidP="006654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善盡全球</w:t>
            </w:r>
          </w:p>
          <w:p w14:paraId="01049914" w14:textId="77777777" w:rsidR="00E1020C" w:rsidRPr="00CB4F85" w:rsidRDefault="00E1020C" w:rsidP="006654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F85">
              <w:rPr>
                <w:rFonts w:ascii="Times New Roman" w:eastAsia="標楷體" w:hAnsi="Times New Roman" w:cs="Times New Roman"/>
                <w:szCs w:val="24"/>
              </w:rPr>
              <w:t>公民責任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13C21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835" w:hanging="835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10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認識世界基本人權與道德責任。</w:t>
            </w:r>
          </w:p>
          <w:p w14:paraId="1B1C89BF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835" w:hanging="835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11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體會國際弱勢者的現象與處境。</w:t>
            </w:r>
          </w:p>
          <w:p w14:paraId="30DD1581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835" w:hanging="835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E12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觀察生活中的全球議題，並構思生活行動策略。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EBF08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835" w:hanging="835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10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了解全球永續發展之理念。</w:t>
            </w:r>
          </w:p>
          <w:p w14:paraId="7B436AD6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835" w:hanging="835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11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尊重與維護不同文化群體的人權與尊嚴。</w:t>
            </w:r>
          </w:p>
          <w:p w14:paraId="64667C87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720" w:hanging="720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J12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探索全球議題，並構思永續發展的在地行動方案。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4351D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835" w:hanging="835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10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辨識全球永續發展的行動策略。</w:t>
            </w:r>
          </w:p>
          <w:p w14:paraId="64366CDB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835" w:hanging="835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11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體認全球生命共同體相互依存的重要性。</w:t>
            </w:r>
          </w:p>
          <w:p w14:paraId="16FAE6CD" w14:textId="77777777" w:rsidR="00E1020C" w:rsidRPr="00CB4F85" w:rsidRDefault="00E1020C" w:rsidP="00665456">
            <w:pPr>
              <w:pStyle w:val="Web"/>
              <w:spacing w:before="0" w:beforeAutospacing="0" w:after="0" w:afterAutospacing="0"/>
              <w:ind w:left="835" w:hanging="835"/>
              <w:jc w:val="both"/>
              <w:rPr>
                <w:rFonts w:ascii="Times New Roman" w:eastAsia="標楷體" w:hAnsi="Times New Roman" w:cs="Times New Roman"/>
                <w:szCs w:val="36"/>
              </w:rPr>
            </w:pP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國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 xml:space="preserve">U12 </w:t>
            </w:r>
            <w:r w:rsidRPr="00CB4F85">
              <w:rPr>
                <w:rFonts w:ascii="Times New Roman" w:eastAsia="標楷體" w:hAnsi="Times New Roman" w:cs="Times New Roman"/>
                <w:kern w:val="2"/>
                <w:szCs w:val="28"/>
              </w:rPr>
              <w:t>發展解決全球議題方案與評價行動的能力。</w:t>
            </w:r>
          </w:p>
        </w:tc>
      </w:tr>
    </w:tbl>
    <w:p w14:paraId="4E913AD5" w14:textId="77777777" w:rsidR="008C7004" w:rsidRPr="00CB4F85" w:rsidRDefault="008C700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8C7004" w:rsidRPr="00CB4F85" w:rsidSect="00E1020C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  <w:r w:rsidRPr="00CB4F85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48AEEF9" w14:textId="77777777" w:rsidR="00AA53BA" w:rsidRPr="00CB4F85" w:rsidRDefault="00EC75AF" w:rsidP="00AA53B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CB4F8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六</w:t>
      </w:r>
      <w:r w:rsidR="006B5586" w:rsidRPr="00CB4F85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CB4F85">
        <w:rPr>
          <w:rFonts w:ascii="Times New Roman" w:eastAsia="標楷體" w:hAnsi="Times New Roman" w:cs="Times New Roman"/>
          <w:b/>
          <w:sz w:val="28"/>
          <w:szCs w:val="28"/>
        </w:rPr>
        <w:t>國際教育關鍵概念</w:t>
      </w:r>
    </w:p>
    <w:p w14:paraId="50FE8805" w14:textId="77777777" w:rsidR="00EC75AF" w:rsidRPr="00CB4F85" w:rsidRDefault="00EC75AF" w:rsidP="00EC75AF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B4F85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4FB4FF2F" wp14:editId="6DAE7FF8">
            <wp:extent cx="8086299" cy="4663613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國際教育關鍵概念-新版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23" cy="46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5AF" w:rsidRPr="00CB4F85" w:rsidSect="008C7004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FE67" w14:textId="77777777" w:rsidR="00A62965" w:rsidRDefault="00A62965" w:rsidP="00826BAF">
      <w:r>
        <w:separator/>
      </w:r>
    </w:p>
  </w:endnote>
  <w:endnote w:type="continuationSeparator" w:id="0">
    <w:p w14:paraId="66D0E4B6" w14:textId="77777777" w:rsidR="00A62965" w:rsidRDefault="00A62965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057068"/>
      <w:docPartObj>
        <w:docPartGallery w:val="Page Numbers (Bottom of Page)"/>
        <w:docPartUnique/>
      </w:docPartObj>
    </w:sdtPr>
    <w:sdtEndPr/>
    <w:sdtContent>
      <w:p w14:paraId="6B35CF0F" w14:textId="06B54063" w:rsidR="00C84710" w:rsidRDefault="00C84710" w:rsidP="00955C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8F" w:rsidRPr="001F408F">
          <w:rPr>
            <w:noProof/>
            <w:lang w:val="zh-TW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6061" w14:textId="77777777" w:rsidR="00A62965" w:rsidRDefault="00A62965" w:rsidP="00826BAF">
      <w:r>
        <w:separator/>
      </w:r>
    </w:p>
  </w:footnote>
  <w:footnote w:type="continuationSeparator" w:id="0">
    <w:p w14:paraId="7003DA2B" w14:textId="77777777" w:rsidR="00A62965" w:rsidRDefault="00A62965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05F0ECE"/>
    <w:multiLevelType w:val="hybridMultilevel"/>
    <w:tmpl w:val="759C4966"/>
    <w:lvl w:ilvl="0" w:tplc="B4162BFA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1E3973"/>
    <w:multiLevelType w:val="hybridMultilevel"/>
    <w:tmpl w:val="D520E07C"/>
    <w:lvl w:ilvl="0" w:tplc="4CEA17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25E7699"/>
    <w:multiLevelType w:val="hybridMultilevel"/>
    <w:tmpl w:val="39BAE1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BB0BE8"/>
    <w:multiLevelType w:val="hybridMultilevel"/>
    <w:tmpl w:val="39BAE1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AB05A5"/>
    <w:multiLevelType w:val="hybridMultilevel"/>
    <w:tmpl w:val="156415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A6A0C27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BBC0489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DD2E2E"/>
    <w:multiLevelType w:val="hybridMultilevel"/>
    <w:tmpl w:val="E730DE00"/>
    <w:lvl w:ilvl="0" w:tplc="E7EAB128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DC3DEC"/>
    <w:multiLevelType w:val="hybridMultilevel"/>
    <w:tmpl w:val="88AA6704"/>
    <w:lvl w:ilvl="0" w:tplc="E2B609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6A1B58D9"/>
    <w:multiLevelType w:val="multilevel"/>
    <w:tmpl w:val="25E8867E"/>
    <w:lvl w:ilvl="0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pStyle w:val="2"/>
      <w:suff w:val="space"/>
      <w:lvlText w:val="(%2)"/>
      <w:lvlJc w:val="left"/>
      <w:pPr>
        <w:ind w:left="1077" w:hanging="51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right"/>
      <w:pPr>
        <w:ind w:left="1418" w:hanging="57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814" w:hanging="396"/>
      </w:pPr>
      <w:rPr>
        <w:rFonts w:hint="eastAsia"/>
      </w:rPr>
    </w:lvl>
    <w:lvl w:ilvl="4">
      <w:start w:val="1"/>
      <w:numFmt w:val="lowerLetter"/>
      <w:pStyle w:val="5"/>
      <w:suff w:val="space"/>
      <w:lvlText w:val="%5."/>
      <w:lvlJc w:val="left"/>
      <w:pPr>
        <w:ind w:left="2041" w:hanging="283"/>
      </w:pPr>
      <w:rPr>
        <w:rFonts w:hint="eastAsia"/>
      </w:rPr>
    </w:lvl>
    <w:lvl w:ilvl="5">
      <w:start w:val="1"/>
      <w:numFmt w:val="lowerLetter"/>
      <w:pStyle w:val="6"/>
      <w:suff w:val="space"/>
      <w:lvlText w:val="(%6)"/>
      <w:lvlJc w:val="right"/>
      <w:pPr>
        <w:ind w:left="2466" w:hanging="28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03" w:hanging="403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203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3" w:hanging="403"/>
      </w:pPr>
      <w:rPr>
        <w:rFonts w:hint="eastAsia"/>
      </w:rPr>
    </w:lvl>
  </w:abstractNum>
  <w:abstractNum w:abstractNumId="14" w15:restartNumberingAfterBreak="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7D6F5084"/>
    <w:multiLevelType w:val="hybridMultilevel"/>
    <w:tmpl w:val="645CBC08"/>
    <w:lvl w:ilvl="0" w:tplc="F8A455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9F"/>
    <w:rsid w:val="000002BB"/>
    <w:rsid w:val="00012E7D"/>
    <w:rsid w:val="00017722"/>
    <w:rsid w:val="00017761"/>
    <w:rsid w:val="00023428"/>
    <w:rsid w:val="00024661"/>
    <w:rsid w:val="00036A6C"/>
    <w:rsid w:val="00043BF0"/>
    <w:rsid w:val="000456F3"/>
    <w:rsid w:val="00051931"/>
    <w:rsid w:val="00061D1D"/>
    <w:rsid w:val="00061FD1"/>
    <w:rsid w:val="000812BB"/>
    <w:rsid w:val="00092698"/>
    <w:rsid w:val="00092867"/>
    <w:rsid w:val="000A13A8"/>
    <w:rsid w:val="000A5550"/>
    <w:rsid w:val="000B25CD"/>
    <w:rsid w:val="000B7420"/>
    <w:rsid w:val="000C0621"/>
    <w:rsid w:val="000C5DD1"/>
    <w:rsid w:val="000D5C53"/>
    <w:rsid w:val="000E00B3"/>
    <w:rsid w:val="000E0373"/>
    <w:rsid w:val="000E49E8"/>
    <w:rsid w:val="000E5EB8"/>
    <w:rsid w:val="000F1BEA"/>
    <w:rsid w:val="000F79D7"/>
    <w:rsid w:val="00105F2D"/>
    <w:rsid w:val="001061CF"/>
    <w:rsid w:val="00112F40"/>
    <w:rsid w:val="00114B62"/>
    <w:rsid w:val="0012628E"/>
    <w:rsid w:val="00136CCA"/>
    <w:rsid w:val="00151205"/>
    <w:rsid w:val="00160E20"/>
    <w:rsid w:val="00163503"/>
    <w:rsid w:val="001822BE"/>
    <w:rsid w:val="001843C2"/>
    <w:rsid w:val="00185E1D"/>
    <w:rsid w:val="00191F5B"/>
    <w:rsid w:val="00195166"/>
    <w:rsid w:val="00196378"/>
    <w:rsid w:val="001A2FCA"/>
    <w:rsid w:val="001B65BD"/>
    <w:rsid w:val="001C075E"/>
    <w:rsid w:val="001C5B95"/>
    <w:rsid w:val="001D6AAE"/>
    <w:rsid w:val="001E0672"/>
    <w:rsid w:val="001E3A03"/>
    <w:rsid w:val="001F079B"/>
    <w:rsid w:val="001F408F"/>
    <w:rsid w:val="002011FC"/>
    <w:rsid w:val="00210C00"/>
    <w:rsid w:val="00215ED4"/>
    <w:rsid w:val="00231032"/>
    <w:rsid w:val="0023513B"/>
    <w:rsid w:val="0024374C"/>
    <w:rsid w:val="00255A22"/>
    <w:rsid w:val="00256D40"/>
    <w:rsid w:val="00257C1B"/>
    <w:rsid w:val="00265672"/>
    <w:rsid w:val="00275426"/>
    <w:rsid w:val="002A189F"/>
    <w:rsid w:val="002B4B0E"/>
    <w:rsid w:val="002B4C51"/>
    <w:rsid w:val="002C02AB"/>
    <w:rsid w:val="002C16D8"/>
    <w:rsid w:val="002C6BBF"/>
    <w:rsid w:val="002F1A90"/>
    <w:rsid w:val="002F2BE0"/>
    <w:rsid w:val="00312ACA"/>
    <w:rsid w:val="003179EA"/>
    <w:rsid w:val="0032139C"/>
    <w:rsid w:val="003224BB"/>
    <w:rsid w:val="003270FA"/>
    <w:rsid w:val="00336F75"/>
    <w:rsid w:val="0035515B"/>
    <w:rsid w:val="00365912"/>
    <w:rsid w:val="00381C3E"/>
    <w:rsid w:val="003A17D2"/>
    <w:rsid w:val="003B3A39"/>
    <w:rsid w:val="003B3AC2"/>
    <w:rsid w:val="003B44FE"/>
    <w:rsid w:val="003C0D84"/>
    <w:rsid w:val="003C5AF3"/>
    <w:rsid w:val="003C5DCE"/>
    <w:rsid w:val="003C6549"/>
    <w:rsid w:val="003E379F"/>
    <w:rsid w:val="003E76F5"/>
    <w:rsid w:val="003F0ACE"/>
    <w:rsid w:val="003F2237"/>
    <w:rsid w:val="004043D5"/>
    <w:rsid w:val="0042315A"/>
    <w:rsid w:val="004416C5"/>
    <w:rsid w:val="00445D7F"/>
    <w:rsid w:val="00455B0F"/>
    <w:rsid w:val="0046502D"/>
    <w:rsid w:val="00474026"/>
    <w:rsid w:val="00492D6E"/>
    <w:rsid w:val="004A1353"/>
    <w:rsid w:val="004C57AC"/>
    <w:rsid w:val="004D4580"/>
    <w:rsid w:val="00505E3E"/>
    <w:rsid w:val="00516976"/>
    <w:rsid w:val="00523ADE"/>
    <w:rsid w:val="00534BF3"/>
    <w:rsid w:val="00557966"/>
    <w:rsid w:val="00570049"/>
    <w:rsid w:val="00570A68"/>
    <w:rsid w:val="00573EDB"/>
    <w:rsid w:val="00574909"/>
    <w:rsid w:val="005766CF"/>
    <w:rsid w:val="00580B55"/>
    <w:rsid w:val="005932E2"/>
    <w:rsid w:val="005941AE"/>
    <w:rsid w:val="005951F4"/>
    <w:rsid w:val="005A31E5"/>
    <w:rsid w:val="0060466C"/>
    <w:rsid w:val="006063CD"/>
    <w:rsid w:val="00610ECD"/>
    <w:rsid w:val="006115C0"/>
    <w:rsid w:val="006118C3"/>
    <w:rsid w:val="00636178"/>
    <w:rsid w:val="006458E9"/>
    <w:rsid w:val="00650416"/>
    <w:rsid w:val="00653816"/>
    <w:rsid w:val="0066094E"/>
    <w:rsid w:val="00665456"/>
    <w:rsid w:val="006776F0"/>
    <w:rsid w:val="0067787F"/>
    <w:rsid w:val="00682924"/>
    <w:rsid w:val="00683508"/>
    <w:rsid w:val="006958A3"/>
    <w:rsid w:val="006A1BF4"/>
    <w:rsid w:val="006A21B5"/>
    <w:rsid w:val="006A2E75"/>
    <w:rsid w:val="006B5586"/>
    <w:rsid w:val="006B7EBD"/>
    <w:rsid w:val="006C0C94"/>
    <w:rsid w:val="006C3AF7"/>
    <w:rsid w:val="006E1A75"/>
    <w:rsid w:val="006E46A6"/>
    <w:rsid w:val="006E47A5"/>
    <w:rsid w:val="007115EB"/>
    <w:rsid w:val="0071265E"/>
    <w:rsid w:val="00713F8A"/>
    <w:rsid w:val="007148EC"/>
    <w:rsid w:val="00724E44"/>
    <w:rsid w:val="00736021"/>
    <w:rsid w:val="007411A1"/>
    <w:rsid w:val="00747E67"/>
    <w:rsid w:val="00766917"/>
    <w:rsid w:val="007838F3"/>
    <w:rsid w:val="007911C5"/>
    <w:rsid w:val="00792FAD"/>
    <w:rsid w:val="007A08D1"/>
    <w:rsid w:val="007D1BAA"/>
    <w:rsid w:val="007D20A3"/>
    <w:rsid w:val="007E5264"/>
    <w:rsid w:val="007E7DBA"/>
    <w:rsid w:val="008023BE"/>
    <w:rsid w:val="00803C67"/>
    <w:rsid w:val="0082417D"/>
    <w:rsid w:val="00826BAF"/>
    <w:rsid w:val="00827A86"/>
    <w:rsid w:val="00833C8B"/>
    <w:rsid w:val="00844A8D"/>
    <w:rsid w:val="00852C4F"/>
    <w:rsid w:val="00865780"/>
    <w:rsid w:val="008749D4"/>
    <w:rsid w:val="0088146A"/>
    <w:rsid w:val="0089076C"/>
    <w:rsid w:val="0089703A"/>
    <w:rsid w:val="008A73CA"/>
    <w:rsid w:val="008C369C"/>
    <w:rsid w:val="008C7004"/>
    <w:rsid w:val="008D07F3"/>
    <w:rsid w:val="008D4303"/>
    <w:rsid w:val="008D46AB"/>
    <w:rsid w:val="008D4FF9"/>
    <w:rsid w:val="008E13B2"/>
    <w:rsid w:val="008E4624"/>
    <w:rsid w:val="00904A2E"/>
    <w:rsid w:val="009106F3"/>
    <w:rsid w:val="00910FEE"/>
    <w:rsid w:val="009161A8"/>
    <w:rsid w:val="00916CBC"/>
    <w:rsid w:val="00923293"/>
    <w:rsid w:val="00935A24"/>
    <w:rsid w:val="00936B6F"/>
    <w:rsid w:val="00937179"/>
    <w:rsid w:val="00943F34"/>
    <w:rsid w:val="009473A7"/>
    <w:rsid w:val="00951A12"/>
    <w:rsid w:val="00955CB1"/>
    <w:rsid w:val="00962FEE"/>
    <w:rsid w:val="00964170"/>
    <w:rsid w:val="00965DC2"/>
    <w:rsid w:val="00980473"/>
    <w:rsid w:val="009A321D"/>
    <w:rsid w:val="009A5F40"/>
    <w:rsid w:val="009B59C7"/>
    <w:rsid w:val="009C4449"/>
    <w:rsid w:val="009C564A"/>
    <w:rsid w:val="009D2C43"/>
    <w:rsid w:val="009E6737"/>
    <w:rsid w:val="009F2916"/>
    <w:rsid w:val="009F78BB"/>
    <w:rsid w:val="00A075F6"/>
    <w:rsid w:val="00A26F9B"/>
    <w:rsid w:val="00A468D6"/>
    <w:rsid w:val="00A519A9"/>
    <w:rsid w:val="00A520AC"/>
    <w:rsid w:val="00A53E92"/>
    <w:rsid w:val="00A62965"/>
    <w:rsid w:val="00A64714"/>
    <w:rsid w:val="00A75AA9"/>
    <w:rsid w:val="00A8274F"/>
    <w:rsid w:val="00A905BD"/>
    <w:rsid w:val="00A941C5"/>
    <w:rsid w:val="00A94D8D"/>
    <w:rsid w:val="00AA1838"/>
    <w:rsid w:val="00AA1E2A"/>
    <w:rsid w:val="00AA53BA"/>
    <w:rsid w:val="00AA6A1C"/>
    <w:rsid w:val="00AB2CE4"/>
    <w:rsid w:val="00AB36B1"/>
    <w:rsid w:val="00AD2605"/>
    <w:rsid w:val="00AE409D"/>
    <w:rsid w:val="00AF1ADE"/>
    <w:rsid w:val="00AF6076"/>
    <w:rsid w:val="00B10C63"/>
    <w:rsid w:val="00B13D2F"/>
    <w:rsid w:val="00B14191"/>
    <w:rsid w:val="00B27687"/>
    <w:rsid w:val="00B302D4"/>
    <w:rsid w:val="00B617D5"/>
    <w:rsid w:val="00B745D9"/>
    <w:rsid w:val="00B773DF"/>
    <w:rsid w:val="00B8046C"/>
    <w:rsid w:val="00B818F4"/>
    <w:rsid w:val="00BA0114"/>
    <w:rsid w:val="00BA27B9"/>
    <w:rsid w:val="00BA3247"/>
    <w:rsid w:val="00BB4548"/>
    <w:rsid w:val="00BC55C1"/>
    <w:rsid w:val="00BE259B"/>
    <w:rsid w:val="00BF46A9"/>
    <w:rsid w:val="00C150D9"/>
    <w:rsid w:val="00C223B6"/>
    <w:rsid w:val="00C26F53"/>
    <w:rsid w:val="00C30CD0"/>
    <w:rsid w:val="00C42796"/>
    <w:rsid w:val="00C5097A"/>
    <w:rsid w:val="00C51ADB"/>
    <w:rsid w:val="00C60B95"/>
    <w:rsid w:val="00C619A5"/>
    <w:rsid w:val="00C73B28"/>
    <w:rsid w:val="00C84710"/>
    <w:rsid w:val="00C84B4F"/>
    <w:rsid w:val="00C86CDA"/>
    <w:rsid w:val="00C95963"/>
    <w:rsid w:val="00CA6CC4"/>
    <w:rsid w:val="00CB4F85"/>
    <w:rsid w:val="00CC2ED7"/>
    <w:rsid w:val="00CD0494"/>
    <w:rsid w:val="00CE55ED"/>
    <w:rsid w:val="00D00F3A"/>
    <w:rsid w:val="00D0101E"/>
    <w:rsid w:val="00D30A8E"/>
    <w:rsid w:val="00D30E74"/>
    <w:rsid w:val="00D42D8C"/>
    <w:rsid w:val="00D436AE"/>
    <w:rsid w:val="00D50BD5"/>
    <w:rsid w:val="00D53F45"/>
    <w:rsid w:val="00D66E1C"/>
    <w:rsid w:val="00D72438"/>
    <w:rsid w:val="00D77D2E"/>
    <w:rsid w:val="00D968B1"/>
    <w:rsid w:val="00DA251E"/>
    <w:rsid w:val="00DB7A64"/>
    <w:rsid w:val="00DE4924"/>
    <w:rsid w:val="00DF7252"/>
    <w:rsid w:val="00DF7FB9"/>
    <w:rsid w:val="00E00A80"/>
    <w:rsid w:val="00E06432"/>
    <w:rsid w:val="00E1020C"/>
    <w:rsid w:val="00E119BC"/>
    <w:rsid w:val="00E32B9C"/>
    <w:rsid w:val="00E334DF"/>
    <w:rsid w:val="00E4201D"/>
    <w:rsid w:val="00E66CF7"/>
    <w:rsid w:val="00E76540"/>
    <w:rsid w:val="00E76A1B"/>
    <w:rsid w:val="00E77986"/>
    <w:rsid w:val="00E82885"/>
    <w:rsid w:val="00EA1025"/>
    <w:rsid w:val="00EA1C08"/>
    <w:rsid w:val="00EB5F08"/>
    <w:rsid w:val="00EC75AF"/>
    <w:rsid w:val="00ED394E"/>
    <w:rsid w:val="00ED45C9"/>
    <w:rsid w:val="00ED5288"/>
    <w:rsid w:val="00EE0105"/>
    <w:rsid w:val="00EE5B99"/>
    <w:rsid w:val="00EF1184"/>
    <w:rsid w:val="00EF2164"/>
    <w:rsid w:val="00EF3812"/>
    <w:rsid w:val="00F01810"/>
    <w:rsid w:val="00F06808"/>
    <w:rsid w:val="00F13CF9"/>
    <w:rsid w:val="00F26402"/>
    <w:rsid w:val="00F368D0"/>
    <w:rsid w:val="00F4359E"/>
    <w:rsid w:val="00F612E6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C4997"/>
    <w:rsid w:val="00FD3B92"/>
    <w:rsid w:val="00FD6003"/>
    <w:rsid w:val="00FE2514"/>
    <w:rsid w:val="00FE3D8D"/>
    <w:rsid w:val="00FF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F165A"/>
  <w15:docId w15:val="{B0C5AF8F-A4F0-4604-8726-8FE6EA4A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3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  <w:style w:type="paragraph" w:customStyle="1" w:styleId="-1">
    <w:name w:val="內文-1"/>
    <w:basedOn w:val="a"/>
    <w:uiPriority w:val="99"/>
    <w:rsid w:val="00ED45C9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E102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3213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139C"/>
  </w:style>
  <w:style w:type="character" w:customStyle="1" w:styleId="ae">
    <w:name w:val="註解文字 字元"/>
    <w:basedOn w:val="a0"/>
    <w:link w:val="ad"/>
    <w:uiPriority w:val="99"/>
    <w:semiHidden/>
    <w:rsid w:val="003213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39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2139C"/>
    <w:rPr>
      <w:b/>
      <w:bCs/>
    </w:rPr>
  </w:style>
  <w:style w:type="table" w:customStyle="1" w:styleId="10">
    <w:name w:val="表格格線1"/>
    <w:basedOn w:val="a1"/>
    <w:next w:val="a4"/>
    <w:uiPriority w:val="39"/>
    <w:rsid w:val="0060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61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612E6"/>
    <w:rPr>
      <w:color w:val="800080" w:themeColor="followedHyperlink"/>
      <w:u w:val="single"/>
    </w:rPr>
  </w:style>
  <w:style w:type="paragraph" w:customStyle="1" w:styleId="12">
    <w:name w:val="內文1"/>
    <w:rsid w:val="00FC4997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character" w:customStyle="1" w:styleId="13">
    <w:name w:val="預設段落字型1"/>
    <w:rsid w:val="00FC4997"/>
  </w:style>
  <w:style w:type="paragraph" w:customStyle="1" w:styleId="1">
    <w:name w:val="節(第1層)"/>
    <w:basedOn w:val="a"/>
    <w:next w:val="2"/>
    <w:qFormat/>
    <w:rsid w:val="00ED394E"/>
    <w:pPr>
      <w:numPr>
        <w:numId w:val="18"/>
      </w:numPr>
      <w:ind w:right="28"/>
    </w:pPr>
    <w:rPr>
      <w:rFonts w:ascii="Times New Roman" w:eastAsia="標楷體" w:hAnsi="Times New Roman"/>
      <w:lang w:val="zh-TW"/>
    </w:rPr>
  </w:style>
  <w:style w:type="paragraph" w:customStyle="1" w:styleId="2">
    <w:name w:val="節(第2層)"/>
    <w:basedOn w:val="a"/>
    <w:next w:val="3"/>
    <w:link w:val="20"/>
    <w:qFormat/>
    <w:rsid w:val="00ED394E"/>
    <w:pPr>
      <w:numPr>
        <w:ilvl w:val="1"/>
        <w:numId w:val="18"/>
      </w:numPr>
      <w:ind w:right="28"/>
    </w:pPr>
    <w:rPr>
      <w:rFonts w:ascii="Times New Roman" w:eastAsia="標楷體" w:hAnsi="Times New Roman"/>
      <w:lang w:val="zh-TW"/>
    </w:rPr>
  </w:style>
  <w:style w:type="paragraph" w:customStyle="1" w:styleId="3">
    <w:name w:val="節(第3層)"/>
    <w:basedOn w:val="a"/>
    <w:next w:val="2"/>
    <w:link w:val="30"/>
    <w:qFormat/>
    <w:rsid w:val="00ED394E"/>
    <w:pPr>
      <w:numPr>
        <w:ilvl w:val="2"/>
        <w:numId w:val="18"/>
      </w:numPr>
      <w:ind w:right="28"/>
    </w:pPr>
    <w:rPr>
      <w:rFonts w:ascii="Times New Roman" w:eastAsia="標楷體" w:hAnsi="Times New Roman"/>
      <w:lang w:val="zh-TW"/>
    </w:rPr>
  </w:style>
  <w:style w:type="character" w:customStyle="1" w:styleId="20">
    <w:name w:val="節(第2層) 字元"/>
    <w:basedOn w:val="a0"/>
    <w:link w:val="2"/>
    <w:rsid w:val="00ED394E"/>
    <w:rPr>
      <w:rFonts w:ascii="Times New Roman" w:eastAsia="標楷體" w:hAnsi="Times New Roman"/>
      <w:lang w:val="zh-TW"/>
    </w:rPr>
  </w:style>
  <w:style w:type="paragraph" w:customStyle="1" w:styleId="4">
    <w:name w:val="節(第4層)"/>
    <w:basedOn w:val="a"/>
    <w:next w:val="5"/>
    <w:qFormat/>
    <w:rsid w:val="00ED394E"/>
    <w:pPr>
      <w:numPr>
        <w:ilvl w:val="3"/>
        <w:numId w:val="18"/>
      </w:numPr>
      <w:ind w:right="28"/>
    </w:pPr>
    <w:rPr>
      <w:rFonts w:ascii="Times New Roman" w:eastAsia="標楷體" w:hAnsi="Times New Roman"/>
      <w:lang w:val="zh-TW"/>
    </w:rPr>
  </w:style>
  <w:style w:type="character" w:customStyle="1" w:styleId="30">
    <w:name w:val="節(第3層) 字元"/>
    <w:basedOn w:val="a0"/>
    <w:link w:val="3"/>
    <w:rsid w:val="00ED394E"/>
    <w:rPr>
      <w:rFonts w:ascii="Times New Roman" w:eastAsia="標楷體" w:hAnsi="Times New Roman"/>
      <w:lang w:val="zh-TW"/>
    </w:rPr>
  </w:style>
  <w:style w:type="paragraph" w:customStyle="1" w:styleId="5">
    <w:name w:val="節(第5層)"/>
    <w:basedOn w:val="a"/>
    <w:next w:val="6"/>
    <w:qFormat/>
    <w:rsid w:val="00ED394E"/>
    <w:pPr>
      <w:numPr>
        <w:ilvl w:val="4"/>
        <w:numId w:val="18"/>
      </w:numPr>
      <w:ind w:right="28"/>
    </w:pPr>
    <w:rPr>
      <w:rFonts w:ascii="Times New Roman" w:eastAsia="標楷體" w:hAnsi="Times New Roman"/>
      <w:lang w:val="zh-TW"/>
    </w:rPr>
  </w:style>
  <w:style w:type="paragraph" w:customStyle="1" w:styleId="6">
    <w:name w:val="節(第6層)"/>
    <w:basedOn w:val="a"/>
    <w:qFormat/>
    <w:rsid w:val="00ED394E"/>
    <w:pPr>
      <w:numPr>
        <w:ilvl w:val="5"/>
        <w:numId w:val="18"/>
      </w:numPr>
      <w:ind w:right="28"/>
    </w:pPr>
    <w:rPr>
      <w:rFonts w:ascii="Times New Roman" w:eastAsia="標楷體" w:hAnsi="Times New Roman"/>
      <w:lang w:val="zh-TW"/>
    </w:rPr>
  </w:style>
  <w:style w:type="table" w:customStyle="1" w:styleId="TableGrid1">
    <w:name w:val="Table Grid1"/>
    <w:basedOn w:val="a1"/>
    <w:next w:val="a4"/>
    <w:uiPriority w:val="39"/>
    <w:rsid w:val="0068350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tw2.edu.tw/ietw2/include/index.php?Page=3-2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etw2.edu.tw/ietw2/include/index.php?Page=4-2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tw2.edu.tw/ietw2/include/index.php?Page=3-2-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6041-98BB-4499-81AC-2EB9704F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10</cp:revision>
  <cp:lastPrinted>2022-03-22T01:09:00Z</cp:lastPrinted>
  <dcterms:created xsi:type="dcterms:W3CDTF">2022-03-08T08:31:00Z</dcterms:created>
  <dcterms:modified xsi:type="dcterms:W3CDTF">2022-03-22T01:09:00Z</dcterms:modified>
</cp:coreProperties>
</file>